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BEAA2" w14:textId="553D37AD" w:rsidR="00AE17CF" w:rsidRPr="00AE17CF" w:rsidRDefault="00AE17CF" w:rsidP="00AE17CF">
      <w:pPr>
        <w:spacing w:after="0" w:line="240" w:lineRule="auto"/>
        <w:ind w:left="435" w:firstLine="720"/>
        <w:textAlignment w:val="baseline"/>
        <w:rPr>
          <w:rFonts w:ascii="Segoe UI" w:eastAsia="Times New Roman" w:hAnsi="Segoe UI" w:cs="Segoe UI"/>
          <w:sz w:val="18"/>
          <w:szCs w:val="18"/>
          <w:lang w:eastAsia="da-DK"/>
        </w:rPr>
      </w:pPr>
      <w:r w:rsidRPr="00AE17CF">
        <w:rPr>
          <w:rFonts w:ascii="Calibri" w:eastAsia="Times New Roman" w:hAnsi="Calibri" w:cs="Calibri"/>
          <w:lang w:eastAsia="da-DK"/>
        </w:rPr>
        <w:t> </w:t>
      </w:r>
    </w:p>
    <w:p w14:paraId="63E4A9CD" w14:textId="77777777" w:rsidR="00AE17CF" w:rsidRPr="00AE17CF" w:rsidRDefault="00AE17CF" w:rsidP="00AE17CF">
      <w:pPr>
        <w:spacing w:after="0" w:line="240" w:lineRule="auto"/>
        <w:ind w:left="435"/>
        <w:textAlignment w:val="baseline"/>
        <w:rPr>
          <w:rFonts w:ascii="Segoe UI" w:eastAsia="Times New Roman" w:hAnsi="Segoe UI" w:cs="Segoe UI"/>
          <w:sz w:val="18"/>
          <w:szCs w:val="18"/>
          <w:lang w:eastAsia="da-DK"/>
        </w:rPr>
      </w:pPr>
      <w:r w:rsidRPr="00AE17CF">
        <w:rPr>
          <w:rFonts w:ascii="Calibri" w:eastAsia="Times New Roman" w:hAnsi="Calibri" w:cs="Calibri"/>
          <w:color w:val="000000"/>
          <w:lang w:eastAsia="da-DK"/>
        </w:rPr>
        <w:t> </w:t>
      </w:r>
    </w:p>
    <w:p w14:paraId="4F6584BE" w14:textId="77777777" w:rsidR="00AE17CF" w:rsidRPr="00AE17CF" w:rsidRDefault="00AE17CF" w:rsidP="00AE17CF">
      <w:pPr>
        <w:spacing w:after="0" w:line="240" w:lineRule="auto"/>
        <w:ind w:left="435"/>
        <w:textAlignment w:val="baseline"/>
        <w:rPr>
          <w:rFonts w:ascii="Segoe UI" w:eastAsia="Times New Roman" w:hAnsi="Segoe UI" w:cs="Segoe UI"/>
          <w:sz w:val="18"/>
          <w:szCs w:val="18"/>
          <w:lang w:eastAsia="da-DK"/>
        </w:rPr>
      </w:pPr>
      <w:r w:rsidRPr="00AE17CF">
        <w:rPr>
          <w:rFonts w:ascii="Calibri" w:eastAsia="Times New Roman" w:hAnsi="Calibri" w:cs="Calibri"/>
          <w:color w:val="000000"/>
          <w:lang w:eastAsia="da-DK"/>
        </w:rPr>
        <w:t> </w:t>
      </w:r>
    </w:p>
    <w:tbl>
      <w:tblPr>
        <w:tblW w:w="9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8"/>
        <w:gridCol w:w="7400"/>
      </w:tblGrid>
      <w:tr w:rsidR="00AE17CF" w:rsidRPr="00AE17CF" w14:paraId="7732040E" w14:textId="77777777" w:rsidTr="5BCC3944">
        <w:trPr>
          <w:trHeight w:val="555"/>
        </w:trPr>
        <w:tc>
          <w:tcPr>
            <w:tcW w:w="2238" w:type="dxa"/>
            <w:tcBorders>
              <w:top w:val="nil"/>
              <w:left w:val="nil"/>
              <w:bottom w:val="nil"/>
              <w:right w:val="nil"/>
            </w:tcBorders>
            <w:hideMark/>
          </w:tcPr>
          <w:p w14:paraId="53EACEB1" w14:textId="77777777" w:rsidR="00AE17CF" w:rsidRPr="00AE17CF" w:rsidRDefault="00AE17CF" w:rsidP="00AE17CF">
            <w:pPr>
              <w:spacing w:after="0" w:line="240" w:lineRule="auto"/>
              <w:textAlignment w:val="baseline"/>
              <w:rPr>
                <w:rFonts w:ascii="Times New Roman" w:eastAsia="Times New Roman" w:hAnsi="Times New Roman" w:cs="Times New Roman"/>
                <w:sz w:val="24"/>
                <w:szCs w:val="24"/>
                <w:lang w:eastAsia="da-DK"/>
              </w:rPr>
            </w:pPr>
            <w:r w:rsidRPr="00AE17CF">
              <w:rPr>
                <w:rFonts w:ascii="Calibri" w:eastAsia="Times New Roman" w:hAnsi="Calibri" w:cs="Calibri"/>
                <w:b/>
                <w:bCs/>
                <w:lang w:eastAsia="da-DK"/>
              </w:rPr>
              <w:t>Emne</w:t>
            </w:r>
            <w:r w:rsidRPr="00AE17CF">
              <w:rPr>
                <w:rFonts w:ascii="Calibri" w:eastAsia="Times New Roman" w:hAnsi="Calibri" w:cs="Calibri"/>
                <w:lang w:eastAsia="da-DK"/>
              </w:rPr>
              <w:t> </w:t>
            </w:r>
          </w:p>
        </w:tc>
        <w:tc>
          <w:tcPr>
            <w:tcW w:w="7400" w:type="dxa"/>
            <w:tcBorders>
              <w:top w:val="nil"/>
              <w:left w:val="nil"/>
              <w:bottom w:val="nil"/>
              <w:right w:val="nil"/>
            </w:tcBorders>
            <w:hideMark/>
          </w:tcPr>
          <w:p w14:paraId="2EFF1A87" w14:textId="34282C9A" w:rsidR="00AE17CF" w:rsidRPr="00AE17CF" w:rsidRDefault="00AE17CF" w:rsidP="00AE17CF">
            <w:pPr>
              <w:spacing w:after="0" w:line="240" w:lineRule="auto"/>
              <w:textAlignment w:val="baseline"/>
              <w:rPr>
                <w:rFonts w:ascii="Times New Roman" w:eastAsia="Times New Roman" w:hAnsi="Times New Roman" w:cs="Times New Roman"/>
                <w:b/>
                <w:sz w:val="24"/>
                <w:szCs w:val="24"/>
                <w:lang w:eastAsia="da-DK"/>
              </w:rPr>
            </w:pPr>
            <w:r w:rsidRPr="00AE17CF">
              <w:rPr>
                <w:rFonts w:ascii="Calibri" w:eastAsia="Times New Roman" w:hAnsi="Calibri" w:cs="Calibri"/>
                <w:b/>
                <w:bCs/>
                <w:lang w:eastAsia="da-DK"/>
              </w:rPr>
              <w:t>Bestyrelsesmøde Erhvervshus Sjælland</w:t>
            </w:r>
            <w:r w:rsidRPr="4D23FCDF">
              <w:rPr>
                <w:rFonts w:ascii="Calibri" w:eastAsia="Times New Roman" w:hAnsi="Calibri" w:cs="Calibri"/>
                <w:b/>
                <w:lang w:eastAsia="da-DK"/>
              </w:rPr>
              <w:t> </w:t>
            </w:r>
          </w:p>
        </w:tc>
      </w:tr>
      <w:tr w:rsidR="00AE17CF" w:rsidRPr="00AE17CF" w14:paraId="00390129" w14:textId="77777777" w:rsidTr="5BCC3944">
        <w:trPr>
          <w:trHeight w:val="555"/>
        </w:trPr>
        <w:tc>
          <w:tcPr>
            <w:tcW w:w="2238" w:type="dxa"/>
            <w:tcBorders>
              <w:top w:val="nil"/>
              <w:left w:val="nil"/>
              <w:bottom w:val="nil"/>
              <w:right w:val="nil"/>
            </w:tcBorders>
            <w:hideMark/>
          </w:tcPr>
          <w:p w14:paraId="0A7A908E" w14:textId="77777777" w:rsidR="00AE17CF" w:rsidRPr="00AE17CF" w:rsidRDefault="00AE17CF" w:rsidP="00AE17CF">
            <w:pPr>
              <w:spacing w:after="0" w:line="240" w:lineRule="auto"/>
              <w:textAlignment w:val="baseline"/>
              <w:rPr>
                <w:rFonts w:ascii="Times New Roman" w:eastAsia="Times New Roman" w:hAnsi="Times New Roman" w:cs="Times New Roman"/>
                <w:sz w:val="24"/>
                <w:szCs w:val="24"/>
                <w:lang w:eastAsia="da-DK"/>
              </w:rPr>
            </w:pPr>
            <w:r w:rsidRPr="00AE17CF">
              <w:rPr>
                <w:rFonts w:ascii="Calibri" w:eastAsia="Times New Roman" w:hAnsi="Calibri" w:cs="Calibri"/>
                <w:b/>
                <w:bCs/>
                <w:lang w:eastAsia="da-DK"/>
              </w:rPr>
              <w:t>Mødedato/tidspunkt</w:t>
            </w:r>
            <w:r w:rsidRPr="00AE17CF">
              <w:rPr>
                <w:rFonts w:ascii="Calibri" w:eastAsia="Times New Roman" w:hAnsi="Calibri" w:cs="Calibri"/>
                <w:lang w:eastAsia="da-DK"/>
              </w:rPr>
              <w:t> </w:t>
            </w:r>
          </w:p>
        </w:tc>
        <w:tc>
          <w:tcPr>
            <w:tcW w:w="7400" w:type="dxa"/>
            <w:tcBorders>
              <w:top w:val="nil"/>
              <w:left w:val="nil"/>
              <w:bottom w:val="nil"/>
              <w:right w:val="nil"/>
            </w:tcBorders>
            <w:hideMark/>
          </w:tcPr>
          <w:p w14:paraId="0609AA4C" w14:textId="6659738B" w:rsidR="00AE17CF" w:rsidRPr="00AE17CF" w:rsidRDefault="003D1071" w:rsidP="3DFE70A1">
            <w:pPr>
              <w:spacing w:after="0" w:line="240" w:lineRule="auto"/>
              <w:textAlignment w:val="baseline"/>
              <w:rPr>
                <w:rFonts w:ascii="Calibri" w:eastAsia="Times New Roman" w:hAnsi="Calibri" w:cs="Calibri"/>
                <w:lang w:eastAsia="da-DK"/>
              </w:rPr>
            </w:pPr>
            <w:r>
              <w:rPr>
                <w:rFonts w:ascii="Calibri" w:eastAsia="Times New Roman" w:hAnsi="Calibri" w:cs="Calibri"/>
                <w:lang w:eastAsia="da-DK"/>
              </w:rPr>
              <w:t>9</w:t>
            </w:r>
            <w:r w:rsidR="4A53F2DD" w:rsidRPr="5BCC3944">
              <w:rPr>
                <w:rFonts w:ascii="Calibri" w:eastAsia="Times New Roman" w:hAnsi="Calibri" w:cs="Calibri"/>
                <w:lang w:eastAsia="da-DK"/>
              </w:rPr>
              <w:t xml:space="preserve">. </w:t>
            </w:r>
            <w:r w:rsidR="00E4595A">
              <w:rPr>
                <w:rFonts w:ascii="Calibri" w:eastAsia="Times New Roman" w:hAnsi="Calibri" w:cs="Calibri"/>
                <w:lang w:eastAsia="da-DK"/>
              </w:rPr>
              <w:t>december</w:t>
            </w:r>
            <w:r w:rsidR="4A53F2DD" w:rsidRPr="5BCC3944">
              <w:rPr>
                <w:rFonts w:ascii="Calibri" w:eastAsia="Times New Roman" w:hAnsi="Calibri" w:cs="Calibri"/>
                <w:lang w:eastAsia="da-DK"/>
              </w:rPr>
              <w:t xml:space="preserve"> </w:t>
            </w:r>
            <w:r w:rsidR="0AF8DA4F" w:rsidRPr="5BCC3944">
              <w:rPr>
                <w:rFonts w:ascii="Calibri" w:eastAsia="Times New Roman" w:hAnsi="Calibri" w:cs="Calibri"/>
                <w:lang w:eastAsia="da-DK"/>
              </w:rPr>
              <w:t>202</w:t>
            </w:r>
            <w:r w:rsidR="003161DA">
              <w:rPr>
                <w:rFonts w:ascii="Calibri" w:eastAsia="Times New Roman" w:hAnsi="Calibri" w:cs="Calibri"/>
                <w:lang w:eastAsia="da-DK"/>
              </w:rPr>
              <w:t>5</w:t>
            </w:r>
            <w:r w:rsidR="4DFF1865" w:rsidRPr="5BCC3944">
              <w:rPr>
                <w:rFonts w:ascii="Calibri" w:eastAsia="Times New Roman" w:hAnsi="Calibri" w:cs="Calibri"/>
                <w:lang w:eastAsia="da-DK"/>
              </w:rPr>
              <w:t xml:space="preserve"> kl. </w:t>
            </w:r>
            <w:r w:rsidR="0058380D" w:rsidRPr="5BCC3944">
              <w:rPr>
                <w:rFonts w:ascii="Calibri" w:eastAsia="Times New Roman" w:hAnsi="Calibri" w:cs="Calibri"/>
                <w:lang w:eastAsia="da-DK"/>
              </w:rPr>
              <w:t>9</w:t>
            </w:r>
            <w:r w:rsidR="00790D20" w:rsidRPr="5BCC3944">
              <w:rPr>
                <w:rFonts w:ascii="Calibri" w:eastAsia="Times New Roman" w:hAnsi="Calibri" w:cs="Calibri"/>
                <w:lang w:eastAsia="da-DK"/>
              </w:rPr>
              <w:t>.00</w:t>
            </w:r>
            <w:r w:rsidR="4DFF1865" w:rsidRPr="5BCC3944">
              <w:rPr>
                <w:rFonts w:ascii="Calibri" w:eastAsia="Times New Roman" w:hAnsi="Calibri" w:cs="Calibri"/>
                <w:lang w:eastAsia="da-DK"/>
              </w:rPr>
              <w:t xml:space="preserve"> </w:t>
            </w:r>
            <w:r w:rsidR="66644EB5" w:rsidRPr="5BCC3944">
              <w:rPr>
                <w:rFonts w:ascii="Calibri" w:eastAsia="Times New Roman" w:hAnsi="Calibri" w:cs="Calibri"/>
                <w:lang w:eastAsia="da-DK"/>
              </w:rPr>
              <w:t>–</w:t>
            </w:r>
            <w:r w:rsidR="4DFF1865" w:rsidRPr="5BCC3944">
              <w:rPr>
                <w:rFonts w:ascii="Calibri" w:eastAsia="Times New Roman" w:hAnsi="Calibri" w:cs="Calibri"/>
                <w:lang w:eastAsia="da-DK"/>
              </w:rPr>
              <w:t xml:space="preserve"> 1</w:t>
            </w:r>
            <w:r w:rsidR="0058380D" w:rsidRPr="5BCC3944">
              <w:rPr>
                <w:rFonts w:ascii="Calibri" w:eastAsia="Times New Roman" w:hAnsi="Calibri" w:cs="Calibri"/>
                <w:lang w:eastAsia="da-DK"/>
              </w:rPr>
              <w:t>3</w:t>
            </w:r>
            <w:r w:rsidR="66644EB5" w:rsidRPr="5BCC3944">
              <w:rPr>
                <w:rFonts w:ascii="Calibri" w:eastAsia="Times New Roman" w:hAnsi="Calibri" w:cs="Calibri"/>
                <w:lang w:eastAsia="da-DK"/>
              </w:rPr>
              <w:t>.</w:t>
            </w:r>
            <w:r w:rsidR="00BA1000" w:rsidRPr="5BCC3944">
              <w:rPr>
                <w:rFonts w:ascii="Calibri" w:eastAsia="Times New Roman" w:hAnsi="Calibri" w:cs="Calibri"/>
                <w:lang w:eastAsia="da-DK"/>
              </w:rPr>
              <w:t>0</w:t>
            </w:r>
            <w:r w:rsidR="66644EB5" w:rsidRPr="5BCC3944">
              <w:rPr>
                <w:rFonts w:ascii="Calibri" w:eastAsia="Times New Roman" w:hAnsi="Calibri" w:cs="Calibri"/>
                <w:lang w:eastAsia="da-DK"/>
              </w:rPr>
              <w:t>0</w:t>
            </w:r>
          </w:p>
          <w:p w14:paraId="3BE9042B" w14:textId="0E0D9C2C" w:rsidR="00AE17CF" w:rsidRPr="00AE17CF" w:rsidRDefault="00AE17CF" w:rsidP="00EE302B">
            <w:pPr>
              <w:spacing w:after="0" w:line="240" w:lineRule="auto"/>
              <w:textAlignment w:val="baseline"/>
              <w:rPr>
                <w:rFonts w:ascii="Calibri" w:eastAsia="Times New Roman" w:hAnsi="Calibri" w:cs="Calibri"/>
                <w:lang w:eastAsia="da-DK"/>
              </w:rPr>
            </w:pPr>
          </w:p>
        </w:tc>
      </w:tr>
      <w:tr w:rsidR="00AE17CF" w:rsidRPr="003161DA" w14:paraId="7BF7589E" w14:textId="77777777" w:rsidTr="5BCC3944">
        <w:trPr>
          <w:trHeight w:val="555"/>
        </w:trPr>
        <w:tc>
          <w:tcPr>
            <w:tcW w:w="2238" w:type="dxa"/>
            <w:tcBorders>
              <w:top w:val="nil"/>
              <w:left w:val="nil"/>
              <w:bottom w:val="nil"/>
              <w:right w:val="nil"/>
            </w:tcBorders>
            <w:hideMark/>
          </w:tcPr>
          <w:p w14:paraId="1E339F8F" w14:textId="77777777" w:rsidR="00AE17CF" w:rsidRPr="00AE17CF" w:rsidRDefault="00AE17CF" w:rsidP="00AE17CF">
            <w:pPr>
              <w:spacing w:after="0" w:line="240" w:lineRule="auto"/>
              <w:textAlignment w:val="baseline"/>
              <w:rPr>
                <w:rFonts w:ascii="Times New Roman" w:eastAsia="Times New Roman" w:hAnsi="Times New Roman" w:cs="Times New Roman"/>
                <w:sz w:val="24"/>
                <w:szCs w:val="24"/>
                <w:lang w:eastAsia="da-DK"/>
              </w:rPr>
            </w:pPr>
            <w:r w:rsidRPr="00AE17CF">
              <w:rPr>
                <w:rFonts w:ascii="Calibri" w:eastAsia="Times New Roman" w:hAnsi="Calibri" w:cs="Calibri"/>
                <w:b/>
                <w:bCs/>
                <w:lang w:eastAsia="da-DK"/>
              </w:rPr>
              <w:t>Sted</w:t>
            </w:r>
            <w:r w:rsidRPr="00AE17CF">
              <w:rPr>
                <w:rFonts w:ascii="Calibri" w:eastAsia="Times New Roman" w:hAnsi="Calibri" w:cs="Calibri"/>
                <w:lang w:eastAsia="da-DK"/>
              </w:rPr>
              <w:t> </w:t>
            </w:r>
          </w:p>
        </w:tc>
        <w:tc>
          <w:tcPr>
            <w:tcW w:w="7400" w:type="dxa"/>
            <w:tcBorders>
              <w:top w:val="nil"/>
              <w:left w:val="nil"/>
              <w:bottom w:val="nil"/>
              <w:right w:val="nil"/>
            </w:tcBorders>
            <w:hideMark/>
          </w:tcPr>
          <w:p w14:paraId="15AA318D" w14:textId="68F9F77F" w:rsidR="00AE17CF" w:rsidRPr="003161DA" w:rsidRDefault="003161DA" w:rsidP="00AE17CF">
            <w:pPr>
              <w:spacing w:after="0" w:line="240" w:lineRule="auto"/>
              <w:textAlignment w:val="baseline"/>
              <w:rPr>
                <w:rFonts w:ascii="Times New Roman" w:eastAsia="Times New Roman" w:hAnsi="Times New Roman" w:cs="Times New Roman"/>
                <w:sz w:val="24"/>
                <w:szCs w:val="24"/>
                <w:lang w:eastAsia="da-DK"/>
              </w:rPr>
            </w:pPr>
            <w:r w:rsidRPr="003161DA">
              <w:rPr>
                <w:rFonts w:ascii="Calibri" w:eastAsia="Times New Roman" w:hAnsi="Calibri" w:cs="Calibri"/>
                <w:lang w:eastAsia="da-DK"/>
              </w:rPr>
              <w:t>Erhvervshus Sjælland</w:t>
            </w:r>
            <w:r w:rsidR="6112996E" w:rsidRPr="003161DA">
              <w:rPr>
                <w:rFonts w:ascii="Calibri" w:eastAsia="Times New Roman" w:hAnsi="Calibri" w:cs="Calibri"/>
                <w:lang w:eastAsia="da-DK"/>
              </w:rPr>
              <w:t xml:space="preserve">, </w:t>
            </w:r>
            <w:r>
              <w:rPr>
                <w:rFonts w:ascii="Calibri" w:eastAsia="Times New Roman" w:hAnsi="Calibri" w:cs="Calibri"/>
                <w:lang w:eastAsia="da-DK"/>
              </w:rPr>
              <w:t>Fulbyvej 15</w:t>
            </w:r>
            <w:r w:rsidR="6112996E" w:rsidRPr="003161DA">
              <w:rPr>
                <w:rFonts w:ascii="Calibri" w:eastAsia="Times New Roman" w:hAnsi="Calibri" w:cs="Calibri"/>
                <w:lang w:eastAsia="da-DK"/>
              </w:rPr>
              <w:t>, 4</w:t>
            </w:r>
            <w:r>
              <w:rPr>
                <w:rFonts w:ascii="Calibri" w:eastAsia="Times New Roman" w:hAnsi="Calibri" w:cs="Calibri"/>
                <w:lang w:eastAsia="da-DK"/>
              </w:rPr>
              <w:t>180 Sorø</w:t>
            </w:r>
            <w:r w:rsidR="00AE17CF" w:rsidRPr="003161DA">
              <w:rPr>
                <w:rFonts w:ascii="Calibri" w:eastAsia="Times New Roman" w:hAnsi="Calibri" w:cs="Calibri"/>
                <w:lang w:eastAsia="da-DK"/>
              </w:rPr>
              <w:t>  </w:t>
            </w:r>
          </w:p>
        </w:tc>
      </w:tr>
      <w:tr w:rsidR="00AE17CF" w:rsidRPr="00AE17CF" w14:paraId="7F56BA61" w14:textId="77777777" w:rsidTr="5BCC3944">
        <w:trPr>
          <w:trHeight w:val="1740"/>
        </w:trPr>
        <w:tc>
          <w:tcPr>
            <w:tcW w:w="2238" w:type="dxa"/>
            <w:tcBorders>
              <w:top w:val="nil"/>
              <w:left w:val="nil"/>
              <w:bottom w:val="nil"/>
              <w:right w:val="nil"/>
            </w:tcBorders>
            <w:hideMark/>
          </w:tcPr>
          <w:p w14:paraId="32E9D62E" w14:textId="77777777" w:rsidR="00AE17CF" w:rsidRPr="00AE17CF" w:rsidRDefault="00AE17CF" w:rsidP="00AE17CF">
            <w:pPr>
              <w:spacing w:after="0" w:line="240" w:lineRule="auto"/>
              <w:textAlignment w:val="baseline"/>
              <w:rPr>
                <w:rFonts w:ascii="Times New Roman" w:eastAsia="Times New Roman" w:hAnsi="Times New Roman" w:cs="Times New Roman"/>
                <w:sz w:val="24"/>
                <w:szCs w:val="24"/>
                <w:lang w:eastAsia="da-DK"/>
              </w:rPr>
            </w:pPr>
            <w:r w:rsidRPr="00AE17CF">
              <w:rPr>
                <w:rFonts w:ascii="Calibri" w:eastAsia="Times New Roman" w:hAnsi="Calibri" w:cs="Calibri"/>
                <w:b/>
                <w:bCs/>
                <w:lang w:eastAsia="da-DK"/>
              </w:rPr>
              <w:t>Deltagere</w:t>
            </w:r>
            <w:r w:rsidRPr="00AE17CF">
              <w:rPr>
                <w:rFonts w:ascii="Calibri" w:eastAsia="Times New Roman" w:hAnsi="Calibri" w:cs="Calibri"/>
                <w:lang w:eastAsia="da-DK"/>
              </w:rPr>
              <w:t> </w:t>
            </w:r>
          </w:p>
        </w:tc>
        <w:tc>
          <w:tcPr>
            <w:tcW w:w="7400" w:type="dxa"/>
            <w:tcBorders>
              <w:top w:val="nil"/>
              <w:left w:val="nil"/>
              <w:bottom w:val="nil"/>
              <w:right w:val="nil"/>
            </w:tcBorders>
            <w:hideMark/>
          </w:tcPr>
          <w:p w14:paraId="7F78F3A7" w14:textId="5898BF24" w:rsidR="26B44322" w:rsidRDefault="00AE17CF" w:rsidP="5BCC3944">
            <w:pPr>
              <w:spacing w:after="0" w:line="240" w:lineRule="auto"/>
              <w:rPr>
                <w:rFonts w:eastAsia="Times New Roman"/>
                <w:lang w:eastAsia="da-DK"/>
              </w:rPr>
            </w:pPr>
            <w:r w:rsidRPr="5BCC3944">
              <w:rPr>
                <w:rFonts w:ascii="Calibri" w:eastAsia="Times New Roman" w:hAnsi="Calibri" w:cs="Calibri"/>
                <w:lang w:eastAsia="da-DK"/>
              </w:rPr>
              <w:t xml:space="preserve">Bestyrelsen og observatør, </w:t>
            </w:r>
            <w:r w:rsidR="00DF15EA" w:rsidRPr="5BCC3944">
              <w:rPr>
                <w:rFonts w:ascii="Calibri" w:eastAsia="Times New Roman" w:hAnsi="Calibri" w:cs="Calibri"/>
                <w:lang w:eastAsia="da-DK"/>
              </w:rPr>
              <w:t>Line Fossing Riel</w:t>
            </w:r>
            <w:r w:rsidRPr="5BCC3944">
              <w:rPr>
                <w:rFonts w:ascii="Calibri" w:eastAsia="Times New Roman" w:hAnsi="Calibri" w:cs="Calibri"/>
                <w:lang w:eastAsia="da-DK"/>
              </w:rPr>
              <w:t xml:space="preserve">, direktør, Janus </w:t>
            </w:r>
            <w:r w:rsidR="2EC24DA0" w:rsidRPr="5BCC3944">
              <w:rPr>
                <w:rFonts w:ascii="Calibri" w:eastAsia="Times New Roman" w:hAnsi="Calibri" w:cs="Calibri"/>
                <w:lang w:eastAsia="da-DK"/>
              </w:rPr>
              <w:t xml:space="preserve">N. </w:t>
            </w:r>
            <w:r w:rsidRPr="5BCC3944">
              <w:rPr>
                <w:rFonts w:ascii="Calibri" w:eastAsia="Times New Roman" w:hAnsi="Calibri" w:cs="Calibri"/>
                <w:lang w:eastAsia="da-DK"/>
              </w:rPr>
              <w:t>Munthe, økonomichef</w:t>
            </w:r>
            <w:r w:rsidRPr="5BCC3944">
              <w:rPr>
                <w:rFonts w:eastAsia="Times New Roman"/>
                <w:lang w:eastAsia="da-DK"/>
              </w:rPr>
              <w:t> </w:t>
            </w:r>
          </w:p>
          <w:p w14:paraId="4B6F23D5" w14:textId="77777777" w:rsidR="00F16CB9" w:rsidRDefault="00F16CB9" w:rsidP="26B44322">
            <w:pPr>
              <w:spacing w:after="0" w:line="240" w:lineRule="auto"/>
              <w:rPr>
                <w:rFonts w:eastAsia="Times New Roman" w:cstheme="minorHAnsi"/>
                <w:lang w:eastAsia="da-DK"/>
              </w:rPr>
            </w:pPr>
          </w:p>
          <w:p w14:paraId="154BD035" w14:textId="680F0A1F" w:rsidR="732453F3" w:rsidRPr="00F22C3C" w:rsidRDefault="0039129E" w:rsidP="00385CAC">
            <w:pPr>
              <w:spacing w:after="0" w:line="240" w:lineRule="auto"/>
              <w:textAlignment w:val="baseline"/>
              <w:rPr>
                <w:lang w:eastAsia="da-DK"/>
              </w:rPr>
            </w:pPr>
            <w:r w:rsidRPr="0039129E">
              <w:rPr>
                <w:rFonts w:eastAsia="Times New Roman"/>
                <w:lang w:eastAsia="da-DK"/>
              </w:rPr>
              <w:t xml:space="preserve">Under pkt. </w:t>
            </w:r>
            <w:r w:rsidR="00385CAC">
              <w:rPr>
                <w:rFonts w:eastAsia="Times New Roman"/>
                <w:lang w:eastAsia="da-DK"/>
              </w:rPr>
              <w:t>6</w:t>
            </w:r>
            <w:r w:rsidRPr="0039129E">
              <w:rPr>
                <w:rFonts w:eastAsia="Times New Roman"/>
                <w:lang w:eastAsia="da-DK"/>
              </w:rPr>
              <w:t xml:space="preserve"> delt</w:t>
            </w:r>
            <w:r w:rsidR="0019218D">
              <w:rPr>
                <w:rFonts w:eastAsia="Times New Roman"/>
                <w:lang w:eastAsia="da-DK"/>
              </w:rPr>
              <w:t>og</w:t>
            </w:r>
            <w:r w:rsidRPr="0039129E">
              <w:rPr>
                <w:rFonts w:eastAsia="Times New Roman"/>
                <w:lang w:eastAsia="da-DK"/>
              </w:rPr>
              <w:t xml:space="preserve"> </w:t>
            </w:r>
            <w:r w:rsidR="004A1110">
              <w:rPr>
                <w:rFonts w:eastAsia="Times New Roman"/>
                <w:lang w:eastAsia="da-DK"/>
              </w:rPr>
              <w:t>kommunikationschef Anja Christophersen</w:t>
            </w:r>
          </w:p>
          <w:p w14:paraId="27828947" w14:textId="77777777" w:rsidR="00A34463" w:rsidRDefault="00A34463" w:rsidP="00924B65">
            <w:pPr>
              <w:spacing w:after="0" w:line="240" w:lineRule="auto"/>
              <w:rPr>
                <w:rStyle w:val="normaltextrun"/>
                <w:color w:val="000000" w:themeColor="text1"/>
              </w:rPr>
            </w:pPr>
          </w:p>
          <w:p w14:paraId="5C541971" w14:textId="3F78B3C0" w:rsidR="00924B65" w:rsidRPr="00406E2E" w:rsidRDefault="00E59057" w:rsidP="4CAB4DB2">
            <w:pPr>
              <w:spacing w:after="0" w:line="240" w:lineRule="auto"/>
              <w:rPr>
                <w:rStyle w:val="normaltextrun"/>
                <w:color w:val="000000" w:themeColor="text1"/>
              </w:rPr>
            </w:pPr>
            <w:r w:rsidRPr="5BCC3944">
              <w:rPr>
                <w:rStyle w:val="normaltextrun"/>
                <w:color w:val="000000" w:themeColor="text1"/>
              </w:rPr>
              <w:t xml:space="preserve">Afbud: </w:t>
            </w:r>
            <w:r w:rsidR="00C660B2">
              <w:rPr>
                <w:rStyle w:val="normaltextrun"/>
                <w:color w:val="000000" w:themeColor="text1"/>
              </w:rPr>
              <w:t>Ingen.</w:t>
            </w:r>
          </w:p>
          <w:p w14:paraId="46F27181" w14:textId="3E69F4DD" w:rsidR="2569B2D4" w:rsidRDefault="2569B2D4" w:rsidP="2569B2D4">
            <w:pPr>
              <w:spacing w:after="0" w:line="240" w:lineRule="auto"/>
              <w:rPr>
                <w:rFonts w:ascii="Calibri" w:eastAsia="Times New Roman" w:hAnsi="Calibri" w:cs="Calibri"/>
                <w:lang w:eastAsia="da-DK"/>
              </w:rPr>
            </w:pPr>
          </w:p>
          <w:p w14:paraId="7F252AE4" w14:textId="1F3711F9" w:rsidR="202CA535" w:rsidRDefault="3EC98449" w:rsidP="202CA535">
            <w:pPr>
              <w:spacing w:after="0" w:line="240" w:lineRule="auto"/>
              <w:rPr>
                <w:rFonts w:ascii="Calibri" w:eastAsia="Times New Roman" w:hAnsi="Calibri" w:cs="Calibri"/>
                <w:lang w:eastAsia="da-DK"/>
              </w:rPr>
            </w:pPr>
            <w:r w:rsidRPr="4B44FF0D">
              <w:rPr>
                <w:rFonts w:ascii="Calibri" w:eastAsia="Times New Roman" w:hAnsi="Calibri" w:cs="Calibri"/>
                <w:lang w:eastAsia="da-DK"/>
              </w:rPr>
              <w:t>Mødeleder</w:t>
            </w:r>
            <w:r w:rsidR="1E42AE36" w:rsidRPr="4B44FF0D">
              <w:rPr>
                <w:rFonts w:ascii="Calibri" w:eastAsia="Times New Roman" w:hAnsi="Calibri" w:cs="Calibri"/>
                <w:lang w:eastAsia="da-DK"/>
              </w:rPr>
              <w:t>:</w:t>
            </w:r>
            <w:r w:rsidRPr="4B44FF0D">
              <w:rPr>
                <w:rFonts w:ascii="Calibri" w:eastAsia="Times New Roman" w:hAnsi="Calibri" w:cs="Calibri"/>
                <w:lang w:eastAsia="da-DK"/>
              </w:rPr>
              <w:t xml:space="preserve"> </w:t>
            </w:r>
            <w:r w:rsidR="3B0561CA" w:rsidRPr="4B44FF0D">
              <w:rPr>
                <w:rFonts w:ascii="Calibri" w:eastAsia="Times New Roman" w:hAnsi="Calibri" w:cs="Calibri"/>
                <w:lang w:eastAsia="da-DK"/>
              </w:rPr>
              <w:t>Mette Jorsø</w:t>
            </w:r>
          </w:p>
          <w:p w14:paraId="44EE3D53" w14:textId="2BE3908A" w:rsidR="00AE17CF" w:rsidRDefault="00AE17CF" w:rsidP="6E48B86D">
            <w:pPr>
              <w:spacing w:after="0" w:line="240" w:lineRule="auto"/>
              <w:rPr>
                <w:rFonts w:ascii="Times New Roman" w:eastAsia="Times New Roman" w:hAnsi="Times New Roman" w:cs="Times New Roman"/>
                <w:sz w:val="24"/>
                <w:szCs w:val="24"/>
                <w:lang w:eastAsia="da-DK"/>
              </w:rPr>
            </w:pPr>
            <w:r w:rsidRPr="6E48B86D">
              <w:rPr>
                <w:rFonts w:ascii="Calibri" w:eastAsia="Times New Roman" w:hAnsi="Calibri" w:cs="Calibri"/>
                <w:lang w:eastAsia="da-DK"/>
              </w:rPr>
              <w:t>Referent: </w:t>
            </w:r>
            <w:r w:rsidR="00274F11">
              <w:rPr>
                <w:rFonts w:ascii="Calibri" w:eastAsia="Times New Roman" w:hAnsi="Calibri" w:cs="Calibri"/>
                <w:lang w:eastAsia="da-DK"/>
              </w:rPr>
              <w:t>Thomas Trøster Højfeldt</w:t>
            </w:r>
            <w:r w:rsidRPr="6E48B86D">
              <w:rPr>
                <w:rFonts w:ascii="Calibri" w:eastAsia="Times New Roman" w:hAnsi="Calibri" w:cs="Calibri"/>
                <w:lang w:eastAsia="da-DK"/>
              </w:rPr>
              <w:t> </w:t>
            </w:r>
          </w:p>
          <w:p w14:paraId="006ECA30" w14:textId="63E857E1" w:rsidR="6E48B86D" w:rsidRDefault="6E48B86D" w:rsidP="6E48B86D">
            <w:pPr>
              <w:spacing w:after="0" w:line="240" w:lineRule="auto"/>
              <w:rPr>
                <w:rFonts w:ascii="Calibri" w:eastAsia="Times New Roman" w:hAnsi="Calibri" w:cs="Calibri"/>
                <w:lang w:eastAsia="da-DK"/>
              </w:rPr>
            </w:pPr>
          </w:p>
          <w:p w14:paraId="35E40336" w14:textId="1BADD036" w:rsidR="202CA535" w:rsidRDefault="202CA535" w:rsidP="4754E4E7">
            <w:pPr>
              <w:spacing w:after="0" w:line="240" w:lineRule="auto"/>
              <w:rPr>
                <w:rFonts w:ascii="Calibri" w:eastAsia="Times New Roman" w:hAnsi="Calibri" w:cs="Calibri"/>
                <w:lang w:eastAsia="da-DK"/>
              </w:rPr>
            </w:pPr>
          </w:p>
          <w:p w14:paraId="46624170" w14:textId="6BF76BB1" w:rsidR="00AE17CF" w:rsidRPr="00AE17CF" w:rsidRDefault="00AE17CF" w:rsidP="005E6C57">
            <w:pPr>
              <w:spacing w:after="0" w:line="240" w:lineRule="auto"/>
              <w:jc w:val="center"/>
              <w:textAlignment w:val="baseline"/>
              <w:rPr>
                <w:rFonts w:ascii="Calibri" w:eastAsia="Times New Roman" w:hAnsi="Calibri" w:cs="Calibri"/>
                <w:lang w:eastAsia="da-DK"/>
              </w:rPr>
            </w:pPr>
            <w:r w:rsidRPr="202CA535">
              <w:rPr>
                <w:rFonts w:ascii="Calibri" w:eastAsia="Times New Roman" w:hAnsi="Calibri" w:cs="Calibri"/>
                <w:lang w:eastAsia="da-DK"/>
              </w:rPr>
              <w:t> </w:t>
            </w:r>
          </w:p>
        </w:tc>
      </w:tr>
    </w:tbl>
    <w:p w14:paraId="058D02B3" w14:textId="73A97C3E" w:rsidR="00EE302B" w:rsidRDefault="004B5231" w:rsidP="00610E29">
      <w:pPr>
        <w:pStyle w:val="Listeafsnit"/>
        <w:numPr>
          <w:ilvl w:val="0"/>
          <w:numId w:val="6"/>
        </w:numPr>
        <w:spacing w:after="0" w:line="240" w:lineRule="auto"/>
        <w:textAlignment w:val="baseline"/>
        <w:rPr>
          <w:rFonts w:ascii="Calibri" w:eastAsia="Times New Roman" w:hAnsi="Calibri" w:cs="Calibri"/>
          <w:b/>
          <w:bCs/>
          <w:lang w:eastAsia="da-DK"/>
        </w:rPr>
      </w:pPr>
      <w:r>
        <w:rPr>
          <w:rFonts w:ascii="Calibri" w:eastAsia="Times New Roman" w:hAnsi="Calibri" w:cs="Calibri"/>
          <w:b/>
          <w:bCs/>
          <w:lang w:eastAsia="da-DK"/>
        </w:rPr>
        <w:t>Godkendelse af dagsorden</w:t>
      </w:r>
    </w:p>
    <w:p w14:paraId="14AC41D6" w14:textId="77777777" w:rsidR="007042BB" w:rsidRDefault="007042BB" w:rsidP="007042BB">
      <w:pPr>
        <w:pStyle w:val="Listeafsnit"/>
        <w:spacing w:after="0" w:line="240" w:lineRule="auto"/>
        <w:textAlignment w:val="baseline"/>
        <w:rPr>
          <w:rFonts w:ascii="Calibri" w:eastAsia="Times New Roman" w:hAnsi="Calibri" w:cs="Calibri"/>
          <w:lang w:eastAsia="da-DK"/>
        </w:rPr>
      </w:pPr>
    </w:p>
    <w:p w14:paraId="15DBF217" w14:textId="19E7E9FC" w:rsidR="007042BB" w:rsidRDefault="007042BB" w:rsidP="003E5EA0">
      <w:pPr>
        <w:pStyle w:val="Listeafsnit"/>
        <w:spacing w:after="0" w:line="240" w:lineRule="auto"/>
        <w:textAlignment w:val="baseline"/>
        <w:rPr>
          <w:rFonts w:ascii="Calibri" w:eastAsia="Times New Roman" w:hAnsi="Calibri" w:cs="Calibri"/>
          <w:lang w:eastAsia="da-DK"/>
        </w:rPr>
      </w:pPr>
      <w:r>
        <w:rPr>
          <w:rFonts w:ascii="Calibri" w:eastAsia="Times New Roman" w:hAnsi="Calibri" w:cs="Calibri"/>
          <w:lang w:eastAsia="da-DK"/>
        </w:rPr>
        <w:t xml:space="preserve">Beslutning: </w:t>
      </w:r>
      <w:r w:rsidR="003E5EA0" w:rsidRPr="003E5EA0">
        <w:rPr>
          <w:rFonts w:ascii="Calibri" w:eastAsia="Times New Roman" w:hAnsi="Calibri" w:cs="Calibri"/>
          <w:lang w:eastAsia="da-DK"/>
        </w:rPr>
        <w:t>Dagsorden blev godkendt</w:t>
      </w:r>
      <w:r w:rsidR="0048690D">
        <w:rPr>
          <w:rFonts w:ascii="Calibri" w:eastAsia="Times New Roman" w:hAnsi="Calibri" w:cs="Calibri"/>
          <w:lang w:eastAsia="da-DK"/>
        </w:rPr>
        <w:t>.</w:t>
      </w:r>
    </w:p>
    <w:p w14:paraId="6ED1F0D3" w14:textId="77777777" w:rsidR="007042BB" w:rsidRPr="007042BB" w:rsidRDefault="007042BB" w:rsidP="007042BB">
      <w:pPr>
        <w:pStyle w:val="Listeafsnit"/>
        <w:spacing w:after="0" w:line="240" w:lineRule="auto"/>
        <w:textAlignment w:val="baseline"/>
        <w:rPr>
          <w:rFonts w:ascii="Calibri" w:eastAsia="Times New Roman" w:hAnsi="Calibri" w:cs="Calibri"/>
          <w:lang w:eastAsia="da-DK"/>
        </w:rPr>
      </w:pPr>
    </w:p>
    <w:p w14:paraId="0BAFDF53" w14:textId="3423C78D" w:rsidR="009239E5" w:rsidRDefault="007042BB" w:rsidP="009239E5">
      <w:pPr>
        <w:pStyle w:val="Listeafsnit"/>
        <w:numPr>
          <w:ilvl w:val="0"/>
          <w:numId w:val="6"/>
        </w:numPr>
        <w:spacing w:after="0" w:line="240" w:lineRule="auto"/>
        <w:textAlignment w:val="baseline"/>
        <w:rPr>
          <w:rFonts w:ascii="Calibri" w:eastAsia="Calibri" w:hAnsi="Calibri" w:cs="Calibri"/>
          <w:b/>
          <w:bCs/>
          <w:color w:val="000000" w:themeColor="text1"/>
        </w:rPr>
      </w:pPr>
      <w:r w:rsidRPr="6FAEE801">
        <w:rPr>
          <w:rFonts w:ascii="Calibri" w:eastAsia="Calibri" w:hAnsi="Calibri" w:cs="Calibri"/>
          <w:b/>
          <w:bCs/>
          <w:color w:val="000000" w:themeColor="text1"/>
        </w:rPr>
        <w:t>Referat fra bestyrelsesmødet d. </w:t>
      </w:r>
      <w:r w:rsidR="006A5C0C">
        <w:rPr>
          <w:rFonts w:ascii="Calibri" w:eastAsia="Calibri" w:hAnsi="Calibri" w:cs="Calibri"/>
          <w:b/>
          <w:bCs/>
          <w:color w:val="000000" w:themeColor="text1"/>
        </w:rPr>
        <w:t>9</w:t>
      </w:r>
      <w:r w:rsidR="00644B0F">
        <w:rPr>
          <w:rFonts w:ascii="Calibri" w:eastAsia="Calibri" w:hAnsi="Calibri" w:cs="Calibri"/>
          <w:b/>
          <w:bCs/>
          <w:color w:val="000000" w:themeColor="text1"/>
        </w:rPr>
        <w:t xml:space="preserve">. </w:t>
      </w:r>
      <w:r w:rsidR="006A5C0C">
        <w:rPr>
          <w:rFonts w:ascii="Calibri" w:eastAsia="Calibri" w:hAnsi="Calibri" w:cs="Calibri"/>
          <w:b/>
          <w:bCs/>
          <w:color w:val="000000" w:themeColor="text1"/>
        </w:rPr>
        <w:t>september</w:t>
      </w:r>
      <w:r w:rsidR="0048690D">
        <w:rPr>
          <w:rFonts w:ascii="Calibri" w:eastAsia="Calibri" w:hAnsi="Calibri" w:cs="Calibri"/>
          <w:b/>
          <w:bCs/>
          <w:color w:val="000000" w:themeColor="text1"/>
        </w:rPr>
        <w:t xml:space="preserve"> 2025</w:t>
      </w:r>
    </w:p>
    <w:p w14:paraId="100EFA45" w14:textId="77777777" w:rsidR="009239E5" w:rsidRDefault="009239E5" w:rsidP="009239E5">
      <w:pPr>
        <w:pStyle w:val="Listeafsnit"/>
        <w:spacing w:after="0" w:line="240" w:lineRule="auto"/>
        <w:textAlignment w:val="baseline"/>
        <w:rPr>
          <w:rFonts w:ascii="Calibri" w:eastAsia="Calibri" w:hAnsi="Calibri" w:cs="Calibri"/>
          <w:color w:val="000000" w:themeColor="text1"/>
        </w:rPr>
      </w:pPr>
    </w:p>
    <w:p w14:paraId="2E590325" w14:textId="027873B9" w:rsidR="00433668" w:rsidRDefault="00433668" w:rsidP="6FAEE801">
      <w:pPr>
        <w:pStyle w:val="Listeafsnit"/>
        <w:spacing w:after="0" w:line="240" w:lineRule="auto"/>
        <w:rPr>
          <w:rFonts w:ascii="Calibri" w:eastAsia="Calibri" w:hAnsi="Calibri" w:cs="Calibri"/>
          <w:color w:val="000000" w:themeColor="text1"/>
        </w:rPr>
      </w:pPr>
      <w:r w:rsidRPr="6FAEE801">
        <w:rPr>
          <w:rFonts w:ascii="Calibri" w:eastAsia="Calibri" w:hAnsi="Calibri" w:cs="Calibri"/>
          <w:color w:val="000000" w:themeColor="text1"/>
        </w:rPr>
        <w:t xml:space="preserve">Beslutning: </w:t>
      </w:r>
      <w:r w:rsidR="00D7450F" w:rsidRPr="6FAEE801">
        <w:rPr>
          <w:rFonts w:ascii="Calibri" w:eastAsia="Calibri" w:hAnsi="Calibri" w:cs="Calibri"/>
          <w:color w:val="000000" w:themeColor="text1"/>
        </w:rPr>
        <w:t xml:space="preserve">Referatet fra bestyrelsesmødet den </w:t>
      </w:r>
      <w:r w:rsidR="006A5C0C">
        <w:rPr>
          <w:rFonts w:ascii="Calibri" w:eastAsia="Calibri" w:hAnsi="Calibri" w:cs="Calibri"/>
          <w:color w:val="000000" w:themeColor="text1"/>
        </w:rPr>
        <w:t>9</w:t>
      </w:r>
      <w:r w:rsidR="00644B0F">
        <w:rPr>
          <w:rFonts w:ascii="Calibri" w:eastAsia="Calibri" w:hAnsi="Calibri" w:cs="Calibri"/>
          <w:color w:val="000000" w:themeColor="text1"/>
        </w:rPr>
        <w:t xml:space="preserve">. </w:t>
      </w:r>
      <w:r w:rsidR="006A5C0C">
        <w:rPr>
          <w:rFonts w:ascii="Calibri" w:eastAsia="Calibri" w:hAnsi="Calibri" w:cs="Calibri"/>
          <w:color w:val="000000" w:themeColor="text1"/>
        </w:rPr>
        <w:t>september</w:t>
      </w:r>
      <w:r w:rsidR="003D5588" w:rsidRPr="6FAEE801">
        <w:rPr>
          <w:rFonts w:ascii="Calibri" w:eastAsia="Calibri" w:hAnsi="Calibri" w:cs="Calibri"/>
          <w:color w:val="000000" w:themeColor="text1"/>
        </w:rPr>
        <w:t xml:space="preserve"> blev godkendt.</w:t>
      </w:r>
    </w:p>
    <w:p w14:paraId="39CC6182" w14:textId="77777777" w:rsidR="003E4433" w:rsidRPr="003E4433" w:rsidRDefault="003E4433" w:rsidP="008F6479">
      <w:pPr>
        <w:spacing w:after="0" w:line="240" w:lineRule="auto"/>
        <w:textAlignment w:val="baseline"/>
        <w:rPr>
          <w:rFonts w:ascii="Calibri" w:eastAsia="Times New Roman" w:hAnsi="Calibri" w:cs="Calibri"/>
          <w:lang w:eastAsia="da-DK"/>
        </w:rPr>
      </w:pPr>
    </w:p>
    <w:p w14:paraId="685FE48B" w14:textId="1DB8A1DC" w:rsidR="004B5231" w:rsidRDefault="004F2F1F" w:rsidP="00610E29">
      <w:pPr>
        <w:pStyle w:val="Listeafsnit"/>
        <w:numPr>
          <w:ilvl w:val="0"/>
          <w:numId w:val="6"/>
        </w:numPr>
        <w:spacing w:after="0" w:line="240" w:lineRule="auto"/>
        <w:textAlignment w:val="baseline"/>
        <w:rPr>
          <w:rFonts w:ascii="Calibri" w:eastAsia="Times New Roman" w:hAnsi="Calibri" w:cs="Calibri"/>
          <w:b/>
          <w:bCs/>
          <w:lang w:eastAsia="da-DK"/>
        </w:rPr>
      </w:pPr>
      <w:r>
        <w:rPr>
          <w:rFonts w:ascii="Calibri" w:eastAsia="Times New Roman" w:hAnsi="Calibri" w:cs="Calibri"/>
          <w:b/>
          <w:bCs/>
          <w:lang w:eastAsia="da-DK"/>
        </w:rPr>
        <w:t>Bestyrelseslederens</w:t>
      </w:r>
      <w:r w:rsidR="00D40E84" w:rsidRPr="00D40E84">
        <w:rPr>
          <w:rFonts w:ascii="Calibri" w:eastAsia="Times New Roman" w:hAnsi="Calibri" w:cs="Calibri"/>
          <w:b/>
          <w:bCs/>
          <w:lang w:eastAsia="da-DK"/>
        </w:rPr>
        <w:t xml:space="preserve"> meddelelser</w:t>
      </w:r>
    </w:p>
    <w:p w14:paraId="444DCFE8" w14:textId="77777777" w:rsidR="009239E5" w:rsidRDefault="009239E5" w:rsidP="009239E5">
      <w:pPr>
        <w:pStyle w:val="Listeafsnit"/>
        <w:spacing w:after="0" w:line="240" w:lineRule="auto"/>
        <w:textAlignment w:val="baseline"/>
        <w:rPr>
          <w:rFonts w:ascii="Calibri" w:eastAsia="Times New Roman" w:hAnsi="Calibri" w:cs="Calibri"/>
          <w:lang w:eastAsia="da-DK"/>
        </w:rPr>
      </w:pPr>
    </w:p>
    <w:p w14:paraId="7EEAD0F6" w14:textId="77777777" w:rsidR="007806D0" w:rsidRDefault="007806D0" w:rsidP="007806D0">
      <w:pPr>
        <w:spacing w:after="0" w:line="240" w:lineRule="auto"/>
        <w:ind w:left="720"/>
        <w:textAlignment w:val="baseline"/>
      </w:pPr>
      <w:r>
        <w:t xml:space="preserve">Bestyrelseslederen orienterede om resultatet for KV25 hvor mange af de siddende borgmestre ikke har opnået genvalg til borgmesterposterne i de 17 Sjællandske kommuner. Valget til det nye regionsråd for Region Østdanmark har givet valg til mange kandidater opstillet i det nu tidligere Region Sjælland. </w:t>
      </w:r>
    </w:p>
    <w:p w14:paraId="1593A4DC" w14:textId="77777777" w:rsidR="007806D0" w:rsidRDefault="007806D0" w:rsidP="007806D0">
      <w:pPr>
        <w:spacing w:after="0" w:line="240" w:lineRule="auto"/>
        <w:ind w:left="720"/>
        <w:textAlignment w:val="baseline"/>
      </w:pPr>
    </w:p>
    <w:p w14:paraId="644AFDC1" w14:textId="3CA631D0" w:rsidR="007806D0" w:rsidRDefault="007806D0" w:rsidP="007806D0">
      <w:pPr>
        <w:spacing w:after="0" w:line="240" w:lineRule="auto"/>
        <w:ind w:left="720"/>
        <w:textAlignment w:val="baseline"/>
      </w:pPr>
      <w:r>
        <w:t xml:space="preserve">Derudover </w:t>
      </w:r>
      <w:r>
        <w:t xml:space="preserve">orienterede </w:t>
      </w:r>
      <w:r>
        <w:t xml:space="preserve">bestyrelseslederen </w:t>
      </w:r>
      <w:r>
        <w:t>om processen for udpegning til bestyrelsen for Erhvervshus Sjælland for perioden 2026-2030</w:t>
      </w:r>
      <w:r w:rsidR="00386E0B">
        <w:t xml:space="preserve">, herunder at </w:t>
      </w:r>
      <w:r>
        <w:t xml:space="preserve">Jeppe Fransson, som følge af opgavebortfald i Region Sjælland, pr. 1.1. 2026 skal udtræde af Erhvervshus Sjællands bestyrelse. </w:t>
      </w:r>
      <w:r w:rsidR="00386E0B">
        <w:t>B</w:t>
      </w:r>
      <w:r>
        <w:t>estyrelseslederen takkede Jeppe for hans deltagelse og engagement i bestyrelsesarbejdet i den forgangne periode.</w:t>
      </w:r>
      <w:r w:rsidRPr="00BD6041">
        <w:t xml:space="preserve"> </w:t>
      </w:r>
    </w:p>
    <w:p w14:paraId="02E982C9" w14:textId="77777777" w:rsidR="00BD6041" w:rsidRPr="00B3542C" w:rsidRDefault="00BD6041" w:rsidP="00386E0B">
      <w:pPr>
        <w:spacing w:after="0" w:line="240" w:lineRule="auto"/>
        <w:textAlignment w:val="baseline"/>
        <w:rPr>
          <w:rFonts w:ascii="Calibri" w:eastAsia="Times New Roman" w:hAnsi="Calibri" w:cs="Calibri"/>
          <w:lang w:eastAsia="da-DK"/>
        </w:rPr>
      </w:pPr>
    </w:p>
    <w:p w14:paraId="5405D7E5" w14:textId="11AF116E" w:rsidR="00D40E84" w:rsidRPr="009239E5" w:rsidRDefault="00020069" w:rsidP="00610E29">
      <w:pPr>
        <w:pStyle w:val="Listeafsnit"/>
        <w:numPr>
          <w:ilvl w:val="0"/>
          <w:numId w:val="6"/>
        </w:numPr>
        <w:spacing w:after="0" w:line="240" w:lineRule="auto"/>
        <w:textAlignment w:val="baseline"/>
        <w:rPr>
          <w:rFonts w:ascii="Calibri" w:eastAsia="Times New Roman" w:hAnsi="Calibri" w:cs="Calibri"/>
          <w:b/>
          <w:bCs/>
          <w:lang w:eastAsia="da-DK"/>
        </w:rPr>
      </w:pPr>
      <w:r>
        <w:rPr>
          <w:rFonts w:ascii="Calibri" w:eastAsia="Times New Roman" w:hAnsi="Calibri" w:cs="Calibri"/>
          <w:b/>
          <w:color w:val="000000" w:themeColor="text1"/>
          <w:lang w:eastAsia="da-DK"/>
        </w:rPr>
        <w:t>Status fra direktionen</w:t>
      </w:r>
    </w:p>
    <w:p w14:paraId="76714384" w14:textId="77777777" w:rsidR="009239E5" w:rsidRDefault="009239E5" w:rsidP="009239E5">
      <w:pPr>
        <w:pStyle w:val="Listeafsnit"/>
        <w:spacing w:after="0" w:line="240" w:lineRule="auto"/>
        <w:textAlignment w:val="baseline"/>
        <w:rPr>
          <w:rFonts w:ascii="Calibri" w:eastAsia="Times New Roman" w:hAnsi="Calibri" w:cs="Calibri"/>
          <w:bCs/>
          <w:color w:val="000000" w:themeColor="text1"/>
          <w:lang w:eastAsia="da-DK"/>
        </w:rPr>
      </w:pPr>
    </w:p>
    <w:p w14:paraId="42AF15D9" w14:textId="7D2FD77E" w:rsidR="00375229" w:rsidRDefault="00375229" w:rsidP="00375229">
      <w:pPr>
        <w:pStyle w:val="Listeafsnit"/>
        <w:spacing w:after="0" w:line="240" w:lineRule="auto"/>
      </w:pPr>
      <w:r>
        <w:t xml:space="preserve">Der er god fremdrift i implementeringen af det nye virksomhedsprogram, som medfører en række forenklinger og større ensartethed på tværs af </w:t>
      </w:r>
      <w:r>
        <w:lastRenderedPageBreak/>
        <w:t>tilbud og på tværs af erhvervshuse. Erhvervshusene har over det seneste år også øget samarbejdet fx om fælles IT for at høste besparelser og øget kvalitet i IT-understøttelsen i husene.</w:t>
      </w:r>
    </w:p>
    <w:p w14:paraId="51E5FD6C" w14:textId="77777777" w:rsidR="00375229" w:rsidRDefault="00375229" w:rsidP="00375229">
      <w:pPr>
        <w:pStyle w:val="Listeafsnit"/>
        <w:spacing w:after="0" w:line="240" w:lineRule="auto"/>
      </w:pPr>
    </w:p>
    <w:p w14:paraId="0DCE4341" w14:textId="7A1393E0" w:rsidR="006F4145" w:rsidRDefault="00375229" w:rsidP="00375229">
      <w:pPr>
        <w:pStyle w:val="Listeafsnit"/>
        <w:spacing w:after="0" w:line="240" w:lineRule="auto"/>
      </w:pPr>
      <w:r>
        <w:t>Efteråret har været præget af en større tilpasning af organisationen, som er landet godt og en nyligt gennemført APV viser</w:t>
      </w:r>
      <w:r>
        <w:t>,</w:t>
      </w:r>
      <w:r>
        <w:t xml:space="preserve"> at der fortsat er god trivsel i organisationen. </w:t>
      </w:r>
    </w:p>
    <w:p w14:paraId="29404DC1" w14:textId="77777777" w:rsidR="009239E5" w:rsidRPr="006B09B7" w:rsidRDefault="009239E5" w:rsidP="006B09B7">
      <w:pPr>
        <w:spacing w:after="0" w:line="240" w:lineRule="auto"/>
        <w:textAlignment w:val="baseline"/>
        <w:rPr>
          <w:rFonts w:ascii="Calibri" w:eastAsia="Times New Roman" w:hAnsi="Calibri" w:cs="Calibri"/>
          <w:bCs/>
          <w:lang w:eastAsia="da-DK"/>
        </w:rPr>
      </w:pPr>
    </w:p>
    <w:p w14:paraId="2CC8CE5A" w14:textId="6EDE24A9" w:rsidR="00A636DB" w:rsidRDefault="002801E6" w:rsidP="005A18DC">
      <w:pPr>
        <w:pStyle w:val="Listeafsnit"/>
        <w:numPr>
          <w:ilvl w:val="0"/>
          <w:numId w:val="6"/>
        </w:numPr>
        <w:spacing w:after="0" w:line="240" w:lineRule="auto"/>
        <w:textAlignment w:val="baseline"/>
        <w:rPr>
          <w:rFonts w:ascii="Calibri" w:eastAsia="Times New Roman" w:hAnsi="Calibri" w:cs="Calibri"/>
          <w:b/>
          <w:bCs/>
          <w:color w:val="000000" w:themeColor="text1"/>
          <w:lang w:eastAsia="da-DK"/>
        </w:rPr>
      </w:pPr>
      <w:r w:rsidRPr="002801E6">
        <w:rPr>
          <w:rFonts w:ascii="Calibri" w:eastAsia="Times New Roman" w:hAnsi="Calibri" w:cs="Calibri"/>
          <w:b/>
          <w:bCs/>
          <w:color w:val="000000" w:themeColor="text1"/>
          <w:lang w:eastAsia="da-DK"/>
        </w:rPr>
        <w:t>Status på Erhvervshus Sjællands strategi</w:t>
      </w:r>
    </w:p>
    <w:p w14:paraId="3A41CAC2" w14:textId="77777777" w:rsidR="00A636DB" w:rsidRDefault="00A636DB" w:rsidP="007D4278">
      <w:pPr>
        <w:spacing w:after="0" w:line="240" w:lineRule="auto"/>
        <w:ind w:left="720"/>
        <w:textAlignment w:val="baseline"/>
        <w:rPr>
          <w:rFonts w:ascii="Calibri" w:eastAsia="Calibri" w:hAnsi="Calibri" w:cs="Calibri"/>
        </w:rPr>
      </w:pPr>
    </w:p>
    <w:p w14:paraId="3BB15169" w14:textId="77777777" w:rsidR="002801E6" w:rsidRPr="002801E6" w:rsidRDefault="002801E6" w:rsidP="002801E6">
      <w:pPr>
        <w:spacing w:after="0" w:line="240" w:lineRule="auto"/>
        <w:ind w:left="720"/>
        <w:textAlignment w:val="baseline"/>
        <w:rPr>
          <w:rFonts w:ascii="Calibri" w:eastAsia="Calibri" w:hAnsi="Calibri" w:cs="Calibri"/>
        </w:rPr>
      </w:pPr>
      <w:r w:rsidRPr="002801E6">
        <w:rPr>
          <w:rFonts w:ascii="Calibri" w:eastAsia="Calibri" w:hAnsi="Calibri" w:cs="Calibri"/>
        </w:rPr>
        <w:t>Thomas Trøster Højfeldt gav en status på Erhvervshus Sjællands strategi, hvor der på tværs af de syv indsatsområder er god fremdrift på strategien. Overordnet lykkes Erhvervshus Sjælland godt med realiseringen af strategien, og lykkes med at fastholde en høj kvalitet i opgaveløsningen med færre ressourcer.</w:t>
      </w:r>
    </w:p>
    <w:p w14:paraId="1C8D0862" w14:textId="77777777" w:rsidR="002801E6" w:rsidRPr="002801E6" w:rsidRDefault="002801E6" w:rsidP="002801E6">
      <w:pPr>
        <w:spacing w:after="0" w:line="240" w:lineRule="auto"/>
        <w:ind w:left="720"/>
        <w:textAlignment w:val="baseline"/>
        <w:rPr>
          <w:rFonts w:ascii="Calibri" w:eastAsia="Calibri" w:hAnsi="Calibri" w:cs="Calibri"/>
        </w:rPr>
      </w:pPr>
    </w:p>
    <w:p w14:paraId="4C4602EB" w14:textId="6B922459" w:rsidR="007D4278" w:rsidRDefault="002801E6" w:rsidP="002801E6">
      <w:pPr>
        <w:spacing w:after="0" w:line="240" w:lineRule="auto"/>
        <w:ind w:left="720"/>
        <w:textAlignment w:val="baseline"/>
        <w:rPr>
          <w:rFonts w:ascii="Calibri" w:eastAsia="Calibri" w:hAnsi="Calibri" w:cs="Calibri"/>
        </w:rPr>
      </w:pPr>
      <w:r w:rsidRPr="002801E6">
        <w:rPr>
          <w:rFonts w:ascii="Calibri" w:eastAsia="Calibri" w:hAnsi="Calibri" w:cs="Calibri"/>
        </w:rPr>
        <w:t xml:space="preserve">Bestyrelsen drøftede strategien og var enige om at det er vigtigt fortsat at fokusere på kvalitet i sparring og vejledning af virksomhederne, samt generelt en øget fokusering af strategien og fokus på at flere iværksættere og </w:t>
      </w:r>
      <w:proofErr w:type="spellStart"/>
      <w:r w:rsidRPr="002801E6">
        <w:rPr>
          <w:rFonts w:ascii="Calibri" w:eastAsia="Calibri" w:hAnsi="Calibri" w:cs="Calibri"/>
        </w:rPr>
        <w:t>SMV'ere</w:t>
      </w:r>
      <w:proofErr w:type="spellEnd"/>
      <w:r w:rsidRPr="002801E6">
        <w:rPr>
          <w:rFonts w:ascii="Calibri" w:eastAsia="Calibri" w:hAnsi="Calibri" w:cs="Calibri"/>
        </w:rPr>
        <w:t xml:space="preserve"> skal kende Erhvervshus Sjælland. Derudover drøftede bestyrelsen mulighederne for at tiltrække flere projekter og mere omsætning til Erhvervshuset.</w:t>
      </w:r>
    </w:p>
    <w:p w14:paraId="1C688FAD" w14:textId="43D7F946" w:rsidR="002B6C16" w:rsidRPr="002B6C16" w:rsidRDefault="002B6C16" w:rsidP="007D4278">
      <w:pPr>
        <w:spacing w:after="0" w:line="240" w:lineRule="auto"/>
        <w:textAlignment w:val="baseline"/>
        <w:rPr>
          <w:rFonts w:ascii="Calibri" w:eastAsia="Times New Roman" w:hAnsi="Calibri" w:cs="Calibri"/>
          <w:lang w:eastAsia="da-DK"/>
        </w:rPr>
      </w:pPr>
    </w:p>
    <w:p w14:paraId="414308F7" w14:textId="762E217D" w:rsidR="2C7FB4B5" w:rsidRDefault="009B5FD4" w:rsidP="0AF6B46C">
      <w:pPr>
        <w:pStyle w:val="Listeafsnit"/>
        <w:numPr>
          <w:ilvl w:val="0"/>
          <w:numId w:val="6"/>
        </w:numPr>
        <w:spacing w:after="0" w:line="240" w:lineRule="auto"/>
        <w:rPr>
          <w:rFonts w:ascii="Calibri" w:eastAsia="Times New Roman" w:hAnsi="Calibri" w:cs="Calibri"/>
          <w:b/>
          <w:bCs/>
          <w:lang w:eastAsia="da-DK"/>
        </w:rPr>
      </w:pPr>
      <w:r w:rsidRPr="009B5FD4">
        <w:rPr>
          <w:rFonts w:ascii="Calibri" w:eastAsia="Times New Roman" w:hAnsi="Calibri" w:cs="Calibri"/>
          <w:b/>
          <w:bCs/>
          <w:lang w:eastAsia="da-DK"/>
        </w:rPr>
        <w:t>Status på Erhvervshus Sjællands kommunikationsstrategi</w:t>
      </w:r>
    </w:p>
    <w:p w14:paraId="69466423" w14:textId="77777777" w:rsidR="0030510A" w:rsidRDefault="00CA520A" w:rsidP="009B5FD4">
      <w:pPr>
        <w:pStyle w:val="Listeafsnit"/>
        <w:spacing w:after="0" w:line="240" w:lineRule="auto"/>
        <w:rPr>
          <w:rFonts w:ascii="Calibri" w:eastAsia="Times New Roman" w:hAnsi="Calibri" w:cs="Calibri"/>
          <w:lang w:eastAsia="da-DK"/>
        </w:rPr>
      </w:pPr>
      <w:r w:rsidRPr="00CA520A">
        <w:rPr>
          <w:rFonts w:ascii="Calibri" w:eastAsia="Times New Roman" w:hAnsi="Calibri" w:cs="Calibri"/>
          <w:b/>
          <w:bCs/>
          <w:i/>
          <w:iCs/>
          <w:lang w:eastAsia="da-DK"/>
        </w:rPr>
        <w:br/>
      </w:r>
      <w:r w:rsidR="009B5FD4" w:rsidRPr="009B5FD4">
        <w:rPr>
          <w:rFonts w:ascii="Calibri" w:eastAsia="Times New Roman" w:hAnsi="Calibri" w:cs="Calibri"/>
          <w:lang w:eastAsia="da-DK"/>
        </w:rPr>
        <w:t xml:space="preserve">Kommunikationschefen gennemgik status på kommunikationsstrategien, som har medført et fald i den generelle presseomtale mens organisk og betalt </w:t>
      </w:r>
      <w:proofErr w:type="spellStart"/>
      <w:r w:rsidR="009B5FD4" w:rsidRPr="009B5FD4">
        <w:rPr>
          <w:rFonts w:ascii="Calibri" w:eastAsia="Times New Roman" w:hAnsi="Calibri" w:cs="Calibri"/>
          <w:lang w:eastAsia="da-DK"/>
        </w:rPr>
        <w:t>reach</w:t>
      </w:r>
      <w:proofErr w:type="spellEnd"/>
      <w:r w:rsidR="009B5FD4" w:rsidRPr="009B5FD4">
        <w:rPr>
          <w:rFonts w:ascii="Calibri" w:eastAsia="Times New Roman" w:hAnsi="Calibri" w:cs="Calibri"/>
          <w:lang w:eastAsia="da-DK"/>
        </w:rPr>
        <w:t xml:space="preserve"> på SoMe er steget, antallet af brugersessioner på ehsj.dk har været faldende </w:t>
      </w:r>
      <w:proofErr w:type="gramStart"/>
      <w:r w:rsidR="009B5FD4" w:rsidRPr="009B5FD4">
        <w:rPr>
          <w:rFonts w:ascii="Calibri" w:eastAsia="Times New Roman" w:hAnsi="Calibri" w:cs="Calibri"/>
          <w:lang w:eastAsia="da-DK"/>
        </w:rPr>
        <w:t>henover</w:t>
      </w:r>
      <w:proofErr w:type="gramEnd"/>
      <w:r w:rsidR="009B5FD4" w:rsidRPr="009B5FD4">
        <w:rPr>
          <w:rFonts w:ascii="Calibri" w:eastAsia="Times New Roman" w:hAnsi="Calibri" w:cs="Calibri"/>
          <w:lang w:eastAsia="da-DK"/>
        </w:rPr>
        <w:t xml:space="preserve"> perioden 2022-2025.</w:t>
      </w:r>
      <w:r w:rsidR="0030510A">
        <w:rPr>
          <w:rFonts w:ascii="Calibri" w:eastAsia="Times New Roman" w:hAnsi="Calibri" w:cs="Calibri"/>
          <w:lang w:eastAsia="da-DK"/>
        </w:rPr>
        <w:t xml:space="preserve"> T</w:t>
      </w:r>
      <w:r w:rsidR="009B5FD4" w:rsidRPr="009B5FD4">
        <w:rPr>
          <w:rFonts w:ascii="Calibri" w:eastAsia="Times New Roman" w:hAnsi="Calibri" w:cs="Calibri"/>
          <w:lang w:eastAsia="da-DK"/>
        </w:rPr>
        <w:t xml:space="preserve">allene </w:t>
      </w:r>
      <w:r w:rsidR="0030510A">
        <w:rPr>
          <w:rFonts w:ascii="Calibri" w:eastAsia="Times New Roman" w:hAnsi="Calibri" w:cs="Calibri"/>
          <w:lang w:eastAsia="da-DK"/>
        </w:rPr>
        <w:t>for</w:t>
      </w:r>
      <w:r w:rsidR="009B5FD4" w:rsidRPr="009B5FD4">
        <w:rPr>
          <w:rFonts w:ascii="Calibri" w:eastAsia="Times New Roman" w:hAnsi="Calibri" w:cs="Calibri"/>
          <w:lang w:eastAsia="da-DK"/>
        </w:rPr>
        <w:t xml:space="preserve"> engagement rate på LinkedIn ligger højere end et sammenligneligt gennemsnit, ligesom der har været en stor stigning i antal posts om Erhvervshus Sjælland på personlige profiler. </w:t>
      </w:r>
    </w:p>
    <w:p w14:paraId="5F2ED4CC" w14:textId="77777777" w:rsidR="0030510A" w:rsidRDefault="0030510A" w:rsidP="009B5FD4">
      <w:pPr>
        <w:pStyle w:val="Listeafsnit"/>
        <w:spacing w:after="0" w:line="240" w:lineRule="auto"/>
        <w:rPr>
          <w:rFonts w:ascii="Calibri" w:eastAsia="Times New Roman" w:hAnsi="Calibri" w:cs="Calibri"/>
          <w:lang w:eastAsia="da-DK"/>
        </w:rPr>
      </w:pPr>
    </w:p>
    <w:p w14:paraId="017F35E7" w14:textId="4C7C7F5C" w:rsidR="009B5FD4" w:rsidRDefault="009B5FD4" w:rsidP="009B5FD4">
      <w:pPr>
        <w:pStyle w:val="Listeafsnit"/>
        <w:spacing w:after="0" w:line="240" w:lineRule="auto"/>
        <w:rPr>
          <w:rFonts w:ascii="Calibri" w:eastAsia="Times New Roman" w:hAnsi="Calibri" w:cs="Calibri"/>
          <w:lang w:eastAsia="da-DK"/>
        </w:rPr>
      </w:pPr>
      <w:r w:rsidRPr="009B5FD4">
        <w:rPr>
          <w:rFonts w:ascii="Calibri" w:eastAsia="Times New Roman" w:hAnsi="Calibri" w:cs="Calibri"/>
          <w:lang w:eastAsia="da-DK"/>
        </w:rPr>
        <w:t xml:space="preserve">Den seneste kendskabsmåling fra Erhvervsstyrelsen viser et markant fald i kendskabet til Erhvervshus Sjælland. </w:t>
      </w:r>
    </w:p>
    <w:p w14:paraId="24091638" w14:textId="77777777" w:rsidR="009B5FD4" w:rsidRDefault="009B5FD4" w:rsidP="009B5FD4">
      <w:pPr>
        <w:pStyle w:val="Listeafsnit"/>
        <w:spacing w:after="0" w:line="240" w:lineRule="auto"/>
        <w:rPr>
          <w:rFonts w:ascii="Calibri" w:eastAsia="Times New Roman" w:hAnsi="Calibri" w:cs="Calibri"/>
          <w:lang w:eastAsia="da-DK"/>
        </w:rPr>
      </w:pPr>
    </w:p>
    <w:p w14:paraId="33BA0842" w14:textId="0843971E" w:rsidR="009B5FD4" w:rsidRPr="009B5FD4" w:rsidRDefault="009B5FD4" w:rsidP="009B5FD4">
      <w:pPr>
        <w:pStyle w:val="Listeafsnit"/>
        <w:spacing w:after="0" w:line="240" w:lineRule="auto"/>
        <w:rPr>
          <w:rFonts w:ascii="Calibri" w:eastAsia="Times New Roman" w:hAnsi="Calibri" w:cs="Calibri"/>
          <w:lang w:eastAsia="da-DK"/>
        </w:rPr>
      </w:pPr>
      <w:r w:rsidRPr="009B5FD4">
        <w:rPr>
          <w:rFonts w:ascii="Calibri" w:eastAsia="Times New Roman" w:hAnsi="Calibri" w:cs="Calibri"/>
          <w:lang w:eastAsia="da-DK"/>
        </w:rPr>
        <w:t>Bestyrelsen drøftede status på kommunikationsstrategien i lyset af den seneste kendskabsmåling, og kom med følgende input til det videre arbejde, at flere forretningsudviklere skal bidrage til realiseringen af kommunikationsstrategien herunder fx in-the-</w:t>
      </w:r>
      <w:proofErr w:type="spellStart"/>
      <w:r w:rsidRPr="009B5FD4">
        <w:rPr>
          <w:rFonts w:ascii="Calibri" w:eastAsia="Times New Roman" w:hAnsi="Calibri" w:cs="Calibri"/>
          <w:lang w:eastAsia="da-DK"/>
        </w:rPr>
        <w:t>field</w:t>
      </w:r>
      <w:proofErr w:type="spellEnd"/>
      <w:r w:rsidRPr="009B5FD4">
        <w:rPr>
          <w:rFonts w:ascii="Calibri" w:eastAsia="Times New Roman" w:hAnsi="Calibri" w:cs="Calibri"/>
          <w:lang w:eastAsia="da-DK"/>
        </w:rPr>
        <w:t xml:space="preserve"> opslag på LinkedIn, deltagelse på morgenmøder, nytårskure, erhvervsnetværk i sportsklubber.</w:t>
      </w:r>
    </w:p>
    <w:p w14:paraId="02DB9F4D" w14:textId="77777777" w:rsidR="009B5FD4" w:rsidRPr="009B5FD4" w:rsidRDefault="009B5FD4" w:rsidP="009B5FD4">
      <w:pPr>
        <w:pStyle w:val="Listeafsnit"/>
        <w:spacing w:after="0" w:line="240" w:lineRule="auto"/>
        <w:rPr>
          <w:rFonts w:ascii="Calibri" w:eastAsia="Times New Roman" w:hAnsi="Calibri" w:cs="Calibri"/>
          <w:lang w:eastAsia="da-DK"/>
        </w:rPr>
      </w:pPr>
    </w:p>
    <w:p w14:paraId="2D1A1980" w14:textId="6926377A" w:rsidR="007E1968" w:rsidRPr="0030510A" w:rsidRDefault="009B5FD4" w:rsidP="0030510A">
      <w:pPr>
        <w:pStyle w:val="Listeafsnit"/>
        <w:spacing w:after="0" w:line="240" w:lineRule="auto"/>
        <w:rPr>
          <w:rFonts w:ascii="Calibri" w:eastAsia="Times New Roman" w:hAnsi="Calibri" w:cs="Calibri"/>
          <w:lang w:eastAsia="da-DK"/>
        </w:rPr>
      </w:pPr>
      <w:r w:rsidRPr="009B5FD4">
        <w:rPr>
          <w:rFonts w:ascii="Calibri" w:eastAsia="Times New Roman" w:hAnsi="Calibri" w:cs="Calibri"/>
          <w:lang w:eastAsia="da-DK"/>
        </w:rPr>
        <w:t>Bestyrelsen besluttede at der til næste bestyrelsesmøde skal være en opfølgning på kendskabsmåling og kommunikationsstrategi med analyse og evaluering af den nuværende strategi og indsats.</w:t>
      </w:r>
      <w:r w:rsidRPr="009B5FD4">
        <w:rPr>
          <w:rFonts w:ascii="Calibri" w:eastAsia="Times New Roman" w:hAnsi="Calibri" w:cs="Calibri"/>
          <w:lang w:eastAsia="da-DK"/>
        </w:rPr>
        <w:t xml:space="preserve"> </w:t>
      </w:r>
      <w:r w:rsidR="002B6C16">
        <w:br/>
      </w:r>
    </w:p>
    <w:p w14:paraId="5DC40698" w14:textId="195858EA" w:rsidR="00191E30" w:rsidRDefault="00873C20" w:rsidP="0AF6B46C">
      <w:pPr>
        <w:pStyle w:val="Listeafsnit"/>
        <w:numPr>
          <w:ilvl w:val="0"/>
          <w:numId w:val="6"/>
        </w:numPr>
        <w:spacing w:after="0" w:line="240" w:lineRule="auto"/>
        <w:textAlignment w:val="baseline"/>
        <w:rPr>
          <w:rFonts w:ascii="Calibri" w:eastAsia="Times New Roman" w:hAnsi="Calibri" w:cs="Calibri"/>
          <w:b/>
          <w:bCs/>
          <w:color w:val="000000" w:themeColor="text1"/>
          <w:lang w:eastAsia="da-DK"/>
        </w:rPr>
      </w:pPr>
      <w:r w:rsidRPr="00873C20">
        <w:rPr>
          <w:rFonts w:ascii="Calibri" w:eastAsia="Times New Roman" w:hAnsi="Calibri" w:cs="Calibri"/>
          <w:b/>
          <w:bCs/>
          <w:color w:val="000000" w:themeColor="text1"/>
          <w:lang w:eastAsia="da-DK"/>
        </w:rPr>
        <w:t>Anbefalinger til udpegning af bestyrelsesmedlemmer for perioden 2026-2029</w:t>
      </w:r>
    </w:p>
    <w:p w14:paraId="6313C0AC" w14:textId="77777777" w:rsidR="00191E30" w:rsidRDefault="00191E30" w:rsidP="00191E30">
      <w:pPr>
        <w:pStyle w:val="Listeafsnit"/>
        <w:spacing w:after="0" w:line="240" w:lineRule="auto"/>
        <w:textAlignment w:val="baseline"/>
        <w:rPr>
          <w:rFonts w:ascii="Calibri" w:eastAsia="Times New Roman" w:hAnsi="Calibri" w:cs="Calibri"/>
          <w:color w:val="000000" w:themeColor="text1"/>
          <w:lang w:eastAsia="da-DK"/>
        </w:rPr>
      </w:pPr>
    </w:p>
    <w:p w14:paraId="5450F43E" w14:textId="29D43DC4" w:rsidR="00191E30" w:rsidRPr="00790680" w:rsidRDefault="00873C20" w:rsidP="00790680">
      <w:pPr>
        <w:pStyle w:val="Listeafsnit"/>
        <w:spacing w:after="0" w:line="240" w:lineRule="auto"/>
        <w:textAlignment w:val="baseline"/>
        <w:rPr>
          <w:rFonts w:ascii="Calibri" w:eastAsia="Times New Roman" w:hAnsi="Calibri" w:cs="Calibri"/>
          <w:color w:val="000000" w:themeColor="text1"/>
          <w:lang w:eastAsia="da-DK"/>
        </w:rPr>
      </w:pPr>
      <w:r w:rsidRPr="00873C20">
        <w:rPr>
          <w:rFonts w:ascii="Calibri" w:eastAsia="Times New Roman" w:hAnsi="Calibri" w:cs="Calibri"/>
          <w:color w:val="000000" w:themeColor="text1"/>
          <w:lang w:eastAsia="da-DK"/>
        </w:rPr>
        <w:lastRenderedPageBreak/>
        <w:t>Bestyrelsen tiltrådte indstillingen.</w:t>
      </w:r>
    </w:p>
    <w:p w14:paraId="4344DA83" w14:textId="77777777" w:rsidR="00191E30" w:rsidRPr="00191E30" w:rsidRDefault="00191E30" w:rsidP="00191E30">
      <w:pPr>
        <w:pStyle w:val="Listeafsnit"/>
        <w:spacing w:after="0" w:line="240" w:lineRule="auto"/>
        <w:textAlignment w:val="baseline"/>
        <w:rPr>
          <w:rFonts w:ascii="Calibri" w:eastAsia="Times New Roman" w:hAnsi="Calibri" w:cs="Calibri"/>
          <w:color w:val="000000" w:themeColor="text1"/>
          <w:lang w:eastAsia="da-DK"/>
        </w:rPr>
      </w:pPr>
    </w:p>
    <w:p w14:paraId="302A7431" w14:textId="362CE147" w:rsidR="009A402F" w:rsidRDefault="00D90801" w:rsidP="0AF6B46C">
      <w:pPr>
        <w:pStyle w:val="Listeafsnit"/>
        <w:numPr>
          <w:ilvl w:val="0"/>
          <w:numId w:val="6"/>
        </w:numPr>
        <w:spacing w:after="0" w:line="240" w:lineRule="auto"/>
        <w:textAlignment w:val="baseline"/>
        <w:rPr>
          <w:rFonts w:ascii="Calibri" w:eastAsia="Times New Roman" w:hAnsi="Calibri" w:cs="Calibri"/>
          <w:b/>
          <w:bCs/>
          <w:color w:val="000000" w:themeColor="text1"/>
          <w:lang w:eastAsia="da-DK"/>
        </w:rPr>
      </w:pPr>
      <w:r w:rsidRPr="00D90801">
        <w:rPr>
          <w:rFonts w:ascii="Calibri" w:eastAsia="Times New Roman" w:hAnsi="Calibri" w:cs="Calibri"/>
          <w:b/>
          <w:bCs/>
          <w:color w:val="000000" w:themeColor="text1"/>
          <w:lang w:eastAsia="da-DK"/>
        </w:rPr>
        <w:t>Godkendelse af budget 2026</w:t>
      </w:r>
    </w:p>
    <w:p w14:paraId="64A7CA30" w14:textId="77777777" w:rsidR="009A402F" w:rsidRDefault="009A402F" w:rsidP="009A402F">
      <w:pPr>
        <w:pStyle w:val="Listeafsnit"/>
        <w:spacing w:after="0" w:line="240" w:lineRule="auto"/>
        <w:textAlignment w:val="baseline"/>
        <w:rPr>
          <w:rFonts w:ascii="Calibri" w:eastAsia="Times New Roman" w:hAnsi="Calibri" w:cs="Calibri"/>
          <w:color w:val="000000" w:themeColor="text1"/>
          <w:lang w:eastAsia="da-DK"/>
        </w:rPr>
      </w:pPr>
    </w:p>
    <w:p w14:paraId="2CC73D5A" w14:textId="4D1AFC1A" w:rsidR="008166B6" w:rsidRDefault="00D90801" w:rsidP="009A402F">
      <w:pPr>
        <w:pStyle w:val="Listeafsnit"/>
        <w:spacing w:after="0" w:line="240" w:lineRule="auto"/>
        <w:textAlignment w:val="baseline"/>
        <w:rPr>
          <w:rFonts w:ascii="Calibri" w:eastAsia="Times New Roman" w:hAnsi="Calibri" w:cs="Calibri"/>
          <w:color w:val="000000" w:themeColor="text1"/>
          <w:lang w:eastAsia="da-DK"/>
        </w:rPr>
      </w:pPr>
      <w:r w:rsidRPr="00D90801">
        <w:rPr>
          <w:rFonts w:ascii="Calibri" w:eastAsia="Times New Roman" w:hAnsi="Calibri" w:cs="Calibri"/>
          <w:color w:val="000000" w:themeColor="text1"/>
          <w:lang w:eastAsia="da-DK"/>
        </w:rPr>
        <w:t xml:space="preserve">Der er i 2026 budgetteret med et overskud på 50 </w:t>
      </w:r>
      <w:proofErr w:type="spellStart"/>
      <w:r w:rsidRPr="00D90801">
        <w:rPr>
          <w:rFonts w:ascii="Calibri" w:eastAsia="Times New Roman" w:hAnsi="Calibri" w:cs="Calibri"/>
          <w:color w:val="000000" w:themeColor="text1"/>
          <w:lang w:eastAsia="da-DK"/>
        </w:rPr>
        <w:t>tkr</w:t>
      </w:r>
      <w:proofErr w:type="spellEnd"/>
      <w:r w:rsidRPr="00D90801">
        <w:rPr>
          <w:rFonts w:ascii="Calibri" w:eastAsia="Times New Roman" w:hAnsi="Calibri" w:cs="Calibri"/>
          <w:color w:val="000000" w:themeColor="text1"/>
          <w:lang w:eastAsia="da-DK"/>
        </w:rPr>
        <w:t>. Bestyrelsen godkendte budgettet for 2026.</w:t>
      </w:r>
    </w:p>
    <w:p w14:paraId="0C835533" w14:textId="77777777" w:rsidR="009A402F" w:rsidRPr="009A402F" w:rsidRDefault="009A402F" w:rsidP="009A402F">
      <w:pPr>
        <w:pStyle w:val="Listeafsnit"/>
        <w:spacing w:after="0" w:line="240" w:lineRule="auto"/>
        <w:textAlignment w:val="baseline"/>
        <w:rPr>
          <w:rFonts w:ascii="Calibri" w:eastAsia="Times New Roman" w:hAnsi="Calibri" w:cs="Calibri"/>
          <w:color w:val="000000" w:themeColor="text1"/>
          <w:lang w:eastAsia="da-DK"/>
        </w:rPr>
      </w:pPr>
    </w:p>
    <w:p w14:paraId="488A9843" w14:textId="7EA8E371" w:rsidR="00765FC2" w:rsidRPr="00765FC2" w:rsidRDefault="00EA52A3" w:rsidP="0AF6B46C">
      <w:pPr>
        <w:pStyle w:val="Listeafsnit"/>
        <w:numPr>
          <w:ilvl w:val="0"/>
          <w:numId w:val="6"/>
        </w:numPr>
        <w:spacing w:after="0" w:line="240" w:lineRule="auto"/>
        <w:textAlignment w:val="baseline"/>
        <w:rPr>
          <w:rFonts w:ascii="Calibri" w:eastAsia="Times New Roman" w:hAnsi="Calibri" w:cs="Calibri"/>
          <w:b/>
          <w:bCs/>
          <w:color w:val="000000" w:themeColor="text1"/>
          <w:lang w:eastAsia="da-DK"/>
        </w:rPr>
      </w:pPr>
      <w:r w:rsidRPr="0AF6B46C">
        <w:rPr>
          <w:rFonts w:ascii="Calibri" w:eastAsia="Times New Roman" w:hAnsi="Calibri" w:cs="Calibri"/>
          <w:b/>
          <w:bCs/>
          <w:color w:val="000000" w:themeColor="text1"/>
          <w:lang w:eastAsia="da-DK"/>
        </w:rPr>
        <w:t>S</w:t>
      </w:r>
      <w:r w:rsidR="663154E8" w:rsidRPr="0AF6B46C">
        <w:rPr>
          <w:rFonts w:ascii="Calibri" w:eastAsia="Times New Roman" w:hAnsi="Calibri" w:cs="Calibri"/>
          <w:b/>
          <w:bCs/>
          <w:color w:val="000000" w:themeColor="text1"/>
          <w:lang w:eastAsia="da-DK"/>
        </w:rPr>
        <w:t xml:space="preserve">tatus på økonomi og likviditet </w:t>
      </w:r>
    </w:p>
    <w:p w14:paraId="4F7E6DBD" w14:textId="77777777" w:rsidR="00765FC2" w:rsidRDefault="00765FC2" w:rsidP="00765FC2">
      <w:pPr>
        <w:pStyle w:val="Listeafsnit"/>
        <w:spacing w:after="0" w:line="240" w:lineRule="auto"/>
        <w:textAlignment w:val="baseline"/>
        <w:rPr>
          <w:rFonts w:ascii="Calibri" w:eastAsia="Times New Roman" w:hAnsi="Calibri" w:cs="Calibri"/>
          <w:color w:val="000000" w:themeColor="text1"/>
          <w:lang w:eastAsia="da-DK"/>
        </w:rPr>
      </w:pPr>
    </w:p>
    <w:p w14:paraId="7B316B8C" w14:textId="77777777" w:rsidR="00DA2C81" w:rsidRDefault="00DA2C81" w:rsidP="00575B6E">
      <w:pPr>
        <w:spacing w:after="0" w:line="240" w:lineRule="auto"/>
        <w:ind w:left="720"/>
      </w:pPr>
      <w:r w:rsidRPr="00DA2C81">
        <w:t xml:space="preserve">Økonomichef Janus N. Munthe gennemgik perioderegnskabet som udviser et underskud på 529.000, hvilket er ca. 500.000 dårligere end forventet. Forskellen skyldes at en forventet udlodning fra </w:t>
      </w:r>
      <w:proofErr w:type="spellStart"/>
      <w:r w:rsidRPr="00DA2C81">
        <w:t>FinanceZealand</w:t>
      </w:r>
      <w:proofErr w:type="spellEnd"/>
      <w:r w:rsidRPr="00DA2C81">
        <w:t xml:space="preserve"> alligevel ikke udloddes i 2025. </w:t>
      </w:r>
    </w:p>
    <w:p w14:paraId="0A842003" w14:textId="77777777" w:rsidR="00DA2C81" w:rsidRDefault="00DA2C81" w:rsidP="00575B6E">
      <w:pPr>
        <w:spacing w:after="0" w:line="240" w:lineRule="auto"/>
        <w:ind w:left="720"/>
      </w:pPr>
    </w:p>
    <w:p w14:paraId="04367BA9" w14:textId="31F7CD1A" w:rsidR="00DA2C81" w:rsidRDefault="00DA2C81" w:rsidP="00575B6E">
      <w:pPr>
        <w:spacing w:after="0" w:line="240" w:lineRule="auto"/>
        <w:ind w:left="720"/>
      </w:pPr>
      <w:r w:rsidRPr="00DA2C81">
        <w:t>Den gennemførte tilpasning af organisationen vil også have en negativ påvirkning af årets resultat og der forventes et samlet underskud for 2025 på ca. 2 mio. kr. Herefter blev status på økonomi og likviditet taget til efterretning.</w:t>
      </w:r>
      <w:r w:rsidRPr="00DA2C81">
        <w:t xml:space="preserve"> </w:t>
      </w:r>
    </w:p>
    <w:p w14:paraId="6B638791" w14:textId="77777777" w:rsidR="00DA2C81" w:rsidRDefault="00DA2C81" w:rsidP="00575B6E">
      <w:pPr>
        <w:spacing w:after="0" w:line="240" w:lineRule="auto"/>
        <w:ind w:left="720"/>
      </w:pPr>
    </w:p>
    <w:p w14:paraId="2BAC2988" w14:textId="2CE169B4" w:rsidR="663154E8" w:rsidRDefault="663154E8" w:rsidP="0AF6B46C">
      <w:pPr>
        <w:pStyle w:val="Listeafsnit"/>
        <w:numPr>
          <w:ilvl w:val="0"/>
          <w:numId w:val="6"/>
        </w:numPr>
        <w:spacing w:after="0" w:line="240" w:lineRule="auto"/>
        <w:rPr>
          <w:rFonts w:ascii="Calibri" w:eastAsia="Times New Roman" w:hAnsi="Calibri" w:cs="Calibri"/>
          <w:b/>
          <w:bCs/>
          <w:lang w:eastAsia="da-DK"/>
        </w:rPr>
      </w:pPr>
      <w:r w:rsidRPr="0AF6B46C">
        <w:rPr>
          <w:rFonts w:ascii="Calibri" w:eastAsia="Times New Roman" w:hAnsi="Calibri" w:cs="Calibri"/>
          <w:b/>
          <w:bCs/>
          <w:color w:val="000000" w:themeColor="text1"/>
          <w:lang w:eastAsia="da-DK"/>
        </w:rPr>
        <w:t>Status på projekter</w:t>
      </w:r>
    </w:p>
    <w:p w14:paraId="258634CD" w14:textId="77777777" w:rsidR="00683A0D" w:rsidRPr="00683A0D" w:rsidRDefault="00683A0D" w:rsidP="00683A0D">
      <w:pPr>
        <w:pStyle w:val="Listeafsnit"/>
        <w:rPr>
          <w:rFonts w:ascii="Calibri" w:eastAsia="Times New Roman" w:hAnsi="Calibri" w:cs="Calibri"/>
          <w:b/>
          <w:bCs/>
          <w:lang w:eastAsia="da-DK"/>
        </w:rPr>
      </w:pPr>
    </w:p>
    <w:p w14:paraId="511D6C7D" w14:textId="0C45AD9E" w:rsidR="000042BC" w:rsidRDefault="7EA3CBB8" w:rsidP="00046B7A">
      <w:pPr>
        <w:pStyle w:val="Listeafsnit"/>
      </w:pPr>
      <w:r w:rsidRPr="4CAB4DB2">
        <w:t>Status på projekter blev taget til efterretning.</w:t>
      </w:r>
    </w:p>
    <w:p w14:paraId="028C29A4" w14:textId="77777777" w:rsidR="00046B7A" w:rsidRPr="00046B7A" w:rsidRDefault="00046B7A" w:rsidP="00046B7A">
      <w:pPr>
        <w:pStyle w:val="Listeafsnit"/>
      </w:pPr>
    </w:p>
    <w:p w14:paraId="38E7892C" w14:textId="678ED692" w:rsidR="00683A0D" w:rsidRPr="00765FC2" w:rsidRDefault="00D27E2D" w:rsidP="00632E3F">
      <w:pPr>
        <w:pStyle w:val="Listeafsnit"/>
        <w:numPr>
          <w:ilvl w:val="0"/>
          <w:numId w:val="6"/>
        </w:numPr>
        <w:spacing w:after="0" w:line="240" w:lineRule="auto"/>
        <w:textAlignment w:val="baseline"/>
        <w:rPr>
          <w:rFonts w:ascii="Calibri" w:eastAsia="Times New Roman" w:hAnsi="Calibri" w:cs="Calibri"/>
          <w:b/>
          <w:bCs/>
          <w:lang w:eastAsia="da-DK"/>
        </w:rPr>
      </w:pPr>
      <w:r w:rsidRPr="2CF258B9">
        <w:rPr>
          <w:rFonts w:ascii="Calibri" w:eastAsia="Times New Roman" w:hAnsi="Calibri" w:cs="Calibri"/>
          <w:b/>
          <w:bCs/>
          <w:color w:val="000000" w:themeColor="text1"/>
          <w:lang w:eastAsia="da-DK"/>
        </w:rPr>
        <w:t>Forslag til dagsordenspunkter til kommende bestyrelsesmøder</w:t>
      </w:r>
    </w:p>
    <w:p w14:paraId="1E0A8CDA" w14:textId="77777777" w:rsidR="00765FC2" w:rsidRDefault="00765FC2" w:rsidP="00765FC2">
      <w:pPr>
        <w:pStyle w:val="Listeafsnit"/>
        <w:spacing w:after="0" w:line="240" w:lineRule="auto"/>
        <w:textAlignment w:val="baseline"/>
        <w:rPr>
          <w:rFonts w:ascii="Calibri" w:eastAsia="Times New Roman" w:hAnsi="Calibri" w:cs="Calibri"/>
          <w:color w:val="000000" w:themeColor="text1"/>
          <w:lang w:eastAsia="da-DK"/>
        </w:rPr>
      </w:pPr>
    </w:p>
    <w:p w14:paraId="0E3B0ABF" w14:textId="77C72038" w:rsidR="00432EFC" w:rsidRDefault="00285722" w:rsidP="00432EFC">
      <w:pPr>
        <w:pStyle w:val="Listeafsnit"/>
      </w:pPr>
      <w:r w:rsidRPr="00285722">
        <w:t>Indstillingen blev tiltrådt med tilføjelse af at bestyrelsen til mødet i marts 2026 skal have en opfølgning på drøftelsen af kommunikationsstrategien og hvordan man kan styrke kendskabet.</w:t>
      </w:r>
    </w:p>
    <w:p w14:paraId="245C902F" w14:textId="77777777" w:rsidR="00046B7A" w:rsidRPr="00432EFC" w:rsidRDefault="00046B7A" w:rsidP="00432EFC">
      <w:pPr>
        <w:pStyle w:val="Listeafsnit"/>
      </w:pPr>
    </w:p>
    <w:p w14:paraId="47AB9DF8" w14:textId="3DF3645F" w:rsidR="001A0009" w:rsidRPr="00590423" w:rsidRDefault="00210367" w:rsidP="00610E29">
      <w:pPr>
        <w:pStyle w:val="Listeafsnit"/>
        <w:numPr>
          <w:ilvl w:val="0"/>
          <w:numId w:val="6"/>
        </w:numPr>
        <w:spacing w:after="0" w:line="240" w:lineRule="auto"/>
        <w:textAlignment w:val="baseline"/>
        <w:rPr>
          <w:rFonts w:ascii="Calibri" w:eastAsia="Times New Roman" w:hAnsi="Calibri" w:cs="Calibri"/>
          <w:b/>
          <w:bCs/>
          <w:lang w:eastAsia="da-DK"/>
        </w:rPr>
      </w:pPr>
      <w:r w:rsidRPr="00DC046D">
        <w:rPr>
          <w:rFonts w:ascii="Calibri" w:eastAsia="Times New Roman" w:hAnsi="Calibri" w:cs="Calibri"/>
          <w:b/>
          <w:bCs/>
          <w:color w:val="000000" w:themeColor="text1"/>
          <w:lang w:eastAsia="da-DK"/>
        </w:rPr>
        <w:t>Evt.</w:t>
      </w:r>
    </w:p>
    <w:p w14:paraId="2DE1EE18" w14:textId="77777777" w:rsidR="00590423" w:rsidRPr="001D15EB" w:rsidRDefault="00590423" w:rsidP="00590423">
      <w:pPr>
        <w:spacing w:after="0" w:line="240" w:lineRule="auto"/>
        <w:textAlignment w:val="baseline"/>
        <w:rPr>
          <w:rFonts w:ascii="Calibri" w:eastAsia="Times New Roman" w:hAnsi="Calibri" w:cs="Calibri"/>
          <w:lang w:eastAsia="da-DK"/>
        </w:rPr>
      </w:pPr>
    </w:p>
    <w:p w14:paraId="3247EBD7" w14:textId="1C397A85" w:rsidR="007405CB" w:rsidRPr="007405CB" w:rsidRDefault="006C6EA7" w:rsidP="006C6EA7">
      <w:pPr>
        <w:spacing w:after="0" w:line="240" w:lineRule="auto"/>
        <w:ind w:left="720"/>
        <w:textAlignment w:val="baseline"/>
        <w:rPr>
          <w:rFonts w:ascii="Calibri" w:eastAsia="Times New Roman" w:hAnsi="Calibri" w:cs="Calibri"/>
          <w:lang w:eastAsia="da-DK"/>
        </w:rPr>
      </w:pPr>
      <w:r w:rsidRPr="006C6EA7">
        <w:rPr>
          <w:rFonts w:ascii="Calibri" w:eastAsia="Times New Roman" w:hAnsi="Calibri" w:cs="Calibri"/>
          <w:lang w:eastAsia="da-DK"/>
        </w:rPr>
        <w:t>Der var ingen punkter under eventuelt.</w:t>
      </w:r>
    </w:p>
    <w:sectPr w:rsidR="007405CB" w:rsidRPr="007405CB" w:rsidSect="00BA14FB">
      <w:headerReference w:type="default" r:id="rId11"/>
      <w:pgSz w:w="11906" w:h="16838"/>
      <w:pgMar w:top="1701" w:right="3402"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E8368" w14:textId="77777777" w:rsidR="004E75DB" w:rsidRDefault="004E75DB" w:rsidP="00287202">
      <w:pPr>
        <w:spacing w:after="0" w:line="240" w:lineRule="auto"/>
      </w:pPr>
      <w:r>
        <w:separator/>
      </w:r>
    </w:p>
  </w:endnote>
  <w:endnote w:type="continuationSeparator" w:id="0">
    <w:p w14:paraId="6C7A18C0" w14:textId="77777777" w:rsidR="004E75DB" w:rsidRDefault="004E75DB" w:rsidP="00287202">
      <w:pPr>
        <w:spacing w:after="0" w:line="240" w:lineRule="auto"/>
      </w:pPr>
      <w:r>
        <w:continuationSeparator/>
      </w:r>
    </w:p>
  </w:endnote>
  <w:endnote w:type="continuationNotice" w:id="1">
    <w:p w14:paraId="61B2A819" w14:textId="77777777" w:rsidR="004E75DB" w:rsidRDefault="004E75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Arial">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B395A" w14:textId="77777777" w:rsidR="004E75DB" w:rsidRDefault="004E75DB" w:rsidP="00287202">
      <w:pPr>
        <w:spacing w:after="0" w:line="240" w:lineRule="auto"/>
      </w:pPr>
      <w:r>
        <w:separator/>
      </w:r>
    </w:p>
  </w:footnote>
  <w:footnote w:type="continuationSeparator" w:id="0">
    <w:p w14:paraId="542E957B" w14:textId="77777777" w:rsidR="004E75DB" w:rsidRDefault="004E75DB" w:rsidP="00287202">
      <w:pPr>
        <w:spacing w:after="0" w:line="240" w:lineRule="auto"/>
      </w:pPr>
      <w:r>
        <w:continuationSeparator/>
      </w:r>
    </w:p>
  </w:footnote>
  <w:footnote w:type="continuationNotice" w:id="1">
    <w:p w14:paraId="45C15D50" w14:textId="77777777" w:rsidR="004E75DB" w:rsidRDefault="004E75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AD33F" w14:textId="63ADC17D" w:rsidR="00825307" w:rsidRDefault="00825307">
    <w:pPr>
      <w:pStyle w:val="Sidehoved"/>
    </w:pPr>
    <w:r w:rsidRPr="00EA2AB1">
      <w:rPr>
        <w:noProof/>
      </w:rPr>
      <mc:AlternateContent>
        <mc:Choice Requires="wps">
          <w:drawing>
            <wp:anchor distT="0" distB="0" distL="114300" distR="114300" simplePos="0" relativeHeight="251658240" behindDoc="0" locked="0" layoutInCell="1" allowOverlap="1" wp14:anchorId="1BE4C189" wp14:editId="5779A0E3">
              <wp:simplePos x="0" y="0"/>
              <wp:positionH relativeFrom="margin">
                <wp:posOffset>4566920</wp:posOffset>
              </wp:positionH>
              <wp:positionV relativeFrom="paragraph">
                <wp:posOffset>-234315</wp:posOffset>
              </wp:positionV>
              <wp:extent cx="2171700" cy="770255"/>
              <wp:effectExtent l="0" t="0" r="0" b="0"/>
              <wp:wrapSquare wrapText="bothSides"/>
              <wp:docPr id="9" name="Rektangel 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71700" cy="770255"/>
                      </a:xfrm>
                      <a:prstGeom prst="rect">
                        <a:avLst/>
                      </a:prstGeom>
                      <a:blipFill>
                        <a:blip r:embed="rId1"/>
                        <a:stretch>
                          <a:fillRect/>
                        </a:stretch>
                      </a:blipFill>
                    </wps:spPr>
                    <wps:bodyPr vert="horz" lIns="91440" tIns="45720" rIns="91440" bIns="2088000" rtlCol="0">
                      <a:normAutofit fontScale="25000" lnSpcReduction="20000"/>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ktangel 9" style="position:absolute;margin-left:359.6pt;margin-top:-18.45pt;width:171pt;height:60.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stroked="f" w14:anchorId="03B39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">
              <v:fill type="frame" o:title="" recolor="t" rotate="t" r:id="rId2"/>
              <o:lock v:ext="edit" grouping="t"/>
              <v:textbox inset=",,,58mm"/>
              <w10:wrap type="square" anchorx="margin"/>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fr6Vd9l9nf/7N1" int2:id="4WUtyGc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0FA8"/>
    <w:multiLevelType w:val="multilevel"/>
    <w:tmpl w:val="B6545C66"/>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99E433"/>
    <w:multiLevelType w:val="hybridMultilevel"/>
    <w:tmpl w:val="C4429A4A"/>
    <w:lvl w:ilvl="0" w:tplc="A152584A">
      <w:start w:val="1"/>
      <w:numFmt w:val="decimal"/>
      <w:lvlText w:val="%1."/>
      <w:lvlJc w:val="left"/>
      <w:pPr>
        <w:ind w:left="720" w:hanging="360"/>
      </w:pPr>
    </w:lvl>
    <w:lvl w:ilvl="1" w:tplc="67CA35F0">
      <w:start w:val="1"/>
      <w:numFmt w:val="lowerLetter"/>
      <w:lvlText w:val="%2."/>
      <w:lvlJc w:val="left"/>
      <w:pPr>
        <w:ind w:left="1440" w:hanging="360"/>
      </w:pPr>
    </w:lvl>
    <w:lvl w:ilvl="2" w:tplc="82B85B9E">
      <w:start w:val="1"/>
      <w:numFmt w:val="lowerRoman"/>
      <w:lvlText w:val="%3."/>
      <w:lvlJc w:val="right"/>
      <w:pPr>
        <w:ind w:left="2160" w:hanging="180"/>
      </w:pPr>
    </w:lvl>
    <w:lvl w:ilvl="3" w:tplc="23A0142C">
      <w:start w:val="1"/>
      <w:numFmt w:val="decimal"/>
      <w:lvlText w:val="%4."/>
      <w:lvlJc w:val="left"/>
      <w:pPr>
        <w:ind w:left="2880" w:hanging="360"/>
      </w:pPr>
    </w:lvl>
    <w:lvl w:ilvl="4" w:tplc="4EF0A72E">
      <w:start w:val="1"/>
      <w:numFmt w:val="lowerLetter"/>
      <w:lvlText w:val="%5."/>
      <w:lvlJc w:val="left"/>
      <w:pPr>
        <w:ind w:left="3600" w:hanging="360"/>
      </w:pPr>
    </w:lvl>
    <w:lvl w:ilvl="5" w:tplc="14AC531A">
      <w:start w:val="1"/>
      <w:numFmt w:val="lowerRoman"/>
      <w:lvlText w:val="%6."/>
      <w:lvlJc w:val="right"/>
      <w:pPr>
        <w:ind w:left="4320" w:hanging="180"/>
      </w:pPr>
    </w:lvl>
    <w:lvl w:ilvl="6" w:tplc="7C0C61BA">
      <w:start w:val="1"/>
      <w:numFmt w:val="decimal"/>
      <w:lvlText w:val="%7."/>
      <w:lvlJc w:val="left"/>
      <w:pPr>
        <w:ind w:left="5040" w:hanging="360"/>
      </w:pPr>
    </w:lvl>
    <w:lvl w:ilvl="7" w:tplc="98CC7374">
      <w:start w:val="1"/>
      <w:numFmt w:val="lowerLetter"/>
      <w:lvlText w:val="%8."/>
      <w:lvlJc w:val="left"/>
      <w:pPr>
        <w:ind w:left="5760" w:hanging="360"/>
      </w:pPr>
    </w:lvl>
    <w:lvl w:ilvl="8" w:tplc="97BC8EB8">
      <w:start w:val="1"/>
      <w:numFmt w:val="lowerRoman"/>
      <w:lvlText w:val="%9."/>
      <w:lvlJc w:val="right"/>
      <w:pPr>
        <w:ind w:left="6480" w:hanging="180"/>
      </w:pPr>
    </w:lvl>
  </w:abstractNum>
  <w:abstractNum w:abstractNumId="2" w15:restartNumberingAfterBreak="0">
    <w:nsid w:val="0197372C"/>
    <w:multiLevelType w:val="multilevel"/>
    <w:tmpl w:val="B27AA4D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B57EBE"/>
    <w:multiLevelType w:val="hybridMultilevel"/>
    <w:tmpl w:val="BB066E52"/>
    <w:lvl w:ilvl="0" w:tplc="F5FA2F58">
      <w:start w:val="1"/>
      <w:numFmt w:val="decimal"/>
      <w:lvlText w:val="%1."/>
      <w:lvlJc w:val="left"/>
      <w:pPr>
        <w:ind w:left="915" w:hanging="360"/>
      </w:pPr>
      <w:rPr>
        <w:rFonts w:asciiTheme="minorHAnsi" w:hAnsiTheme="minorHAnsi" w:cstheme="minorBidi" w:hint="default"/>
      </w:rPr>
    </w:lvl>
    <w:lvl w:ilvl="1" w:tplc="04060019" w:tentative="1">
      <w:start w:val="1"/>
      <w:numFmt w:val="lowerLetter"/>
      <w:lvlText w:val="%2."/>
      <w:lvlJc w:val="left"/>
      <w:pPr>
        <w:ind w:left="1635" w:hanging="360"/>
      </w:pPr>
    </w:lvl>
    <w:lvl w:ilvl="2" w:tplc="0406001B" w:tentative="1">
      <w:start w:val="1"/>
      <w:numFmt w:val="lowerRoman"/>
      <w:lvlText w:val="%3."/>
      <w:lvlJc w:val="right"/>
      <w:pPr>
        <w:ind w:left="2355" w:hanging="180"/>
      </w:pPr>
    </w:lvl>
    <w:lvl w:ilvl="3" w:tplc="0406000F" w:tentative="1">
      <w:start w:val="1"/>
      <w:numFmt w:val="decimal"/>
      <w:lvlText w:val="%4."/>
      <w:lvlJc w:val="left"/>
      <w:pPr>
        <w:ind w:left="3075" w:hanging="360"/>
      </w:pPr>
    </w:lvl>
    <w:lvl w:ilvl="4" w:tplc="04060019" w:tentative="1">
      <w:start w:val="1"/>
      <w:numFmt w:val="lowerLetter"/>
      <w:lvlText w:val="%5."/>
      <w:lvlJc w:val="left"/>
      <w:pPr>
        <w:ind w:left="3795" w:hanging="360"/>
      </w:pPr>
    </w:lvl>
    <w:lvl w:ilvl="5" w:tplc="0406001B" w:tentative="1">
      <w:start w:val="1"/>
      <w:numFmt w:val="lowerRoman"/>
      <w:lvlText w:val="%6."/>
      <w:lvlJc w:val="right"/>
      <w:pPr>
        <w:ind w:left="4515" w:hanging="180"/>
      </w:pPr>
    </w:lvl>
    <w:lvl w:ilvl="6" w:tplc="0406000F" w:tentative="1">
      <w:start w:val="1"/>
      <w:numFmt w:val="decimal"/>
      <w:lvlText w:val="%7."/>
      <w:lvlJc w:val="left"/>
      <w:pPr>
        <w:ind w:left="5235" w:hanging="360"/>
      </w:pPr>
    </w:lvl>
    <w:lvl w:ilvl="7" w:tplc="04060019" w:tentative="1">
      <w:start w:val="1"/>
      <w:numFmt w:val="lowerLetter"/>
      <w:lvlText w:val="%8."/>
      <w:lvlJc w:val="left"/>
      <w:pPr>
        <w:ind w:left="5955" w:hanging="360"/>
      </w:pPr>
    </w:lvl>
    <w:lvl w:ilvl="8" w:tplc="0406001B" w:tentative="1">
      <w:start w:val="1"/>
      <w:numFmt w:val="lowerRoman"/>
      <w:lvlText w:val="%9."/>
      <w:lvlJc w:val="right"/>
      <w:pPr>
        <w:ind w:left="6675" w:hanging="180"/>
      </w:pPr>
    </w:lvl>
  </w:abstractNum>
  <w:abstractNum w:abstractNumId="4" w15:restartNumberingAfterBreak="0">
    <w:nsid w:val="04C64291"/>
    <w:multiLevelType w:val="multilevel"/>
    <w:tmpl w:val="238AB144"/>
    <w:lvl w:ilvl="0">
      <w:start w:val="3"/>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5EE1C90"/>
    <w:multiLevelType w:val="multilevel"/>
    <w:tmpl w:val="D4A08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AD51CA"/>
    <w:multiLevelType w:val="multilevel"/>
    <w:tmpl w:val="F0B62EA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878B31"/>
    <w:multiLevelType w:val="hybridMultilevel"/>
    <w:tmpl w:val="15D02C22"/>
    <w:lvl w:ilvl="0" w:tplc="FFFFFFFF">
      <w:start w:val="1"/>
      <w:numFmt w:val="decimal"/>
      <w:lvlText w:val="%1."/>
      <w:lvlJc w:val="left"/>
      <w:pPr>
        <w:ind w:left="720" w:hanging="360"/>
      </w:pPr>
    </w:lvl>
    <w:lvl w:ilvl="1" w:tplc="0D1AD9C8">
      <w:start w:val="1"/>
      <w:numFmt w:val="lowerLetter"/>
      <w:lvlText w:val="%2."/>
      <w:lvlJc w:val="left"/>
      <w:pPr>
        <w:ind w:left="1440" w:hanging="360"/>
      </w:pPr>
    </w:lvl>
    <w:lvl w:ilvl="2" w:tplc="84147AA2">
      <w:start w:val="1"/>
      <w:numFmt w:val="lowerRoman"/>
      <w:lvlText w:val="%3."/>
      <w:lvlJc w:val="right"/>
      <w:pPr>
        <w:ind w:left="2160" w:hanging="180"/>
      </w:pPr>
    </w:lvl>
    <w:lvl w:ilvl="3" w:tplc="03A29D80">
      <w:start w:val="1"/>
      <w:numFmt w:val="decimal"/>
      <w:lvlText w:val="%4."/>
      <w:lvlJc w:val="left"/>
      <w:pPr>
        <w:ind w:left="2880" w:hanging="360"/>
      </w:pPr>
    </w:lvl>
    <w:lvl w:ilvl="4" w:tplc="C4CA349A">
      <w:start w:val="1"/>
      <w:numFmt w:val="lowerLetter"/>
      <w:lvlText w:val="%5."/>
      <w:lvlJc w:val="left"/>
      <w:pPr>
        <w:ind w:left="3600" w:hanging="360"/>
      </w:pPr>
    </w:lvl>
    <w:lvl w:ilvl="5" w:tplc="528422D4">
      <w:start w:val="1"/>
      <w:numFmt w:val="lowerRoman"/>
      <w:lvlText w:val="%6."/>
      <w:lvlJc w:val="right"/>
      <w:pPr>
        <w:ind w:left="4320" w:hanging="180"/>
      </w:pPr>
    </w:lvl>
    <w:lvl w:ilvl="6" w:tplc="71DC87DC">
      <w:start w:val="1"/>
      <w:numFmt w:val="decimal"/>
      <w:lvlText w:val="%7."/>
      <w:lvlJc w:val="left"/>
      <w:pPr>
        <w:ind w:left="5040" w:hanging="360"/>
      </w:pPr>
    </w:lvl>
    <w:lvl w:ilvl="7" w:tplc="A812432C">
      <w:start w:val="1"/>
      <w:numFmt w:val="lowerLetter"/>
      <w:lvlText w:val="%8."/>
      <w:lvlJc w:val="left"/>
      <w:pPr>
        <w:ind w:left="5760" w:hanging="360"/>
      </w:pPr>
    </w:lvl>
    <w:lvl w:ilvl="8" w:tplc="5B763530">
      <w:start w:val="1"/>
      <w:numFmt w:val="lowerRoman"/>
      <w:lvlText w:val="%9."/>
      <w:lvlJc w:val="right"/>
      <w:pPr>
        <w:ind w:left="6480" w:hanging="180"/>
      </w:pPr>
    </w:lvl>
  </w:abstractNum>
  <w:abstractNum w:abstractNumId="8" w15:restartNumberingAfterBreak="0">
    <w:nsid w:val="0CBE7A12"/>
    <w:multiLevelType w:val="multilevel"/>
    <w:tmpl w:val="B290D01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DF11804"/>
    <w:multiLevelType w:val="hybridMultilevel"/>
    <w:tmpl w:val="0F24156C"/>
    <w:lvl w:ilvl="0" w:tplc="36D84796">
      <w:start w:val="4"/>
      <w:numFmt w:val="decimal"/>
      <w:lvlText w:val="%1."/>
      <w:lvlJc w:val="left"/>
      <w:pPr>
        <w:ind w:left="720" w:hanging="360"/>
      </w:pPr>
    </w:lvl>
    <w:lvl w:ilvl="1" w:tplc="B9BE2086">
      <w:start w:val="1"/>
      <w:numFmt w:val="lowerLetter"/>
      <w:lvlText w:val="%2."/>
      <w:lvlJc w:val="left"/>
      <w:pPr>
        <w:ind w:left="1440" w:hanging="360"/>
      </w:pPr>
    </w:lvl>
    <w:lvl w:ilvl="2" w:tplc="3E20A022">
      <w:start w:val="1"/>
      <w:numFmt w:val="lowerRoman"/>
      <w:lvlText w:val="%3."/>
      <w:lvlJc w:val="right"/>
      <w:pPr>
        <w:ind w:left="2160" w:hanging="180"/>
      </w:pPr>
    </w:lvl>
    <w:lvl w:ilvl="3" w:tplc="BCC2D52A">
      <w:start w:val="1"/>
      <w:numFmt w:val="decimal"/>
      <w:lvlText w:val="%4."/>
      <w:lvlJc w:val="left"/>
      <w:pPr>
        <w:ind w:left="2880" w:hanging="360"/>
      </w:pPr>
    </w:lvl>
    <w:lvl w:ilvl="4" w:tplc="39584950">
      <w:start w:val="1"/>
      <w:numFmt w:val="lowerLetter"/>
      <w:lvlText w:val="%5."/>
      <w:lvlJc w:val="left"/>
      <w:pPr>
        <w:ind w:left="3600" w:hanging="360"/>
      </w:pPr>
    </w:lvl>
    <w:lvl w:ilvl="5" w:tplc="EF10F236">
      <w:start w:val="1"/>
      <w:numFmt w:val="lowerRoman"/>
      <w:lvlText w:val="%6."/>
      <w:lvlJc w:val="right"/>
      <w:pPr>
        <w:ind w:left="4320" w:hanging="180"/>
      </w:pPr>
    </w:lvl>
    <w:lvl w:ilvl="6" w:tplc="94F02622">
      <w:start w:val="1"/>
      <w:numFmt w:val="decimal"/>
      <w:lvlText w:val="%7."/>
      <w:lvlJc w:val="left"/>
      <w:pPr>
        <w:ind w:left="5040" w:hanging="360"/>
      </w:pPr>
    </w:lvl>
    <w:lvl w:ilvl="7" w:tplc="4A58A3FC">
      <w:start w:val="1"/>
      <w:numFmt w:val="lowerLetter"/>
      <w:lvlText w:val="%8."/>
      <w:lvlJc w:val="left"/>
      <w:pPr>
        <w:ind w:left="5760" w:hanging="360"/>
      </w:pPr>
    </w:lvl>
    <w:lvl w:ilvl="8" w:tplc="778220CC">
      <w:start w:val="1"/>
      <w:numFmt w:val="lowerRoman"/>
      <w:lvlText w:val="%9."/>
      <w:lvlJc w:val="right"/>
      <w:pPr>
        <w:ind w:left="6480" w:hanging="180"/>
      </w:pPr>
    </w:lvl>
  </w:abstractNum>
  <w:abstractNum w:abstractNumId="10" w15:restartNumberingAfterBreak="0">
    <w:nsid w:val="0FC233CE"/>
    <w:multiLevelType w:val="multilevel"/>
    <w:tmpl w:val="5D4CC3E8"/>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045BC9"/>
    <w:multiLevelType w:val="multilevel"/>
    <w:tmpl w:val="140A16E0"/>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3AD1509"/>
    <w:multiLevelType w:val="multilevel"/>
    <w:tmpl w:val="37365A2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5483086"/>
    <w:multiLevelType w:val="multilevel"/>
    <w:tmpl w:val="B78057C4"/>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6FE479F"/>
    <w:multiLevelType w:val="hybridMultilevel"/>
    <w:tmpl w:val="4B464A6A"/>
    <w:lvl w:ilvl="0" w:tplc="FAC646E6">
      <w:start w:val="1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E512EBA"/>
    <w:multiLevelType w:val="multilevel"/>
    <w:tmpl w:val="9814DFD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2FAFFFE"/>
    <w:multiLevelType w:val="hybridMultilevel"/>
    <w:tmpl w:val="FFFFFFFF"/>
    <w:lvl w:ilvl="0" w:tplc="29D07060">
      <w:start w:val="3"/>
      <w:numFmt w:val="decimal"/>
      <w:lvlText w:val="%1."/>
      <w:lvlJc w:val="left"/>
      <w:pPr>
        <w:ind w:left="720" w:hanging="360"/>
      </w:pPr>
    </w:lvl>
    <w:lvl w:ilvl="1" w:tplc="8CD8B378">
      <w:start w:val="1"/>
      <w:numFmt w:val="lowerLetter"/>
      <w:lvlText w:val="%2."/>
      <w:lvlJc w:val="left"/>
      <w:pPr>
        <w:ind w:left="1440" w:hanging="360"/>
      </w:pPr>
    </w:lvl>
    <w:lvl w:ilvl="2" w:tplc="A3102AEA">
      <w:start w:val="1"/>
      <w:numFmt w:val="lowerRoman"/>
      <w:lvlText w:val="%3."/>
      <w:lvlJc w:val="right"/>
      <w:pPr>
        <w:ind w:left="2160" w:hanging="180"/>
      </w:pPr>
    </w:lvl>
    <w:lvl w:ilvl="3" w:tplc="D284CC66">
      <w:start w:val="1"/>
      <w:numFmt w:val="decimal"/>
      <w:lvlText w:val="%4."/>
      <w:lvlJc w:val="left"/>
      <w:pPr>
        <w:ind w:left="2880" w:hanging="360"/>
      </w:pPr>
    </w:lvl>
    <w:lvl w:ilvl="4" w:tplc="1C52D010">
      <w:start w:val="1"/>
      <w:numFmt w:val="lowerLetter"/>
      <w:lvlText w:val="%5."/>
      <w:lvlJc w:val="left"/>
      <w:pPr>
        <w:ind w:left="3600" w:hanging="360"/>
      </w:pPr>
    </w:lvl>
    <w:lvl w:ilvl="5" w:tplc="858E2412">
      <w:start w:val="1"/>
      <w:numFmt w:val="lowerRoman"/>
      <w:lvlText w:val="%6."/>
      <w:lvlJc w:val="right"/>
      <w:pPr>
        <w:ind w:left="4320" w:hanging="180"/>
      </w:pPr>
    </w:lvl>
    <w:lvl w:ilvl="6" w:tplc="2C589C84">
      <w:start w:val="1"/>
      <w:numFmt w:val="decimal"/>
      <w:lvlText w:val="%7."/>
      <w:lvlJc w:val="left"/>
      <w:pPr>
        <w:ind w:left="5040" w:hanging="360"/>
      </w:pPr>
    </w:lvl>
    <w:lvl w:ilvl="7" w:tplc="00066004">
      <w:start w:val="1"/>
      <w:numFmt w:val="lowerLetter"/>
      <w:lvlText w:val="%8."/>
      <w:lvlJc w:val="left"/>
      <w:pPr>
        <w:ind w:left="5760" w:hanging="360"/>
      </w:pPr>
    </w:lvl>
    <w:lvl w:ilvl="8" w:tplc="E8103752">
      <w:start w:val="1"/>
      <w:numFmt w:val="lowerRoman"/>
      <w:lvlText w:val="%9."/>
      <w:lvlJc w:val="right"/>
      <w:pPr>
        <w:ind w:left="6480" w:hanging="180"/>
      </w:pPr>
    </w:lvl>
  </w:abstractNum>
  <w:abstractNum w:abstractNumId="17" w15:restartNumberingAfterBreak="0">
    <w:nsid w:val="24EB0F47"/>
    <w:multiLevelType w:val="hybridMultilevel"/>
    <w:tmpl w:val="FFFFFFFF"/>
    <w:lvl w:ilvl="0" w:tplc="A5620C66">
      <w:start w:val="1"/>
      <w:numFmt w:val="decimal"/>
      <w:lvlText w:val="%1."/>
      <w:lvlJc w:val="left"/>
      <w:pPr>
        <w:ind w:left="720" w:hanging="360"/>
      </w:pPr>
    </w:lvl>
    <w:lvl w:ilvl="1" w:tplc="1F126A7C">
      <w:start w:val="1"/>
      <w:numFmt w:val="lowerLetter"/>
      <w:lvlText w:val="%2."/>
      <w:lvlJc w:val="left"/>
      <w:pPr>
        <w:ind w:left="1440" w:hanging="360"/>
      </w:pPr>
    </w:lvl>
    <w:lvl w:ilvl="2" w:tplc="ACCC81F4">
      <w:start w:val="1"/>
      <w:numFmt w:val="lowerRoman"/>
      <w:lvlText w:val="%3."/>
      <w:lvlJc w:val="right"/>
      <w:pPr>
        <w:ind w:left="2160" w:hanging="180"/>
      </w:pPr>
    </w:lvl>
    <w:lvl w:ilvl="3" w:tplc="DC5EC22E">
      <w:start w:val="1"/>
      <w:numFmt w:val="decimal"/>
      <w:lvlText w:val="%4."/>
      <w:lvlJc w:val="left"/>
      <w:pPr>
        <w:ind w:left="2880" w:hanging="360"/>
      </w:pPr>
    </w:lvl>
    <w:lvl w:ilvl="4" w:tplc="EACE6238">
      <w:start w:val="1"/>
      <w:numFmt w:val="lowerLetter"/>
      <w:lvlText w:val="%5."/>
      <w:lvlJc w:val="left"/>
      <w:pPr>
        <w:ind w:left="3600" w:hanging="360"/>
      </w:pPr>
    </w:lvl>
    <w:lvl w:ilvl="5" w:tplc="8BD02076">
      <w:start w:val="1"/>
      <w:numFmt w:val="lowerRoman"/>
      <w:lvlText w:val="%6."/>
      <w:lvlJc w:val="right"/>
      <w:pPr>
        <w:ind w:left="4320" w:hanging="180"/>
      </w:pPr>
    </w:lvl>
    <w:lvl w:ilvl="6" w:tplc="A1828418">
      <w:start w:val="1"/>
      <w:numFmt w:val="decimal"/>
      <w:lvlText w:val="%7."/>
      <w:lvlJc w:val="left"/>
      <w:pPr>
        <w:ind w:left="5040" w:hanging="360"/>
      </w:pPr>
    </w:lvl>
    <w:lvl w:ilvl="7" w:tplc="2C1EE24A">
      <w:start w:val="1"/>
      <w:numFmt w:val="lowerLetter"/>
      <w:lvlText w:val="%8."/>
      <w:lvlJc w:val="left"/>
      <w:pPr>
        <w:ind w:left="5760" w:hanging="360"/>
      </w:pPr>
    </w:lvl>
    <w:lvl w:ilvl="8" w:tplc="B6B27E98">
      <w:start w:val="1"/>
      <w:numFmt w:val="lowerRoman"/>
      <w:lvlText w:val="%9."/>
      <w:lvlJc w:val="right"/>
      <w:pPr>
        <w:ind w:left="6480" w:hanging="180"/>
      </w:pPr>
    </w:lvl>
  </w:abstractNum>
  <w:abstractNum w:abstractNumId="18" w15:restartNumberingAfterBreak="0">
    <w:nsid w:val="25404414"/>
    <w:multiLevelType w:val="hybridMultilevel"/>
    <w:tmpl w:val="183AEE42"/>
    <w:lvl w:ilvl="0" w:tplc="DB7CC124">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2556024C"/>
    <w:multiLevelType w:val="hybridMultilevel"/>
    <w:tmpl w:val="FFFFFFFF"/>
    <w:lvl w:ilvl="0" w:tplc="A768CFE6">
      <w:start w:val="4"/>
      <w:numFmt w:val="decimal"/>
      <w:lvlText w:val="%1."/>
      <w:lvlJc w:val="left"/>
      <w:pPr>
        <w:ind w:left="720" w:hanging="360"/>
      </w:pPr>
    </w:lvl>
    <w:lvl w:ilvl="1" w:tplc="3C54C392">
      <w:start w:val="1"/>
      <w:numFmt w:val="lowerLetter"/>
      <w:lvlText w:val="%2."/>
      <w:lvlJc w:val="left"/>
      <w:pPr>
        <w:ind w:left="1440" w:hanging="360"/>
      </w:pPr>
    </w:lvl>
    <w:lvl w:ilvl="2" w:tplc="5CCC9BE0">
      <w:start w:val="1"/>
      <w:numFmt w:val="lowerRoman"/>
      <w:lvlText w:val="%3."/>
      <w:lvlJc w:val="right"/>
      <w:pPr>
        <w:ind w:left="2160" w:hanging="180"/>
      </w:pPr>
    </w:lvl>
    <w:lvl w:ilvl="3" w:tplc="48F8C15A">
      <w:start w:val="1"/>
      <w:numFmt w:val="decimal"/>
      <w:lvlText w:val="%4."/>
      <w:lvlJc w:val="left"/>
      <w:pPr>
        <w:ind w:left="2880" w:hanging="360"/>
      </w:pPr>
    </w:lvl>
    <w:lvl w:ilvl="4" w:tplc="36EC8AEA">
      <w:start w:val="1"/>
      <w:numFmt w:val="lowerLetter"/>
      <w:lvlText w:val="%5."/>
      <w:lvlJc w:val="left"/>
      <w:pPr>
        <w:ind w:left="3600" w:hanging="360"/>
      </w:pPr>
    </w:lvl>
    <w:lvl w:ilvl="5" w:tplc="D0586884">
      <w:start w:val="1"/>
      <w:numFmt w:val="lowerRoman"/>
      <w:lvlText w:val="%6."/>
      <w:lvlJc w:val="right"/>
      <w:pPr>
        <w:ind w:left="4320" w:hanging="180"/>
      </w:pPr>
    </w:lvl>
    <w:lvl w:ilvl="6" w:tplc="2E7A7A1C">
      <w:start w:val="1"/>
      <w:numFmt w:val="decimal"/>
      <w:lvlText w:val="%7."/>
      <w:lvlJc w:val="left"/>
      <w:pPr>
        <w:ind w:left="5040" w:hanging="360"/>
      </w:pPr>
    </w:lvl>
    <w:lvl w:ilvl="7" w:tplc="F51615BE">
      <w:start w:val="1"/>
      <w:numFmt w:val="lowerLetter"/>
      <w:lvlText w:val="%8."/>
      <w:lvlJc w:val="left"/>
      <w:pPr>
        <w:ind w:left="5760" w:hanging="360"/>
      </w:pPr>
    </w:lvl>
    <w:lvl w:ilvl="8" w:tplc="5B567170">
      <w:start w:val="1"/>
      <w:numFmt w:val="lowerRoman"/>
      <w:lvlText w:val="%9."/>
      <w:lvlJc w:val="right"/>
      <w:pPr>
        <w:ind w:left="6480" w:hanging="180"/>
      </w:pPr>
    </w:lvl>
  </w:abstractNum>
  <w:abstractNum w:abstractNumId="20" w15:restartNumberingAfterBreak="0">
    <w:nsid w:val="2CD80762"/>
    <w:multiLevelType w:val="multilevel"/>
    <w:tmpl w:val="D4766C2E"/>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D553EFC"/>
    <w:multiLevelType w:val="multilevel"/>
    <w:tmpl w:val="3D569DB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2F172F42"/>
    <w:multiLevelType w:val="multilevel"/>
    <w:tmpl w:val="411096F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177597B"/>
    <w:multiLevelType w:val="multilevel"/>
    <w:tmpl w:val="04B26438"/>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5B51C41"/>
    <w:multiLevelType w:val="hybridMultilevel"/>
    <w:tmpl w:val="B9489552"/>
    <w:lvl w:ilvl="0" w:tplc="0BD2E676">
      <w:start w:val="2"/>
      <w:numFmt w:val="decimal"/>
      <w:lvlText w:val="%1."/>
      <w:lvlJc w:val="left"/>
      <w:pPr>
        <w:ind w:left="785" w:hanging="360"/>
      </w:pPr>
      <w:rPr>
        <w:rFonts w:ascii="Calibri,Arial" w:hAnsi="Calibri,Arial" w:hint="default"/>
      </w:rPr>
    </w:lvl>
    <w:lvl w:ilvl="1" w:tplc="C9BCD20A">
      <w:start w:val="1"/>
      <w:numFmt w:val="lowerLetter"/>
      <w:lvlText w:val="%2."/>
      <w:lvlJc w:val="left"/>
      <w:pPr>
        <w:ind w:left="1440" w:hanging="360"/>
      </w:pPr>
    </w:lvl>
    <w:lvl w:ilvl="2" w:tplc="776CE056">
      <w:start w:val="1"/>
      <w:numFmt w:val="lowerRoman"/>
      <w:lvlText w:val="%3."/>
      <w:lvlJc w:val="right"/>
      <w:pPr>
        <w:ind w:left="2160" w:hanging="180"/>
      </w:pPr>
    </w:lvl>
    <w:lvl w:ilvl="3" w:tplc="DD0E0C80">
      <w:start w:val="1"/>
      <w:numFmt w:val="decimal"/>
      <w:lvlText w:val="%4."/>
      <w:lvlJc w:val="left"/>
      <w:pPr>
        <w:ind w:left="2880" w:hanging="360"/>
      </w:pPr>
    </w:lvl>
    <w:lvl w:ilvl="4" w:tplc="D34A6CC4">
      <w:start w:val="1"/>
      <w:numFmt w:val="lowerLetter"/>
      <w:lvlText w:val="%5."/>
      <w:lvlJc w:val="left"/>
      <w:pPr>
        <w:ind w:left="3600" w:hanging="360"/>
      </w:pPr>
    </w:lvl>
    <w:lvl w:ilvl="5" w:tplc="0FD49028">
      <w:start w:val="1"/>
      <w:numFmt w:val="lowerRoman"/>
      <w:lvlText w:val="%6."/>
      <w:lvlJc w:val="right"/>
      <w:pPr>
        <w:ind w:left="4320" w:hanging="180"/>
      </w:pPr>
    </w:lvl>
    <w:lvl w:ilvl="6" w:tplc="CE02D95E">
      <w:start w:val="1"/>
      <w:numFmt w:val="decimal"/>
      <w:lvlText w:val="%7."/>
      <w:lvlJc w:val="left"/>
      <w:pPr>
        <w:ind w:left="5040" w:hanging="360"/>
      </w:pPr>
    </w:lvl>
    <w:lvl w:ilvl="7" w:tplc="7B40E8B0">
      <w:start w:val="1"/>
      <w:numFmt w:val="lowerLetter"/>
      <w:lvlText w:val="%8."/>
      <w:lvlJc w:val="left"/>
      <w:pPr>
        <w:ind w:left="5760" w:hanging="360"/>
      </w:pPr>
    </w:lvl>
    <w:lvl w:ilvl="8" w:tplc="4E0A55DC">
      <w:start w:val="1"/>
      <w:numFmt w:val="lowerRoman"/>
      <w:lvlText w:val="%9."/>
      <w:lvlJc w:val="right"/>
      <w:pPr>
        <w:ind w:left="6480" w:hanging="180"/>
      </w:pPr>
    </w:lvl>
  </w:abstractNum>
  <w:abstractNum w:abstractNumId="25" w15:restartNumberingAfterBreak="0">
    <w:nsid w:val="3757FAF5"/>
    <w:multiLevelType w:val="hybridMultilevel"/>
    <w:tmpl w:val="FFFFFFFF"/>
    <w:lvl w:ilvl="0" w:tplc="FADA0DB4">
      <w:start w:val="2"/>
      <w:numFmt w:val="decimal"/>
      <w:lvlText w:val="%1."/>
      <w:lvlJc w:val="left"/>
      <w:pPr>
        <w:ind w:left="720" w:hanging="360"/>
      </w:pPr>
    </w:lvl>
    <w:lvl w:ilvl="1" w:tplc="EF0C563E">
      <w:start w:val="1"/>
      <w:numFmt w:val="lowerLetter"/>
      <w:lvlText w:val="%2."/>
      <w:lvlJc w:val="left"/>
      <w:pPr>
        <w:ind w:left="1440" w:hanging="360"/>
      </w:pPr>
    </w:lvl>
    <w:lvl w:ilvl="2" w:tplc="1374A764">
      <w:start w:val="1"/>
      <w:numFmt w:val="lowerRoman"/>
      <w:lvlText w:val="%3."/>
      <w:lvlJc w:val="right"/>
      <w:pPr>
        <w:ind w:left="2160" w:hanging="180"/>
      </w:pPr>
    </w:lvl>
    <w:lvl w:ilvl="3" w:tplc="1ED42460">
      <w:start w:val="1"/>
      <w:numFmt w:val="decimal"/>
      <w:lvlText w:val="%4."/>
      <w:lvlJc w:val="left"/>
      <w:pPr>
        <w:ind w:left="2880" w:hanging="360"/>
      </w:pPr>
    </w:lvl>
    <w:lvl w:ilvl="4" w:tplc="D6A2845E">
      <w:start w:val="1"/>
      <w:numFmt w:val="lowerLetter"/>
      <w:lvlText w:val="%5."/>
      <w:lvlJc w:val="left"/>
      <w:pPr>
        <w:ind w:left="3600" w:hanging="360"/>
      </w:pPr>
    </w:lvl>
    <w:lvl w:ilvl="5" w:tplc="AFD04546">
      <w:start w:val="1"/>
      <w:numFmt w:val="lowerRoman"/>
      <w:lvlText w:val="%6."/>
      <w:lvlJc w:val="right"/>
      <w:pPr>
        <w:ind w:left="4320" w:hanging="180"/>
      </w:pPr>
    </w:lvl>
    <w:lvl w:ilvl="6" w:tplc="F182AA36">
      <w:start w:val="1"/>
      <w:numFmt w:val="decimal"/>
      <w:lvlText w:val="%7."/>
      <w:lvlJc w:val="left"/>
      <w:pPr>
        <w:ind w:left="5040" w:hanging="360"/>
      </w:pPr>
    </w:lvl>
    <w:lvl w:ilvl="7" w:tplc="79A671DC">
      <w:start w:val="1"/>
      <w:numFmt w:val="lowerLetter"/>
      <w:lvlText w:val="%8."/>
      <w:lvlJc w:val="left"/>
      <w:pPr>
        <w:ind w:left="5760" w:hanging="360"/>
      </w:pPr>
    </w:lvl>
    <w:lvl w:ilvl="8" w:tplc="8A9E64FC">
      <w:start w:val="1"/>
      <w:numFmt w:val="lowerRoman"/>
      <w:lvlText w:val="%9."/>
      <w:lvlJc w:val="right"/>
      <w:pPr>
        <w:ind w:left="6480" w:hanging="180"/>
      </w:pPr>
    </w:lvl>
  </w:abstractNum>
  <w:abstractNum w:abstractNumId="26" w15:restartNumberingAfterBreak="0">
    <w:nsid w:val="37B12D10"/>
    <w:multiLevelType w:val="multilevel"/>
    <w:tmpl w:val="ED08097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B9327E6"/>
    <w:multiLevelType w:val="multilevel"/>
    <w:tmpl w:val="934C73E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F4505B3"/>
    <w:multiLevelType w:val="multilevel"/>
    <w:tmpl w:val="B240D6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061F4C0"/>
    <w:multiLevelType w:val="hybridMultilevel"/>
    <w:tmpl w:val="7DB0530E"/>
    <w:lvl w:ilvl="0" w:tplc="900479F0">
      <w:start w:val="3"/>
      <w:numFmt w:val="decimal"/>
      <w:lvlText w:val="%1."/>
      <w:lvlJc w:val="left"/>
      <w:pPr>
        <w:ind w:left="720" w:hanging="360"/>
      </w:pPr>
    </w:lvl>
    <w:lvl w:ilvl="1" w:tplc="4D900496">
      <w:start w:val="1"/>
      <w:numFmt w:val="lowerLetter"/>
      <w:lvlText w:val="%2."/>
      <w:lvlJc w:val="left"/>
      <w:pPr>
        <w:ind w:left="1440" w:hanging="360"/>
      </w:pPr>
    </w:lvl>
    <w:lvl w:ilvl="2" w:tplc="5CE08762">
      <w:start w:val="1"/>
      <w:numFmt w:val="lowerRoman"/>
      <w:lvlText w:val="%3."/>
      <w:lvlJc w:val="right"/>
      <w:pPr>
        <w:ind w:left="2160" w:hanging="180"/>
      </w:pPr>
    </w:lvl>
    <w:lvl w:ilvl="3" w:tplc="52E6C882">
      <w:start w:val="1"/>
      <w:numFmt w:val="decimal"/>
      <w:lvlText w:val="%4."/>
      <w:lvlJc w:val="left"/>
      <w:pPr>
        <w:ind w:left="2880" w:hanging="360"/>
      </w:pPr>
    </w:lvl>
    <w:lvl w:ilvl="4" w:tplc="E042BD5A">
      <w:start w:val="1"/>
      <w:numFmt w:val="lowerLetter"/>
      <w:lvlText w:val="%5."/>
      <w:lvlJc w:val="left"/>
      <w:pPr>
        <w:ind w:left="3600" w:hanging="360"/>
      </w:pPr>
    </w:lvl>
    <w:lvl w:ilvl="5" w:tplc="B6A69FAE">
      <w:start w:val="1"/>
      <w:numFmt w:val="lowerRoman"/>
      <w:lvlText w:val="%6."/>
      <w:lvlJc w:val="right"/>
      <w:pPr>
        <w:ind w:left="4320" w:hanging="180"/>
      </w:pPr>
    </w:lvl>
    <w:lvl w:ilvl="6" w:tplc="60B46B60">
      <w:start w:val="1"/>
      <w:numFmt w:val="decimal"/>
      <w:lvlText w:val="%7."/>
      <w:lvlJc w:val="left"/>
      <w:pPr>
        <w:ind w:left="5040" w:hanging="360"/>
      </w:pPr>
    </w:lvl>
    <w:lvl w:ilvl="7" w:tplc="A594A3F6">
      <w:start w:val="1"/>
      <w:numFmt w:val="lowerLetter"/>
      <w:lvlText w:val="%8."/>
      <w:lvlJc w:val="left"/>
      <w:pPr>
        <w:ind w:left="5760" w:hanging="360"/>
      </w:pPr>
    </w:lvl>
    <w:lvl w:ilvl="8" w:tplc="A670A842">
      <w:start w:val="1"/>
      <w:numFmt w:val="lowerRoman"/>
      <w:lvlText w:val="%9."/>
      <w:lvlJc w:val="right"/>
      <w:pPr>
        <w:ind w:left="6480" w:hanging="180"/>
      </w:pPr>
    </w:lvl>
  </w:abstractNum>
  <w:abstractNum w:abstractNumId="30" w15:restartNumberingAfterBreak="0">
    <w:nsid w:val="4239355F"/>
    <w:multiLevelType w:val="hybridMultilevel"/>
    <w:tmpl w:val="1DA81466"/>
    <w:lvl w:ilvl="0" w:tplc="0406000F">
      <w:start w:val="1"/>
      <w:numFmt w:val="decimal"/>
      <w:lvlText w:val="%1."/>
      <w:lvlJc w:val="left"/>
      <w:pPr>
        <w:ind w:left="927" w:hanging="360"/>
      </w:pPr>
    </w:lvl>
    <w:lvl w:ilvl="1" w:tplc="04060019">
      <w:start w:val="1"/>
      <w:numFmt w:val="lowerLetter"/>
      <w:lvlText w:val="%2."/>
      <w:lvlJc w:val="left"/>
      <w:pPr>
        <w:ind w:left="1647" w:hanging="360"/>
      </w:pPr>
    </w:lvl>
    <w:lvl w:ilvl="2" w:tplc="0406001B">
      <w:start w:val="1"/>
      <w:numFmt w:val="lowerRoman"/>
      <w:lvlText w:val="%3."/>
      <w:lvlJc w:val="right"/>
      <w:pPr>
        <w:ind w:left="2367" w:hanging="180"/>
      </w:pPr>
    </w:lvl>
    <w:lvl w:ilvl="3" w:tplc="0406000F">
      <w:start w:val="1"/>
      <w:numFmt w:val="decimal"/>
      <w:lvlText w:val="%4."/>
      <w:lvlJc w:val="left"/>
      <w:pPr>
        <w:ind w:left="3087" w:hanging="360"/>
      </w:pPr>
    </w:lvl>
    <w:lvl w:ilvl="4" w:tplc="04060019">
      <w:start w:val="1"/>
      <w:numFmt w:val="lowerLetter"/>
      <w:lvlText w:val="%5."/>
      <w:lvlJc w:val="left"/>
      <w:pPr>
        <w:ind w:left="3807" w:hanging="360"/>
      </w:pPr>
    </w:lvl>
    <w:lvl w:ilvl="5" w:tplc="0406001B">
      <w:start w:val="1"/>
      <w:numFmt w:val="lowerRoman"/>
      <w:lvlText w:val="%6."/>
      <w:lvlJc w:val="right"/>
      <w:pPr>
        <w:ind w:left="4527" w:hanging="180"/>
      </w:pPr>
    </w:lvl>
    <w:lvl w:ilvl="6" w:tplc="0406000F">
      <w:start w:val="1"/>
      <w:numFmt w:val="decimal"/>
      <w:lvlText w:val="%7."/>
      <w:lvlJc w:val="left"/>
      <w:pPr>
        <w:ind w:left="5247" w:hanging="360"/>
      </w:pPr>
    </w:lvl>
    <w:lvl w:ilvl="7" w:tplc="04060019">
      <w:start w:val="1"/>
      <w:numFmt w:val="lowerLetter"/>
      <w:lvlText w:val="%8."/>
      <w:lvlJc w:val="left"/>
      <w:pPr>
        <w:ind w:left="5967" w:hanging="360"/>
      </w:pPr>
    </w:lvl>
    <w:lvl w:ilvl="8" w:tplc="0406001B">
      <w:start w:val="1"/>
      <w:numFmt w:val="lowerRoman"/>
      <w:lvlText w:val="%9."/>
      <w:lvlJc w:val="right"/>
      <w:pPr>
        <w:ind w:left="6687" w:hanging="180"/>
      </w:pPr>
    </w:lvl>
  </w:abstractNum>
  <w:abstractNum w:abstractNumId="31" w15:restartNumberingAfterBreak="0">
    <w:nsid w:val="44D44566"/>
    <w:multiLevelType w:val="hybridMultilevel"/>
    <w:tmpl w:val="1FC66F44"/>
    <w:lvl w:ilvl="0" w:tplc="D7FA097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4970122C"/>
    <w:multiLevelType w:val="hybridMultilevel"/>
    <w:tmpl w:val="88BAB1A2"/>
    <w:lvl w:ilvl="0" w:tplc="35C89D32">
      <w:start w:val="1"/>
      <w:numFmt w:val="decimal"/>
      <w:lvlText w:val="%1."/>
      <w:lvlJc w:val="left"/>
      <w:pPr>
        <w:tabs>
          <w:tab w:val="num" w:pos="785"/>
        </w:tabs>
        <w:ind w:left="785" w:hanging="360"/>
      </w:pPr>
      <w:rPr>
        <w:rFonts w:asciiTheme="minorHAnsi" w:hAnsiTheme="minorHAnsi" w:cstheme="minorHAnsi" w:hint="default"/>
      </w:rPr>
    </w:lvl>
    <w:lvl w:ilvl="1" w:tplc="93B88130">
      <w:start w:val="1"/>
      <w:numFmt w:val="decimal"/>
      <w:lvlText w:val="%2."/>
      <w:lvlJc w:val="left"/>
      <w:pPr>
        <w:tabs>
          <w:tab w:val="num" w:pos="1505"/>
        </w:tabs>
        <w:ind w:left="1505" w:hanging="360"/>
      </w:pPr>
    </w:lvl>
    <w:lvl w:ilvl="2" w:tplc="B7C0C528" w:tentative="1">
      <w:start w:val="1"/>
      <w:numFmt w:val="decimal"/>
      <w:lvlText w:val="%3."/>
      <w:lvlJc w:val="left"/>
      <w:pPr>
        <w:tabs>
          <w:tab w:val="num" w:pos="2225"/>
        </w:tabs>
        <w:ind w:left="2225" w:hanging="360"/>
      </w:pPr>
    </w:lvl>
    <w:lvl w:ilvl="3" w:tplc="2D128F1C" w:tentative="1">
      <w:start w:val="1"/>
      <w:numFmt w:val="decimal"/>
      <w:lvlText w:val="%4."/>
      <w:lvlJc w:val="left"/>
      <w:pPr>
        <w:tabs>
          <w:tab w:val="num" w:pos="2945"/>
        </w:tabs>
        <w:ind w:left="2945" w:hanging="360"/>
      </w:pPr>
    </w:lvl>
    <w:lvl w:ilvl="4" w:tplc="B6B86A36" w:tentative="1">
      <w:start w:val="1"/>
      <w:numFmt w:val="decimal"/>
      <w:lvlText w:val="%5."/>
      <w:lvlJc w:val="left"/>
      <w:pPr>
        <w:tabs>
          <w:tab w:val="num" w:pos="3665"/>
        </w:tabs>
        <w:ind w:left="3665" w:hanging="360"/>
      </w:pPr>
    </w:lvl>
    <w:lvl w:ilvl="5" w:tplc="26C6CB5A" w:tentative="1">
      <w:start w:val="1"/>
      <w:numFmt w:val="decimal"/>
      <w:lvlText w:val="%6."/>
      <w:lvlJc w:val="left"/>
      <w:pPr>
        <w:tabs>
          <w:tab w:val="num" w:pos="4385"/>
        </w:tabs>
        <w:ind w:left="4385" w:hanging="360"/>
      </w:pPr>
    </w:lvl>
    <w:lvl w:ilvl="6" w:tplc="D0560D7E" w:tentative="1">
      <w:start w:val="1"/>
      <w:numFmt w:val="decimal"/>
      <w:lvlText w:val="%7."/>
      <w:lvlJc w:val="left"/>
      <w:pPr>
        <w:tabs>
          <w:tab w:val="num" w:pos="5105"/>
        </w:tabs>
        <w:ind w:left="5105" w:hanging="360"/>
      </w:pPr>
    </w:lvl>
    <w:lvl w:ilvl="7" w:tplc="115C797C" w:tentative="1">
      <w:start w:val="1"/>
      <w:numFmt w:val="decimal"/>
      <w:lvlText w:val="%8."/>
      <w:lvlJc w:val="left"/>
      <w:pPr>
        <w:tabs>
          <w:tab w:val="num" w:pos="5825"/>
        </w:tabs>
        <w:ind w:left="5825" w:hanging="360"/>
      </w:pPr>
    </w:lvl>
    <w:lvl w:ilvl="8" w:tplc="0E1C8DF0" w:tentative="1">
      <w:start w:val="1"/>
      <w:numFmt w:val="decimal"/>
      <w:lvlText w:val="%9."/>
      <w:lvlJc w:val="left"/>
      <w:pPr>
        <w:tabs>
          <w:tab w:val="num" w:pos="6545"/>
        </w:tabs>
        <w:ind w:left="6545" w:hanging="360"/>
      </w:pPr>
    </w:lvl>
  </w:abstractNum>
  <w:abstractNum w:abstractNumId="33" w15:restartNumberingAfterBreak="0">
    <w:nsid w:val="4DF4508A"/>
    <w:multiLevelType w:val="hybridMultilevel"/>
    <w:tmpl w:val="FBB8819E"/>
    <w:lvl w:ilvl="0" w:tplc="796A6A86">
      <w:start w:val="6"/>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4" w15:restartNumberingAfterBreak="0">
    <w:nsid w:val="55CD6A35"/>
    <w:multiLevelType w:val="hybridMultilevel"/>
    <w:tmpl w:val="72A832AA"/>
    <w:lvl w:ilvl="0" w:tplc="1A68810E">
      <w:start w:val="1"/>
      <w:numFmt w:val="decimal"/>
      <w:lvlText w:val="%1."/>
      <w:lvlJc w:val="left"/>
      <w:pPr>
        <w:ind w:left="720" w:hanging="360"/>
      </w:pPr>
    </w:lvl>
    <w:lvl w:ilvl="1" w:tplc="902EA4C8">
      <w:start w:val="1"/>
      <w:numFmt w:val="lowerLetter"/>
      <w:lvlText w:val="%2."/>
      <w:lvlJc w:val="left"/>
      <w:pPr>
        <w:ind w:left="1440" w:hanging="360"/>
      </w:pPr>
    </w:lvl>
    <w:lvl w:ilvl="2" w:tplc="2FAC380E">
      <w:start w:val="1"/>
      <w:numFmt w:val="lowerRoman"/>
      <w:lvlText w:val="%3."/>
      <w:lvlJc w:val="right"/>
      <w:pPr>
        <w:ind w:left="2160" w:hanging="180"/>
      </w:pPr>
    </w:lvl>
    <w:lvl w:ilvl="3" w:tplc="CBC25E9A">
      <w:start w:val="1"/>
      <w:numFmt w:val="decimal"/>
      <w:lvlText w:val="%4."/>
      <w:lvlJc w:val="left"/>
      <w:pPr>
        <w:ind w:left="2880" w:hanging="360"/>
      </w:pPr>
    </w:lvl>
    <w:lvl w:ilvl="4" w:tplc="B4CA28B8">
      <w:start w:val="1"/>
      <w:numFmt w:val="lowerLetter"/>
      <w:lvlText w:val="%5."/>
      <w:lvlJc w:val="left"/>
      <w:pPr>
        <w:ind w:left="3600" w:hanging="360"/>
      </w:pPr>
    </w:lvl>
    <w:lvl w:ilvl="5" w:tplc="688A00C6">
      <w:start w:val="1"/>
      <w:numFmt w:val="lowerRoman"/>
      <w:lvlText w:val="%6."/>
      <w:lvlJc w:val="right"/>
      <w:pPr>
        <w:ind w:left="4320" w:hanging="180"/>
      </w:pPr>
    </w:lvl>
    <w:lvl w:ilvl="6" w:tplc="FB5C9214">
      <w:start w:val="1"/>
      <w:numFmt w:val="decimal"/>
      <w:lvlText w:val="%7."/>
      <w:lvlJc w:val="left"/>
      <w:pPr>
        <w:ind w:left="5040" w:hanging="360"/>
      </w:pPr>
    </w:lvl>
    <w:lvl w:ilvl="7" w:tplc="6B3445A0">
      <w:start w:val="1"/>
      <w:numFmt w:val="lowerLetter"/>
      <w:lvlText w:val="%8."/>
      <w:lvlJc w:val="left"/>
      <w:pPr>
        <w:ind w:left="5760" w:hanging="360"/>
      </w:pPr>
    </w:lvl>
    <w:lvl w:ilvl="8" w:tplc="A268F8A0">
      <w:start w:val="1"/>
      <w:numFmt w:val="lowerRoman"/>
      <w:lvlText w:val="%9."/>
      <w:lvlJc w:val="right"/>
      <w:pPr>
        <w:ind w:left="6480" w:hanging="180"/>
      </w:pPr>
    </w:lvl>
  </w:abstractNum>
  <w:abstractNum w:abstractNumId="35" w15:restartNumberingAfterBreak="0">
    <w:nsid w:val="5AC47647"/>
    <w:multiLevelType w:val="hybridMultilevel"/>
    <w:tmpl w:val="663A1BA8"/>
    <w:lvl w:ilvl="0" w:tplc="500C50C0">
      <w:start w:val="2"/>
      <w:numFmt w:val="decimal"/>
      <w:lvlText w:val="%1."/>
      <w:lvlJc w:val="left"/>
      <w:pPr>
        <w:ind w:left="720" w:hanging="360"/>
      </w:pPr>
    </w:lvl>
    <w:lvl w:ilvl="1" w:tplc="3BD60738">
      <w:start w:val="1"/>
      <w:numFmt w:val="lowerLetter"/>
      <w:lvlText w:val="%2."/>
      <w:lvlJc w:val="left"/>
      <w:pPr>
        <w:ind w:left="1440" w:hanging="360"/>
      </w:pPr>
    </w:lvl>
    <w:lvl w:ilvl="2" w:tplc="5E543912">
      <w:start w:val="1"/>
      <w:numFmt w:val="lowerRoman"/>
      <w:lvlText w:val="%3."/>
      <w:lvlJc w:val="right"/>
      <w:pPr>
        <w:ind w:left="2160" w:hanging="180"/>
      </w:pPr>
    </w:lvl>
    <w:lvl w:ilvl="3" w:tplc="DB78393A">
      <w:start w:val="1"/>
      <w:numFmt w:val="decimal"/>
      <w:lvlText w:val="%4."/>
      <w:lvlJc w:val="left"/>
      <w:pPr>
        <w:ind w:left="2880" w:hanging="360"/>
      </w:pPr>
    </w:lvl>
    <w:lvl w:ilvl="4" w:tplc="DF404914">
      <w:start w:val="1"/>
      <w:numFmt w:val="lowerLetter"/>
      <w:lvlText w:val="%5."/>
      <w:lvlJc w:val="left"/>
      <w:pPr>
        <w:ind w:left="3600" w:hanging="360"/>
      </w:pPr>
    </w:lvl>
    <w:lvl w:ilvl="5" w:tplc="E0D039F2">
      <w:start w:val="1"/>
      <w:numFmt w:val="lowerRoman"/>
      <w:lvlText w:val="%6."/>
      <w:lvlJc w:val="right"/>
      <w:pPr>
        <w:ind w:left="4320" w:hanging="180"/>
      </w:pPr>
    </w:lvl>
    <w:lvl w:ilvl="6" w:tplc="6B2AAA1C">
      <w:start w:val="1"/>
      <w:numFmt w:val="decimal"/>
      <w:lvlText w:val="%7."/>
      <w:lvlJc w:val="left"/>
      <w:pPr>
        <w:ind w:left="5040" w:hanging="360"/>
      </w:pPr>
    </w:lvl>
    <w:lvl w:ilvl="7" w:tplc="9E8E41C2">
      <w:start w:val="1"/>
      <w:numFmt w:val="lowerLetter"/>
      <w:lvlText w:val="%8."/>
      <w:lvlJc w:val="left"/>
      <w:pPr>
        <w:ind w:left="5760" w:hanging="360"/>
      </w:pPr>
    </w:lvl>
    <w:lvl w:ilvl="8" w:tplc="0E6C96E8">
      <w:start w:val="1"/>
      <w:numFmt w:val="lowerRoman"/>
      <w:lvlText w:val="%9."/>
      <w:lvlJc w:val="right"/>
      <w:pPr>
        <w:ind w:left="6480" w:hanging="180"/>
      </w:pPr>
    </w:lvl>
  </w:abstractNum>
  <w:abstractNum w:abstractNumId="36" w15:restartNumberingAfterBreak="0">
    <w:nsid w:val="5E467B29"/>
    <w:multiLevelType w:val="multilevel"/>
    <w:tmpl w:val="691246D8"/>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06D7D77"/>
    <w:multiLevelType w:val="hybridMultilevel"/>
    <w:tmpl w:val="88AA7366"/>
    <w:lvl w:ilvl="0" w:tplc="614861C0">
      <w:start w:val="4"/>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8" w15:restartNumberingAfterBreak="0">
    <w:nsid w:val="62D962FF"/>
    <w:multiLevelType w:val="multilevel"/>
    <w:tmpl w:val="50EE22A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A8C3AC9"/>
    <w:multiLevelType w:val="multilevel"/>
    <w:tmpl w:val="030C54AA"/>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B346D39"/>
    <w:multiLevelType w:val="hybridMultilevel"/>
    <w:tmpl w:val="E03A8E6E"/>
    <w:lvl w:ilvl="0" w:tplc="E5185228">
      <w:start w:val="1"/>
      <w:numFmt w:val="decimal"/>
      <w:lvlText w:val="%1."/>
      <w:lvlJc w:val="left"/>
      <w:pPr>
        <w:tabs>
          <w:tab w:val="num" w:pos="720"/>
        </w:tabs>
        <w:ind w:left="720" w:hanging="360"/>
      </w:pPr>
    </w:lvl>
    <w:lvl w:ilvl="1" w:tplc="3EBC1132" w:tentative="1">
      <w:start w:val="1"/>
      <w:numFmt w:val="decimal"/>
      <w:lvlText w:val="%2."/>
      <w:lvlJc w:val="left"/>
      <w:pPr>
        <w:tabs>
          <w:tab w:val="num" w:pos="1440"/>
        </w:tabs>
        <w:ind w:left="1440" w:hanging="360"/>
      </w:pPr>
    </w:lvl>
    <w:lvl w:ilvl="2" w:tplc="0038DF06" w:tentative="1">
      <w:start w:val="1"/>
      <w:numFmt w:val="decimal"/>
      <w:lvlText w:val="%3."/>
      <w:lvlJc w:val="left"/>
      <w:pPr>
        <w:tabs>
          <w:tab w:val="num" w:pos="2160"/>
        </w:tabs>
        <w:ind w:left="2160" w:hanging="360"/>
      </w:pPr>
    </w:lvl>
    <w:lvl w:ilvl="3" w:tplc="665EAEC6" w:tentative="1">
      <w:start w:val="1"/>
      <w:numFmt w:val="decimal"/>
      <w:lvlText w:val="%4."/>
      <w:lvlJc w:val="left"/>
      <w:pPr>
        <w:tabs>
          <w:tab w:val="num" w:pos="2880"/>
        </w:tabs>
        <w:ind w:left="2880" w:hanging="360"/>
      </w:pPr>
    </w:lvl>
    <w:lvl w:ilvl="4" w:tplc="5FE0939C" w:tentative="1">
      <w:start w:val="1"/>
      <w:numFmt w:val="decimal"/>
      <w:lvlText w:val="%5."/>
      <w:lvlJc w:val="left"/>
      <w:pPr>
        <w:tabs>
          <w:tab w:val="num" w:pos="3600"/>
        </w:tabs>
        <w:ind w:left="3600" w:hanging="360"/>
      </w:pPr>
    </w:lvl>
    <w:lvl w:ilvl="5" w:tplc="3E3256C2" w:tentative="1">
      <w:start w:val="1"/>
      <w:numFmt w:val="decimal"/>
      <w:lvlText w:val="%6."/>
      <w:lvlJc w:val="left"/>
      <w:pPr>
        <w:tabs>
          <w:tab w:val="num" w:pos="4320"/>
        </w:tabs>
        <w:ind w:left="4320" w:hanging="360"/>
      </w:pPr>
    </w:lvl>
    <w:lvl w:ilvl="6" w:tplc="E97E3DF8" w:tentative="1">
      <w:start w:val="1"/>
      <w:numFmt w:val="decimal"/>
      <w:lvlText w:val="%7."/>
      <w:lvlJc w:val="left"/>
      <w:pPr>
        <w:tabs>
          <w:tab w:val="num" w:pos="5040"/>
        </w:tabs>
        <w:ind w:left="5040" w:hanging="360"/>
      </w:pPr>
    </w:lvl>
    <w:lvl w:ilvl="7" w:tplc="B0181664" w:tentative="1">
      <w:start w:val="1"/>
      <w:numFmt w:val="decimal"/>
      <w:lvlText w:val="%8."/>
      <w:lvlJc w:val="left"/>
      <w:pPr>
        <w:tabs>
          <w:tab w:val="num" w:pos="5760"/>
        </w:tabs>
        <w:ind w:left="5760" w:hanging="360"/>
      </w:pPr>
    </w:lvl>
    <w:lvl w:ilvl="8" w:tplc="3CE0BBDA" w:tentative="1">
      <w:start w:val="1"/>
      <w:numFmt w:val="decimal"/>
      <w:lvlText w:val="%9."/>
      <w:lvlJc w:val="left"/>
      <w:pPr>
        <w:tabs>
          <w:tab w:val="num" w:pos="6480"/>
        </w:tabs>
        <w:ind w:left="6480" w:hanging="360"/>
      </w:pPr>
    </w:lvl>
  </w:abstractNum>
  <w:abstractNum w:abstractNumId="41" w15:restartNumberingAfterBreak="0">
    <w:nsid w:val="6D8C6D78"/>
    <w:multiLevelType w:val="hybridMultilevel"/>
    <w:tmpl w:val="524EE88E"/>
    <w:lvl w:ilvl="0" w:tplc="23F836F2">
      <w:numFmt w:val="bullet"/>
      <w:lvlText w:val="-"/>
      <w:lvlJc w:val="left"/>
      <w:pPr>
        <w:ind w:left="1080" w:hanging="360"/>
      </w:pPr>
      <w:rPr>
        <w:rFonts w:ascii="Verdana" w:eastAsiaTheme="minorHAnsi" w:hAnsi="Verdana"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2" w15:restartNumberingAfterBreak="0">
    <w:nsid w:val="74A812A4"/>
    <w:multiLevelType w:val="multilevel"/>
    <w:tmpl w:val="8D8A5AC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81E51FA"/>
    <w:multiLevelType w:val="hybridMultilevel"/>
    <w:tmpl w:val="FFFFFFFF"/>
    <w:lvl w:ilvl="0" w:tplc="50425542">
      <w:start w:val="1"/>
      <w:numFmt w:val="decimal"/>
      <w:lvlText w:val="%1."/>
      <w:lvlJc w:val="left"/>
      <w:pPr>
        <w:ind w:left="720" w:hanging="360"/>
      </w:pPr>
    </w:lvl>
    <w:lvl w:ilvl="1" w:tplc="3E4C64B8">
      <w:start w:val="1"/>
      <w:numFmt w:val="lowerLetter"/>
      <w:lvlText w:val="%2."/>
      <w:lvlJc w:val="left"/>
      <w:pPr>
        <w:ind w:left="1440" w:hanging="360"/>
      </w:pPr>
    </w:lvl>
    <w:lvl w:ilvl="2" w:tplc="711498F2">
      <w:start w:val="1"/>
      <w:numFmt w:val="lowerRoman"/>
      <w:lvlText w:val="%3."/>
      <w:lvlJc w:val="right"/>
      <w:pPr>
        <w:ind w:left="2160" w:hanging="180"/>
      </w:pPr>
    </w:lvl>
    <w:lvl w:ilvl="3" w:tplc="E5885656">
      <w:start w:val="1"/>
      <w:numFmt w:val="decimal"/>
      <w:lvlText w:val="%4."/>
      <w:lvlJc w:val="left"/>
      <w:pPr>
        <w:ind w:left="2880" w:hanging="360"/>
      </w:pPr>
    </w:lvl>
    <w:lvl w:ilvl="4" w:tplc="B41AED74">
      <w:start w:val="1"/>
      <w:numFmt w:val="lowerLetter"/>
      <w:lvlText w:val="%5."/>
      <w:lvlJc w:val="left"/>
      <w:pPr>
        <w:ind w:left="3600" w:hanging="360"/>
      </w:pPr>
    </w:lvl>
    <w:lvl w:ilvl="5" w:tplc="42D8E794">
      <w:start w:val="1"/>
      <w:numFmt w:val="lowerRoman"/>
      <w:lvlText w:val="%6."/>
      <w:lvlJc w:val="right"/>
      <w:pPr>
        <w:ind w:left="4320" w:hanging="180"/>
      </w:pPr>
    </w:lvl>
    <w:lvl w:ilvl="6" w:tplc="C0DEB066">
      <w:start w:val="1"/>
      <w:numFmt w:val="decimal"/>
      <w:lvlText w:val="%7."/>
      <w:lvlJc w:val="left"/>
      <w:pPr>
        <w:ind w:left="5040" w:hanging="360"/>
      </w:pPr>
    </w:lvl>
    <w:lvl w:ilvl="7" w:tplc="EB3E5724">
      <w:start w:val="1"/>
      <w:numFmt w:val="lowerLetter"/>
      <w:lvlText w:val="%8."/>
      <w:lvlJc w:val="left"/>
      <w:pPr>
        <w:ind w:left="5760" w:hanging="360"/>
      </w:pPr>
    </w:lvl>
    <w:lvl w:ilvl="8" w:tplc="87EE24EE">
      <w:start w:val="1"/>
      <w:numFmt w:val="lowerRoman"/>
      <w:lvlText w:val="%9."/>
      <w:lvlJc w:val="right"/>
      <w:pPr>
        <w:ind w:left="6480" w:hanging="180"/>
      </w:pPr>
    </w:lvl>
  </w:abstractNum>
  <w:abstractNum w:abstractNumId="44" w15:restartNumberingAfterBreak="0">
    <w:nsid w:val="78F77DB9"/>
    <w:multiLevelType w:val="multilevel"/>
    <w:tmpl w:val="E47AA342"/>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9878948"/>
    <w:multiLevelType w:val="hybridMultilevel"/>
    <w:tmpl w:val="D3A6386A"/>
    <w:lvl w:ilvl="0" w:tplc="C534CE7C">
      <w:start w:val="1"/>
      <w:numFmt w:val="bullet"/>
      <w:lvlText w:val="-"/>
      <w:lvlJc w:val="left"/>
      <w:pPr>
        <w:ind w:left="720" w:hanging="360"/>
      </w:pPr>
      <w:rPr>
        <w:rFonts w:ascii="Calibri" w:hAnsi="Calibri" w:hint="default"/>
      </w:rPr>
    </w:lvl>
    <w:lvl w:ilvl="1" w:tplc="FB42D562">
      <w:start w:val="1"/>
      <w:numFmt w:val="bullet"/>
      <w:lvlText w:val="o"/>
      <w:lvlJc w:val="left"/>
      <w:pPr>
        <w:ind w:left="1440" w:hanging="360"/>
      </w:pPr>
      <w:rPr>
        <w:rFonts w:ascii="Courier New" w:hAnsi="Courier New" w:hint="default"/>
      </w:rPr>
    </w:lvl>
    <w:lvl w:ilvl="2" w:tplc="BFA6CF1C">
      <w:start w:val="1"/>
      <w:numFmt w:val="bullet"/>
      <w:lvlText w:val=""/>
      <w:lvlJc w:val="left"/>
      <w:pPr>
        <w:ind w:left="2160" w:hanging="360"/>
      </w:pPr>
      <w:rPr>
        <w:rFonts w:ascii="Wingdings" w:hAnsi="Wingdings" w:hint="default"/>
      </w:rPr>
    </w:lvl>
    <w:lvl w:ilvl="3" w:tplc="EBEC7976">
      <w:start w:val="1"/>
      <w:numFmt w:val="bullet"/>
      <w:lvlText w:val=""/>
      <w:lvlJc w:val="left"/>
      <w:pPr>
        <w:ind w:left="2880" w:hanging="360"/>
      </w:pPr>
      <w:rPr>
        <w:rFonts w:ascii="Symbol" w:hAnsi="Symbol" w:hint="default"/>
      </w:rPr>
    </w:lvl>
    <w:lvl w:ilvl="4" w:tplc="4432A190">
      <w:start w:val="1"/>
      <w:numFmt w:val="bullet"/>
      <w:lvlText w:val="o"/>
      <w:lvlJc w:val="left"/>
      <w:pPr>
        <w:ind w:left="3600" w:hanging="360"/>
      </w:pPr>
      <w:rPr>
        <w:rFonts w:ascii="Courier New" w:hAnsi="Courier New" w:hint="default"/>
      </w:rPr>
    </w:lvl>
    <w:lvl w:ilvl="5" w:tplc="917CCE36">
      <w:start w:val="1"/>
      <w:numFmt w:val="bullet"/>
      <w:lvlText w:val=""/>
      <w:lvlJc w:val="left"/>
      <w:pPr>
        <w:ind w:left="4320" w:hanging="360"/>
      </w:pPr>
      <w:rPr>
        <w:rFonts w:ascii="Wingdings" w:hAnsi="Wingdings" w:hint="default"/>
      </w:rPr>
    </w:lvl>
    <w:lvl w:ilvl="6" w:tplc="84C6352A">
      <w:start w:val="1"/>
      <w:numFmt w:val="bullet"/>
      <w:lvlText w:val=""/>
      <w:lvlJc w:val="left"/>
      <w:pPr>
        <w:ind w:left="5040" w:hanging="360"/>
      </w:pPr>
      <w:rPr>
        <w:rFonts w:ascii="Symbol" w:hAnsi="Symbol" w:hint="default"/>
      </w:rPr>
    </w:lvl>
    <w:lvl w:ilvl="7" w:tplc="09EE59F2">
      <w:start w:val="1"/>
      <w:numFmt w:val="bullet"/>
      <w:lvlText w:val="o"/>
      <w:lvlJc w:val="left"/>
      <w:pPr>
        <w:ind w:left="5760" w:hanging="360"/>
      </w:pPr>
      <w:rPr>
        <w:rFonts w:ascii="Courier New" w:hAnsi="Courier New" w:hint="default"/>
      </w:rPr>
    </w:lvl>
    <w:lvl w:ilvl="8" w:tplc="0F904F9C">
      <w:start w:val="1"/>
      <w:numFmt w:val="bullet"/>
      <w:lvlText w:val=""/>
      <w:lvlJc w:val="left"/>
      <w:pPr>
        <w:ind w:left="6480" w:hanging="360"/>
      </w:pPr>
      <w:rPr>
        <w:rFonts w:ascii="Wingdings" w:hAnsi="Wingdings" w:hint="default"/>
      </w:rPr>
    </w:lvl>
  </w:abstractNum>
  <w:abstractNum w:abstractNumId="46" w15:restartNumberingAfterBreak="0">
    <w:nsid w:val="7D4175D4"/>
    <w:multiLevelType w:val="hybridMultilevel"/>
    <w:tmpl w:val="2DDE0D24"/>
    <w:lvl w:ilvl="0" w:tplc="9520950C">
      <w:start w:val="1"/>
      <w:numFmt w:val="decimal"/>
      <w:lvlText w:val="%1."/>
      <w:lvlJc w:val="left"/>
      <w:pPr>
        <w:ind w:left="720" w:hanging="360"/>
      </w:pPr>
    </w:lvl>
    <w:lvl w:ilvl="1" w:tplc="6DA6E572">
      <w:start w:val="1"/>
      <w:numFmt w:val="lowerLetter"/>
      <w:lvlText w:val="%2."/>
      <w:lvlJc w:val="left"/>
      <w:pPr>
        <w:ind w:left="1440" w:hanging="360"/>
      </w:pPr>
    </w:lvl>
    <w:lvl w:ilvl="2" w:tplc="DA26A3C0">
      <w:start w:val="1"/>
      <w:numFmt w:val="lowerRoman"/>
      <w:lvlText w:val="%3."/>
      <w:lvlJc w:val="right"/>
      <w:pPr>
        <w:ind w:left="2160" w:hanging="180"/>
      </w:pPr>
    </w:lvl>
    <w:lvl w:ilvl="3" w:tplc="85FC869C">
      <w:start w:val="1"/>
      <w:numFmt w:val="decimal"/>
      <w:lvlText w:val="%4."/>
      <w:lvlJc w:val="left"/>
      <w:pPr>
        <w:ind w:left="2880" w:hanging="360"/>
      </w:pPr>
    </w:lvl>
    <w:lvl w:ilvl="4" w:tplc="8D7C3144">
      <w:start w:val="1"/>
      <w:numFmt w:val="lowerLetter"/>
      <w:lvlText w:val="%5."/>
      <w:lvlJc w:val="left"/>
      <w:pPr>
        <w:ind w:left="3600" w:hanging="360"/>
      </w:pPr>
    </w:lvl>
    <w:lvl w:ilvl="5" w:tplc="5AE4382E">
      <w:start w:val="1"/>
      <w:numFmt w:val="lowerRoman"/>
      <w:lvlText w:val="%6."/>
      <w:lvlJc w:val="right"/>
      <w:pPr>
        <w:ind w:left="4320" w:hanging="180"/>
      </w:pPr>
    </w:lvl>
    <w:lvl w:ilvl="6" w:tplc="C8C0046E">
      <w:start w:val="1"/>
      <w:numFmt w:val="decimal"/>
      <w:lvlText w:val="%7."/>
      <w:lvlJc w:val="left"/>
      <w:pPr>
        <w:ind w:left="5040" w:hanging="360"/>
      </w:pPr>
    </w:lvl>
    <w:lvl w:ilvl="7" w:tplc="5EF8A8FE">
      <w:start w:val="1"/>
      <w:numFmt w:val="lowerLetter"/>
      <w:lvlText w:val="%8."/>
      <w:lvlJc w:val="left"/>
      <w:pPr>
        <w:ind w:left="5760" w:hanging="360"/>
      </w:pPr>
    </w:lvl>
    <w:lvl w:ilvl="8" w:tplc="828EE378">
      <w:start w:val="1"/>
      <w:numFmt w:val="lowerRoman"/>
      <w:lvlText w:val="%9."/>
      <w:lvlJc w:val="right"/>
      <w:pPr>
        <w:ind w:left="6480" w:hanging="180"/>
      </w:pPr>
    </w:lvl>
  </w:abstractNum>
  <w:num w:numId="1" w16cid:durableId="1576089183">
    <w:abstractNumId w:val="9"/>
  </w:num>
  <w:num w:numId="2" w16cid:durableId="2000383649">
    <w:abstractNumId w:val="29"/>
  </w:num>
  <w:num w:numId="3" w16cid:durableId="565998126">
    <w:abstractNumId w:val="35"/>
  </w:num>
  <w:num w:numId="4" w16cid:durableId="266740426">
    <w:abstractNumId w:val="1"/>
  </w:num>
  <w:num w:numId="5" w16cid:durableId="1860655849">
    <w:abstractNumId w:val="45"/>
  </w:num>
  <w:num w:numId="6" w16cid:durableId="2083288852">
    <w:abstractNumId w:val="7"/>
  </w:num>
  <w:num w:numId="7" w16cid:durableId="777069964">
    <w:abstractNumId w:val="24"/>
  </w:num>
  <w:num w:numId="8" w16cid:durableId="1728069316">
    <w:abstractNumId w:val="46"/>
  </w:num>
  <w:num w:numId="9" w16cid:durableId="260916164">
    <w:abstractNumId w:val="5"/>
  </w:num>
  <w:num w:numId="10" w16cid:durableId="170221623">
    <w:abstractNumId w:val="40"/>
  </w:num>
  <w:num w:numId="11" w16cid:durableId="668677872">
    <w:abstractNumId w:val="4"/>
  </w:num>
  <w:num w:numId="12" w16cid:durableId="474763616">
    <w:abstractNumId w:val="21"/>
  </w:num>
  <w:num w:numId="13" w16cid:durableId="672032947">
    <w:abstractNumId w:val="13"/>
  </w:num>
  <w:num w:numId="14" w16cid:durableId="1895577116">
    <w:abstractNumId w:val="3"/>
  </w:num>
  <w:num w:numId="15" w16cid:durableId="626591655">
    <w:abstractNumId w:val="12"/>
  </w:num>
  <w:num w:numId="16" w16cid:durableId="1092773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345677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951980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032086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1672217">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7424132">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797482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6516509">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6230768">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5759286">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7381689">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9627056">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7440402">
    <w:abstractNumId w:val="4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6515280">
    <w:abstractNumId w:val="3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9955741">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43437124">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9596081">
    <w:abstractNumId w:val="2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59097807">
    <w:abstractNumId w:val="3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457376">
    <w:abstractNumId w:val="14"/>
  </w:num>
  <w:num w:numId="35" w16cid:durableId="1208832269">
    <w:abstractNumId w:val="34"/>
  </w:num>
  <w:num w:numId="36" w16cid:durableId="1603107372">
    <w:abstractNumId w:val="32"/>
  </w:num>
  <w:num w:numId="37" w16cid:durableId="1920629706">
    <w:abstractNumId w:val="17"/>
  </w:num>
  <w:num w:numId="38" w16cid:durableId="555970998">
    <w:abstractNumId w:val="31"/>
  </w:num>
  <w:num w:numId="39" w16cid:durableId="15705299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8476693">
    <w:abstractNumId w:val="41"/>
  </w:num>
  <w:num w:numId="41" w16cid:durableId="560872234">
    <w:abstractNumId w:val="19"/>
  </w:num>
  <w:num w:numId="42" w16cid:durableId="1566642167">
    <w:abstractNumId w:val="16"/>
  </w:num>
  <w:num w:numId="43" w16cid:durableId="65566623">
    <w:abstractNumId w:val="25"/>
  </w:num>
  <w:num w:numId="44" w16cid:durableId="550505002">
    <w:abstractNumId w:val="43"/>
  </w:num>
  <w:num w:numId="45" w16cid:durableId="1097024510">
    <w:abstractNumId w:val="37"/>
  </w:num>
  <w:num w:numId="46" w16cid:durableId="1238662090">
    <w:abstractNumId w:val="33"/>
  </w:num>
  <w:num w:numId="47" w16cid:durableId="427120081">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7CF"/>
    <w:rsid w:val="00000149"/>
    <w:rsid w:val="000005FF"/>
    <w:rsid w:val="0000123A"/>
    <w:rsid w:val="0000133F"/>
    <w:rsid w:val="00002074"/>
    <w:rsid w:val="00002273"/>
    <w:rsid w:val="00002623"/>
    <w:rsid w:val="000031F1"/>
    <w:rsid w:val="00003244"/>
    <w:rsid w:val="00003CC5"/>
    <w:rsid w:val="000042BC"/>
    <w:rsid w:val="0000485E"/>
    <w:rsid w:val="000054B6"/>
    <w:rsid w:val="000056B9"/>
    <w:rsid w:val="00005BBE"/>
    <w:rsid w:val="00006241"/>
    <w:rsid w:val="00006253"/>
    <w:rsid w:val="000067D3"/>
    <w:rsid w:val="00006C6E"/>
    <w:rsid w:val="000076DA"/>
    <w:rsid w:val="00011712"/>
    <w:rsid w:val="000119EA"/>
    <w:rsid w:val="00011A07"/>
    <w:rsid w:val="0001243E"/>
    <w:rsid w:val="00012841"/>
    <w:rsid w:val="00013366"/>
    <w:rsid w:val="00013790"/>
    <w:rsid w:val="00013A41"/>
    <w:rsid w:val="00013AB8"/>
    <w:rsid w:val="00013BB6"/>
    <w:rsid w:val="00013F24"/>
    <w:rsid w:val="00014DB0"/>
    <w:rsid w:val="000159EE"/>
    <w:rsid w:val="00015BFA"/>
    <w:rsid w:val="00015DD1"/>
    <w:rsid w:val="00016E3B"/>
    <w:rsid w:val="00016EF2"/>
    <w:rsid w:val="0001799E"/>
    <w:rsid w:val="00020028"/>
    <w:rsid w:val="00020069"/>
    <w:rsid w:val="00020463"/>
    <w:rsid w:val="0002079F"/>
    <w:rsid w:val="0002127C"/>
    <w:rsid w:val="00021359"/>
    <w:rsid w:val="00021ABB"/>
    <w:rsid w:val="0002378D"/>
    <w:rsid w:val="00023E6A"/>
    <w:rsid w:val="00024825"/>
    <w:rsid w:val="00025055"/>
    <w:rsid w:val="000258ED"/>
    <w:rsid w:val="000258EF"/>
    <w:rsid w:val="00025CC7"/>
    <w:rsid w:val="0002608B"/>
    <w:rsid w:val="00026B41"/>
    <w:rsid w:val="00026D0B"/>
    <w:rsid w:val="00030021"/>
    <w:rsid w:val="00030445"/>
    <w:rsid w:val="00030466"/>
    <w:rsid w:val="00030832"/>
    <w:rsid w:val="00030D51"/>
    <w:rsid w:val="0003132E"/>
    <w:rsid w:val="0003167A"/>
    <w:rsid w:val="00031BF0"/>
    <w:rsid w:val="00031CFA"/>
    <w:rsid w:val="00032B5B"/>
    <w:rsid w:val="00032EAC"/>
    <w:rsid w:val="00033D92"/>
    <w:rsid w:val="00033E49"/>
    <w:rsid w:val="00033F2A"/>
    <w:rsid w:val="00034A14"/>
    <w:rsid w:val="00034B32"/>
    <w:rsid w:val="000353B3"/>
    <w:rsid w:val="00035D50"/>
    <w:rsid w:val="00036115"/>
    <w:rsid w:val="00036716"/>
    <w:rsid w:val="00036721"/>
    <w:rsid w:val="00036E2F"/>
    <w:rsid w:val="00036F79"/>
    <w:rsid w:val="0003701B"/>
    <w:rsid w:val="0003796F"/>
    <w:rsid w:val="00037B9A"/>
    <w:rsid w:val="000403A7"/>
    <w:rsid w:val="00040BAB"/>
    <w:rsid w:val="00040F9E"/>
    <w:rsid w:val="00041E7C"/>
    <w:rsid w:val="000422E8"/>
    <w:rsid w:val="000423A5"/>
    <w:rsid w:val="00042935"/>
    <w:rsid w:val="00042AFD"/>
    <w:rsid w:val="00044E83"/>
    <w:rsid w:val="00045BAB"/>
    <w:rsid w:val="000461D2"/>
    <w:rsid w:val="00046B7A"/>
    <w:rsid w:val="00046C3F"/>
    <w:rsid w:val="0004779E"/>
    <w:rsid w:val="00047F56"/>
    <w:rsid w:val="00050369"/>
    <w:rsid w:val="000504C1"/>
    <w:rsid w:val="000505ED"/>
    <w:rsid w:val="000508D5"/>
    <w:rsid w:val="000509D6"/>
    <w:rsid w:val="00051644"/>
    <w:rsid w:val="0005167A"/>
    <w:rsid w:val="00051E13"/>
    <w:rsid w:val="0005274E"/>
    <w:rsid w:val="00052867"/>
    <w:rsid w:val="00052AC4"/>
    <w:rsid w:val="00053543"/>
    <w:rsid w:val="00053BFB"/>
    <w:rsid w:val="00054973"/>
    <w:rsid w:val="00054D83"/>
    <w:rsid w:val="00055452"/>
    <w:rsid w:val="000555A2"/>
    <w:rsid w:val="00055946"/>
    <w:rsid w:val="00055D47"/>
    <w:rsid w:val="000569EA"/>
    <w:rsid w:val="000571DF"/>
    <w:rsid w:val="0005769F"/>
    <w:rsid w:val="00060949"/>
    <w:rsid w:val="00060FAC"/>
    <w:rsid w:val="00061122"/>
    <w:rsid w:val="00061251"/>
    <w:rsid w:val="000615F7"/>
    <w:rsid w:val="00061ADF"/>
    <w:rsid w:val="00061BE2"/>
    <w:rsid w:val="00062748"/>
    <w:rsid w:val="0006331A"/>
    <w:rsid w:val="0006380A"/>
    <w:rsid w:val="00063EF0"/>
    <w:rsid w:val="000653BC"/>
    <w:rsid w:val="0006659A"/>
    <w:rsid w:val="00066B17"/>
    <w:rsid w:val="00066F03"/>
    <w:rsid w:val="00067724"/>
    <w:rsid w:val="00067AE7"/>
    <w:rsid w:val="00070023"/>
    <w:rsid w:val="0007015C"/>
    <w:rsid w:val="0007048B"/>
    <w:rsid w:val="00070774"/>
    <w:rsid w:val="000723C7"/>
    <w:rsid w:val="00072C61"/>
    <w:rsid w:val="00073316"/>
    <w:rsid w:val="00073E77"/>
    <w:rsid w:val="00074179"/>
    <w:rsid w:val="0007567E"/>
    <w:rsid w:val="00075DB3"/>
    <w:rsid w:val="00075E10"/>
    <w:rsid w:val="00076EC8"/>
    <w:rsid w:val="000770B6"/>
    <w:rsid w:val="0007771B"/>
    <w:rsid w:val="000777ED"/>
    <w:rsid w:val="000778DF"/>
    <w:rsid w:val="00077A95"/>
    <w:rsid w:val="00077E32"/>
    <w:rsid w:val="00080676"/>
    <w:rsid w:val="000806CC"/>
    <w:rsid w:val="00080AEA"/>
    <w:rsid w:val="00080D11"/>
    <w:rsid w:val="0008124E"/>
    <w:rsid w:val="00081A65"/>
    <w:rsid w:val="00081B1A"/>
    <w:rsid w:val="00081D6F"/>
    <w:rsid w:val="00082941"/>
    <w:rsid w:val="00082B55"/>
    <w:rsid w:val="00083070"/>
    <w:rsid w:val="000846FB"/>
    <w:rsid w:val="00084E92"/>
    <w:rsid w:val="0008581E"/>
    <w:rsid w:val="00085BA9"/>
    <w:rsid w:val="00085D60"/>
    <w:rsid w:val="00085EBD"/>
    <w:rsid w:val="00085F9F"/>
    <w:rsid w:val="00085FA2"/>
    <w:rsid w:val="00086495"/>
    <w:rsid w:val="000864EA"/>
    <w:rsid w:val="00086681"/>
    <w:rsid w:val="0008672C"/>
    <w:rsid w:val="00086818"/>
    <w:rsid w:val="00086FD2"/>
    <w:rsid w:val="000877C3"/>
    <w:rsid w:val="0008DCBC"/>
    <w:rsid w:val="0009062D"/>
    <w:rsid w:val="00090E97"/>
    <w:rsid w:val="00091685"/>
    <w:rsid w:val="00091FC9"/>
    <w:rsid w:val="00092611"/>
    <w:rsid w:val="0009309B"/>
    <w:rsid w:val="00093538"/>
    <w:rsid w:val="000938D4"/>
    <w:rsid w:val="00093CE1"/>
    <w:rsid w:val="00093D47"/>
    <w:rsid w:val="00093DCD"/>
    <w:rsid w:val="00094369"/>
    <w:rsid w:val="00094443"/>
    <w:rsid w:val="000947DC"/>
    <w:rsid w:val="000952DA"/>
    <w:rsid w:val="0009535A"/>
    <w:rsid w:val="00095877"/>
    <w:rsid w:val="00097182"/>
    <w:rsid w:val="000A1042"/>
    <w:rsid w:val="000A115B"/>
    <w:rsid w:val="000A1499"/>
    <w:rsid w:val="000A155A"/>
    <w:rsid w:val="000A1EA2"/>
    <w:rsid w:val="000A1F81"/>
    <w:rsid w:val="000A2B0D"/>
    <w:rsid w:val="000A2EF4"/>
    <w:rsid w:val="000A314B"/>
    <w:rsid w:val="000A3291"/>
    <w:rsid w:val="000A3D2D"/>
    <w:rsid w:val="000A5043"/>
    <w:rsid w:val="000A5FBC"/>
    <w:rsid w:val="000A6B2F"/>
    <w:rsid w:val="000A78BF"/>
    <w:rsid w:val="000B073F"/>
    <w:rsid w:val="000B15D8"/>
    <w:rsid w:val="000B1E6A"/>
    <w:rsid w:val="000B2E64"/>
    <w:rsid w:val="000B2F2D"/>
    <w:rsid w:val="000B2FC2"/>
    <w:rsid w:val="000B4873"/>
    <w:rsid w:val="000B50F2"/>
    <w:rsid w:val="000B5F7C"/>
    <w:rsid w:val="000B62A6"/>
    <w:rsid w:val="000B64B6"/>
    <w:rsid w:val="000B6646"/>
    <w:rsid w:val="000B7494"/>
    <w:rsid w:val="000C1532"/>
    <w:rsid w:val="000C1E4D"/>
    <w:rsid w:val="000C21E5"/>
    <w:rsid w:val="000C26D8"/>
    <w:rsid w:val="000C2A4F"/>
    <w:rsid w:val="000C457C"/>
    <w:rsid w:val="000C491F"/>
    <w:rsid w:val="000C5A88"/>
    <w:rsid w:val="000C5BB2"/>
    <w:rsid w:val="000C5F5F"/>
    <w:rsid w:val="000C67EF"/>
    <w:rsid w:val="000C6CA3"/>
    <w:rsid w:val="000C7130"/>
    <w:rsid w:val="000C7279"/>
    <w:rsid w:val="000C73FD"/>
    <w:rsid w:val="000C76BC"/>
    <w:rsid w:val="000C7B8D"/>
    <w:rsid w:val="000D0223"/>
    <w:rsid w:val="000D0933"/>
    <w:rsid w:val="000D0EB9"/>
    <w:rsid w:val="000D1D46"/>
    <w:rsid w:val="000D20E0"/>
    <w:rsid w:val="000D2AE0"/>
    <w:rsid w:val="000D319D"/>
    <w:rsid w:val="000D3B43"/>
    <w:rsid w:val="000D3CC1"/>
    <w:rsid w:val="000D4441"/>
    <w:rsid w:val="000D4913"/>
    <w:rsid w:val="000D4B60"/>
    <w:rsid w:val="000D4F87"/>
    <w:rsid w:val="000D541B"/>
    <w:rsid w:val="000D541C"/>
    <w:rsid w:val="000D6746"/>
    <w:rsid w:val="000D7259"/>
    <w:rsid w:val="000E058E"/>
    <w:rsid w:val="000E085F"/>
    <w:rsid w:val="000E1114"/>
    <w:rsid w:val="000E23DB"/>
    <w:rsid w:val="000E29E8"/>
    <w:rsid w:val="000E2F65"/>
    <w:rsid w:val="000E317E"/>
    <w:rsid w:val="000E3C71"/>
    <w:rsid w:val="000E4AF1"/>
    <w:rsid w:val="000E5EFB"/>
    <w:rsid w:val="000E6065"/>
    <w:rsid w:val="000E60B6"/>
    <w:rsid w:val="000E6237"/>
    <w:rsid w:val="000E64C9"/>
    <w:rsid w:val="000E64EC"/>
    <w:rsid w:val="000E677E"/>
    <w:rsid w:val="000E6BD8"/>
    <w:rsid w:val="000E6DE7"/>
    <w:rsid w:val="000E798B"/>
    <w:rsid w:val="000E7CE9"/>
    <w:rsid w:val="000E7FF8"/>
    <w:rsid w:val="000F02CE"/>
    <w:rsid w:val="000F06A0"/>
    <w:rsid w:val="000F13D3"/>
    <w:rsid w:val="000F18EE"/>
    <w:rsid w:val="000F1918"/>
    <w:rsid w:val="000F21BF"/>
    <w:rsid w:val="000F242C"/>
    <w:rsid w:val="000F2DEB"/>
    <w:rsid w:val="000F3E42"/>
    <w:rsid w:val="000F435B"/>
    <w:rsid w:val="000F4743"/>
    <w:rsid w:val="000F4820"/>
    <w:rsid w:val="000F4CA2"/>
    <w:rsid w:val="000F5BBF"/>
    <w:rsid w:val="000F650A"/>
    <w:rsid w:val="000F685E"/>
    <w:rsid w:val="000F71DC"/>
    <w:rsid w:val="001001B2"/>
    <w:rsid w:val="001008BA"/>
    <w:rsid w:val="00100B18"/>
    <w:rsid w:val="00100CD5"/>
    <w:rsid w:val="00101060"/>
    <w:rsid w:val="00101789"/>
    <w:rsid w:val="001019F2"/>
    <w:rsid w:val="0010221E"/>
    <w:rsid w:val="001026C0"/>
    <w:rsid w:val="00102CAC"/>
    <w:rsid w:val="00102EDC"/>
    <w:rsid w:val="001031A5"/>
    <w:rsid w:val="001048BD"/>
    <w:rsid w:val="00105021"/>
    <w:rsid w:val="0010555F"/>
    <w:rsid w:val="00105C7F"/>
    <w:rsid w:val="00106281"/>
    <w:rsid w:val="001065F2"/>
    <w:rsid w:val="00106D66"/>
    <w:rsid w:val="00106DD5"/>
    <w:rsid w:val="00106F33"/>
    <w:rsid w:val="00110C2F"/>
    <w:rsid w:val="001111C3"/>
    <w:rsid w:val="0011126F"/>
    <w:rsid w:val="001112D9"/>
    <w:rsid w:val="00111652"/>
    <w:rsid w:val="0011177B"/>
    <w:rsid w:val="00111FA4"/>
    <w:rsid w:val="0011217A"/>
    <w:rsid w:val="001123D2"/>
    <w:rsid w:val="0011266F"/>
    <w:rsid w:val="00112B59"/>
    <w:rsid w:val="00113A95"/>
    <w:rsid w:val="00114035"/>
    <w:rsid w:val="0011415D"/>
    <w:rsid w:val="0011584A"/>
    <w:rsid w:val="00116319"/>
    <w:rsid w:val="00116592"/>
    <w:rsid w:val="00116642"/>
    <w:rsid w:val="001173EB"/>
    <w:rsid w:val="00117BA5"/>
    <w:rsid w:val="00117D10"/>
    <w:rsid w:val="001200D1"/>
    <w:rsid w:val="00120740"/>
    <w:rsid w:val="00120A66"/>
    <w:rsid w:val="00121124"/>
    <w:rsid w:val="0012112C"/>
    <w:rsid w:val="0012119C"/>
    <w:rsid w:val="001216D5"/>
    <w:rsid w:val="00122DC6"/>
    <w:rsid w:val="00122E83"/>
    <w:rsid w:val="00123470"/>
    <w:rsid w:val="00123943"/>
    <w:rsid w:val="00124F86"/>
    <w:rsid w:val="001250CD"/>
    <w:rsid w:val="00125108"/>
    <w:rsid w:val="001256DE"/>
    <w:rsid w:val="00126598"/>
    <w:rsid w:val="00126A45"/>
    <w:rsid w:val="0012700F"/>
    <w:rsid w:val="00127886"/>
    <w:rsid w:val="001278E6"/>
    <w:rsid w:val="00130032"/>
    <w:rsid w:val="0013053B"/>
    <w:rsid w:val="00130A24"/>
    <w:rsid w:val="0013157E"/>
    <w:rsid w:val="00131582"/>
    <w:rsid w:val="001321E9"/>
    <w:rsid w:val="0013250D"/>
    <w:rsid w:val="00132CC0"/>
    <w:rsid w:val="001340E0"/>
    <w:rsid w:val="001345A7"/>
    <w:rsid w:val="001347C4"/>
    <w:rsid w:val="00135BB6"/>
    <w:rsid w:val="001363C3"/>
    <w:rsid w:val="001365BF"/>
    <w:rsid w:val="00136753"/>
    <w:rsid w:val="001368C3"/>
    <w:rsid w:val="00136F6F"/>
    <w:rsid w:val="00137CAA"/>
    <w:rsid w:val="0014005A"/>
    <w:rsid w:val="0014047B"/>
    <w:rsid w:val="001418AE"/>
    <w:rsid w:val="00141CC7"/>
    <w:rsid w:val="00142211"/>
    <w:rsid w:val="001427E1"/>
    <w:rsid w:val="00142BC9"/>
    <w:rsid w:val="00144024"/>
    <w:rsid w:val="0014414A"/>
    <w:rsid w:val="001447C7"/>
    <w:rsid w:val="00144971"/>
    <w:rsid w:val="001450CC"/>
    <w:rsid w:val="0014537B"/>
    <w:rsid w:val="001456CD"/>
    <w:rsid w:val="00145BDE"/>
    <w:rsid w:val="0014609A"/>
    <w:rsid w:val="0014633F"/>
    <w:rsid w:val="0014665B"/>
    <w:rsid w:val="00146943"/>
    <w:rsid w:val="0014754F"/>
    <w:rsid w:val="00147711"/>
    <w:rsid w:val="00147F6E"/>
    <w:rsid w:val="00150A6A"/>
    <w:rsid w:val="00150A79"/>
    <w:rsid w:val="00150B42"/>
    <w:rsid w:val="00150F63"/>
    <w:rsid w:val="001517A4"/>
    <w:rsid w:val="0015191E"/>
    <w:rsid w:val="00152A27"/>
    <w:rsid w:val="00152D03"/>
    <w:rsid w:val="001530C3"/>
    <w:rsid w:val="001535D9"/>
    <w:rsid w:val="00153A65"/>
    <w:rsid w:val="00153D19"/>
    <w:rsid w:val="00154167"/>
    <w:rsid w:val="001545A2"/>
    <w:rsid w:val="00154B15"/>
    <w:rsid w:val="0015533D"/>
    <w:rsid w:val="001556C2"/>
    <w:rsid w:val="001557BE"/>
    <w:rsid w:val="00155D06"/>
    <w:rsid w:val="00155D3C"/>
    <w:rsid w:val="0015614E"/>
    <w:rsid w:val="00157E2A"/>
    <w:rsid w:val="0016085A"/>
    <w:rsid w:val="001608C0"/>
    <w:rsid w:val="00160F5E"/>
    <w:rsid w:val="00161416"/>
    <w:rsid w:val="001616E4"/>
    <w:rsid w:val="001618F6"/>
    <w:rsid w:val="00161C2B"/>
    <w:rsid w:val="00161E86"/>
    <w:rsid w:val="00162388"/>
    <w:rsid w:val="001624FA"/>
    <w:rsid w:val="00162AA9"/>
    <w:rsid w:val="00163B9D"/>
    <w:rsid w:val="00163C04"/>
    <w:rsid w:val="001643E6"/>
    <w:rsid w:val="00164649"/>
    <w:rsid w:val="00164861"/>
    <w:rsid w:val="00165FA8"/>
    <w:rsid w:val="001665D0"/>
    <w:rsid w:val="0016753C"/>
    <w:rsid w:val="00167D12"/>
    <w:rsid w:val="001700EB"/>
    <w:rsid w:val="0017039A"/>
    <w:rsid w:val="00170C52"/>
    <w:rsid w:val="00170CCF"/>
    <w:rsid w:val="0017133C"/>
    <w:rsid w:val="00171397"/>
    <w:rsid w:val="0017166F"/>
    <w:rsid w:val="00171A34"/>
    <w:rsid w:val="001722BD"/>
    <w:rsid w:val="0017354C"/>
    <w:rsid w:val="00173C07"/>
    <w:rsid w:val="001743F2"/>
    <w:rsid w:val="001750C4"/>
    <w:rsid w:val="0017540E"/>
    <w:rsid w:val="0017544A"/>
    <w:rsid w:val="00175E3E"/>
    <w:rsid w:val="00176044"/>
    <w:rsid w:val="00176C1E"/>
    <w:rsid w:val="00176DEC"/>
    <w:rsid w:val="00176F97"/>
    <w:rsid w:val="00177CA5"/>
    <w:rsid w:val="00177E26"/>
    <w:rsid w:val="00180213"/>
    <w:rsid w:val="0018043E"/>
    <w:rsid w:val="001809AB"/>
    <w:rsid w:val="00180B89"/>
    <w:rsid w:val="001811EA"/>
    <w:rsid w:val="001815FA"/>
    <w:rsid w:val="001816C6"/>
    <w:rsid w:val="00181B1E"/>
    <w:rsid w:val="00181FF9"/>
    <w:rsid w:val="00182DE9"/>
    <w:rsid w:val="0018312C"/>
    <w:rsid w:val="00183150"/>
    <w:rsid w:val="00183395"/>
    <w:rsid w:val="00184990"/>
    <w:rsid w:val="00184999"/>
    <w:rsid w:val="00185E47"/>
    <w:rsid w:val="00185E94"/>
    <w:rsid w:val="00185F3A"/>
    <w:rsid w:val="00185F7A"/>
    <w:rsid w:val="00187464"/>
    <w:rsid w:val="0018760C"/>
    <w:rsid w:val="00187CED"/>
    <w:rsid w:val="00187CF2"/>
    <w:rsid w:val="0019027C"/>
    <w:rsid w:val="00190532"/>
    <w:rsid w:val="001907C3"/>
    <w:rsid w:val="00191E30"/>
    <w:rsid w:val="0019218D"/>
    <w:rsid w:val="001942D1"/>
    <w:rsid w:val="00194F22"/>
    <w:rsid w:val="00195085"/>
    <w:rsid w:val="0019591F"/>
    <w:rsid w:val="0019653C"/>
    <w:rsid w:val="00196D5C"/>
    <w:rsid w:val="00197631"/>
    <w:rsid w:val="001A0009"/>
    <w:rsid w:val="001A040F"/>
    <w:rsid w:val="001A076E"/>
    <w:rsid w:val="001A0C8F"/>
    <w:rsid w:val="001A1107"/>
    <w:rsid w:val="001A14D2"/>
    <w:rsid w:val="001A1D2E"/>
    <w:rsid w:val="001A3071"/>
    <w:rsid w:val="001A3320"/>
    <w:rsid w:val="001A359A"/>
    <w:rsid w:val="001A36F0"/>
    <w:rsid w:val="001A3D5B"/>
    <w:rsid w:val="001A3FA9"/>
    <w:rsid w:val="001A3FD4"/>
    <w:rsid w:val="001A4610"/>
    <w:rsid w:val="001A4C6E"/>
    <w:rsid w:val="001A501E"/>
    <w:rsid w:val="001A57FF"/>
    <w:rsid w:val="001A5AA4"/>
    <w:rsid w:val="001A678A"/>
    <w:rsid w:val="001A6A99"/>
    <w:rsid w:val="001A7661"/>
    <w:rsid w:val="001A7C5D"/>
    <w:rsid w:val="001A7DBB"/>
    <w:rsid w:val="001A7E4F"/>
    <w:rsid w:val="001B06D0"/>
    <w:rsid w:val="001B09D6"/>
    <w:rsid w:val="001B0C60"/>
    <w:rsid w:val="001B211F"/>
    <w:rsid w:val="001B4A37"/>
    <w:rsid w:val="001B58F5"/>
    <w:rsid w:val="001B5AC2"/>
    <w:rsid w:val="001B6A94"/>
    <w:rsid w:val="001B7214"/>
    <w:rsid w:val="001C0203"/>
    <w:rsid w:val="001C0947"/>
    <w:rsid w:val="001C09E9"/>
    <w:rsid w:val="001C1545"/>
    <w:rsid w:val="001C201C"/>
    <w:rsid w:val="001C321B"/>
    <w:rsid w:val="001C334C"/>
    <w:rsid w:val="001C37A2"/>
    <w:rsid w:val="001C3AA8"/>
    <w:rsid w:val="001C3BAA"/>
    <w:rsid w:val="001C42EE"/>
    <w:rsid w:val="001C5734"/>
    <w:rsid w:val="001C6886"/>
    <w:rsid w:val="001D0AA9"/>
    <w:rsid w:val="001D1527"/>
    <w:rsid w:val="001D15EB"/>
    <w:rsid w:val="001D1624"/>
    <w:rsid w:val="001D16B7"/>
    <w:rsid w:val="001D1979"/>
    <w:rsid w:val="001D1C2F"/>
    <w:rsid w:val="001D1C56"/>
    <w:rsid w:val="001D1D62"/>
    <w:rsid w:val="001D2BD9"/>
    <w:rsid w:val="001D2C5F"/>
    <w:rsid w:val="001D2DEF"/>
    <w:rsid w:val="001D30E4"/>
    <w:rsid w:val="001D3C83"/>
    <w:rsid w:val="001D4060"/>
    <w:rsid w:val="001D46D4"/>
    <w:rsid w:val="001D4A72"/>
    <w:rsid w:val="001D4CF2"/>
    <w:rsid w:val="001D5941"/>
    <w:rsid w:val="001D5BF9"/>
    <w:rsid w:val="001D6DA3"/>
    <w:rsid w:val="001D6DDA"/>
    <w:rsid w:val="001D6E9F"/>
    <w:rsid w:val="001D75D8"/>
    <w:rsid w:val="001D76D5"/>
    <w:rsid w:val="001D7744"/>
    <w:rsid w:val="001D7793"/>
    <w:rsid w:val="001E09C6"/>
    <w:rsid w:val="001E0D5C"/>
    <w:rsid w:val="001E1654"/>
    <w:rsid w:val="001E38A7"/>
    <w:rsid w:val="001E5099"/>
    <w:rsid w:val="001E585F"/>
    <w:rsid w:val="001E64B3"/>
    <w:rsid w:val="001E7E2F"/>
    <w:rsid w:val="001F126F"/>
    <w:rsid w:val="001F2D1C"/>
    <w:rsid w:val="001F2DCE"/>
    <w:rsid w:val="001F318A"/>
    <w:rsid w:val="001F33DB"/>
    <w:rsid w:val="001F37B0"/>
    <w:rsid w:val="001F3C19"/>
    <w:rsid w:val="001F3CE2"/>
    <w:rsid w:val="001F4D53"/>
    <w:rsid w:val="001F5AD6"/>
    <w:rsid w:val="001F60CA"/>
    <w:rsid w:val="001F65BE"/>
    <w:rsid w:val="001F6874"/>
    <w:rsid w:val="001F698D"/>
    <w:rsid w:val="001F6BBD"/>
    <w:rsid w:val="001F75BD"/>
    <w:rsid w:val="002003A0"/>
    <w:rsid w:val="00200975"/>
    <w:rsid w:val="00201703"/>
    <w:rsid w:val="00201FE7"/>
    <w:rsid w:val="00202CF4"/>
    <w:rsid w:val="00202EBE"/>
    <w:rsid w:val="0020427C"/>
    <w:rsid w:val="00205073"/>
    <w:rsid w:val="00205438"/>
    <w:rsid w:val="00205667"/>
    <w:rsid w:val="002060B9"/>
    <w:rsid w:val="00206A02"/>
    <w:rsid w:val="002071B1"/>
    <w:rsid w:val="002075CE"/>
    <w:rsid w:val="002077AB"/>
    <w:rsid w:val="00207D80"/>
    <w:rsid w:val="00210367"/>
    <w:rsid w:val="00210498"/>
    <w:rsid w:val="00210804"/>
    <w:rsid w:val="002116BB"/>
    <w:rsid w:val="00211A91"/>
    <w:rsid w:val="0021249E"/>
    <w:rsid w:val="00213AFD"/>
    <w:rsid w:val="00214854"/>
    <w:rsid w:val="00215180"/>
    <w:rsid w:val="002154A2"/>
    <w:rsid w:val="00215877"/>
    <w:rsid w:val="00215D24"/>
    <w:rsid w:val="0021621F"/>
    <w:rsid w:val="00217DE0"/>
    <w:rsid w:val="00217F5A"/>
    <w:rsid w:val="002201BE"/>
    <w:rsid w:val="002206D3"/>
    <w:rsid w:val="00220763"/>
    <w:rsid w:val="00221298"/>
    <w:rsid w:val="002231A6"/>
    <w:rsid w:val="00223966"/>
    <w:rsid w:val="00223A55"/>
    <w:rsid w:val="00223D48"/>
    <w:rsid w:val="00224668"/>
    <w:rsid w:val="002256AE"/>
    <w:rsid w:val="00225C04"/>
    <w:rsid w:val="00225F20"/>
    <w:rsid w:val="00225F81"/>
    <w:rsid w:val="002263B9"/>
    <w:rsid w:val="00226A51"/>
    <w:rsid w:val="00227466"/>
    <w:rsid w:val="00227500"/>
    <w:rsid w:val="00227A22"/>
    <w:rsid w:val="00227EF8"/>
    <w:rsid w:val="0023078D"/>
    <w:rsid w:val="00230F86"/>
    <w:rsid w:val="0023121B"/>
    <w:rsid w:val="002317B6"/>
    <w:rsid w:val="0023222F"/>
    <w:rsid w:val="00233338"/>
    <w:rsid w:val="00233A0D"/>
    <w:rsid w:val="00233A98"/>
    <w:rsid w:val="00234092"/>
    <w:rsid w:val="002346A1"/>
    <w:rsid w:val="0023473D"/>
    <w:rsid w:val="00234EA6"/>
    <w:rsid w:val="002350B3"/>
    <w:rsid w:val="002357B2"/>
    <w:rsid w:val="002363AC"/>
    <w:rsid w:val="00236840"/>
    <w:rsid w:val="0023694A"/>
    <w:rsid w:val="00237D50"/>
    <w:rsid w:val="0023A191"/>
    <w:rsid w:val="002400EF"/>
    <w:rsid w:val="0024087B"/>
    <w:rsid w:val="00240AEC"/>
    <w:rsid w:val="00240BC0"/>
    <w:rsid w:val="00240C31"/>
    <w:rsid w:val="002418AB"/>
    <w:rsid w:val="00241A36"/>
    <w:rsid w:val="002426D9"/>
    <w:rsid w:val="00242941"/>
    <w:rsid w:val="0024399F"/>
    <w:rsid w:val="00243ADD"/>
    <w:rsid w:val="00243F42"/>
    <w:rsid w:val="002443FF"/>
    <w:rsid w:val="00244588"/>
    <w:rsid w:val="00244EEC"/>
    <w:rsid w:val="00245C7B"/>
    <w:rsid w:val="00246406"/>
    <w:rsid w:val="00246A0B"/>
    <w:rsid w:val="00246AEC"/>
    <w:rsid w:val="00246C10"/>
    <w:rsid w:val="00247058"/>
    <w:rsid w:val="00247BD0"/>
    <w:rsid w:val="00250715"/>
    <w:rsid w:val="002510C0"/>
    <w:rsid w:val="00251518"/>
    <w:rsid w:val="0025204B"/>
    <w:rsid w:val="00252079"/>
    <w:rsid w:val="002532DC"/>
    <w:rsid w:val="002536D6"/>
    <w:rsid w:val="0025373D"/>
    <w:rsid w:val="00253B52"/>
    <w:rsid w:val="00254479"/>
    <w:rsid w:val="00254C06"/>
    <w:rsid w:val="002551BF"/>
    <w:rsid w:val="002554B5"/>
    <w:rsid w:val="00255DC0"/>
    <w:rsid w:val="00256576"/>
    <w:rsid w:val="00256B50"/>
    <w:rsid w:val="00257D57"/>
    <w:rsid w:val="00260389"/>
    <w:rsid w:val="0026081D"/>
    <w:rsid w:val="002612CB"/>
    <w:rsid w:val="00261447"/>
    <w:rsid w:val="00261DC5"/>
    <w:rsid w:val="00261DDB"/>
    <w:rsid w:val="00261FC0"/>
    <w:rsid w:val="002625EA"/>
    <w:rsid w:val="00262639"/>
    <w:rsid w:val="00262E99"/>
    <w:rsid w:val="00263BC2"/>
    <w:rsid w:val="00263E40"/>
    <w:rsid w:val="0026404F"/>
    <w:rsid w:val="00265017"/>
    <w:rsid w:val="00265181"/>
    <w:rsid w:val="00265690"/>
    <w:rsid w:val="00265C24"/>
    <w:rsid w:val="00265E02"/>
    <w:rsid w:val="00265F98"/>
    <w:rsid w:val="00266076"/>
    <w:rsid w:val="0026644B"/>
    <w:rsid w:val="00266689"/>
    <w:rsid w:val="00266A1D"/>
    <w:rsid w:val="00267029"/>
    <w:rsid w:val="002674A9"/>
    <w:rsid w:val="00267A62"/>
    <w:rsid w:val="0027022D"/>
    <w:rsid w:val="00270AED"/>
    <w:rsid w:val="00270CCB"/>
    <w:rsid w:val="002712E2"/>
    <w:rsid w:val="0027130F"/>
    <w:rsid w:val="00271AAF"/>
    <w:rsid w:val="00271D3A"/>
    <w:rsid w:val="00271F02"/>
    <w:rsid w:val="00272361"/>
    <w:rsid w:val="002723EA"/>
    <w:rsid w:val="002725A1"/>
    <w:rsid w:val="00272BB9"/>
    <w:rsid w:val="00272EB7"/>
    <w:rsid w:val="00273534"/>
    <w:rsid w:val="002738C1"/>
    <w:rsid w:val="00274F11"/>
    <w:rsid w:val="00275313"/>
    <w:rsid w:val="00275FC4"/>
    <w:rsid w:val="002765D4"/>
    <w:rsid w:val="002769D6"/>
    <w:rsid w:val="00277BEE"/>
    <w:rsid w:val="002801E6"/>
    <w:rsid w:val="002804B7"/>
    <w:rsid w:val="0028078F"/>
    <w:rsid w:val="0028136B"/>
    <w:rsid w:val="00281B75"/>
    <w:rsid w:val="00282EB4"/>
    <w:rsid w:val="0028315B"/>
    <w:rsid w:val="00283198"/>
    <w:rsid w:val="002836FA"/>
    <w:rsid w:val="00283B72"/>
    <w:rsid w:val="00283CC9"/>
    <w:rsid w:val="002842D7"/>
    <w:rsid w:val="00285684"/>
    <w:rsid w:val="00285722"/>
    <w:rsid w:val="00286557"/>
    <w:rsid w:val="00286946"/>
    <w:rsid w:val="00286D87"/>
    <w:rsid w:val="00287202"/>
    <w:rsid w:val="00287D34"/>
    <w:rsid w:val="00290AB2"/>
    <w:rsid w:val="00291045"/>
    <w:rsid w:val="0029186F"/>
    <w:rsid w:val="00292ABB"/>
    <w:rsid w:val="002932B4"/>
    <w:rsid w:val="00293561"/>
    <w:rsid w:val="002935E4"/>
    <w:rsid w:val="002944B2"/>
    <w:rsid w:val="00295BB8"/>
    <w:rsid w:val="00295CC6"/>
    <w:rsid w:val="00296D73"/>
    <w:rsid w:val="002975D6"/>
    <w:rsid w:val="00297900"/>
    <w:rsid w:val="00297CDF"/>
    <w:rsid w:val="002A0188"/>
    <w:rsid w:val="002A0FA4"/>
    <w:rsid w:val="002A11F5"/>
    <w:rsid w:val="002A18C0"/>
    <w:rsid w:val="002A1AA0"/>
    <w:rsid w:val="002A1E3F"/>
    <w:rsid w:val="002A3823"/>
    <w:rsid w:val="002A3AC3"/>
    <w:rsid w:val="002A3C4B"/>
    <w:rsid w:val="002A3DFF"/>
    <w:rsid w:val="002A40FD"/>
    <w:rsid w:val="002A4974"/>
    <w:rsid w:val="002A4AEF"/>
    <w:rsid w:val="002A5358"/>
    <w:rsid w:val="002A5CB0"/>
    <w:rsid w:val="002A5E18"/>
    <w:rsid w:val="002A6852"/>
    <w:rsid w:val="002A68F6"/>
    <w:rsid w:val="002A6C21"/>
    <w:rsid w:val="002A6E17"/>
    <w:rsid w:val="002A73B1"/>
    <w:rsid w:val="002B00A3"/>
    <w:rsid w:val="002B0F61"/>
    <w:rsid w:val="002B11AD"/>
    <w:rsid w:val="002B126E"/>
    <w:rsid w:val="002B1DDC"/>
    <w:rsid w:val="002B225E"/>
    <w:rsid w:val="002B2F60"/>
    <w:rsid w:val="002B4486"/>
    <w:rsid w:val="002B4941"/>
    <w:rsid w:val="002B4C35"/>
    <w:rsid w:val="002B5137"/>
    <w:rsid w:val="002B522F"/>
    <w:rsid w:val="002B58D3"/>
    <w:rsid w:val="002B6103"/>
    <w:rsid w:val="002B6C16"/>
    <w:rsid w:val="002B703D"/>
    <w:rsid w:val="002B7321"/>
    <w:rsid w:val="002C20CA"/>
    <w:rsid w:val="002C210A"/>
    <w:rsid w:val="002C225E"/>
    <w:rsid w:val="002C2A9C"/>
    <w:rsid w:val="002C2CA6"/>
    <w:rsid w:val="002C304F"/>
    <w:rsid w:val="002C3343"/>
    <w:rsid w:val="002C3726"/>
    <w:rsid w:val="002C3745"/>
    <w:rsid w:val="002C39B1"/>
    <w:rsid w:val="002C426A"/>
    <w:rsid w:val="002C4491"/>
    <w:rsid w:val="002C4594"/>
    <w:rsid w:val="002C4DA2"/>
    <w:rsid w:val="002C5122"/>
    <w:rsid w:val="002C5CAB"/>
    <w:rsid w:val="002C61A9"/>
    <w:rsid w:val="002C74C9"/>
    <w:rsid w:val="002D02B4"/>
    <w:rsid w:val="002D0488"/>
    <w:rsid w:val="002D053C"/>
    <w:rsid w:val="002D0647"/>
    <w:rsid w:val="002D08F6"/>
    <w:rsid w:val="002D0B6C"/>
    <w:rsid w:val="002D1DC4"/>
    <w:rsid w:val="002D2209"/>
    <w:rsid w:val="002D27B7"/>
    <w:rsid w:val="002D3192"/>
    <w:rsid w:val="002D3E52"/>
    <w:rsid w:val="002D3F74"/>
    <w:rsid w:val="002D45A7"/>
    <w:rsid w:val="002D484D"/>
    <w:rsid w:val="002D48B5"/>
    <w:rsid w:val="002D49E1"/>
    <w:rsid w:val="002D4C0A"/>
    <w:rsid w:val="002D4D3D"/>
    <w:rsid w:val="002D504E"/>
    <w:rsid w:val="002D5775"/>
    <w:rsid w:val="002D5974"/>
    <w:rsid w:val="002D5B63"/>
    <w:rsid w:val="002D5C95"/>
    <w:rsid w:val="002D6B72"/>
    <w:rsid w:val="002D71A8"/>
    <w:rsid w:val="002D7C9F"/>
    <w:rsid w:val="002D7E63"/>
    <w:rsid w:val="002E046D"/>
    <w:rsid w:val="002E0815"/>
    <w:rsid w:val="002E08CC"/>
    <w:rsid w:val="002E1B12"/>
    <w:rsid w:val="002E278A"/>
    <w:rsid w:val="002E2823"/>
    <w:rsid w:val="002E406A"/>
    <w:rsid w:val="002E48DD"/>
    <w:rsid w:val="002E4A97"/>
    <w:rsid w:val="002E4AAA"/>
    <w:rsid w:val="002E4C27"/>
    <w:rsid w:val="002E4FC2"/>
    <w:rsid w:val="002E61D3"/>
    <w:rsid w:val="002E6217"/>
    <w:rsid w:val="002E6359"/>
    <w:rsid w:val="002E6F94"/>
    <w:rsid w:val="002E74FF"/>
    <w:rsid w:val="002E76EF"/>
    <w:rsid w:val="002F06DA"/>
    <w:rsid w:val="002F0BC6"/>
    <w:rsid w:val="002F0CC0"/>
    <w:rsid w:val="002F191E"/>
    <w:rsid w:val="002F22B1"/>
    <w:rsid w:val="002F2663"/>
    <w:rsid w:val="002F2689"/>
    <w:rsid w:val="002F2813"/>
    <w:rsid w:val="002F37CE"/>
    <w:rsid w:val="002F3BD5"/>
    <w:rsid w:val="002F3D09"/>
    <w:rsid w:val="002F3DB2"/>
    <w:rsid w:val="002F433A"/>
    <w:rsid w:val="002F483A"/>
    <w:rsid w:val="002F4C16"/>
    <w:rsid w:val="002F645C"/>
    <w:rsid w:val="002F791A"/>
    <w:rsid w:val="003008BD"/>
    <w:rsid w:val="00300CAF"/>
    <w:rsid w:val="00300D0E"/>
    <w:rsid w:val="00300DCE"/>
    <w:rsid w:val="003011E7"/>
    <w:rsid w:val="00301B70"/>
    <w:rsid w:val="00301C2A"/>
    <w:rsid w:val="00301EA6"/>
    <w:rsid w:val="00301F68"/>
    <w:rsid w:val="0030221F"/>
    <w:rsid w:val="003022A8"/>
    <w:rsid w:val="0030237C"/>
    <w:rsid w:val="00302673"/>
    <w:rsid w:val="0030393D"/>
    <w:rsid w:val="00304FAE"/>
    <w:rsid w:val="0030510A"/>
    <w:rsid w:val="003059B9"/>
    <w:rsid w:val="00305FC0"/>
    <w:rsid w:val="003061D2"/>
    <w:rsid w:val="003061EE"/>
    <w:rsid w:val="00306399"/>
    <w:rsid w:val="00306F67"/>
    <w:rsid w:val="003070E5"/>
    <w:rsid w:val="00307F17"/>
    <w:rsid w:val="0031009C"/>
    <w:rsid w:val="003100E5"/>
    <w:rsid w:val="0031137A"/>
    <w:rsid w:val="00311395"/>
    <w:rsid w:val="0031206D"/>
    <w:rsid w:val="00312C99"/>
    <w:rsid w:val="00312CDD"/>
    <w:rsid w:val="00312E60"/>
    <w:rsid w:val="00313002"/>
    <w:rsid w:val="003135B7"/>
    <w:rsid w:val="0031378F"/>
    <w:rsid w:val="00314095"/>
    <w:rsid w:val="00314C2D"/>
    <w:rsid w:val="00314C3F"/>
    <w:rsid w:val="00314F85"/>
    <w:rsid w:val="003157EA"/>
    <w:rsid w:val="003159D0"/>
    <w:rsid w:val="003160B3"/>
    <w:rsid w:val="003161DA"/>
    <w:rsid w:val="0031639C"/>
    <w:rsid w:val="00316556"/>
    <w:rsid w:val="003167F7"/>
    <w:rsid w:val="00316C56"/>
    <w:rsid w:val="00316D9E"/>
    <w:rsid w:val="00316DCF"/>
    <w:rsid w:val="00317417"/>
    <w:rsid w:val="00317700"/>
    <w:rsid w:val="003206CC"/>
    <w:rsid w:val="00320AB6"/>
    <w:rsid w:val="00320ECE"/>
    <w:rsid w:val="0032111C"/>
    <w:rsid w:val="003213EC"/>
    <w:rsid w:val="003215EB"/>
    <w:rsid w:val="00321CD9"/>
    <w:rsid w:val="00322065"/>
    <w:rsid w:val="00322A1B"/>
    <w:rsid w:val="00322BF8"/>
    <w:rsid w:val="00323207"/>
    <w:rsid w:val="00323872"/>
    <w:rsid w:val="00323D81"/>
    <w:rsid w:val="00323F0C"/>
    <w:rsid w:val="003243C5"/>
    <w:rsid w:val="0032489F"/>
    <w:rsid w:val="00324933"/>
    <w:rsid w:val="00324ABA"/>
    <w:rsid w:val="00324CF5"/>
    <w:rsid w:val="0032501A"/>
    <w:rsid w:val="003250C4"/>
    <w:rsid w:val="00326549"/>
    <w:rsid w:val="00326B8C"/>
    <w:rsid w:val="003276DC"/>
    <w:rsid w:val="0032783B"/>
    <w:rsid w:val="00327907"/>
    <w:rsid w:val="00327E0F"/>
    <w:rsid w:val="00330519"/>
    <w:rsid w:val="00330F20"/>
    <w:rsid w:val="00331095"/>
    <w:rsid w:val="00331A1A"/>
    <w:rsid w:val="0033262A"/>
    <w:rsid w:val="003328F3"/>
    <w:rsid w:val="00333172"/>
    <w:rsid w:val="0033359E"/>
    <w:rsid w:val="00333BEF"/>
    <w:rsid w:val="003342CE"/>
    <w:rsid w:val="00334753"/>
    <w:rsid w:val="0033484E"/>
    <w:rsid w:val="00334BEC"/>
    <w:rsid w:val="003357D9"/>
    <w:rsid w:val="0033620E"/>
    <w:rsid w:val="00336F09"/>
    <w:rsid w:val="00340146"/>
    <w:rsid w:val="003402E6"/>
    <w:rsid w:val="00340351"/>
    <w:rsid w:val="0034047C"/>
    <w:rsid w:val="003417A1"/>
    <w:rsid w:val="003419FE"/>
    <w:rsid w:val="0034233C"/>
    <w:rsid w:val="00342365"/>
    <w:rsid w:val="00342B1E"/>
    <w:rsid w:val="00344DDA"/>
    <w:rsid w:val="0034558B"/>
    <w:rsid w:val="0034634A"/>
    <w:rsid w:val="0034644B"/>
    <w:rsid w:val="00346706"/>
    <w:rsid w:val="00346959"/>
    <w:rsid w:val="003471E2"/>
    <w:rsid w:val="0034749E"/>
    <w:rsid w:val="003478C7"/>
    <w:rsid w:val="00347D68"/>
    <w:rsid w:val="00347F1C"/>
    <w:rsid w:val="003502AA"/>
    <w:rsid w:val="00350FE7"/>
    <w:rsid w:val="0035105C"/>
    <w:rsid w:val="003510BD"/>
    <w:rsid w:val="003515B2"/>
    <w:rsid w:val="0035339C"/>
    <w:rsid w:val="003533C3"/>
    <w:rsid w:val="00353515"/>
    <w:rsid w:val="0035359E"/>
    <w:rsid w:val="003536CB"/>
    <w:rsid w:val="0035371B"/>
    <w:rsid w:val="00354472"/>
    <w:rsid w:val="0035480F"/>
    <w:rsid w:val="00355043"/>
    <w:rsid w:val="0035545C"/>
    <w:rsid w:val="00357441"/>
    <w:rsid w:val="0035783D"/>
    <w:rsid w:val="00357934"/>
    <w:rsid w:val="00357D91"/>
    <w:rsid w:val="00360585"/>
    <w:rsid w:val="003611AA"/>
    <w:rsid w:val="00361283"/>
    <w:rsid w:val="00361946"/>
    <w:rsid w:val="00361AAC"/>
    <w:rsid w:val="00361EC4"/>
    <w:rsid w:val="00362872"/>
    <w:rsid w:val="0036289D"/>
    <w:rsid w:val="00362E1C"/>
    <w:rsid w:val="003645C9"/>
    <w:rsid w:val="003646DE"/>
    <w:rsid w:val="003647EE"/>
    <w:rsid w:val="00364928"/>
    <w:rsid w:val="003649C4"/>
    <w:rsid w:val="00364A6F"/>
    <w:rsid w:val="00364CCD"/>
    <w:rsid w:val="00364EDC"/>
    <w:rsid w:val="003653FE"/>
    <w:rsid w:val="00365A7C"/>
    <w:rsid w:val="00365BF8"/>
    <w:rsid w:val="00365C1A"/>
    <w:rsid w:val="00365F65"/>
    <w:rsid w:val="003666A2"/>
    <w:rsid w:val="00366776"/>
    <w:rsid w:val="003674F3"/>
    <w:rsid w:val="00367C62"/>
    <w:rsid w:val="003703CB"/>
    <w:rsid w:val="003703E9"/>
    <w:rsid w:val="00370AF4"/>
    <w:rsid w:val="00371172"/>
    <w:rsid w:val="0037195C"/>
    <w:rsid w:val="003719C6"/>
    <w:rsid w:val="00371E91"/>
    <w:rsid w:val="00372601"/>
    <w:rsid w:val="00372ACD"/>
    <w:rsid w:val="00373782"/>
    <w:rsid w:val="003737B1"/>
    <w:rsid w:val="0037462A"/>
    <w:rsid w:val="0037489D"/>
    <w:rsid w:val="00374A61"/>
    <w:rsid w:val="00374D51"/>
    <w:rsid w:val="00375229"/>
    <w:rsid w:val="00375DED"/>
    <w:rsid w:val="00376327"/>
    <w:rsid w:val="00376756"/>
    <w:rsid w:val="00376E4F"/>
    <w:rsid w:val="00377943"/>
    <w:rsid w:val="00380442"/>
    <w:rsid w:val="00380A0F"/>
    <w:rsid w:val="00380F03"/>
    <w:rsid w:val="00381035"/>
    <w:rsid w:val="003817B4"/>
    <w:rsid w:val="0038221C"/>
    <w:rsid w:val="00382A58"/>
    <w:rsid w:val="003836FC"/>
    <w:rsid w:val="003837E4"/>
    <w:rsid w:val="00383A30"/>
    <w:rsid w:val="00384217"/>
    <w:rsid w:val="0038432B"/>
    <w:rsid w:val="003846F9"/>
    <w:rsid w:val="00384A6E"/>
    <w:rsid w:val="00384C8E"/>
    <w:rsid w:val="003855C2"/>
    <w:rsid w:val="00385CAC"/>
    <w:rsid w:val="00385F8A"/>
    <w:rsid w:val="003863EC"/>
    <w:rsid w:val="00386E0B"/>
    <w:rsid w:val="00386F54"/>
    <w:rsid w:val="003874B7"/>
    <w:rsid w:val="003874D8"/>
    <w:rsid w:val="0039033C"/>
    <w:rsid w:val="00390BB7"/>
    <w:rsid w:val="0039129E"/>
    <w:rsid w:val="00391458"/>
    <w:rsid w:val="003922D4"/>
    <w:rsid w:val="003925D9"/>
    <w:rsid w:val="00393DA2"/>
    <w:rsid w:val="00394DA9"/>
    <w:rsid w:val="00395378"/>
    <w:rsid w:val="00395818"/>
    <w:rsid w:val="00396C77"/>
    <w:rsid w:val="00397B59"/>
    <w:rsid w:val="00397C96"/>
    <w:rsid w:val="003A090B"/>
    <w:rsid w:val="003A09E3"/>
    <w:rsid w:val="003A0DD9"/>
    <w:rsid w:val="003A0FCB"/>
    <w:rsid w:val="003A18EA"/>
    <w:rsid w:val="003A196B"/>
    <w:rsid w:val="003A1B03"/>
    <w:rsid w:val="003A1BA4"/>
    <w:rsid w:val="003A2AA9"/>
    <w:rsid w:val="003A2BE9"/>
    <w:rsid w:val="003A3B6E"/>
    <w:rsid w:val="003A4411"/>
    <w:rsid w:val="003A5105"/>
    <w:rsid w:val="003A5A7F"/>
    <w:rsid w:val="003A5EBD"/>
    <w:rsid w:val="003A6F48"/>
    <w:rsid w:val="003A6FC8"/>
    <w:rsid w:val="003A713E"/>
    <w:rsid w:val="003A72F3"/>
    <w:rsid w:val="003A75EB"/>
    <w:rsid w:val="003A76D0"/>
    <w:rsid w:val="003B0818"/>
    <w:rsid w:val="003B122A"/>
    <w:rsid w:val="003B14E8"/>
    <w:rsid w:val="003B1680"/>
    <w:rsid w:val="003B1ACE"/>
    <w:rsid w:val="003B1F5F"/>
    <w:rsid w:val="003B228B"/>
    <w:rsid w:val="003B2D68"/>
    <w:rsid w:val="003B3E13"/>
    <w:rsid w:val="003B4907"/>
    <w:rsid w:val="003B4949"/>
    <w:rsid w:val="003B4BE0"/>
    <w:rsid w:val="003B4C01"/>
    <w:rsid w:val="003B522B"/>
    <w:rsid w:val="003B58F5"/>
    <w:rsid w:val="003B5AD3"/>
    <w:rsid w:val="003B655A"/>
    <w:rsid w:val="003B65FA"/>
    <w:rsid w:val="003B7716"/>
    <w:rsid w:val="003B7A2B"/>
    <w:rsid w:val="003B7E0B"/>
    <w:rsid w:val="003C01C1"/>
    <w:rsid w:val="003C068E"/>
    <w:rsid w:val="003C1F3D"/>
    <w:rsid w:val="003C2389"/>
    <w:rsid w:val="003C2946"/>
    <w:rsid w:val="003C2989"/>
    <w:rsid w:val="003C2BAD"/>
    <w:rsid w:val="003C2FE7"/>
    <w:rsid w:val="003C397B"/>
    <w:rsid w:val="003C4EDC"/>
    <w:rsid w:val="003C533A"/>
    <w:rsid w:val="003C5450"/>
    <w:rsid w:val="003C56ED"/>
    <w:rsid w:val="003C5B56"/>
    <w:rsid w:val="003C6E84"/>
    <w:rsid w:val="003C72EE"/>
    <w:rsid w:val="003C7913"/>
    <w:rsid w:val="003D02C1"/>
    <w:rsid w:val="003D041E"/>
    <w:rsid w:val="003D0F96"/>
    <w:rsid w:val="003D1071"/>
    <w:rsid w:val="003D13CF"/>
    <w:rsid w:val="003D163D"/>
    <w:rsid w:val="003D18EC"/>
    <w:rsid w:val="003D1DFD"/>
    <w:rsid w:val="003D2080"/>
    <w:rsid w:val="003D2421"/>
    <w:rsid w:val="003D2772"/>
    <w:rsid w:val="003D2A6F"/>
    <w:rsid w:val="003D33CD"/>
    <w:rsid w:val="003D35A1"/>
    <w:rsid w:val="003D395C"/>
    <w:rsid w:val="003D39E8"/>
    <w:rsid w:val="003D47FF"/>
    <w:rsid w:val="003D54BE"/>
    <w:rsid w:val="003D5588"/>
    <w:rsid w:val="003D5F5B"/>
    <w:rsid w:val="003D60CE"/>
    <w:rsid w:val="003D6D26"/>
    <w:rsid w:val="003D797D"/>
    <w:rsid w:val="003DBF2D"/>
    <w:rsid w:val="003E05F4"/>
    <w:rsid w:val="003E07B1"/>
    <w:rsid w:val="003E0F20"/>
    <w:rsid w:val="003E16EB"/>
    <w:rsid w:val="003E17DF"/>
    <w:rsid w:val="003E1827"/>
    <w:rsid w:val="003E1E33"/>
    <w:rsid w:val="003E2A0E"/>
    <w:rsid w:val="003E2D9F"/>
    <w:rsid w:val="003E3551"/>
    <w:rsid w:val="003E3B23"/>
    <w:rsid w:val="003E3C43"/>
    <w:rsid w:val="003E4433"/>
    <w:rsid w:val="003E4F2F"/>
    <w:rsid w:val="003E563E"/>
    <w:rsid w:val="003E5EA0"/>
    <w:rsid w:val="003E6188"/>
    <w:rsid w:val="003E648B"/>
    <w:rsid w:val="003E6D93"/>
    <w:rsid w:val="003E6F00"/>
    <w:rsid w:val="003E743E"/>
    <w:rsid w:val="003E7634"/>
    <w:rsid w:val="003F03A1"/>
    <w:rsid w:val="003F09C7"/>
    <w:rsid w:val="003F0B6A"/>
    <w:rsid w:val="003F0DC1"/>
    <w:rsid w:val="003F0E16"/>
    <w:rsid w:val="003F11F0"/>
    <w:rsid w:val="003F11F2"/>
    <w:rsid w:val="003F1676"/>
    <w:rsid w:val="003F1951"/>
    <w:rsid w:val="003F1D4D"/>
    <w:rsid w:val="003F2114"/>
    <w:rsid w:val="003F2F5D"/>
    <w:rsid w:val="003F3864"/>
    <w:rsid w:val="003F387D"/>
    <w:rsid w:val="003F3ADE"/>
    <w:rsid w:val="003F4044"/>
    <w:rsid w:val="003F5508"/>
    <w:rsid w:val="003F68AA"/>
    <w:rsid w:val="003F756E"/>
    <w:rsid w:val="00400404"/>
    <w:rsid w:val="004004C5"/>
    <w:rsid w:val="00400956"/>
    <w:rsid w:val="004018AC"/>
    <w:rsid w:val="00402158"/>
    <w:rsid w:val="00402485"/>
    <w:rsid w:val="00402D06"/>
    <w:rsid w:val="00403CCA"/>
    <w:rsid w:val="00403E48"/>
    <w:rsid w:val="004040CD"/>
    <w:rsid w:val="004049D1"/>
    <w:rsid w:val="00405025"/>
    <w:rsid w:val="004053FC"/>
    <w:rsid w:val="0040567E"/>
    <w:rsid w:val="00405904"/>
    <w:rsid w:val="00405B54"/>
    <w:rsid w:val="00405E22"/>
    <w:rsid w:val="004064D8"/>
    <w:rsid w:val="00406E2E"/>
    <w:rsid w:val="004079E2"/>
    <w:rsid w:val="00411259"/>
    <w:rsid w:val="00412256"/>
    <w:rsid w:val="0041225E"/>
    <w:rsid w:val="0041301A"/>
    <w:rsid w:val="00414A48"/>
    <w:rsid w:val="00414B10"/>
    <w:rsid w:val="004167FF"/>
    <w:rsid w:val="00416F55"/>
    <w:rsid w:val="00417CF6"/>
    <w:rsid w:val="004208B1"/>
    <w:rsid w:val="00421711"/>
    <w:rsid w:val="004217DD"/>
    <w:rsid w:val="00421A33"/>
    <w:rsid w:val="0042208A"/>
    <w:rsid w:val="0042213F"/>
    <w:rsid w:val="004223A0"/>
    <w:rsid w:val="00422641"/>
    <w:rsid w:val="0042302A"/>
    <w:rsid w:val="00423BCF"/>
    <w:rsid w:val="00423D97"/>
    <w:rsid w:val="00423F1E"/>
    <w:rsid w:val="004240EB"/>
    <w:rsid w:val="00424515"/>
    <w:rsid w:val="00424629"/>
    <w:rsid w:val="00424D86"/>
    <w:rsid w:val="00425240"/>
    <w:rsid w:val="00425987"/>
    <w:rsid w:val="00426130"/>
    <w:rsid w:val="00426976"/>
    <w:rsid w:val="00427A71"/>
    <w:rsid w:val="00427D45"/>
    <w:rsid w:val="00430B5E"/>
    <w:rsid w:val="00430CBC"/>
    <w:rsid w:val="00430E74"/>
    <w:rsid w:val="00430F47"/>
    <w:rsid w:val="00431384"/>
    <w:rsid w:val="00431764"/>
    <w:rsid w:val="00431787"/>
    <w:rsid w:val="00431EB5"/>
    <w:rsid w:val="004327A8"/>
    <w:rsid w:val="00432EFC"/>
    <w:rsid w:val="0043304B"/>
    <w:rsid w:val="004332C8"/>
    <w:rsid w:val="004334F4"/>
    <w:rsid w:val="00433668"/>
    <w:rsid w:val="00433C35"/>
    <w:rsid w:val="00434059"/>
    <w:rsid w:val="004341C4"/>
    <w:rsid w:val="004345E4"/>
    <w:rsid w:val="0043493D"/>
    <w:rsid w:val="00434F48"/>
    <w:rsid w:val="00435108"/>
    <w:rsid w:val="0043510C"/>
    <w:rsid w:val="004352DC"/>
    <w:rsid w:val="004355B1"/>
    <w:rsid w:val="00436BE4"/>
    <w:rsid w:val="004376EC"/>
    <w:rsid w:val="00440401"/>
    <w:rsid w:val="004409FA"/>
    <w:rsid w:val="004416F4"/>
    <w:rsid w:val="0044291B"/>
    <w:rsid w:val="0044299C"/>
    <w:rsid w:val="00443E77"/>
    <w:rsid w:val="0044405E"/>
    <w:rsid w:val="004443ED"/>
    <w:rsid w:val="00444C0A"/>
    <w:rsid w:val="00445C10"/>
    <w:rsid w:val="00445CF0"/>
    <w:rsid w:val="004465DF"/>
    <w:rsid w:val="00446A72"/>
    <w:rsid w:val="00447927"/>
    <w:rsid w:val="00447BBD"/>
    <w:rsid w:val="00450122"/>
    <w:rsid w:val="004501AD"/>
    <w:rsid w:val="004503DA"/>
    <w:rsid w:val="00450590"/>
    <w:rsid w:val="00450656"/>
    <w:rsid w:val="00450713"/>
    <w:rsid w:val="00451034"/>
    <w:rsid w:val="004518D5"/>
    <w:rsid w:val="004519F3"/>
    <w:rsid w:val="004519F9"/>
    <w:rsid w:val="00451B61"/>
    <w:rsid w:val="00451B78"/>
    <w:rsid w:val="004521F4"/>
    <w:rsid w:val="00452210"/>
    <w:rsid w:val="00452595"/>
    <w:rsid w:val="00452CB9"/>
    <w:rsid w:val="004535C7"/>
    <w:rsid w:val="00454B63"/>
    <w:rsid w:val="00455AEB"/>
    <w:rsid w:val="00456A46"/>
    <w:rsid w:val="00456A93"/>
    <w:rsid w:val="00456C87"/>
    <w:rsid w:val="004573D5"/>
    <w:rsid w:val="00457735"/>
    <w:rsid w:val="00457F1F"/>
    <w:rsid w:val="0046014B"/>
    <w:rsid w:val="00460E07"/>
    <w:rsid w:val="004615F8"/>
    <w:rsid w:val="00461717"/>
    <w:rsid w:val="004619FA"/>
    <w:rsid w:val="00461A35"/>
    <w:rsid w:val="0046295B"/>
    <w:rsid w:val="00462C68"/>
    <w:rsid w:val="004632A1"/>
    <w:rsid w:val="0046350A"/>
    <w:rsid w:val="004645DA"/>
    <w:rsid w:val="00465CBA"/>
    <w:rsid w:val="0046696F"/>
    <w:rsid w:val="004672C3"/>
    <w:rsid w:val="0046763D"/>
    <w:rsid w:val="0046793B"/>
    <w:rsid w:val="004702F8"/>
    <w:rsid w:val="0047119E"/>
    <w:rsid w:val="0047144C"/>
    <w:rsid w:val="00471698"/>
    <w:rsid w:val="00471FEA"/>
    <w:rsid w:val="00472832"/>
    <w:rsid w:val="00472953"/>
    <w:rsid w:val="00472BDA"/>
    <w:rsid w:val="0047301E"/>
    <w:rsid w:val="004742CA"/>
    <w:rsid w:val="00474F60"/>
    <w:rsid w:val="00475484"/>
    <w:rsid w:val="004758F4"/>
    <w:rsid w:val="00475CC9"/>
    <w:rsid w:val="004764D7"/>
    <w:rsid w:val="004766C1"/>
    <w:rsid w:val="00477066"/>
    <w:rsid w:val="00477166"/>
    <w:rsid w:val="004778FF"/>
    <w:rsid w:val="00480485"/>
    <w:rsid w:val="0048064D"/>
    <w:rsid w:val="00480808"/>
    <w:rsid w:val="0048091C"/>
    <w:rsid w:val="00480ADB"/>
    <w:rsid w:val="0048131B"/>
    <w:rsid w:val="0048145A"/>
    <w:rsid w:val="00481E84"/>
    <w:rsid w:val="00482753"/>
    <w:rsid w:val="00483155"/>
    <w:rsid w:val="004832A6"/>
    <w:rsid w:val="004836C1"/>
    <w:rsid w:val="00483D6C"/>
    <w:rsid w:val="0048473E"/>
    <w:rsid w:val="00484A2F"/>
    <w:rsid w:val="00484DE7"/>
    <w:rsid w:val="0048682E"/>
    <w:rsid w:val="004868B7"/>
    <w:rsid w:val="0048690D"/>
    <w:rsid w:val="00486B02"/>
    <w:rsid w:val="00486CE8"/>
    <w:rsid w:val="00486D80"/>
    <w:rsid w:val="00486E2F"/>
    <w:rsid w:val="004870B8"/>
    <w:rsid w:val="004873EF"/>
    <w:rsid w:val="004902FC"/>
    <w:rsid w:val="00490643"/>
    <w:rsid w:val="00491124"/>
    <w:rsid w:val="00491767"/>
    <w:rsid w:val="004917B9"/>
    <w:rsid w:val="0049257D"/>
    <w:rsid w:val="00493065"/>
    <w:rsid w:val="004932D2"/>
    <w:rsid w:val="004933FA"/>
    <w:rsid w:val="00493EA0"/>
    <w:rsid w:val="0049421E"/>
    <w:rsid w:val="004943F1"/>
    <w:rsid w:val="004944C4"/>
    <w:rsid w:val="004945E3"/>
    <w:rsid w:val="004952AC"/>
    <w:rsid w:val="004955F0"/>
    <w:rsid w:val="00495E28"/>
    <w:rsid w:val="0049641B"/>
    <w:rsid w:val="004964DF"/>
    <w:rsid w:val="00496A0D"/>
    <w:rsid w:val="00496CC6"/>
    <w:rsid w:val="004976EC"/>
    <w:rsid w:val="004A1110"/>
    <w:rsid w:val="004A143A"/>
    <w:rsid w:val="004A25F7"/>
    <w:rsid w:val="004A28E2"/>
    <w:rsid w:val="004A2A62"/>
    <w:rsid w:val="004A2D4F"/>
    <w:rsid w:val="004A33E6"/>
    <w:rsid w:val="004A3642"/>
    <w:rsid w:val="004A3850"/>
    <w:rsid w:val="004A3ABD"/>
    <w:rsid w:val="004A49B4"/>
    <w:rsid w:val="004A4C0A"/>
    <w:rsid w:val="004A57A9"/>
    <w:rsid w:val="004A6217"/>
    <w:rsid w:val="004A6597"/>
    <w:rsid w:val="004A667C"/>
    <w:rsid w:val="004A6843"/>
    <w:rsid w:val="004A6C61"/>
    <w:rsid w:val="004A6E98"/>
    <w:rsid w:val="004A7718"/>
    <w:rsid w:val="004A7775"/>
    <w:rsid w:val="004A79FB"/>
    <w:rsid w:val="004A7E2E"/>
    <w:rsid w:val="004B040D"/>
    <w:rsid w:val="004B1690"/>
    <w:rsid w:val="004B175E"/>
    <w:rsid w:val="004B46D6"/>
    <w:rsid w:val="004B4ACE"/>
    <w:rsid w:val="004B4B6B"/>
    <w:rsid w:val="004B4BF9"/>
    <w:rsid w:val="004B5231"/>
    <w:rsid w:val="004B53C7"/>
    <w:rsid w:val="004B580E"/>
    <w:rsid w:val="004B585E"/>
    <w:rsid w:val="004B63FA"/>
    <w:rsid w:val="004B696F"/>
    <w:rsid w:val="004B70E3"/>
    <w:rsid w:val="004B77B0"/>
    <w:rsid w:val="004C0917"/>
    <w:rsid w:val="004C1909"/>
    <w:rsid w:val="004C21D8"/>
    <w:rsid w:val="004C23E7"/>
    <w:rsid w:val="004C2F6B"/>
    <w:rsid w:val="004C3598"/>
    <w:rsid w:val="004C35F3"/>
    <w:rsid w:val="004C3B89"/>
    <w:rsid w:val="004C3BBA"/>
    <w:rsid w:val="004C42C6"/>
    <w:rsid w:val="004C50D2"/>
    <w:rsid w:val="004C65B0"/>
    <w:rsid w:val="004C6B18"/>
    <w:rsid w:val="004C6D48"/>
    <w:rsid w:val="004C7694"/>
    <w:rsid w:val="004C7FC8"/>
    <w:rsid w:val="004D00D4"/>
    <w:rsid w:val="004D048C"/>
    <w:rsid w:val="004D09FC"/>
    <w:rsid w:val="004D0E87"/>
    <w:rsid w:val="004D1150"/>
    <w:rsid w:val="004D1555"/>
    <w:rsid w:val="004D2071"/>
    <w:rsid w:val="004D2594"/>
    <w:rsid w:val="004D3738"/>
    <w:rsid w:val="004D3F27"/>
    <w:rsid w:val="004D42E0"/>
    <w:rsid w:val="004D4660"/>
    <w:rsid w:val="004D4867"/>
    <w:rsid w:val="004D586E"/>
    <w:rsid w:val="004D7811"/>
    <w:rsid w:val="004D7B3C"/>
    <w:rsid w:val="004E027C"/>
    <w:rsid w:val="004E189E"/>
    <w:rsid w:val="004E1F8C"/>
    <w:rsid w:val="004E2332"/>
    <w:rsid w:val="004E23B0"/>
    <w:rsid w:val="004E2857"/>
    <w:rsid w:val="004E2A1A"/>
    <w:rsid w:val="004E3A1E"/>
    <w:rsid w:val="004E42DC"/>
    <w:rsid w:val="004E45E6"/>
    <w:rsid w:val="004E4F80"/>
    <w:rsid w:val="004E5B95"/>
    <w:rsid w:val="004E5D7D"/>
    <w:rsid w:val="004E65B6"/>
    <w:rsid w:val="004E75DB"/>
    <w:rsid w:val="004E8785"/>
    <w:rsid w:val="004F0783"/>
    <w:rsid w:val="004F146B"/>
    <w:rsid w:val="004F16D8"/>
    <w:rsid w:val="004F2427"/>
    <w:rsid w:val="004F2562"/>
    <w:rsid w:val="004F2DF5"/>
    <w:rsid w:val="004F2F1F"/>
    <w:rsid w:val="004F327A"/>
    <w:rsid w:val="004F3417"/>
    <w:rsid w:val="004F43E2"/>
    <w:rsid w:val="004F4455"/>
    <w:rsid w:val="004F4809"/>
    <w:rsid w:val="004F4B1D"/>
    <w:rsid w:val="004F591E"/>
    <w:rsid w:val="004F5D38"/>
    <w:rsid w:val="004F73D9"/>
    <w:rsid w:val="004F78DA"/>
    <w:rsid w:val="0050049B"/>
    <w:rsid w:val="00500E27"/>
    <w:rsid w:val="0050138B"/>
    <w:rsid w:val="0050264C"/>
    <w:rsid w:val="00502FC9"/>
    <w:rsid w:val="00503907"/>
    <w:rsid w:val="00504374"/>
    <w:rsid w:val="005044FB"/>
    <w:rsid w:val="005046A4"/>
    <w:rsid w:val="005048EA"/>
    <w:rsid w:val="00505379"/>
    <w:rsid w:val="00505387"/>
    <w:rsid w:val="00505531"/>
    <w:rsid w:val="00507813"/>
    <w:rsid w:val="00507D07"/>
    <w:rsid w:val="00507FAA"/>
    <w:rsid w:val="005100BF"/>
    <w:rsid w:val="0051018B"/>
    <w:rsid w:val="0051066F"/>
    <w:rsid w:val="005106E3"/>
    <w:rsid w:val="00513058"/>
    <w:rsid w:val="00515BBB"/>
    <w:rsid w:val="00517243"/>
    <w:rsid w:val="00517DEC"/>
    <w:rsid w:val="0052004A"/>
    <w:rsid w:val="005200BC"/>
    <w:rsid w:val="00520A77"/>
    <w:rsid w:val="00520C78"/>
    <w:rsid w:val="005212AD"/>
    <w:rsid w:val="00521BBE"/>
    <w:rsid w:val="00521EEE"/>
    <w:rsid w:val="00523004"/>
    <w:rsid w:val="005232FE"/>
    <w:rsid w:val="005235ED"/>
    <w:rsid w:val="00523630"/>
    <w:rsid w:val="005239DB"/>
    <w:rsid w:val="0052465E"/>
    <w:rsid w:val="00524B60"/>
    <w:rsid w:val="00524BD6"/>
    <w:rsid w:val="00524D02"/>
    <w:rsid w:val="00524DAE"/>
    <w:rsid w:val="0052517A"/>
    <w:rsid w:val="00525601"/>
    <w:rsid w:val="00525C13"/>
    <w:rsid w:val="00526B1C"/>
    <w:rsid w:val="00526F70"/>
    <w:rsid w:val="00527268"/>
    <w:rsid w:val="00530059"/>
    <w:rsid w:val="005312EC"/>
    <w:rsid w:val="00531E23"/>
    <w:rsid w:val="0053337F"/>
    <w:rsid w:val="0053383C"/>
    <w:rsid w:val="005338E3"/>
    <w:rsid w:val="00533FAA"/>
    <w:rsid w:val="005346D0"/>
    <w:rsid w:val="005356E9"/>
    <w:rsid w:val="00535937"/>
    <w:rsid w:val="0053593C"/>
    <w:rsid w:val="00535C99"/>
    <w:rsid w:val="005362D2"/>
    <w:rsid w:val="00536467"/>
    <w:rsid w:val="00536A70"/>
    <w:rsid w:val="00536C47"/>
    <w:rsid w:val="005374CC"/>
    <w:rsid w:val="00537D10"/>
    <w:rsid w:val="00540620"/>
    <w:rsid w:val="00541100"/>
    <w:rsid w:val="00541136"/>
    <w:rsid w:val="00541987"/>
    <w:rsid w:val="00542493"/>
    <w:rsid w:val="005425AD"/>
    <w:rsid w:val="00543959"/>
    <w:rsid w:val="00543E8C"/>
    <w:rsid w:val="00543FB9"/>
    <w:rsid w:val="00544036"/>
    <w:rsid w:val="0054447B"/>
    <w:rsid w:val="0054456B"/>
    <w:rsid w:val="00545DD5"/>
    <w:rsid w:val="00545FC8"/>
    <w:rsid w:val="00546031"/>
    <w:rsid w:val="00546778"/>
    <w:rsid w:val="00547E2B"/>
    <w:rsid w:val="005507DE"/>
    <w:rsid w:val="00550966"/>
    <w:rsid w:val="00550FFD"/>
    <w:rsid w:val="005510F7"/>
    <w:rsid w:val="005516CA"/>
    <w:rsid w:val="0055177B"/>
    <w:rsid w:val="00551F51"/>
    <w:rsid w:val="00552262"/>
    <w:rsid w:val="00552AE3"/>
    <w:rsid w:val="00552D33"/>
    <w:rsid w:val="0055301B"/>
    <w:rsid w:val="00553026"/>
    <w:rsid w:val="00553591"/>
    <w:rsid w:val="005536B1"/>
    <w:rsid w:val="00553AF5"/>
    <w:rsid w:val="00553DD7"/>
    <w:rsid w:val="00554372"/>
    <w:rsid w:val="005543CA"/>
    <w:rsid w:val="00554550"/>
    <w:rsid w:val="005547DE"/>
    <w:rsid w:val="00554C24"/>
    <w:rsid w:val="00554EC0"/>
    <w:rsid w:val="005552C0"/>
    <w:rsid w:val="005552F7"/>
    <w:rsid w:val="00555AD8"/>
    <w:rsid w:val="005571BE"/>
    <w:rsid w:val="005606BD"/>
    <w:rsid w:val="00561832"/>
    <w:rsid w:val="00561B5B"/>
    <w:rsid w:val="00561BEC"/>
    <w:rsid w:val="0056284D"/>
    <w:rsid w:val="00562EEA"/>
    <w:rsid w:val="005641CE"/>
    <w:rsid w:val="005644FD"/>
    <w:rsid w:val="00564DEA"/>
    <w:rsid w:val="00564EBA"/>
    <w:rsid w:val="0056545F"/>
    <w:rsid w:val="00565471"/>
    <w:rsid w:val="00565C31"/>
    <w:rsid w:val="00565E25"/>
    <w:rsid w:val="0056674C"/>
    <w:rsid w:val="00566AAB"/>
    <w:rsid w:val="00566E27"/>
    <w:rsid w:val="00566FD9"/>
    <w:rsid w:val="00567061"/>
    <w:rsid w:val="00570243"/>
    <w:rsid w:val="00570802"/>
    <w:rsid w:val="00570A32"/>
    <w:rsid w:val="005710E9"/>
    <w:rsid w:val="00571A5D"/>
    <w:rsid w:val="00571BD8"/>
    <w:rsid w:val="00571F18"/>
    <w:rsid w:val="00572320"/>
    <w:rsid w:val="00573312"/>
    <w:rsid w:val="0057356E"/>
    <w:rsid w:val="00573A7F"/>
    <w:rsid w:val="00573B05"/>
    <w:rsid w:val="00574541"/>
    <w:rsid w:val="005749FF"/>
    <w:rsid w:val="00574CC0"/>
    <w:rsid w:val="00574E28"/>
    <w:rsid w:val="005752AF"/>
    <w:rsid w:val="00575B6E"/>
    <w:rsid w:val="00580148"/>
    <w:rsid w:val="0058070A"/>
    <w:rsid w:val="005809D4"/>
    <w:rsid w:val="00580ACE"/>
    <w:rsid w:val="00580D2B"/>
    <w:rsid w:val="00581A00"/>
    <w:rsid w:val="00581DEF"/>
    <w:rsid w:val="0058214E"/>
    <w:rsid w:val="00582392"/>
    <w:rsid w:val="0058249D"/>
    <w:rsid w:val="005826F1"/>
    <w:rsid w:val="00583023"/>
    <w:rsid w:val="005830B9"/>
    <w:rsid w:val="005834DB"/>
    <w:rsid w:val="0058380D"/>
    <w:rsid w:val="0058467E"/>
    <w:rsid w:val="00584D01"/>
    <w:rsid w:val="005851CD"/>
    <w:rsid w:val="00586535"/>
    <w:rsid w:val="00587126"/>
    <w:rsid w:val="00590423"/>
    <w:rsid w:val="005907E7"/>
    <w:rsid w:val="00590A72"/>
    <w:rsid w:val="00590BF7"/>
    <w:rsid w:val="00590CBB"/>
    <w:rsid w:val="00591301"/>
    <w:rsid w:val="00591432"/>
    <w:rsid w:val="0059204E"/>
    <w:rsid w:val="005938E4"/>
    <w:rsid w:val="00593A74"/>
    <w:rsid w:val="00593B98"/>
    <w:rsid w:val="00593BED"/>
    <w:rsid w:val="00593E85"/>
    <w:rsid w:val="00594968"/>
    <w:rsid w:val="005952A3"/>
    <w:rsid w:val="005954C1"/>
    <w:rsid w:val="0059556F"/>
    <w:rsid w:val="005966EF"/>
    <w:rsid w:val="00597A4E"/>
    <w:rsid w:val="00597AB0"/>
    <w:rsid w:val="005A068F"/>
    <w:rsid w:val="005A0E8E"/>
    <w:rsid w:val="005A114B"/>
    <w:rsid w:val="005A16A4"/>
    <w:rsid w:val="005A18DC"/>
    <w:rsid w:val="005A211A"/>
    <w:rsid w:val="005A23E2"/>
    <w:rsid w:val="005A26A3"/>
    <w:rsid w:val="005A3B9C"/>
    <w:rsid w:val="005A483B"/>
    <w:rsid w:val="005A5201"/>
    <w:rsid w:val="005A5497"/>
    <w:rsid w:val="005A57A1"/>
    <w:rsid w:val="005A5F57"/>
    <w:rsid w:val="005A65D6"/>
    <w:rsid w:val="005A6D33"/>
    <w:rsid w:val="005A70BB"/>
    <w:rsid w:val="005A7838"/>
    <w:rsid w:val="005A7D0D"/>
    <w:rsid w:val="005AD81D"/>
    <w:rsid w:val="005B0258"/>
    <w:rsid w:val="005B0BDC"/>
    <w:rsid w:val="005B0E57"/>
    <w:rsid w:val="005B152D"/>
    <w:rsid w:val="005B1CF2"/>
    <w:rsid w:val="005B1D3D"/>
    <w:rsid w:val="005B1E08"/>
    <w:rsid w:val="005B1EBA"/>
    <w:rsid w:val="005B2167"/>
    <w:rsid w:val="005B25CD"/>
    <w:rsid w:val="005B2DC6"/>
    <w:rsid w:val="005B34B2"/>
    <w:rsid w:val="005B3D3B"/>
    <w:rsid w:val="005B4325"/>
    <w:rsid w:val="005B4713"/>
    <w:rsid w:val="005B5163"/>
    <w:rsid w:val="005B541B"/>
    <w:rsid w:val="005B6CAC"/>
    <w:rsid w:val="005B6D02"/>
    <w:rsid w:val="005B7A78"/>
    <w:rsid w:val="005B7F04"/>
    <w:rsid w:val="005C0C61"/>
    <w:rsid w:val="005C1852"/>
    <w:rsid w:val="005C1BC2"/>
    <w:rsid w:val="005C1D6C"/>
    <w:rsid w:val="005C1DEB"/>
    <w:rsid w:val="005C1E28"/>
    <w:rsid w:val="005C2512"/>
    <w:rsid w:val="005C2943"/>
    <w:rsid w:val="005C2DA3"/>
    <w:rsid w:val="005C2DAD"/>
    <w:rsid w:val="005C2E77"/>
    <w:rsid w:val="005C3AD3"/>
    <w:rsid w:val="005C3BC4"/>
    <w:rsid w:val="005C3E9B"/>
    <w:rsid w:val="005C4165"/>
    <w:rsid w:val="005C536F"/>
    <w:rsid w:val="005C56FC"/>
    <w:rsid w:val="005C63A8"/>
    <w:rsid w:val="005C6A89"/>
    <w:rsid w:val="005C7161"/>
    <w:rsid w:val="005C733A"/>
    <w:rsid w:val="005C7E5D"/>
    <w:rsid w:val="005C7EA3"/>
    <w:rsid w:val="005D04A4"/>
    <w:rsid w:val="005D07C2"/>
    <w:rsid w:val="005D097E"/>
    <w:rsid w:val="005D0C22"/>
    <w:rsid w:val="005D3792"/>
    <w:rsid w:val="005D3C3F"/>
    <w:rsid w:val="005D40C4"/>
    <w:rsid w:val="005D43B9"/>
    <w:rsid w:val="005D4D97"/>
    <w:rsid w:val="005D4DF2"/>
    <w:rsid w:val="005D5778"/>
    <w:rsid w:val="005D6222"/>
    <w:rsid w:val="005D6267"/>
    <w:rsid w:val="005D66BF"/>
    <w:rsid w:val="005D6C79"/>
    <w:rsid w:val="005D7775"/>
    <w:rsid w:val="005E0344"/>
    <w:rsid w:val="005E0B64"/>
    <w:rsid w:val="005E1320"/>
    <w:rsid w:val="005E1A04"/>
    <w:rsid w:val="005E1CB5"/>
    <w:rsid w:val="005E1E1C"/>
    <w:rsid w:val="005E2383"/>
    <w:rsid w:val="005E2573"/>
    <w:rsid w:val="005E287F"/>
    <w:rsid w:val="005E2905"/>
    <w:rsid w:val="005E2E68"/>
    <w:rsid w:val="005E2FCA"/>
    <w:rsid w:val="005E3AC2"/>
    <w:rsid w:val="005E3C1C"/>
    <w:rsid w:val="005E4EAC"/>
    <w:rsid w:val="005E51FE"/>
    <w:rsid w:val="005E5351"/>
    <w:rsid w:val="005E549C"/>
    <w:rsid w:val="005E55BE"/>
    <w:rsid w:val="005E55C7"/>
    <w:rsid w:val="005E58E1"/>
    <w:rsid w:val="005E5A3B"/>
    <w:rsid w:val="005E69B0"/>
    <w:rsid w:val="005E6C11"/>
    <w:rsid w:val="005E6C48"/>
    <w:rsid w:val="005E6C57"/>
    <w:rsid w:val="005E7138"/>
    <w:rsid w:val="005E7A29"/>
    <w:rsid w:val="005E7E34"/>
    <w:rsid w:val="005F034A"/>
    <w:rsid w:val="005F0430"/>
    <w:rsid w:val="005F07BC"/>
    <w:rsid w:val="005F0F78"/>
    <w:rsid w:val="005F13F7"/>
    <w:rsid w:val="005F19F8"/>
    <w:rsid w:val="005F1BEB"/>
    <w:rsid w:val="005F2204"/>
    <w:rsid w:val="005F25E8"/>
    <w:rsid w:val="005F3629"/>
    <w:rsid w:val="005F37A4"/>
    <w:rsid w:val="005F37D7"/>
    <w:rsid w:val="005F3846"/>
    <w:rsid w:val="005F3D11"/>
    <w:rsid w:val="005F455C"/>
    <w:rsid w:val="005F4AEF"/>
    <w:rsid w:val="005F5104"/>
    <w:rsid w:val="005F5249"/>
    <w:rsid w:val="005F5728"/>
    <w:rsid w:val="005F5876"/>
    <w:rsid w:val="005F6116"/>
    <w:rsid w:val="005F6827"/>
    <w:rsid w:val="005F698A"/>
    <w:rsid w:val="005F6B64"/>
    <w:rsid w:val="005F6B85"/>
    <w:rsid w:val="005F7704"/>
    <w:rsid w:val="005F7FE4"/>
    <w:rsid w:val="00600F24"/>
    <w:rsid w:val="00601378"/>
    <w:rsid w:val="00601D1A"/>
    <w:rsid w:val="00601F67"/>
    <w:rsid w:val="00603501"/>
    <w:rsid w:val="0060453F"/>
    <w:rsid w:val="0060581F"/>
    <w:rsid w:val="006062D7"/>
    <w:rsid w:val="00606395"/>
    <w:rsid w:val="00606AA3"/>
    <w:rsid w:val="00606AB1"/>
    <w:rsid w:val="00607126"/>
    <w:rsid w:val="006079A6"/>
    <w:rsid w:val="00610064"/>
    <w:rsid w:val="006109A6"/>
    <w:rsid w:val="00610E29"/>
    <w:rsid w:val="00610E88"/>
    <w:rsid w:val="00611467"/>
    <w:rsid w:val="0061217D"/>
    <w:rsid w:val="0061232C"/>
    <w:rsid w:val="006139BD"/>
    <w:rsid w:val="00613BF2"/>
    <w:rsid w:val="006148AF"/>
    <w:rsid w:val="00614BB5"/>
    <w:rsid w:val="00615591"/>
    <w:rsid w:val="00615735"/>
    <w:rsid w:val="00615A5E"/>
    <w:rsid w:val="00615E33"/>
    <w:rsid w:val="00616A2F"/>
    <w:rsid w:val="00616A33"/>
    <w:rsid w:val="00616C90"/>
    <w:rsid w:val="00616D3B"/>
    <w:rsid w:val="00616D64"/>
    <w:rsid w:val="00617546"/>
    <w:rsid w:val="00617B12"/>
    <w:rsid w:val="006206F4"/>
    <w:rsid w:val="00620728"/>
    <w:rsid w:val="0062171F"/>
    <w:rsid w:val="00621ABF"/>
    <w:rsid w:val="00621CF7"/>
    <w:rsid w:val="006222E3"/>
    <w:rsid w:val="00622397"/>
    <w:rsid w:val="00622E13"/>
    <w:rsid w:val="00623321"/>
    <w:rsid w:val="00623342"/>
    <w:rsid w:val="006239B8"/>
    <w:rsid w:val="00623BC8"/>
    <w:rsid w:val="0062412B"/>
    <w:rsid w:val="0062430F"/>
    <w:rsid w:val="0062454D"/>
    <w:rsid w:val="00624729"/>
    <w:rsid w:val="00624C81"/>
    <w:rsid w:val="00624D08"/>
    <w:rsid w:val="00624FEE"/>
    <w:rsid w:val="006254ED"/>
    <w:rsid w:val="00625BC2"/>
    <w:rsid w:val="00626565"/>
    <w:rsid w:val="00626900"/>
    <w:rsid w:val="00627114"/>
    <w:rsid w:val="00627EEF"/>
    <w:rsid w:val="006303DE"/>
    <w:rsid w:val="00630898"/>
    <w:rsid w:val="00630FAF"/>
    <w:rsid w:val="00631665"/>
    <w:rsid w:val="0063226A"/>
    <w:rsid w:val="006328D2"/>
    <w:rsid w:val="00632AF8"/>
    <w:rsid w:val="00632E3F"/>
    <w:rsid w:val="00633000"/>
    <w:rsid w:val="00634883"/>
    <w:rsid w:val="00634D76"/>
    <w:rsid w:val="00635C00"/>
    <w:rsid w:val="0064043A"/>
    <w:rsid w:val="00640576"/>
    <w:rsid w:val="006405FD"/>
    <w:rsid w:val="00641597"/>
    <w:rsid w:val="0064257C"/>
    <w:rsid w:val="006425D7"/>
    <w:rsid w:val="00642ADE"/>
    <w:rsid w:val="00642CD8"/>
    <w:rsid w:val="006433D3"/>
    <w:rsid w:val="0064390D"/>
    <w:rsid w:val="00643FB8"/>
    <w:rsid w:val="0064456C"/>
    <w:rsid w:val="00644926"/>
    <w:rsid w:val="00644968"/>
    <w:rsid w:val="00644B0F"/>
    <w:rsid w:val="00644CB5"/>
    <w:rsid w:val="006458DF"/>
    <w:rsid w:val="006459F9"/>
    <w:rsid w:val="006469EC"/>
    <w:rsid w:val="00646BB0"/>
    <w:rsid w:val="00646D18"/>
    <w:rsid w:val="00646FD2"/>
    <w:rsid w:val="00647E9C"/>
    <w:rsid w:val="00650798"/>
    <w:rsid w:val="006513CA"/>
    <w:rsid w:val="00651DAF"/>
    <w:rsid w:val="0065363B"/>
    <w:rsid w:val="00653B4A"/>
    <w:rsid w:val="006541A1"/>
    <w:rsid w:val="00654C43"/>
    <w:rsid w:val="00654C5C"/>
    <w:rsid w:val="00654E3F"/>
    <w:rsid w:val="00654E7B"/>
    <w:rsid w:val="00655084"/>
    <w:rsid w:val="00655F2B"/>
    <w:rsid w:val="006576F0"/>
    <w:rsid w:val="006600E3"/>
    <w:rsid w:val="00660AF7"/>
    <w:rsid w:val="00661394"/>
    <w:rsid w:val="00661A74"/>
    <w:rsid w:val="0066236F"/>
    <w:rsid w:val="0066282F"/>
    <w:rsid w:val="006628EB"/>
    <w:rsid w:val="006629F7"/>
    <w:rsid w:val="006637DB"/>
    <w:rsid w:val="006658F1"/>
    <w:rsid w:val="00665960"/>
    <w:rsid w:val="00665D2E"/>
    <w:rsid w:val="00665DD6"/>
    <w:rsid w:val="00666177"/>
    <w:rsid w:val="00666185"/>
    <w:rsid w:val="0066637C"/>
    <w:rsid w:val="00666687"/>
    <w:rsid w:val="00666991"/>
    <w:rsid w:val="00667339"/>
    <w:rsid w:val="00667587"/>
    <w:rsid w:val="006678C2"/>
    <w:rsid w:val="0066796D"/>
    <w:rsid w:val="00670237"/>
    <w:rsid w:val="0067086A"/>
    <w:rsid w:val="00670878"/>
    <w:rsid w:val="00670D6D"/>
    <w:rsid w:val="00670D9A"/>
    <w:rsid w:val="006714A5"/>
    <w:rsid w:val="006719F5"/>
    <w:rsid w:val="00671DAF"/>
    <w:rsid w:val="006721AB"/>
    <w:rsid w:val="00672232"/>
    <w:rsid w:val="006732E3"/>
    <w:rsid w:val="00673F9C"/>
    <w:rsid w:val="006745FD"/>
    <w:rsid w:val="00674805"/>
    <w:rsid w:val="00675CDF"/>
    <w:rsid w:val="00675FED"/>
    <w:rsid w:val="00676580"/>
    <w:rsid w:val="00676803"/>
    <w:rsid w:val="00676BFA"/>
    <w:rsid w:val="00676FA9"/>
    <w:rsid w:val="00677230"/>
    <w:rsid w:val="006775F2"/>
    <w:rsid w:val="006801AE"/>
    <w:rsid w:val="00680879"/>
    <w:rsid w:val="006808D7"/>
    <w:rsid w:val="00680B52"/>
    <w:rsid w:val="00680F62"/>
    <w:rsid w:val="0068214C"/>
    <w:rsid w:val="006824CC"/>
    <w:rsid w:val="00682E23"/>
    <w:rsid w:val="006831F2"/>
    <w:rsid w:val="00683369"/>
    <w:rsid w:val="006834DF"/>
    <w:rsid w:val="006836AE"/>
    <w:rsid w:val="00683835"/>
    <w:rsid w:val="00683A0D"/>
    <w:rsid w:val="00683FB6"/>
    <w:rsid w:val="006843AD"/>
    <w:rsid w:val="00684669"/>
    <w:rsid w:val="00684683"/>
    <w:rsid w:val="00684EEB"/>
    <w:rsid w:val="00685A3B"/>
    <w:rsid w:val="00685C4B"/>
    <w:rsid w:val="00687055"/>
    <w:rsid w:val="006872AF"/>
    <w:rsid w:val="006878E8"/>
    <w:rsid w:val="00687947"/>
    <w:rsid w:val="006909F0"/>
    <w:rsid w:val="00690DCA"/>
    <w:rsid w:val="00691465"/>
    <w:rsid w:val="006916BF"/>
    <w:rsid w:val="0069335C"/>
    <w:rsid w:val="006934F6"/>
    <w:rsid w:val="00693AB7"/>
    <w:rsid w:val="00693D09"/>
    <w:rsid w:val="00693D12"/>
    <w:rsid w:val="0069461E"/>
    <w:rsid w:val="00694FB9"/>
    <w:rsid w:val="006967D7"/>
    <w:rsid w:val="006971C1"/>
    <w:rsid w:val="0069763C"/>
    <w:rsid w:val="006A006C"/>
    <w:rsid w:val="006A0158"/>
    <w:rsid w:val="006A1017"/>
    <w:rsid w:val="006A1F16"/>
    <w:rsid w:val="006A293C"/>
    <w:rsid w:val="006A379C"/>
    <w:rsid w:val="006A3C5C"/>
    <w:rsid w:val="006A41FC"/>
    <w:rsid w:val="006A5396"/>
    <w:rsid w:val="006A58E5"/>
    <w:rsid w:val="006A5A8B"/>
    <w:rsid w:val="006A5C0C"/>
    <w:rsid w:val="006A5F01"/>
    <w:rsid w:val="006A6806"/>
    <w:rsid w:val="006A7005"/>
    <w:rsid w:val="006A7A68"/>
    <w:rsid w:val="006B02A3"/>
    <w:rsid w:val="006B05EF"/>
    <w:rsid w:val="006B09B7"/>
    <w:rsid w:val="006B162E"/>
    <w:rsid w:val="006B27A9"/>
    <w:rsid w:val="006B3919"/>
    <w:rsid w:val="006B3B5F"/>
    <w:rsid w:val="006B3DAF"/>
    <w:rsid w:val="006B4007"/>
    <w:rsid w:val="006B478B"/>
    <w:rsid w:val="006B51E3"/>
    <w:rsid w:val="006B5558"/>
    <w:rsid w:val="006B5D2A"/>
    <w:rsid w:val="006B7417"/>
    <w:rsid w:val="006B7926"/>
    <w:rsid w:val="006B79BF"/>
    <w:rsid w:val="006C0267"/>
    <w:rsid w:val="006C166F"/>
    <w:rsid w:val="006C19A6"/>
    <w:rsid w:val="006C255B"/>
    <w:rsid w:val="006C34B0"/>
    <w:rsid w:val="006C37C4"/>
    <w:rsid w:val="006C3BCB"/>
    <w:rsid w:val="006C43C8"/>
    <w:rsid w:val="006C4844"/>
    <w:rsid w:val="006C51D7"/>
    <w:rsid w:val="006C5713"/>
    <w:rsid w:val="006C5E50"/>
    <w:rsid w:val="006C65E1"/>
    <w:rsid w:val="006C6E8E"/>
    <w:rsid w:val="006C6EA7"/>
    <w:rsid w:val="006C6FCB"/>
    <w:rsid w:val="006C7188"/>
    <w:rsid w:val="006C72AC"/>
    <w:rsid w:val="006C73BF"/>
    <w:rsid w:val="006C7FDE"/>
    <w:rsid w:val="006D024C"/>
    <w:rsid w:val="006D0653"/>
    <w:rsid w:val="006D07CA"/>
    <w:rsid w:val="006D213A"/>
    <w:rsid w:val="006D259B"/>
    <w:rsid w:val="006D2AEF"/>
    <w:rsid w:val="006D4287"/>
    <w:rsid w:val="006D42C0"/>
    <w:rsid w:val="006D42F0"/>
    <w:rsid w:val="006D4900"/>
    <w:rsid w:val="006D5186"/>
    <w:rsid w:val="006D531A"/>
    <w:rsid w:val="006D628A"/>
    <w:rsid w:val="006D6835"/>
    <w:rsid w:val="006D7031"/>
    <w:rsid w:val="006D7C08"/>
    <w:rsid w:val="006E01FA"/>
    <w:rsid w:val="006E0905"/>
    <w:rsid w:val="006E0CDC"/>
    <w:rsid w:val="006E0DA0"/>
    <w:rsid w:val="006E18F1"/>
    <w:rsid w:val="006E1975"/>
    <w:rsid w:val="006E1E05"/>
    <w:rsid w:val="006E1FC3"/>
    <w:rsid w:val="006E2F2C"/>
    <w:rsid w:val="006E331B"/>
    <w:rsid w:val="006E3C21"/>
    <w:rsid w:val="006E4111"/>
    <w:rsid w:val="006E41D1"/>
    <w:rsid w:val="006E4D0D"/>
    <w:rsid w:val="006E58A8"/>
    <w:rsid w:val="006E6CA3"/>
    <w:rsid w:val="006E6D98"/>
    <w:rsid w:val="006E70EE"/>
    <w:rsid w:val="006F0129"/>
    <w:rsid w:val="006F064D"/>
    <w:rsid w:val="006F08F7"/>
    <w:rsid w:val="006F16D2"/>
    <w:rsid w:val="006F19B5"/>
    <w:rsid w:val="006F19CF"/>
    <w:rsid w:val="006F1BFC"/>
    <w:rsid w:val="006F1EDC"/>
    <w:rsid w:val="006F23B1"/>
    <w:rsid w:val="006F353E"/>
    <w:rsid w:val="006F3B21"/>
    <w:rsid w:val="006F3D9E"/>
    <w:rsid w:val="006F4145"/>
    <w:rsid w:val="006F4FB3"/>
    <w:rsid w:val="006F5255"/>
    <w:rsid w:val="006F5B5D"/>
    <w:rsid w:val="006F600B"/>
    <w:rsid w:val="006F608C"/>
    <w:rsid w:val="006F713E"/>
    <w:rsid w:val="006F7C0A"/>
    <w:rsid w:val="00700B6E"/>
    <w:rsid w:val="00701F02"/>
    <w:rsid w:val="007020F5"/>
    <w:rsid w:val="0070243C"/>
    <w:rsid w:val="00702C81"/>
    <w:rsid w:val="0070339A"/>
    <w:rsid w:val="007033CE"/>
    <w:rsid w:val="007035AC"/>
    <w:rsid w:val="0070362E"/>
    <w:rsid w:val="007042BB"/>
    <w:rsid w:val="00704D93"/>
    <w:rsid w:val="007050D1"/>
    <w:rsid w:val="007052E7"/>
    <w:rsid w:val="00705543"/>
    <w:rsid w:val="007059FD"/>
    <w:rsid w:val="0070624A"/>
    <w:rsid w:val="00706A75"/>
    <w:rsid w:val="0070705C"/>
    <w:rsid w:val="00707069"/>
    <w:rsid w:val="007079F3"/>
    <w:rsid w:val="0071085B"/>
    <w:rsid w:val="0071240E"/>
    <w:rsid w:val="00712A4F"/>
    <w:rsid w:val="007131A1"/>
    <w:rsid w:val="0071335E"/>
    <w:rsid w:val="007133AD"/>
    <w:rsid w:val="00713467"/>
    <w:rsid w:val="00713AC8"/>
    <w:rsid w:val="007144B5"/>
    <w:rsid w:val="00714C7C"/>
    <w:rsid w:val="007156A6"/>
    <w:rsid w:val="00716817"/>
    <w:rsid w:val="00716898"/>
    <w:rsid w:val="007172EF"/>
    <w:rsid w:val="00720F20"/>
    <w:rsid w:val="00721E08"/>
    <w:rsid w:val="00722411"/>
    <w:rsid w:val="00722670"/>
    <w:rsid w:val="00723822"/>
    <w:rsid w:val="0072384D"/>
    <w:rsid w:val="00723BA2"/>
    <w:rsid w:val="00723D3A"/>
    <w:rsid w:val="00724044"/>
    <w:rsid w:val="00724613"/>
    <w:rsid w:val="00724763"/>
    <w:rsid w:val="00725E11"/>
    <w:rsid w:val="007262CD"/>
    <w:rsid w:val="00726859"/>
    <w:rsid w:val="0072701D"/>
    <w:rsid w:val="0072709F"/>
    <w:rsid w:val="0072765F"/>
    <w:rsid w:val="007279FF"/>
    <w:rsid w:val="00727CCE"/>
    <w:rsid w:val="00730537"/>
    <w:rsid w:val="00730ADC"/>
    <w:rsid w:val="00730FF5"/>
    <w:rsid w:val="00733282"/>
    <w:rsid w:val="007337BB"/>
    <w:rsid w:val="007339F6"/>
    <w:rsid w:val="00733EA1"/>
    <w:rsid w:val="00734557"/>
    <w:rsid w:val="00734BD9"/>
    <w:rsid w:val="00735825"/>
    <w:rsid w:val="007358C1"/>
    <w:rsid w:val="00735D36"/>
    <w:rsid w:val="00735FB0"/>
    <w:rsid w:val="007366F0"/>
    <w:rsid w:val="007367D5"/>
    <w:rsid w:val="0073689A"/>
    <w:rsid w:val="007405CB"/>
    <w:rsid w:val="007406BB"/>
    <w:rsid w:val="00740C3E"/>
    <w:rsid w:val="0074144B"/>
    <w:rsid w:val="00741CBC"/>
    <w:rsid w:val="0074230D"/>
    <w:rsid w:val="00742811"/>
    <w:rsid w:val="00742AEB"/>
    <w:rsid w:val="007433E8"/>
    <w:rsid w:val="00743852"/>
    <w:rsid w:val="0074516D"/>
    <w:rsid w:val="007451E2"/>
    <w:rsid w:val="007453F4"/>
    <w:rsid w:val="00745CFC"/>
    <w:rsid w:val="007466A5"/>
    <w:rsid w:val="00746760"/>
    <w:rsid w:val="00746C64"/>
    <w:rsid w:val="00746FF9"/>
    <w:rsid w:val="00747CD5"/>
    <w:rsid w:val="00747F21"/>
    <w:rsid w:val="007501AB"/>
    <w:rsid w:val="007509DC"/>
    <w:rsid w:val="00751C33"/>
    <w:rsid w:val="00752062"/>
    <w:rsid w:val="00752331"/>
    <w:rsid w:val="0075296A"/>
    <w:rsid w:val="00753068"/>
    <w:rsid w:val="0075426F"/>
    <w:rsid w:val="00754E3A"/>
    <w:rsid w:val="0075604D"/>
    <w:rsid w:val="0075684D"/>
    <w:rsid w:val="00756D21"/>
    <w:rsid w:val="007571B3"/>
    <w:rsid w:val="00757752"/>
    <w:rsid w:val="00757FB0"/>
    <w:rsid w:val="00760249"/>
    <w:rsid w:val="007605A9"/>
    <w:rsid w:val="00760770"/>
    <w:rsid w:val="00760E6F"/>
    <w:rsid w:val="007614F1"/>
    <w:rsid w:val="007617EE"/>
    <w:rsid w:val="00761BEB"/>
    <w:rsid w:val="0076209F"/>
    <w:rsid w:val="0076258D"/>
    <w:rsid w:val="0076273C"/>
    <w:rsid w:val="007629DF"/>
    <w:rsid w:val="007632C3"/>
    <w:rsid w:val="007647EA"/>
    <w:rsid w:val="00764893"/>
    <w:rsid w:val="00765109"/>
    <w:rsid w:val="007659FF"/>
    <w:rsid w:val="00765AD7"/>
    <w:rsid w:val="00765D02"/>
    <w:rsid w:val="00765EA1"/>
    <w:rsid w:val="00765FC2"/>
    <w:rsid w:val="00766B86"/>
    <w:rsid w:val="00766D3E"/>
    <w:rsid w:val="0077049E"/>
    <w:rsid w:val="00770D0A"/>
    <w:rsid w:val="00771052"/>
    <w:rsid w:val="007712E9"/>
    <w:rsid w:val="0077136C"/>
    <w:rsid w:val="007713E7"/>
    <w:rsid w:val="007715DC"/>
    <w:rsid w:val="00771636"/>
    <w:rsid w:val="00772368"/>
    <w:rsid w:val="00773934"/>
    <w:rsid w:val="00773ADD"/>
    <w:rsid w:val="00773E00"/>
    <w:rsid w:val="00773E04"/>
    <w:rsid w:val="0077456F"/>
    <w:rsid w:val="0077478B"/>
    <w:rsid w:val="0077487F"/>
    <w:rsid w:val="007749DF"/>
    <w:rsid w:val="00774C10"/>
    <w:rsid w:val="007751A3"/>
    <w:rsid w:val="007759AF"/>
    <w:rsid w:val="00775A4D"/>
    <w:rsid w:val="00775A62"/>
    <w:rsid w:val="0077604F"/>
    <w:rsid w:val="00776783"/>
    <w:rsid w:val="00777F6F"/>
    <w:rsid w:val="00780464"/>
    <w:rsid w:val="007806D0"/>
    <w:rsid w:val="0078074D"/>
    <w:rsid w:val="00780831"/>
    <w:rsid w:val="00780998"/>
    <w:rsid w:val="00781C13"/>
    <w:rsid w:val="00781DC2"/>
    <w:rsid w:val="00783AF1"/>
    <w:rsid w:val="00783DE4"/>
    <w:rsid w:val="0078444D"/>
    <w:rsid w:val="00784681"/>
    <w:rsid w:val="00784743"/>
    <w:rsid w:val="00785984"/>
    <w:rsid w:val="00786099"/>
    <w:rsid w:val="0078634C"/>
    <w:rsid w:val="00786A17"/>
    <w:rsid w:val="00787E36"/>
    <w:rsid w:val="00790680"/>
    <w:rsid w:val="00790D20"/>
    <w:rsid w:val="00791900"/>
    <w:rsid w:val="00791A0C"/>
    <w:rsid w:val="00791C30"/>
    <w:rsid w:val="00792043"/>
    <w:rsid w:val="007922EA"/>
    <w:rsid w:val="007922EC"/>
    <w:rsid w:val="007924F1"/>
    <w:rsid w:val="00792964"/>
    <w:rsid w:val="0079299F"/>
    <w:rsid w:val="00793143"/>
    <w:rsid w:val="00793750"/>
    <w:rsid w:val="00793B1A"/>
    <w:rsid w:val="00793C14"/>
    <w:rsid w:val="00794A21"/>
    <w:rsid w:val="00794EF6"/>
    <w:rsid w:val="0079554A"/>
    <w:rsid w:val="00795971"/>
    <w:rsid w:val="00795A4E"/>
    <w:rsid w:val="007970CE"/>
    <w:rsid w:val="0079739E"/>
    <w:rsid w:val="0079777D"/>
    <w:rsid w:val="00797990"/>
    <w:rsid w:val="00797C8C"/>
    <w:rsid w:val="007A0785"/>
    <w:rsid w:val="007A08A7"/>
    <w:rsid w:val="007A0C4A"/>
    <w:rsid w:val="007A1C72"/>
    <w:rsid w:val="007A24A4"/>
    <w:rsid w:val="007A2B34"/>
    <w:rsid w:val="007A3535"/>
    <w:rsid w:val="007A3DDD"/>
    <w:rsid w:val="007A611D"/>
    <w:rsid w:val="007A73DA"/>
    <w:rsid w:val="007A778E"/>
    <w:rsid w:val="007A782C"/>
    <w:rsid w:val="007A7CED"/>
    <w:rsid w:val="007B02E3"/>
    <w:rsid w:val="007B1436"/>
    <w:rsid w:val="007B15A8"/>
    <w:rsid w:val="007B1B59"/>
    <w:rsid w:val="007B1BF8"/>
    <w:rsid w:val="007B1CEC"/>
    <w:rsid w:val="007B202C"/>
    <w:rsid w:val="007B27BC"/>
    <w:rsid w:val="007B2C39"/>
    <w:rsid w:val="007B3EC4"/>
    <w:rsid w:val="007B409F"/>
    <w:rsid w:val="007B44A4"/>
    <w:rsid w:val="007B4659"/>
    <w:rsid w:val="007B493E"/>
    <w:rsid w:val="007B4955"/>
    <w:rsid w:val="007B4C31"/>
    <w:rsid w:val="007B532A"/>
    <w:rsid w:val="007B57A4"/>
    <w:rsid w:val="007B6001"/>
    <w:rsid w:val="007B60EC"/>
    <w:rsid w:val="007B6A2B"/>
    <w:rsid w:val="007B6B3B"/>
    <w:rsid w:val="007B7236"/>
    <w:rsid w:val="007B7AA5"/>
    <w:rsid w:val="007C0325"/>
    <w:rsid w:val="007C038C"/>
    <w:rsid w:val="007C04C6"/>
    <w:rsid w:val="007C054D"/>
    <w:rsid w:val="007C0614"/>
    <w:rsid w:val="007C0C9A"/>
    <w:rsid w:val="007C0E98"/>
    <w:rsid w:val="007C1708"/>
    <w:rsid w:val="007C187D"/>
    <w:rsid w:val="007C1C47"/>
    <w:rsid w:val="007C20FA"/>
    <w:rsid w:val="007C2BE0"/>
    <w:rsid w:val="007C564A"/>
    <w:rsid w:val="007C582A"/>
    <w:rsid w:val="007C5A0F"/>
    <w:rsid w:val="007C5F9F"/>
    <w:rsid w:val="007C609E"/>
    <w:rsid w:val="007C6270"/>
    <w:rsid w:val="007C6364"/>
    <w:rsid w:val="007C63F6"/>
    <w:rsid w:val="007C649D"/>
    <w:rsid w:val="007C650E"/>
    <w:rsid w:val="007C65AD"/>
    <w:rsid w:val="007C6626"/>
    <w:rsid w:val="007C684B"/>
    <w:rsid w:val="007C789E"/>
    <w:rsid w:val="007C7A52"/>
    <w:rsid w:val="007C7AD6"/>
    <w:rsid w:val="007C7F22"/>
    <w:rsid w:val="007D0264"/>
    <w:rsid w:val="007D08E3"/>
    <w:rsid w:val="007D097E"/>
    <w:rsid w:val="007D11AC"/>
    <w:rsid w:val="007D1290"/>
    <w:rsid w:val="007D2010"/>
    <w:rsid w:val="007D2016"/>
    <w:rsid w:val="007D203B"/>
    <w:rsid w:val="007D2343"/>
    <w:rsid w:val="007D277E"/>
    <w:rsid w:val="007D2B66"/>
    <w:rsid w:val="007D2C38"/>
    <w:rsid w:val="007D404D"/>
    <w:rsid w:val="007D4096"/>
    <w:rsid w:val="007D40DE"/>
    <w:rsid w:val="007D4278"/>
    <w:rsid w:val="007D4350"/>
    <w:rsid w:val="007D4811"/>
    <w:rsid w:val="007D5048"/>
    <w:rsid w:val="007D5108"/>
    <w:rsid w:val="007D517E"/>
    <w:rsid w:val="007D58EF"/>
    <w:rsid w:val="007D5FD0"/>
    <w:rsid w:val="007D61BD"/>
    <w:rsid w:val="007D63AF"/>
    <w:rsid w:val="007D6D06"/>
    <w:rsid w:val="007D6E49"/>
    <w:rsid w:val="007D6FD5"/>
    <w:rsid w:val="007E05FF"/>
    <w:rsid w:val="007E14C0"/>
    <w:rsid w:val="007E1678"/>
    <w:rsid w:val="007E1968"/>
    <w:rsid w:val="007E1BEB"/>
    <w:rsid w:val="007E266E"/>
    <w:rsid w:val="007E2707"/>
    <w:rsid w:val="007E27D3"/>
    <w:rsid w:val="007E2ADC"/>
    <w:rsid w:val="007E2EEA"/>
    <w:rsid w:val="007E3F0A"/>
    <w:rsid w:val="007E474B"/>
    <w:rsid w:val="007E480E"/>
    <w:rsid w:val="007E4C4F"/>
    <w:rsid w:val="007E52CA"/>
    <w:rsid w:val="007E52EA"/>
    <w:rsid w:val="007E594D"/>
    <w:rsid w:val="007E5C81"/>
    <w:rsid w:val="007E694F"/>
    <w:rsid w:val="007E6A25"/>
    <w:rsid w:val="007E6ADA"/>
    <w:rsid w:val="007E6C2E"/>
    <w:rsid w:val="007E6C49"/>
    <w:rsid w:val="007E757D"/>
    <w:rsid w:val="007E7714"/>
    <w:rsid w:val="007F0A56"/>
    <w:rsid w:val="007F2340"/>
    <w:rsid w:val="007F3083"/>
    <w:rsid w:val="007F35E0"/>
    <w:rsid w:val="007F3FF9"/>
    <w:rsid w:val="007F45CF"/>
    <w:rsid w:val="007F50DF"/>
    <w:rsid w:val="007F5D2D"/>
    <w:rsid w:val="007F70FF"/>
    <w:rsid w:val="007F7385"/>
    <w:rsid w:val="007F73D0"/>
    <w:rsid w:val="007F772A"/>
    <w:rsid w:val="007F7C04"/>
    <w:rsid w:val="007F7C4E"/>
    <w:rsid w:val="007F7D25"/>
    <w:rsid w:val="007F7D5E"/>
    <w:rsid w:val="008002AA"/>
    <w:rsid w:val="008006F9"/>
    <w:rsid w:val="00801395"/>
    <w:rsid w:val="00801432"/>
    <w:rsid w:val="008014DD"/>
    <w:rsid w:val="008016F8"/>
    <w:rsid w:val="00801913"/>
    <w:rsid w:val="00802399"/>
    <w:rsid w:val="008028F1"/>
    <w:rsid w:val="00802FE0"/>
    <w:rsid w:val="00803196"/>
    <w:rsid w:val="00803479"/>
    <w:rsid w:val="008036CD"/>
    <w:rsid w:val="008038C4"/>
    <w:rsid w:val="00803925"/>
    <w:rsid w:val="00804915"/>
    <w:rsid w:val="00804F71"/>
    <w:rsid w:val="00805BAF"/>
    <w:rsid w:val="00807657"/>
    <w:rsid w:val="00810803"/>
    <w:rsid w:val="0081117F"/>
    <w:rsid w:val="0081153F"/>
    <w:rsid w:val="00811D77"/>
    <w:rsid w:val="00811E8B"/>
    <w:rsid w:val="00812AF0"/>
    <w:rsid w:val="008132D0"/>
    <w:rsid w:val="0081377B"/>
    <w:rsid w:val="00813F22"/>
    <w:rsid w:val="00814186"/>
    <w:rsid w:val="00815729"/>
    <w:rsid w:val="008166B6"/>
    <w:rsid w:val="00816D24"/>
    <w:rsid w:val="00816ED5"/>
    <w:rsid w:val="00817072"/>
    <w:rsid w:val="00817113"/>
    <w:rsid w:val="0081732D"/>
    <w:rsid w:val="00817357"/>
    <w:rsid w:val="0081783F"/>
    <w:rsid w:val="008202C9"/>
    <w:rsid w:val="008206D3"/>
    <w:rsid w:val="00820EE3"/>
    <w:rsid w:val="008210F4"/>
    <w:rsid w:val="008215D1"/>
    <w:rsid w:val="00821A63"/>
    <w:rsid w:val="00821DEF"/>
    <w:rsid w:val="008223F5"/>
    <w:rsid w:val="0082245B"/>
    <w:rsid w:val="008224DE"/>
    <w:rsid w:val="0082479C"/>
    <w:rsid w:val="0082486B"/>
    <w:rsid w:val="00824B02"/>
    <w:rsid w:val="00824C4A"/>
    <w:rsid w:val="00824DE9"/>
    <w:rsid w:val="00825307"/>
    <w:rsid w:val="00825AA3"/>
    <w:rsid w:val="00826216"/>
    <w:rsid w:val="00826869"/>
    <w:rsid w:val="0082686E"/>
    <w:rsid w:val="00826AA6"/>
    <w:rsid w:val="00826BA8"/>
    <w:rsid w:val="00830943"/>
    <w:rsid w:val="00830E4E"/>
    <w:rsid w:val="00831FB0"/>
    <w:rsid w:val="008323E7"/>
    <w:rsid w:val="008324BA"/>
    <w:rsid w:val="008324F9"/>
    <w:rsid w:val="00833B77"/>
    <w:rsid w:val="00833DD1"/>
    <w:rsid w:val="00833FAA"/>
    <w:rsid w:val="008343F1"/>
    <w:rsid w:val="00834A6D"/>
    <w:rsid w:val="00834CB4"/>
    <w:rsid w:val="00835E0C"/>
    <w:rsid w:val="00835F6F"/>
    <w:rsid w:val="00836387"/>
    <w:rsid w:val="008364BE"/>
    <w:rsid w:val="0083683C"/>
    <w:rsid w:val="00837F19"/>
    <w:rsid w:val="0084097A"/>
    <w:rsid w:val="00840D3F"/>
    <w:rsid w:val="008418C8"/>
    <w:rsid w:val="00841FF4"/>
    <w:rsid w:val="0084200F"/>
    <w:rsid w:val="00842269"/>
    <w:rsid w:val="00842A62"/>
    <w:rsid w:val="00842A8E"/>
    <w:rsid w:val="00843440"/>
    <w:rsid w:val="00843614"/>
    <w:rsid w:val="00843C3D"/>
    <w:rsid w:val="00843FA4"/>
    <w:rsid w:val="00844874"/>
    <w:rsid w:val="00844C4D"/>
    <w:rsid w:val="00844DD0"/>
    <w:rsid w:val="00845162"/>
    <w:rsid w:val="008461BD"/>
    <w:rsid w:val="008467B6"/>
    <w:rsid w:val="008468BD"/>
    <w:rsid w:val="00846A55"/>
    <w:rsid w:val="00846BE7"/>
    <w:rsid w:val="008473CB"/>
    <w:rsid w:val="008473E3"/>
    <w:rsid w:val="008474CC"/>
    <w:rsid w:val="00847575"/>
    <w:rsid w:val="00847AB4"/>
    <w:rsid w:val="00851E59"/>
    <w:rsid w:val="008531ED"/>
    <w:rsid w:val="008533C1"/>
    <w:rsid w:val="008534FE"/>
    <w:rsid w:val="008535F0"/>
    <w:rsid w:val="00854E28"/>
    <w:rsid w:val="0085551C"/>
    <w:rsid w:val="0085571F"/>
    <w:rsid w:val="008557AD"/>
    <w:rsid w:val="008559AF"/>
    <w:rsid w:val="00855BB1"/>
    <w:rsid w:val="00855CA8"/>
    <w:rsid w:val="00856F04"/>
    <w:rsid w:val="00856FF2"/>
    <w:rsid w:val="008573F6"/>
    <w:rsid w:val="0085759B"/>
    <w:rsid w:val="00857B33"/>
    <w:rsid w:val="00857EED"/>
    <w:rsid w:val="008601D6"/>
    <w:rsid w:val="0086087F"/>
    <w:rsid w:val="00860C9D"/>
    <w:rsid w:val="00860E78"/>
    <w:rsid w:val="00860F60"/>
    <w:rsid w:val="00861978"/>
    <w:rsid w:val="00861ED3"/>
    <w:rsid w:val="00861FEB"/>
    <w:rsid w:val="0086201A"/>
    <w:rsid w:val="00862582"/>
    <w:rsid w:val="0086306C"/>
    <w:rsid w:val="008634C8"/>
    <w:rsid w:val="0086356D"/>
    <w:rsid w:val="008635FE"/>
    <w:rsid w:val="00863835"/>
    <w:rsid w:val="00863B9A"/>
    <w:rsid w:val="00863C2C"/>
    <w:rsid w:val="00863FB2"/>
    <w:rsid w:val="008650BB"/>
    <w:rsid w:val="00865D99"/>
    <w:rsid w:val="00865EB5"/>
    <w:rsid w:val="0086739E"/>
    <w:rsid w:val="00870A35"/>
    <w:rsid w:val="00870E57"/>
    <w:rsid w:val="008712DA"/>
    <w:rsid w:val="00871742"/>
    <w:rsid w:val="00871758"/>
    <w:rsid w:val="008717DB"/>
    <w:rsid w:val="00872040"/>
    <w:rsid w:val="00872290"/>
    <w:rsid w:val="008722B9"/>
    <w:rsid w:val="00872B02"/>
    <w:rsid w:val="00872C6F"/>
    <w:rsid w:val="00873947"/>
    <w:rsid w:val="00873C20"/>
    <w:rsid w:val="008747E3"/>
    <w:rsid w:val="00874BB1"/>
    <w:rsid w:val="00874FE0"/>
    <w:rsid w:val="0087541E"/>
    <w:rsid w:val="00875F01"/>
    <w:rsid w:val="00876B20"/>
    <w:rsid w:val="00877DC1"/>
    <w:rsid w:val="00877F6E"/>
    <w:rsid w:val="0088070A"/>
    <w:rsid w:val="00881BBF"/>
    <w:rsid w:val="00882347"/>
    <w:rsid w:val="0088240A"/>
    <w:rsid w:val="008835A1"/>
    <w:rsid w:val="00883874"/>
    <w:rsid w:val="0088442B"/>
    <w:rsid w:val="00885645"/>
    <w:rsid w:val="008856E0"/>
    <w:rsid w:val="008860EF"/>
    <w:rsid w:val="00886A3F"/>
    <w:rsid w:val="00886D96"/>
    <w:rsid w:val="00886E6F"/>
    <w:rsid w:val="00886F7D"/>
    <w:rsid w:val="00887C8B"/>
    <w:rsid w:val="00890BC0"/>
    <w:rsid w:val="008913C8"/>
    <w:rsid w:val="00891965"/>
    <w:rsid w:val="00891B07"/>
    <w:rsid w:val="008928E1"/>
    <w:rsid w:val="00892DF9"/>
    <w:rsid w:val="008932D9"/>
    <w:rsid w:val="00893BFE"/>
    <w:rsid w:val="00894242"/>
    <w:rsid w:val="008946CD"/>
    <w:rsid w:val="00894E5E"/>
    <w:rsid w:val="00894F98"/>
    <w:rsid w:val="00895AE5"/>
    <w:rsid w:val="00896E73"/>
    <w:rsid w:val="008A04F9"/>
    <w:rsid w:val="008A0D29"/>
    <w:rsid w:val="008A0DC9"/>
    <w:rsid w:val="008A10BA"/>
    <w:rsid w:val="008A1EEE"/>
    <w:rsid w:val="008A3342"/>
    <w:rsid w:val="008A3A23"/>
    <w:rsid w:val="008A4776"/>
    <w:rsid w:val="008A48A7"/>
    <w:rsid w:val="008A4D67"/>
    <w:rsid w:val="008A4E89"/>
    <w:rsid w:val="008A4FE1"/>
    <w:rsid w:val="008A5254"/>
    <w:rsid w:val="008A5442"/>
    <w:rsid w:val="008A5823"/>
    <w:rsid w:val="008A596F"/>
    <w:rsid w:val="008A5B4F"/>
    <w:rsid w:val="008A60A4"/>
    <w:rsid w:val="008A64E5"/>
    <w:rsid w:val="008A6768"/>
    <w:rsid w:val="008A7120"/>
    <w:rsid w:val="008A735F"/>
    <w:rsid w:val="008A7484"/>
    <w:rsid w:val="008A7621"/>
    <w:rsid w:val="008A7760"/>
    <w:rsid w:val="008A7915"/>
    <w:rsid w:val="008B0334"/>
    <w:rsid w:val="008B06AA"/>
    <w:rsid w:val="008B08EF"/>
    <w:rsid w:val="008B0FAA"/>
    <w:rsid w:val="008B118E"/>
    <w:rsid w:val="008B11B1"/>
    <w:rsid w:val="008B1204"/>
    <w:rsid w:val="008B3A5D"/>
    <w:rsid w:val="008B3EDC"/>
    <w:rsid w:val="008B4195"/>
    <w:rsid w:val="008B4E8F"/>
    <w:rsid w:val="008B6781"/>
    <w:rsid w:val="008B6BA1"/>
    <w:rsid w:val="008B7046"/>
    <w:rsid w:val="008B7BC1"/>
    <w:rsid w:val="008B7E4C"/>
    <w:rsid w:val="008B7FF1"/>
    <w:rsid w:val="008C08B1"/>
    <w:rsid w:val="008C0D7B"/>
    <w:rsid w:val="008C10D0"/>
    <w:rsid w:val="008C1500"/>
    <w:rsid w:val="008C1C6E"/>
    <w:rsid w:val="008C1D6E"/>
    <w:rsid w:val="008C1E29"/>
    <w:rsid w:val="008C1F86"/>
    <w:rsid w:val="008C1FD0"/>
    <w:rsid w:val="008C373A"/>
    <w:rsid w:val="008C3DE7"/>
    <w:rsid w:val="008C4168"/>
    <w:rsid w:val="008C4631"/>
    <w:rsid w:val="008C4B3F"/>
    <w:rsid w:val="008C5501"/>
    <w:rsid w:val="008C5634"/>
    <w:rsid w:val="008C56B6"/>
    <w:rsid w:val="008C614D"/>
    <w:rsid w:val="008C7165"/>
    <w:rsid w:val="008C7F07"/>
    <w:rsid w:val="008CD98A"/>
    <w:rsid w:val="008D0839"/>
    <w:rsid w:val="008D0E47"/>
    <w:rsid w:val="008D136A"/>
    <w:rsid w:val="008D219C"/>
    <w:rsid w:val="008D272B"/>
    <w:rsid w:val="008D34F9"/>
    <w:rsid w:val="008D3AD1"/>
    <w:rsid w:val="008D3CAD"/>
    <w:rsid w:val="008D3EFC"/>
    <w:rsid w:val="008D3F72"/>
    <w:rsid w:val="008D42CF"/>
    <w:rsid w:val="008D4ED2"/>
    <w:rsid w:val="008D53F7"/>
    <w:rsid w:val="008D6252"/>
    <w:rsid w:val="008D6B2C"/>
    <w:rsid w:val="008D6CE6"/>
    <w:rsid w:val="008E0539"/>
    <w:rsid w:val="008E12E0"/>
    <w:rsid w:val="008E1782"/>
    <w:rsid w:val="008E1AE5"/>
    <w:rsid w:val="008E2484"/>
    <w:rsid w:val="008E2E33"/>
    <w:rsid w:val="008E4565"/>
    <w:rsid w:val="008E4BAF"/>
    <w:rsid w:val="008E5B0C"/>
    <w:rsid w:val="008E5D58"/>
    <w:rsid w:val="008E633B"/>
    <w:rsid w:val="008E6416"/>
    <w:rsid w:val="008E6927"/>
    <w:rsid w:val="008E6DC0"/>
    <w:rsid w:val="008E7AA0"/>
    <w:rsid w:val="008F0606"/>
    <w:rsid w:val="008F0A76"/>
    <w:rsid w:val="008F13B9"/>
    <w:rsid w:val="008F14FB"/>
    <w:rsid w:val="008F27F1"/>
    <w:rsid w:val="008F31EE"/>
    <w:rsid w:val="008F33E7"/>
    <w:rsid w:val="008F3596"/>
    <w:rsid w:val="008F37FD"/>
    <w:rsid w:val="008F3B72"/>
    <w:rsid w:val="008F3C38"/>
    <w:rsid w:val="008F3D3F"/>
    <w:rsid w:val="008F4575"/>
    <w:rsid w:val="008F514F"/>
    <w:rsid w:val="008F5AC3"/>
    <w:rsid w:val="008F5FAF"/>
    <w:rsid w:val="008F6154"/>
    <w:rsid w:val="008F63DB"/>
    <w:rsid w:val="008F6479"/>
    <w:rsid w:val="008F67F7"/>
    <w:rsid w:val="008F6B00"/>
    <w:rsid w:val="008F6D3D"/>
    <w:rsid w:val="008F6D5A"/>
    <w:rsid w:val="008F7084"/>
    <w:rsid w:val="008F70C0"/>
    <w:rsid w:val="008F7596"/>
    <w:rsid w:val="008F765A"/>
    <w:rsid w:val="008F787F"/>
    <w:rsid w:val="008F7EED"/>
    <w:rsid w:val="00900190"/>
    <w:rsid w:val="00900937"/>
    <w:rsid w:val="00900F68"/>
    <w:rsid w:val="00901963"/>
    <w:rsid w:val="00901FA0"/>
    <w:rsid w:val="009024F3"/>
    <w:rsid w:val="00902A33"/>
    <w:rsid w:val="00902CE0"/>
    <w:rsid w:val="00903025"/>
    <w:rsid w:val="0090305F"/>
    <w:rsid w:val="009031BC"/>
    <w:rsid w:val="00903F5D"/>
    <w:rsid w:val="00903FEE"/>
    <w:rsid w:val="0090469E"/>
    <w:rsid w:val="00904B75"/>
    <w:rsid w:val="00904D13"/>
    <w:rsid w:val="00905289"/>
    <w:rsid w:val="0090564B"/>
    <w:rsid w:val="00905B74"/>
    <w:rsid w:val="00906C70"/>
    <w:rsid w:val="00906CB9"/>
    <w:rsid w:val="00907212"/>
    <w:rsid w:val="00907266"/>
    <w:rsid w:val="00907419"/>
    <w:rsid w:val="00907440"/>
    <w:rsid w:val="0090771A"/>
    <w:rsid w:val="009078BF"/>
    <w:rsid w:val="009079C1"/>
    <w:rsid w:val="0091068A"/>
    <w:rsid w:val="009119E2"/>
    <w:rsid w:val="009127C9"/>
    <w:rsid w:val="00912E68"/>
    <w:rsid w:val="00912EE4"/>
    <w:rsid w:val="009130AA"/>
    <w:rsid w:val="009140C2"/>
    <w:rsid w:val="009147BE"/>
    <w:rsid w:val="009157AD"/>
    <w:rsid w:val="00915808"/>
    <w:rsid w:val="009160F7"/>
    <w:rsid w:val="0091677E"/>
    <w:rsid w:val="00916B62"/>
    <w:rsid w:val="00916C6B"/>
    <w:rsid w:val="00916D04"/>
    <w:rsid w:val="00916D6D"/>
    <w:rsid w:val="0091720A"/>
    <w:rsid w:val="0091777E"/>
    <w:rsid w:val="00917F83"/>
    <w:rsid w:val="0092047F"/>
    <w:rsid w:val="00920792"/>
    <w:rsid w:val="00920920"/>
    <w:rsid w:val="00921320"/>
    <w:rsid w:val="00922467"/>
    <w:rsid w:val="009228A5"/>
    <w:rsid w:val="009229C9"/>
    <w:rsid w:val="00922E46"/>
    <w:rsid w:val="009239E5"/>
    <w:rsid w:val="00924B65"/>
    <w:rsid w:val="00924C28"/>
    <w:rsid w:val="00924DC1"/>
    <w:rsid w:val="0092545E"/>
    <w:rsid w:val="00925B2B"/>
    <w:rsid w:val="00925D90"/>
    <w:rsid w:val="0092640D"/>
    <w:rsid w:val="0092667E"/>
    <w:rsid w:val="00927612"/>
    <w:rsid w:val="00927A9F"/>
    <w:rsid w:val="00927BF9"/>
    <w:rsid w:val="009309C9"/>
    <w:rsid w:val="00931378"/>
    <w:rsid w:val="00931A0A"/>
    <w:rsid w:val="00931A79"/>
    <w:rsid w:val="0093254D"/>
    <w:rsid w:val="00932838"/>
    <w:rsid w:val="009341C1"/>
    <w:rsid w:val="00934D87"/>
    <w:rsid w:val="009350DF"/>
    <w:rsid w:val="00935AFA"/>
    <w:rsid w:val="00936F90"/>
    <w:rsid w:val="00937113"/>
    <w:rsid w:val="00937752"/>
    <w:rsid w:val="00937B8E"/>
    <w:rsid w:val="00937B91"/>
    <w:rsid w:val="0094034A"/>
    <w:rsid w:val="00940C24"/>
    <w:rsid w:val="00940E4F"/>
    <w:rsid w:val="00941423"/>
    <w:rsid w:val="009419B9"/>
    <w:rsid w:val="00941AC5"/>
    <w:rsid w:val="00942042"/>
    <w:rsid w:val="00942251"/>
    <w:rsid w:val="00943CF4"/>
    <w:rsid w:val="009448D5"/>
    <w:rsid w:val="00945FAF"/>
    <w:rsid w:val="00946102"/>
    <w:rsid w:val="00946622"/>
    <w:rsid w:val="00946CA6"/>
    <w:rsid w:val="009473A1"/>
    <w:rsid w:val="00947A32"/>
    <w:rsid w:val="00947C84"/>
    <w:rsid w:val="00947DEF"/>
    <w:rsid w:val="00947E0E"/>
    <w:rsid w:val="009502BF"/>
    <w:rsid w:val="009503EF"/>
    <w:rsid w:val="009509EE"/>
    <w:rsid w:val="0095238C"/>
    <w:rsid w:val="009524A7"/>
    <w:rsid w:val="0095289D"/>
    <w:rsid w:val="009528FF"/>
    <w:rsid w:val="00953702"/>
    <w:rsid w:val="00954CF3"/>
    <w:rsid w:val="00954F52"/>
    <w:rsid w:val="009552FD"/>
    <w:rsid w:val="00955D0F"/>
    <w:rsid w:val="00956BCD"/>
    <w:rsid w:val="00956D38"/>
    <w:rsid w:val="009576C3"/>
    <w:rsid w:val="009579C1"/>
    <w:rsid w:val="00960D64"/>
    <w:rsid w:val="009611B2"/>
    <w:rsid w:val="00961395"/>
    <w:rsid w:val="00961A54"/>
    <w:rsid w:val="00961F4D"/>
    <w:rsid w:val="0096429F"/>
    <w:rsid w:val="009655DE"/>
    <w:rsid w:val="00965614"/>
    <w:rsid w:val="00965951"/>
    <w:rsid w:val="009660BD"/>
    <w:rsid w:val="009662B7"/>
    <w:rsid w:val="00966983"/>
    <w:rsid w:val="00966FAD"/>
    <w:rsid w:val="009705C2"/>
    <w:rsid w:val="00970A5C"/>
    <w:rsid w:val="00971853"/>
    <w:rsid w:val="00971EF1"/>
    <w:rsid w:val="00972252"/>
    <w:rsid w:val="009727B2"/>
    <w:rsid w:val="0097297D"/>
    <w:rsid w:val="00973E30"/>
    <w:rsid w:val="00974068"/>
    <w:rsid w:val="009742D5"/>
    <w:rsid w:val="009746B0"/>
    <w:rsid w:val="009756F0"/>
    <w:rsid w:val="009764A7"/>
    <w:rsid w:val="00976758"/>
    <w:rsid w:val="0097689C"/>
    <w:rsid w:val="00977BB5"/>
    <w:rsid w:val="00977FBD"/>
    <w:rsid w:val="00980306"/>
    <w:rsid w:val="00980A1F"/>
    <w:rsid w:val="009819BF"/>
    <w:rsid w:val="00981E24"/>
    <w:rsid w:val="00982BA8"/>
    <w:rsid w:val="00984363"/>
    <w:rsid w:val="00984388"/>
    <w:rsid w:val="009848E4"/>
    <w:rsid w:val="00984A33"/>
    <w:rsid w:val="00985047"/>
    <w:rsid w:val="009857AC"/>
    <w:rsid w:val="0098653D"/>
    <w:rsid w:val="00986EBC"/>
    <w:rsid w:val="00987068"/>
    <w:rsid w:val="009870AD"/>
    <w:rsid w:val="00987F75"/>
    <w:rsid w:val="00990057"/>
    <w:rsid w:val="009900A2"/>
    <w:rsid w:val="00990230"/>
    <w:rsid w:val="0099075B"/>
    <w:rsid w:val="00990803"/>
    <w:rsid w:val="00990A85"/>
    <w:rsid w:val="00990CBA"/>
    <w:rsid w:val="00991B56"/>
    <w:rsid w:val="00993C27"/>
    <w:rsid w:val="00994392"/>
    <w:rsid w:val="009944DE"/>
    <w:rsid w:val="00994C1C"/>
    <w:rsid w:val="00994D4B"/>
    <w:rsid w:val="009958FB"/>
    <w:rsid w:val="009963FC"/>
    <w:rsid w:val="0099665D"/>
    <w:rsid w:val="009967E4"/>
    <w:rsid w:val="00997453"/>
    <w:rsid w:val="009979A0"/>
    <w:rsid w:val="00997D58"/>
    <w:rsid w:val="00997D62"/>
    <w:rsid w:val="00997E65"/>
    <w:rsid w:val="009A054F"/>
    <w:rsid w:val="009A1547"/>
    <w:rsid w:val="009A1E64"/>
    <w:rsid w:val="009A35D7"/>
    <w:rsid w:val="009A3A5A"/>
    <w:rsid w:val="009A3E44"/>
    <w:rsid w:val="009A402F"/>
    <w:rsid w:val="009A40BC"/>
    <w:rsid w:val="009A5A31"/>
    <w:rsid w:val="009A66E5"/>
    <w:rsid w:val="009A6AE0"/>
    <w:rsid w:val="009A6B0F"/>
    <w:rsid w:val="009A6D2B"/>
    <w:rsid w:val="009B1076"/>
    <w:rsid w:val="009B1308"/>
    <w:rsid w:val="009B14F5"/>
    <w:rsid w:val="009B1558"/>
    <w:rsid w:val="009B1AF3"/>
    <w:rsid w:val="009B1FDC"/>
    <w:rsid w:val="009B2304"/>
    <w:rsid w:val="009B3599"/>
    <w:rsid w:val="009B37CF"/>
    <w:rsid w:val="009B398A"/>
    <w:rsid w:val="009B4EC6"/>
    <w:rsid w:val="009B534A"/>
    <w:rsid w:val="009B5887"/>
    <w:rsid w:val="009B5FD4"/>
    <w:rsid w:val="009B627B"/>
    <w:rsid w:val="009B63B1"/>
    <w:rsid w:val="009B671F"/>
    <w:rsid w:val="009B6D1B"/>
    <w:rsid w:val="009B78B6"/>
    <w:rsid w:val="009C23E4"/>
    <w:rsid w:val="009C2A40"/>
    <w:rsid w:val="009C2DB8"/>
    <w:rsid w:val="009C326E"/>
    <w:rsid w:val="009C43FC"/>
    <w:rsid w:val="009C4609"/>
    <w:rsid w:val="009C47F0"/>
    <w:rsid w:val="009C484B"/>
    <w:rsid w:val="009C4BBC"/>
    <w:rsid w:val="009C520A"/>
    <w:rsid w:val="009C52F2"/>
    <w:rsid w:val="009C5499"/>
    <w:rsid w:val="009C55AD"/>
    <w:rsid w:val="009C6CD9"/>
    <w:rsid w:val="009C6ED0"/>
    <w:rsid w:val="009C7BD0"/>
    <w:rsid w:val="009C7C62"/>
    <w:rsid w:val="009D0011"/>
    <w:rsid w:val="009D0AF4"/>
    <w:rsid w:val="009D111E"/>
    <w:rsid w:val="009D2626"/>
    <w:rsid w:val="009D2716"/>
    <w:rsid w:val="009D29FA"/>
    <w:rsid w:val="009D317E"/>
    <w:rsid w:val="009D3347"/>
    <w:rsid w:val="009D3661"/>
    <w:rsid w:val="009D4034"/>
    <w:rsid w:val="009D4444"/>
    <w:rsid w:val="009D4645"/>
    <w:rsid w:val="009D46F5"/>
    <w:rsid w:val="009D4757"/>
    <w:rsid w:val="009D4A91"/>
    <w:rsid w:val="009D562D"/>
    <w:rsid w:val="009D62A4"/>
    <w:rsid w:val="009D6431"/>
    <w:rsid w:val="009D6637"/>
    <w:rsid w:val="009D7070"/>
    <w:rsid w:val="009D710F"/>
    <w:rsid w:val="009D771F"/>
    <w:rsid w:val="009D7AB6"/>
    <w:rsid w:val="009D7B35"/>
    <w:rsid w:val="009D7E03"/>
    <w:rsid w:val="009E0162"/>
    <w:rsid w:val="009E039F"/>
    <w:rsid w:val="009E09CE"/>
    <w:rsid w:val="009E1102"/>
    <w:rsid w:val="009E1127"/>
    <w:rsid w:val="009E1394"/>
    <w:rsid w:val="009E1FA7"/>
    <w:rsid w:val="009E1FBA"/>
    <w:rsid w:val="009E2C0D"/>
    <w:rsid w:val="009E2F36"/>
    <w:rsid w:val="009E35CE"/>
    <w:rsid w:val="009E3CCC"/>
    <w:rsid w:val="009E4507"/>
    <w:rsid w:val="009E4511"/>
    <w:rsid w:val="009E48CC"/>
    <w:rsid w:val="009E4A89"/>
    <w:rsid w:val="009E52E5"/>
    <w:rsid w:val="009E5A06"/>
    <w:rsid w:val="009E7263"/>
    <w:rsid w:val="009F065D"/>
    <w:rsid w:val="009F0B16"/>
    <w:rsid w:val="009F0DBD"/>
    <w:rsid w:val="009F25BE"/>
    <w:rsid w:val="009F2948"/>
    <w:rsid w:val="009F3561"/>
    <w:rsid w:val="009F35BA"/>
    <w:rsid w:val="009F3A12"/>
    <w:rsid w:val="009F3BF4"/>
    <w:rsid w:val="009F4170"/>
    <w:rsid w:val="009F478D"/>
    <w:rsid w:val="009F4BDF"/>
    <w:rsid w:val="009F5C58"/>
    <w:rsid w:val="009F5E3C"/>
    <w:rsid w:val="009F61AF"/>
    <w:rsid w:val="009F62FE"/>
    <w:rsid w:val="009F6470"/>
    <w:rsid w:val="009F6A61"/>
    <w:rsid w:val="009F716B"/>
    <w:rsid w:val="009F71D0"/>
    <w:rsid w:val="009F74D0"/>
    <w:rsid w:val="009F7E94"/>
    <w:rsid w:val="00A00060"/>
    <w:rsid w:val="00A005CA"/>
    <w:rsid w:val="00A00C1D"/>
    <w:rsid w:val="00A00F6D"/>
    <w:rsid w:val="00A012FE"/>
    <w:rsid w:val="00A014D7"/>
    <w:rsid w:val="00A01C20"/>
    <w:rsid w:val="00A01C46"/>
    <w:rsid w:val="00A01CED"/>
    <w:rsid w:val="00A02790"/>
    <w:rsid w:val="00A02D55"/>
    <w:rsid w:val="00A0355D"/>
    <w:rsid w:val="00A04443"/>
    <w:rsid w:val="00A0489F"/>
    <w:rsid w:val="00A04A65"/>
    <w:rsid w:val="00A04D04"/>
    <w:rsid w:val="00A06F13"/>
    <w:rsid w:val="00A0759B"/>
    <w:rsid w:val="00A07A39"/>
    <w:rsid w:val="00A110EC"/>
    <w:rsid w:val="00A115B9"/>
    <w:rsid w:val="00A1166E"/>
    <w:rsid w:val="00A128FE"/>
    <w:rsid w:val="00A12B77"/>
    <w:rsid w:val="00A12BB1"/>
    <w:rsid w:val="00A130FE"/>
    <w:rsid w:val="00A1374D"/>
    <w:rsid w:val="00A13DA8"/>
    <w:rsid w:val="00A146AA"/>
    <w:rsid w:val="00A14AB5"/>
    <w:rsid w:val="00A15BBF"/>
    <w:rsid w:val="00A15F20"/>
    <w:rsid w:val="00A1680C"/>
    <w:rsid w:val="00A17006"/>
    <w:rsid w:val="00A170B0"/>
    <w:rsid w:val="00A176BC"/>
    <w:rsid w:val="00A21126"/>
    <w:rsid w:val="00A22065"/>
    <w:rsid w:val="00A22287"/>
    <w:rsid w:val="00A226DA"/>
    <w:rsid w:val="00A22DBC"/>
    <w:rsid w:val="00A24DEB"/>
    <w:rsid w:val="00A25006"/>
    <w:rsid w:val="00A251DF"/>
    <w:rsid w:val="00A251E7"/>
    <w:rsid w:val="00A2544E"/>
    <w:rsid w:val="00A2569D"/>
    <w:rsid w:val="00A257B9"/>
    <w:rsid w:val="00A27C79"/>
    <w:rsid w:val="00A27D05"/>
    <w:rsid w:val="00A289C2"/>
    <w:rsid w:val="00A304B6"/>
    <w:rsid w:val="00A30F06"/>
    <w:rsid w:val="00A31FF5"/>
    <w:rsid w:val="00A32330"/>
    <w:rsid w:val="00A326BE"/>
    <w:rsid w:val="00A32CE8"/>
    <w:rsid w:val="00A33208"/>
    <w:rsid w:val="00A338A1"/>
    <w:rsid w:val="00A33EE3"/>
    <w:rsid w:val="00A3418B"/>
    <w:rsid w:val="00A34463"/>
    <w:rsid w:val="00A34594"/>
    <w:rsid w:val="00A34F6F"/>
    <w:rsid w:val="00A359C8"/>
    <w:rsid w:val="00A3641B"/>
    <w:rsid w:val="00A36E16"/>
    <w:rsid w:val="00A36F11"/>
    <w:rsid w:val="00A37EC5"/>
    <w:rsid w:val="00A40134"/>
    <w:rsid w:val="00A403D6"/>
    <w:rsid w:val="00A408D1"/>
    <w:rsid w:val="00A40EA6"/>
    <w:rsid w:val="00A41154"/>
    <w:rsid w:val="00A42246"/>
    <w:rsid w:val="00A42551"/>
    <w:rsid w:val="00A42632"/>
    <w:rsid w:val="00A429E8"/>
    <w:rsid w:val="00A429EB"/>
    <w:rsid w:val="00A42D0D"/>
    <w:rsid w:val="00A42F91"/>
    <w:rsid w:val="00A43094"/>
    <w:rsid w:val="00A4314F"/>
    <w:rsid w:val="00A4363B"/>
    <w:rsid w:val="00A44569"/>
    <w:rsid w:val="00A44809"/>
    <w:rsid w:val="00A44913"/>
    <w:rsid w:val="00A44EC1"/>
    <w:rsid w:val="00A4508C"/>
    <w:rsid w:val="00A454CC"/>
    <w:rsid w:val="00A457B3"/>
    <w:rsid w:val="00A46045"/>
    <w:rsid w:val="00A462BE"/>
    <w:rsid w:val="00A4658E"/>
    <w:rsid w:val="00A479E9"/>
    <w:rsid w:val="00A47D10"/>
    <w:rsid w:val="00A47EEF"/>
    <w:rsid w:val="00A50936"/>
    <w:rsid w:val="00A50BAE"/>
    <w:rsid w:val="00A516EB"/>
    <w:rsid w:val="00A51D02"/>
    <w:rsid w:val="00A520A3"/>
    <w:rsid w:val="00A52E9F"/>
    <w:rsid w:val="00A53159"/>
    <w:rsid w:val="00A531AC"/>
    <w:rsid w:val="00A53529"/>
    <w:rsid w:val="00A538C9"/>
    <w:rsid w:val="00A53A65"/>
    <w:rsid w:val="00A54871"/>
    <w:rsid w:val="00A54907"/>
    <w:rsid w:val="00A565B0"/>
    <w:rsid w:val="00A5704D"/>
    <w:rsid w:val="00A5708E"/>
    <w:rsid w:val="00A57F9C"/>
    <w:rsid w:val="00A60414"/>
    <w:rsid w:val="00A60DCC"/>
    <w:rsid w:val="00A60F2A"/>
    <w:rsid w:val="00A61200"/>
    <w:rsid w:val="00A612DD"/>
    <w:rsid w:val="00A612FA"/>
    <w:rsid w:val="00A61550"/>
    <w:rsid w:val="00A6172D"/>
    <w:rsid w:val="00A61876"/>
    <w:rsid w:val="00A619BB"/>
    <w:rsid w:val="00A61AFC"/>
    <w:rsid w:val="00A62382"/>
    <w:rsid w:val="00A62624"/>
    <w:rsid w:val="00A62EEF"/>
    <w:rsid w:val="00A632C5"/>
    <w:rsid w:val="00A636DB"/>
    <w:rsid w:val="00A6374F"/>
    <w:rsid w:val="00A655C5"/>
    <w:rsid w:val="00A65AF7"/>
    <w:rsid w:val="00A66665"/>
    <w:rsid w:val="00A667C7"/>
    <w:rsid w:val="00A66FCE"/>
    <w:rsid w:val="00A70E35"/>
    <w:rsid w:val="00A710E7"/>
    <w:rsid w:val="00A710FD"/>
    <w:rsid w:val="00A71E12"/>
    <w:rsid w:val="00A7261F"/>
    <w:rsid w:val="00A72861"/>
    <w:rsid w:val="00A72ACC"/>
    <w:rsid w:val="00A7308C"/>
    <w:rsid w:val="00A735F1"/>
    <w:rsid w:val="00A736A7"/>
    <w:rsid w:val="00A7385F"/>
    <w:rsid w:val="00A73F6D"/>
    <w:rsid w:val="00A749F9"/>
    <w:rsid w:val="00A75158"/>
    <w:rsid w:val="00A7558A"/>
    <w:rsid w:val="00A7593A"/>
    <w:rsid w:val="00A75A2E"/>
    <w:rsid w:val="00A77474"/>
    <w:rsid w:val="00A77571"/>
    <w:rsid w:val="00A77A1E"/>
    <w:rsid w:val="00A77AA6"/>
    <w:rsid w:val="00A77E5A"/>
    <w:rsid w:val="00A7D019"/>
    <w:rsid w:val="00A80AA1"/>
    <w:rsid w:val="00A8111B"/>
    <w:rsid w:val="00A81484"/>
    <w:rsid w:val="00A8183B"/>
    <w:rsid w:val="00A81EB8"/>
    <w:rsid w:val="00A82458"/>
    <w:rsid w:val="00A824F5"/>
    <w:rsid w:val="00A82D5B"/>
    <w:rsid w:val="00A83611"/>
    <w:rsid w:val="00A84999"/>
    <w:rsid w:val="00A85848"/>
    <w:rsid w:val="00A85FFF"/>
    <w:rsid w:val="00A86508"/>
    <w:rsid w:val="00A866A5"/>
    <w:rsid w:val="00A87624"/>
    <w:rsid w:val="00A87791"/>
    <w:rsid w:val="00A8795F"/>
    <w:rsid w:val="00A9015B"/>
    <w:rsid w:val="00A901C0"/>
    <w:rsid w:val="00A904AC"/>
    <w:rsid w:val="00A90516"/>
    <w:rsid w:val="00A9057C"/>
    <w:rsid w:val="00A90690"/>
    <w:rsid w:val="00A9196F"/>
    <w:rsid w:val="00A91D05"/>
    <w:rsid w:val="00A91D63"/>
    <w:rsid w:val="00A9262D"/>
    <w:rsid w:val="00A928CA"/>
    <w:rsid w:val="00A92A8B"/>
    <w:rsid w:val="00A93141"/>
    <w:rsid w:val="00A937B4"/>
    <w:rsid w:val="00A9401D"/>
    <w:rsid w:val="00A94400"/>
    <w:rsid w:val="00A94879"/>
    <w:rsid w:val="00A949BE"/>
    <w:rsid w:val="00A95724"/>
    <w:rsid w:val="00A95863"/>
    <w:rsid w:val="00A95955"/>
    <w:rsid w:val="00A9615F"/>
    <w:rsid w:val="00AA04BD"/>
    <w:rsid w:val="00AA095E"/>
    <w:rsid w:val="00AA0C8C"/>
    <w:rsid w:val="00AA0F07"/>
    <w:rsid w:val="00AA1122"/>
    <w:rsid w:val="00AA12BA"/>
    <w:rsid w:val="00AA188A"/>
    <w:rsid w:val="00AA1ADC"/>
    <w:rsid w:val="00AA1F7A"/>
    <w:rsid w:val="00AA1FBE"/>
    <w:rsid w:val="00AA2AA0"/>
    <w:rsid w:val="00AA2CA6"/>
    <w:rsid w:val="00AA4078"/>
    <w:rsid w:val="00AA40D0"/>
    <w:rsid w:val="00AA467F"/>
    <w:rsid w:val="00AA47DB"/>
    <w:rsid w:val="00AA4CA1"/>
    <w:rsid w:val="00AA53FB"/>
    <w:rsid w:val="00AA548C"/>
    <w:rsid w:val="00AA556E"/>
    <w:rsid w:val="00AA61C0"/>
    <w:rsid w:val="00AA6A2D"/>
    <w:rsid w:val="00AA6F56"/>
    <w:rsid w:val="00AA70E2"/>
    <w:rsid w:val="00AA7A72"/>
    <w:rsid w:val="00AB0EFF"/>
    <w:rsid w:val="00AB0FE1"/>
    <w:rsid w:val="00AB18BD"/>
    <w:rsid w:val="00AB2175"/>
    <w:rsid w:val="00AB25ED"/>
    <w:rsid w:val="00AB2AFA"/>
    <w:rsid w:val="00AB2DC2"/>
    <w:rsid w:val="00AB3160"/>
    <w:rsid w:val="00AB330A"/>
    <w:rsid w:val="00AB41D4"/>
    <w:rsid w:val="00AB41F0"/>
    <w:rsid w:val="00AB431E"/>
    <w:rsid w:val="00AB4908"/>
    <w:rsid w:val="00AB4FAF"/>
    <w:rsid w:val="00AB50D6"/>
    <w:rsid w:val="00AB5533"/>
    <w:rsid w:val="00AB5DD5"/>
    <w:rsid w:val="00AB608E"/>
    <w:rsid w:val="00AB62A6"/>
    <w:rsid w:val="00AB6D63"/>
    <w:rsid w:val="00AB6E6B"/>
    <w:rsid w:val="00AB7031"/>
    <w:rsid w:val="00ABB468"/>
    <w:rsid w:val="00AC09C0"/>
    <w:rsid w:val="00AC155A"/>
    <w:rsid w:val="00AC1C6A"/>
    <w:rsid w:val="00AC1D4E"/>
    <w:rsid w:val="00AC1E2D"/>
    <w:rsid w:val="00AC2227"/>
    <w:rsid w:val="00AC235D"/>
    <w:rsid w:val="00AC2813"/>
    <w:rsid w:val="00AC2ADF"/>
    <w:rsid w:val="00AC3A98"/>
    <w:rsid w:val="00AC3C42"/>
    <w:rsid w:val="00AC430B"/>
    <w:rsid w:val="00AC442F"/>
    <w:rsid w:val="00AC48FB"/>
    <w:rsid w:val="00AC4A36"/>
    <w:rsid w:val="00AC5802"/>
    <w:rsid w:val="00AC5884"/>
    <w:rsid w:val="00AC78A5"/>
    <w:rsid w:val="00AD0187"/>
    <w:rsid w:val="00AD024A"/>
    <w:rsid w:val="00AD1531"/>
    <w:rsid w:val="00AD1A70"/>
    <w:rsid w:val="00AD1F10"/>
    <w:rsid w:val="00AD20A9"/>
    <w:rsid w:val="00AD2805"/>
    <w:rsid w:val="00AD2830"/>
    <w:rsid w:val="00AD29D3"/>
    <w:rsid w:val="00AD3E30"/>
    <w:rsid w:val="00AD4797"/>
    <w:rsid w:val="00AD4CC9"/>
    <w:rsid w:val="00AD5084"/>
    <w:rsid w:val="00AD5E30"/>
    <w:rsid w:val="00AD64E7"/>
    <w:rsid w:val="00AD64EE"/>
    <w:rsid w:val="00AD6B8B"/>
    <w:rsid w:val="00AD727E"/>
    <w:rsid w:val="00AD75BD"/>
    <w:rsid w:val="00ADAC93"/>
    <w:rsid w:val="00AE064D"/>
    <w:rsid w:val="00AE0ACE"/>
    <w:rsid w:val="00AE0D4E"/>
    <w:rsid w:val="00AE0E9A"/>
    <w:rsid w:val="00AE11BA"/>
    <w:rsid w:val="00AE141C"/>
    <w:rsid w:val="00AE17CF"/>
    <w:rsid w:val="00AE19F4"/>
    <w:rsid w:val="00AE1BD7"/>
    <w:rsid w:val="00AE2375"/>
    <w:rsid w:val="00AE2651"/>
    <w:rsid w:val="00AE490E"/>
    <w:rsid w:val="00AE4B95"/>
    <w:rsid w:val="00AE60D2"/>
    <w:rsid w:val="00AE6280"/>
    <w:rsid w:val="00AF0BB5"/>
    <w:rsid w:val="00AF0F38"/>
    <w:rsid w:val="00AF1813"/>
    <w:rsid w:val="00AF1E17"/>
    <w:rsid w:val="00AF220F"/>
    <w:rsid w:val="00AF2F30"/>
    <w:rsid w:val="00AF48DD"/>
    <w:rsid w:val="00AF5BC9"/>
    <w:rsid w:val="00AF5CF8"/>
    <w:rsid w:val="00AF64CA"/>
    <w:rsid w:val="00AF7337"/>
    <w:rsid w:val="00AF742C"/>
    <w:rsid w:val="00AF746E"/>
    <w:rsid w:val="00AF7D6B"/>
    <w:rsid w:val="00B00FF1"/>
    <w:rsid w:val="00B01E95"/>
    <w:rsid w:val="00B0263B"/>
    <w:rsid w:val="00B02ED2"/>
    <w:rsid w:val="00B0363F"/>
    <w:rsid w:val="00B036A4"/>
    <w:rsid w:val="00B0388F"/>
    <w:rsid w:val="00B03EE2"/>
    <w:rsid w:val="00B04893"/>
    <w:rsid w:val="00B04B70"/>
    <w:rsid w:val="00B05541"/>
    <w:rsid w:val="00B060B6"/>
    <w:rsid w:val="00B06332"/>
    <w:rsid w:val="00B06943"/>
    <w:rsid w:val="00B07444"/>
    <w:rsid w:val="00B074F2"/>
    <w:rsid w:val="00B07678"/>
    <w:rsid w:val="00B115DA"/>
    <w:rsid w:val="00B115E9"/>
    <w:rsid w:val="00B11D54"/>
    <w:rsid w:val="00B11F38"/>
    <w:rsid w:val="00B1217E"/>
    <w:rsid w:val="00B12462"/>
    <w:rsid w:val="00B126F9"/>
    <w:rsid w:val="00B1369C"/>
    <w:rsid w:val="00B1370F"/>
    <w:rsid w:val="00B1437E"/>
    <w:rsid w:val="00B14548"/>
    <w:rsid w:val="00B1475F"/>
    <w:rsid w:val="00B14ED2"/>
    <w:rsid w:val="00B151C0"/>
    <w:rsid w:val="00B160EB"/>
    <w:rsid w:val="00B1637C"/>
    <w:rsid w:val="00B17C25"/>
    <w:rsid w:val="00B2093F"/>
    <w:rsid w:val="00B21178"/>
    <w:rsid w:val="00B2198E"/>
    <w:rsid w:val="00B219BF"/>
    <w:rsid w:val="00B2209E"/>
    <w:rsid w:val="00B224DC"/>
    <w:rsid w:val="00B226AA"/>
    <w:rsid w:val="00B22B1A"/>
    <w:rsid w:val="00B22C56"/>
    <w:rsid w:val="00B22D1C"/>
    <w:rsid w:val="00B23689"/>
    <w:rsid w:val="00B23E96"/>
    <w:rsid w:val="00B2522C"/>
    <w:rsid w:val="00B253BC"/>
    <w:rsid w:val="00B25D56"/>
    <w:rsid w:val="00B25E7E"/>
    <w:rsid w:val="00B2636D"/>
    <w:rsid w:val="00B26665"/>
    <w:rsid w:val="00B26BC3"/>
    <w:rsid w:val="00B27435"/>
    <w:rsid w:val="00B27A71"/>
    <w:rsid w:val="00B27B05"/>
    <w:rsid w:val="00B27BB5"/>
    <w:rsid w:val="00B30199"/>
    <w:rsid w:val="00B308EC"/>
    <w:rsid w:val="00B310AD"/>
    <w:rsid w:val="00B319E8"/>
    <w:rsid w:val="00B31EC2"/>
    <w:rsid w:val="00B32996"/>
    <w:rsid w:val="00B340EF"/>
    <w:rsid w:val="00B3416A"/>
    <w:rsid w:val="00B3542C"/>
    <w:rsid w:val="00B35634"/>
    <w:rsid w:val="00B3648B"/>
    <w:rsid w:val="00B36553"/>
    <w:rsid w:val="00B36C05"/>
    <w:rsid w:val="00B375EA"/>
    <w:rsid w:val="00B400FA"/>
    <w:rsid w:val="00B410BE"/>
    <w:rsid w:val="00B41163"/>
    <w:rsid w:val="00B41377"/>
    <w:rsid w:val="00B418E4"/>
    <w:rsid w:val="00B41B54"/>
    <w:rsid w:val="00B420B0"/>
    <w:rsid w:val="00B42292"/>
    <w:rsid w:val="00B426CB"/>
    <w:rsid w:val="00B42A9E"/>
    <w:rsid w:val="00B42C52"/>
    <w:rsid w:val="00B433C5"/>
    <w:rsid w:val="00B440EB"/>
    <w:rsid w:val="00B446BC"/>
    <w:rsid w:val="00B449C9"/>
    <w:rsid w:val="00B4549F"/>
    <w:rsid w:val="00B4555A"/>
    <w:rsid w:val="00B456BA"/>
    <w:rsid w:val="00B46773"/>
    <w:rsid w:val="00B46906"/>
    <w:rsid w:val="00B46A2D"/>
    <w:rsid w:val="00B46A60"/>
    <w:rsid w:val="00B47100"/>
    <w:rsid w:val="00B47454"/>
    <w:rsid w:val="00B475C1"/>
    <w:rsid w:val="00B47839"/>
    <w:rsid w:val="00B478BF"/>
    <w:rsid w:val="00B49DF4"/>
    <w:rsid w:val="00B50E29"/>
    <w:rsid w:val="00B51D2B"/>
    <w:rsid w:val="00B52828"/>
    <w:rsid w:val="00B52C4B"/>
    <w:rsid w:val="00B5377F"/>
    <w:rsid w:val="00B54085"/>
    <w:rsid w:val="00B55989"/>
    <w:rsid w:val="00B561F3"/>
    <w:rsid w:val="00B56783"/>
    <w:rsid w:val="00B56876"/>
    <w:rsid w:val="00B56BC9"/>
    <w:rsid w:val="00B6040E"/>
    <w:rsid w:val="00B60952"/>
    <w:rsid w:val="00B60B7C"/>
    <w:rsid w:val="00B6164E"/>
    <w:rsid w:val="00B61FFB"/>
    <w:rsid w:val="00B62F64"/>
    <w:rsid w:val="00B63777"/>
    <w:rsid w:val="00B637F4"/>
    <w:rsid w:val="00B63EA3"/>
    <w:rsid w:val="00B641D7"/>
    <w:rsid w:val="00B641DE"/>
    <w:rsid w:val="00B64266"/>
    <w:rsid w:val="00B649F3"/>
    <w:rsid w:val="00B65030"/>
    <w:rsid w:val="00B6573A"/>
    <w:rsid w:val="00B65C64"/>
    <w:rsid w:val="00B669A1"/>
    <w:rsid w:val="00B67294"/>
    <w:rsid w:val="00B6743F"/>
    <w:rsid w:val="00B6776B"/>
    <w:rsid w:val="00B70D47"/>
    <w:rsid w:val="00B717C3"/>
    <w:rsid w:val="00B71C53"/>
    <w:rsid w:val="00B71C96"/>
    <w:rsid w:val="00B72752"/>
    <w:rsid w:val="00B73C54"/>
    <w:rsid w:val="00B74135"/>
    <w:rsid w:val="00B74177"/>
    <w:rsid w:val="00B745C9"/>
    <w:rsid w:val="00B74A45"/>
    <w:rsid w:val="00B750DA"/>
    <w:rsid w:val="00B75154"/>
    <w:rsid w:val="00B75584"/>
    <w:rsid w:val="00B7602E"/>
    <w:rsid w:val="00B7606F"/>
    <w:rsid w:val="00B76373"/>
    <w:rsid w:val="00B763CC"/>
    <w:rsid w:val="00B76CEE"/>
    <w:rsid w:val="00B77548"/>
    <w:rsid w:val="00B77B18"/>
    <w:rsid w:val="00B77E7D"/>
    <w:rsid w:val="00B77FE0"/>
    <w:rsid w:val="00B80A87"/>
    <w:rsid w:val="00B80E56"/>
    <w:rsid w:val="00B814A4"/>
    <w:rsid w:val="00B82015"/>
    <w:rsid w:val="00B820F1"/>
    <w:rsid w:val="00B82298"/>
    <w:rsid w:val="00B82319"/>
    <w:rsid w:val="00B82375"/>
    <w:rsid w:val="00B8364E"/>
    <w:rsid w:val="00B84444"/>
    <w:rsid w:val="00B8467A"/>
    <w:rsid w:val="00B846FC"/>
    <w:rsid w:val="00B848F4"/>
    <w:rsid w:val="00B8501A"/>
    <w:rsid w:val="00B8656E"/>
    <w:rsid w:val="00B870D4"/>
    <w:rsid w:val="00B8754B"/>
    <w:rsid w:val="00B9100F"/>
    <w:rsid w:val="00B9119D"/>
    <w:rsid w:val="00B9129C"/>
    <w:rsid w:val="00B91322"/>
    <w:rsid w:val="00B9193A"/>
    <w:rsid w:val="00B924AE"/>
    <w:rsid w:val="00B929A6"/>
    <w:rsid w:val="00B92F0C"/>
    <w:rsid w:val="00B93B01"/>
    <w:rsid w:val="00B94124"/>
    <w:rsid w:val="00B942F6"/>
    <w:rsid w:val="00B9464F"/>
    <w:rsid w:val="00B954F7"/>
    <w:rsid w:val="00B9560F"/>
    <w:rsid w:val="00B96069"/>
    <w:rsid w:val="00B9680B"/>
    <w:rsid w:val="00B97089"/>
    <w:rsid w:val="00B97C32"/>
    <w:rsid w:val="00B97E23"/>
    <w:rsid w:val="00BA1000"/>
    <w:rsid w:val="00BA11CF"/>
    <w:rsid w:val="00BA1494"/>
    <w:rsid w:val="00BA14FB"/>
    <w:rsid w:val="00BA158C"/>
    <w:rsid w:val="00BA163F"/>
    <w:rsid w:val="00BA195B"/>
    <w:rsid w:val="00BA1A08"/>
    <w:rsid w:val="00BA2290"/>
    <w:rsid w:val="00BA23C4"/>
    <w:rsid w:val="00BA2F1A"/>
    <w:rsid w:val="00BA2F72"/>
    <w:rsid w:val="00BA337A"/>
    <w:rsid w:val="00BA356B"/>
    <w:rsid w:val="00BA3EB1"/>
    <w:rsid w:val="00BA435F"/>
    <w:rsid w:val="00BA454F"/>
    <w:rsid w:val="00BA4D25"/>
    <w:rsid w:val="00BA5115"/>
    <w:rsid w:val="00BA549A"/>
    <w:rsid w:val="00BA5A2D"/>
    <w:rsid w:val="00BA5AC5"/>
    <w:rsid w:val="00BA6281"/>
    <w:rsid w:val="00BA68A3"/>
    <w:rsid w:val="00BA6BD4"/>
    <w:rsid w:val="00BA6C15"/>
    <w:rsid w:val="00BA701A"/>
    <w:rsid w:val="00BA7B16"/>
    <w:rsid w:val="00BB002C"/>
    <w:rsid w:val="00BB07EE"/>
    <w:rsid w:val="00BB2043"/>
    <w:rsid w:val="00BB41DF"/>
    <w:rsid w:val="00BB4361"/>
    <w:rsid w:val="00BB531F"/>
    <w:rsid w:val="00BB56B8"/>
    <w:rsid w:val="00BB58E9"/>
    <w:rsid w:val="00BB6078"/>
    <w:rsid w:val="00BB662D"/>
    <w:rsid w:val="00BB6A87"/>
    <w:rsid w:val="00BB6D34"/>
    <w:rsid w:val="00BB7E35"/>
    <w:rsid w:val="00BC0256"/>
    <w:rsid w:val="00BC0BFC"/>
    <w:rsid w:val="00BC2F82"/>
    <w:rsid w:val="00BC34FA"/>
    <w:rsid w:val="00BC3DCC"/>
    <w:rsid w:val="00BC45F4"/>
    <w:rsid w:val="00BC48DA"/>
    <w:rsid w:val="00BC4965"/>
    <w:rsid w:val="00BC4B32"/>
    <w:rsid w:val="00BC513A"/>
    <w:rsid w:val="00BC65AB"/>
    <w:rsid w:val="00BC668B"/>
    <w:rsid w:val="00BD01FD"/>
    <w:rsid w:val="00BD0535"/>
    <w:rsid w:val="00BD0B1D"/>
    <w:rsid w:val="00BD14EA"/>
    <w:rsid w:val="00BD16C7"/>
    <w:rsid w:val="00BD1D39"/>
    <w:rsid w:val="00BD244D"/>
    <w:rsid w:val="00BD2810"/>
    <w:rsid w:val="00BD2ACF"/>
    <w:rsid w:val="00BD3102"/>
    <w:rsid w:val="00BD40CB"/>
    <w:rsid w:val="00BD43D2"/>
    <w:rsid w:val="00BD540D"/>
    <w:rsid w:val="00BD543E"/>
    <w:rsid w:val="00BD5D85"/>
    <w:rsid w:val="00BD6041"/>
    <w:rsid w:val="00BD648F"/>
    <w:rsid w:val="00BD77AE"/>
    <w:rsid w:val="00BD7B4E"/>
    <w:rsid w:val="00BE008A"/>
    <w:rsid w:val="00BE0487"/>
    <w:rsid w:val="00BE0624"/>
    <w:rsid w:val="00BE0810"/>
    <w:rsid w:val="00BE1178"/>
    <w:rsid w:val="00BE128D"/>
    <w:rsid w:val="00BE1C4E"/>
    <w:rsid w:val="00BE22D0"/>
    <w:rsid w:val="00BE2783"/>
    <w:rsid w:val="00BE28D2"/>
    <w:rsid w:val="00BE2A61"/>
    <w:rsid w:val="00BE2C97"/>
    <w:rsid w:val="00BE3309"/>
    <w:rsid w:val="00BE34E9"/>
    <w:rsid w:val="00BE35A2"/>
    <w:rsid w:val="00BE3A7B"/>
    <w:rsid w:val="00BE3DE8"/>
    <w:rsid w:val="00BE43C9"/>
    <w:rsid w:val="00BE4D95"/>
    <w:rsid w:val="00BE5B47"/>
    <w:rsid w:val="00BE68A9"/>
    <w:rsid w:val="00BE6E4C"/>
    <w:rsid w:val="00BE718E"/>
    <w:rsid w:val="00BE770D"/>
    <w:rsid w:val="00BE7EDF"/>
    <w:rsid w:val="00BF044B"/>
    <w:rsid w:val="00BF07D9"/>
    <w:rsid w:val="00BF0CDD"/>
    <w:rsid w:val="00BF153F"/>
    <w:rsid w:val="00BF17CE"/>
    <w:rsid w:val="00BF1FC3"/>
    <w:rsid w:val="00BF20B6"/>
    <w:rsid w:val="00BF2258"/>
    <w:rsid w:val="00BF23AD"/>
    <w:rsid w:val="00BF24F1"/>
    <w:rsid w:val="00BF252E"/>
    <w:rsid w:val="00BF27C4"/>
    <w:rsid w:val="00BF2C0A"/>
    <w:rsid w:val="00BF3167"/>
    <w:rsid w:val="00BF3344"/>
    <w:rsid w:val="00BF33B4"/>
    <w:rsid w:val="00BF368F"/>
    <w:rsid w:val="00BF3B91"/>
    <w:rsid w:val="00BF3E38"/>
    <w:rsid w:val="00BF44FA"/>
    <w:rsid w:val="00BF46F9"/>
    <w:rsid w:val="00BF5468"/>
    <w:rsid w:val="00BF5B53"/>
    <w:rsid w:val="00BF5CA0"/>
    <w:rsid w:val="00BF6688"/>
    <w:rsid w:val="00BF7290"/>
    <w:rsid w:val="00BF7B93"/>
    <w:rsid w:val="00C00066"/>
    <w:rsid w:val="00C009F6"/>
    <w:rsid w:val="00C00F8A"/>
    <w:rsid w:val="00C013C7"/>
    <w:rsid w:val="00C01D19"/>
    <w:rsid w:val="00C0223F"/>
    <w:rsid w:val="00C037AD"/>
    <w:rsid w:val="00C03E95"/>
    <w:rsid w:val="00C04C0E"/>
    <w:rsid w:val="00C04D97"/>
    <w:rsid w:val="00C05BC8"/>
    <w:rsid w:val="00C06FF4"/>
    <w:rsid w:val="00C077BD"/>
    <w:rsid w:val="00C10BB8"/>
    <w:rsid w:val="00C11285"/>
    <w:rsid w:val="00C11B1C"/>
    <w:rsid w:val="00C1326D"/>
    <w:rsid w:val="00C150B4"/>
    <w:rsid w:val="00C15952"/>
    <w:rsid w:val="00C15DD0"/>
    <w:rsid w:val="00C16791"/>
    <w:rsid w:val="00C16E9A"/>
    <w:rsid w:val="00C1759E"/>
    <w:rsid w:val="00C17C46"/>
    <w:rsid w:val="00C17F42"/>
    <w:rsid w:val="00C20023"/>
    <w:rsid w:val="00C20181"/>
    <w:rsid w:val="00C2034E"/>
    <w:rsid w:val="00C21176"/>
    <w:rsid w:val="00C21598"/>
    <w:rsid w:val="00C21D5A"/>
    <w:rsid w:val="00C21F59"/>
    <w:rsid w:val="00C2209A"/>
    <w:rsid w:val="00C223EA"/>
    <w:rsid w:val="00C22A0D"/>
    <w:rsid w:val="00C23CDD"/>
    <w:rsid w:val="00C248AF"/>
    <w:rsid w:val="00C24F0B"/>
    <w:rsid w:val="00C25895"/>
    <w:rsid w:val="00C25FC3"/>
    <w:rsid w:val="00C26512"/>
    <w:rsid w:val="00C268E0"/>
    <w:rsid w:val="00C2696F"/>
    <w:rsid w:val="00C26A91"/>
    <w:rsid w:val="00C26C8C"/>
    <w:rsid w:val="00C271EC"/>
    <w:rsid w:val="00C308D5"/>
    <w:rsid w:val="00C30D9B"/>
    <w:rsid w:val="00C31253"/>
    <w:rsid w:val="00C31A3E"/>
    <w:rsid w:val="00C3216A"/>
    <w:rsid w:val="00C32729"/>
    <w:rsid w:val="00C329CA"/>
    <w:rsid w:val="00C32A02"/>
    <w:rsid w:val="00C32F28"/>
    <w:rsid w:val="00C334ED"/>
    <w:rsid w:val="00C33C23"/>
    <w:rsid w:val="00C347CA"/>
    <w:rsid w:val="00C34BC5"/>
    <w:rsid w:val="00C35043"/>
    <w:rsid w:val="00C35228"/>
    <w:rsid w:val="00C35A11"/>
    <w:rsid w:val="00C35F57"/>
    <w:rsid w:val="00C360E1"/>
    <w:rsid w:val="00C36519"/>
    <w:rsid w:val="00C374AD"/>
    <w:rsid w:val="00C37B3C"/>
    <w:rsid w:val="00C406BE"/>
    <w:rsid w:val="00C409B7"/>
    <w:rsid w:val="00C41A23"/>
    <w:rsid w:val="00C426C8"/>
    <w:rsid w:val="00C430CD"/>
    <w:rsid w:val="00C436A7"/>
    <w:rsid w:val="00C436D2"/>
    <w:rsid w:val="00C4392D"/>
    <w:rsid w:val="00C4437C"/>
    <w:rsid w:val="00C443DE"/>
    <w:rsid w:val="00C44D79"/>
    <w:rsid w:val="00C44F20"/>
    <w:rsid w:val="00C4515C"/>
    <w:rsid w:val="00C458DA"/>
    <w:rsid w:val="00C45EF0"/>
    <w:rsid w:val="00C46D7C"/>
    <w:rsid w:val="00C478F9"/>
    <w:rsid w:val="00C479F9"/>
    <w:rsid w:val="00C50919"/>
    <w:rsid w:val="00C50A24"/>
    <w:rsid w:val="00C51485"/>
    <w:rsid w:val="00C52470"/>
    <w:rsid w:val="00C52A36"/>
    <w:rsid w:val="00C53A5D"/>
    <w:rsid w:val="00C54973"/>
    <w:rsid w:val="00C551B0"/>
    <w:rsid w:val="00C55214"/>
    <w:rsid w:val="00C560B7"/>
    <w:rsid w:val="00C57090"/>
    <w:rsid w:val="00C57E6A"/>
    <w:rsid w:val="00C5D2ED"/>
    <w:rsid w:val="00C602C2"/>
    <w:rsid w:val="00C604DC"/>
    <w:rsid w:val="00C60A73"/>
    <w:rsid w:val="00C61480"/>
    <w:rsid w:val="00C6273B"/>
    <w:rsid w:val="00C62ACF"/>
    <w:rsid w:val="00C62B8C"/>
    <w:rsid w:val="00C63914"/>
    <w:rsid w:val="00C648EE"/>
    <w:rsid w:val="00C64F65"/>
    <w:rsid w:val="00C652A4"/>
    <w:rsid w:val="00C65C8F"/>
    <w:rsid w:val="00C660B2"/>
    <w:rsid w:val="00C66379"/>
    <w:rsid w:val="00C66978"/>
    <w:rsid w:val="00C67515"/>
    <w:rsid w:val="00C67ACE"/>
    <w:rsid w:val="00C67B77"/>
    <w:rsid w:val="00C703A1"/>
    <w:rsid w:val="00C707CC"/>
    <w:rsid w:val="00C709CE"/>
    <w:rsid w:val="00C70E51"/>
    <w:rsid w:val="00C71553"/>
    <w:rsid w:val="00C7195E"/>
    <w:rsid w:val="00C719ED"/>
    <w:rsid w:val="00C7239E"/>
    <w:rsid w:val="00C72B2C"/>
    <w:rsid w:val="00C733E5"/>
    <w:rsid w:val="00C7374F"/>
    <w:rsid w:val="00C73C99"/>
    <w:rsid w:val="00C74809"/>
    <w:rsid w:val="00C74AF5"/>
    <w:rsid w:val="00C74B13"/>
    <w:rsid w:val="00C74EAC"/>
    <w:rsid w:val="00C7605B"/>
    <w:rsid w:val="00C76693"/>
    <w:rsid w:val="00C76714"/>
    <w:rsid w:val="00C77042"/>
    <w:rsid w:val="00C7743C"/>
    <w:rsid w:val="00C77AEE"/>
    <w:rsid w:val="00C800B5"/>
    <w:rsid w:val="00C8034E"/>
    <w:rsid w:val="00C8042F"/>
    <w:rsid w:val="00C8063C"/>
    <w:rsid w:val="00C8066A"/>
    <w:rsid w:val="00C80B4F"/>
    <w:rsid w:val="00C82147"/>
    <w:rsid w:val="00C829BC"/>
    <w:rsid w:val="00C82B26"/>
    <w:rsid w:val="00C848A1"/>
    <w:rsid w:val="00C8495D"/>
    <w:rsid w:val="00C84FE0"/>
    <w:rsid w:val="00C8502B"/>
    <w:rsid w:val="00C85526"/>
    <w:rsid w:val="00C855D6"/>
    <w:rsid w:val="00C85843"/>
    <w:rsid w:val="00C8684D"/>
    <w:rsid w:val="00C8689A"/>
    <w:rsid w:val="00C87246"/>
    <w:rsid w:val="00C87BD6"/>
    <w:rsid w:val="00C9007D"/>
    <w:rsid w:val="00C90164"/>
    <w:rsid w:val="00C91F43"/>
    <w:rsid w:val="00C923AC"/>
    <w:rsid w:val="00C92524"/>
    <w:rsid w:val="00C926E2"/>
    <w:rsid w:val="00C9394F"/>
    <w:rsid w:val="00C93AA1"/>
    <w:rsid w:val="00C93BD7"/>
    <w:rsid w:val="00C93E37"/>
    <w:rsid w:val="00C9436E"/>
    <w:rsid w:val="00C94595"/>
    <w:rsid w:val="00C94A17"/>
    <w:rsid w:val="00C94C4A"/>
    <w:rsid w:val="00C94CE1"/>
    <w:rsid w:val="00C9512A"/>
    <w:rsid w:val="00C9542A"/>
    <w:rsid w:val="00C95E15"/>
    <w:rsid w:val="00C96F38"/>
    <w:rsid w:val="00C975E8"/>
    <w:rsid w:val="00C97DED"/>
    <w:rsid w:val="00C97E75"/>
    <w:rsid w:val="00CA0523"/>
    <w:rsid w:val="00CA1349"/>
    <w:rsid w:val="00CA14A1"/>
    <w:rsid w:val="00CA1854"/>
    <w:rsid w:val="00CA1D39"/>
    <w:rsid w:val="00CA1F32"/>
    <w:rsid w:val="00CA25E2"/>
    <w:rsid w:val="00CA2782"/>
    <w:rsid w:val="00CA2AD2"/>
    <w:rsid w:val="00CA335A"/>
    <w:rsid w:val="00CA39CC"/>
    <w:rsid w:val="00CA41F9"/>
    <w:rsid w:val="00CA4A38"/>
    <w:rsid w:val="00CA4F23"/>
    <w:rsid w:val="00CA5121"/>
    <w:rsid w:val="00CA520A"/>
    <w:rsid w:val="00CA5703"/>
    <w:rsid w:val="00CA6448"/>
    <w:rsid w:val="00CA64E7"/>
    <w:rsid w:val="00CA6C98"/>
    <w:rsid w:val="00CA78B7"/>
    <w:rsid w:val="00CA7D9D"/>
    <w:rsid w:val="00CA7E65"/>
    <w:rsid w:val="00CB05E9"/>
    <w:rsid w:val="00CB102B"/>
    <w:rsid w:val="00CB1464"/>
    <w:rsid w:val="00CB2097"/>
    <w:rsid w:val="00CB2690"/>
    <w:rsid w:val="00CB2AAA"/>
    <w:rsid w:val="00CB2CA1"/>
    <w:rsid w:val="00CB3D1B"/>
    <w:rsid w:val="00CB4650"/>
    <w:rsid w:val="00CB4815"/>
    <w:rsid w:val="00CB4B31"/>
    <w:rsid w:val="00CB5874"/>
    <w:rsid w:val="00CB60C5"/>
    <w:rsid w:val="00CB636A"/>
    <w:rsid w:val="00CB7E2E"/>
    <w:rsid w:val="00CC012E"/>
    <w:rsid w:val="00CC041C"/>
    <w:rsid w:val="00CC094B"/>
    <w:rsid w:val="00CC0B30"/>
    <w:rsid w:val="00CC1029"/>
    <w:rsid w:val="00CC11E7"/>
    <w:rsid w:val="00CC1411"/>
    <w:rsid w:val="00CC1682"/>
    <w:rsid w:val="00CC1A4E"/>
    <w:rsid w:val="00CC1F97"/>
    <w:rsid w:val="00CC202D"/>
    <w:rsid w:val="00CC21B6"/>
    <w:rsid w:val="00CC2885"/>
    <w:rsid w:val="00CC29D3"/>
    <w:rsid w:val="00CC2CCB"/>
    <w:rsid w:val="00CC2D2F"/>
    <w:rsid w:val="00CC315E"/>
    <w:rsid w:val="00CC473E"/>
    <w:rsid w:val="00CC5947"/>
    <w:rsid w:val="00CC5E42"/>
    <w:rsid w:val="00CC6129"/>
    <w:rsid w:val="00CC6249"/>
    <w:rsid w:val="00CC63BF"/>
    <w:rsid w:val="00CC6E23"/>
    <w:rsid w:val="00CC70F1"/>
    <w:rsid w:val="00CC7160"/>
    <w:rsid w:val="00CC79AF"/>
    <w:rsid w:val="00CD0A0B"/>
    <w:rsid w:val="00CD0B2C"/>
    <w:rsid w:val="00CD130A"/>
    <w:rsid w:val="00CD158A"/>
    <w:rsid w:val="00CD1929"/>
    <w:rsid w:val="00CD193C"/>
    <w:rsid w:val="00CD28BC"/>
    <w:rsid w:val="00CD382D"/>
    <w:rsid w:val="00CD3F3E"/>
    <w:rsid w:val="00CD4D9E"/>
    <w:rsid w:val="00CD506C"/>
    <w:rsid w:val="00CD5198"/>
    <w:rsid w:val="00CD52BF"/>
    <w:rsid w:val="00CD5349"/>
    <w:rsid w:val="00CD59AC"/>
    <w:rsid w:val="00CD5AA9"/>
    <w:rsid w:val="00CD618F"/>
    <w:rsid w:val="00CD6249"/>
    <w:rsid w:val="00CD6258"/>
    <w:rsid w:val="00CD636F"/>
    <w:rsid w:val="00CD6615"/>
    <w:rsid w:val="00CD6BC8"/>
    <w:rsid w:val="00CD76AE"/>
    <w:rsid w:val="00CD76B0"/>
    <w:rsid w:val="00CE03D7"/>
    <w:rsid w:val="00CE090A"/>
    <w:rsid w:val="00CE0B91"/>
    <w:rsid w:val="00CE0B9F"/>
    <w:rsid w:val="00CE301A"/>
    <w:rsid w:val="00CE3984"/>
    <w:rsid w:val="00CE3A64"/>
    <w:rsid w:val="00CE3C33"/>
    <w:rsid w:val="00CE48E3"/>
    <w:rsid w:val="00CE4C7D"/>
    <w:rsid w:val="00CE5748"/>
    <w:rsid w:val="00CE586A"/>
    <w:rsid w:val="00CE6E71"/>
    <w:rsid w:val="00CE74F7"/>
    <w:rsid w:val="00CE7669"/>
    <w:rsid w:val="00CE7A29"/>
    <w:rsid w:val="00CF06D0"/>
    <w:rsid w:val="00CF09B6"/>
    <w:rsid w:val="00CF0F44"/>
    <w:rsid w:val="00CF0F6D"/>
    <w:rsid w:val="00CF149C"/>
    <w:rsid w:val="00CF1B40"/>
    <w:rsid w:val="00CF1E37"/>
    <w:rsid w:val="00CF1EA3"/>
    <w:rsid w:val="00CF2398"/>
    <w:rsid w:val="00CF3AAC"/>
    <w:rsid w:val="00CF3F77"/>
    <w:rsid w:val="00CF4315"/>
    <w:rsid w:val="00CF4324"/>
    <w:rsid w:val="00CF463E"/>
    <w:rsid w:val="00CF4A24"/>
    <w:rsid w:val="00CF4C61"/>
    <w:rsid w:val="00CF51E7"/>
    <w:rsid w:val="00CF552B"/>
    <w:rsid w:val="00CF5C77"/>
    <w:rsid w:val="00CF613B"/>
    <w:rsid w:val="00CF725E"/>
    <w:rsid w:val="00D001C9"/>
    <w:rsid w:val="00D006CA"/>
    <w:rsid w:val="00D00F02"/>
    <w:rsid w:val="00D014BA"/>
    <w:rsid w:val="00D01520"/>
    <w:rsid w:val="00D02DB7"/>
    <w:rsid w:val="00D03310"/>
    <w:rsid w:val="00D03905"/>
    <w:rsid w:val="00D03A0F"/>
    <w:rsid w:val="00D0433A"/>
    <w:rsid w:val="00D043EE"/>
    <w:rsid w:val="00D0467F"/>
    <w:rsid w:val="00D04E22"/>
    <w:rsid w:val="00D05473"/>
    <w:rsid w:val="00D05C43"/>
    <w:rsid w:val="00D0639F"/>
    <w:rsid w:val="00D06FF5"/>
    <w:rsid w:val="00D079B7"/>
    <w:rsid w:val="00D10128"/>
    <w:rsid w:val="00D101FA"/>
    <w:rsid w:val="00D10958"/>
    <w:rsid w:val="00D10FFD"/>
    <w:rsid w:val="00D11230"/>
    <w:rsid w:val="00D12013"/>
    <w:rsid w:val="00D12D5D"/>
    <w:rsid w:val="00D131FC"/>
    <w:rsid w:val="00D13D88"/>
    <w:rsid w:val="00D14116"/>
    <w:rsid w:val="00D146E5"/>
    <w:rsid w:val="00D15084"/>
    <w:rsid w:val="00D1534F"/>
    <w:rsid w:val="00D15E65"/>
    <w:rsid w:val="00D16BED"/>
    <w:rsid w:val="00D16C74"/>
    <w:rsid w:val="00D20436"/>
    <w:rsid w:val="00D207AB"/>
    <w:rsid w:val="00D20B7A"/>
    <w:rsid w:val="00D20D2F"/>
    <w:rsid w:val="00D214C6"/>
    <w:rsid w:val="00D21832"/>
    <w:rsid w:val="00D21EBB"/>
    <w:rsid w:val="00D22EFC"/>
    <w:rsid w:val="00D237D3"/>
    <w:rsid w:val="00D2434C"/>
    <w:rsid w:val="00D24585"/>
    <w:rsid w:val="00D24603"/>
    <w:rsid w:val="00D24C7F"/>
    <w:rsid w:val="00D2537C"/>
    <w:rsid w:val="00D25521"/>
    <w:rsid w:val="00D255F1"/>
    <w:rsid w:val="00D27E2D"/>
    <w:rsid w:val="00D30746"/>
    <w:rsid w:val="00D30B5C"/>
    <w:rsid w:val="00D318D1"/>
    <w:rsid w:val="00D31AAD"/>
    <w:rsid w:val="00D323D0"/>
    <w:rsid w:val="00D32B63"/>
    <w:rsid w:val="00D32E21"/>
    <w:rsid w:val="00D34970"/>
    <w:rsid w:val="00D35734"/>
    <w:rsid w:val="00D35883"/>
    <w:rsid w:val="00D362AE"/>
    <w:rsid w:val="00D36A1D"/>
    <w:rsid w:val="00D40CEB"/>
    <w:rsid w:val="00D40E84"/>
    <w:rsid w:val="00D41233"/>
    <w:rsid w:val="00D4148E"/>
    <w:rsid w:val="00D417F0"/>
    <w:rsid w:val="00D41C25"/>
    <w:rsid w:val="00D42601"/>
    <w:rsid w:val="00D42F07"/>
    <w:rsid w:val="00D42F82"/>
    <w:rsid w:val="00D443B4"/>
    <w:rsid w:val="00D4569C"/>
    <w:rsid w:val="00D4574C"/>
    <w:rsid w:val="00D466D8"/>
    <w:rsid w:val="00D474A6"/>
    <w:rsid w:val="00D47549"/>
    <w:rsid w:val="00D506FE"/>
    <w:rsid w:val="00D514DA"/>
    <w:rsid w:val="00D514FE"/>
    <w:rsid w:val="00D52550"/>
    <w:rsid w:val="00D52AB5"/>
    <w:rsid w:val="00D52D60"/>
    <w:rsid w:val="00D537C0"/>
    <w:rsid w:val="00D53D4F"/>
    <w:rsid w:val="00D53F49"/>
    <w:rsid w:val="00D53F4D"/>
    <w:rsid w:val="00D54A7C"/>
    <w:rsid w:val="00D54E08"/>
    <w:rsid w:val="00D56929"/>
    <w:rsid w:val="00D56E27"/>
    <w:rsid w:val="00D57D15"/>
    <w:rsid w:val="00D5E544"/>
    <w:rsid w:val="00D6047E"/>
    <w:rsid w:val="00D60773"/>
    <w:rsid w:val="00D61CCB"/>
    <w:rsid w:val="00D61E9C"/>
    <w:rsid w:val="00D624C7"/>
    <w:rsid w:val="00D63097"/>
    <w:rsid w:val="00D63CA5"/>
    <w:rsid w:val="00D641B3"/>
    <w:rsid w:val="00D64345"/>
    <w:rsid w:val="00D6471E"/>
    <w:rsid w:val="00D64CBC"/>
    <w:rsid w:val="00D64D95"/>
    <w:rsid w:val="00D66869"/>
    <w:rsid w:val="00D67B2E"/>
    <w:rsid w:val="00D67EC0"/>
    <w:rsid w:val="00D708CD"/>
    <w:rsid w:val="00D70DB5"/>
    <w:rsid w:val="00D71159"/>
    <w:rsid w:val="00D71885"/>
    <w:rsid w:val="00D71C02"/>
    <w:rsid w:val="00D73055"/>
    <w:rsid w:val="00D7335D"/>
    <w:rsid w:val="00D7401C"/>
    <w:rsid w:val="00D743EC"/>
    <w:rsid w:val="00D7450F"/>
    <w:rsid w:val="00D74950"/>
    <w:rsid w:val="00D74EDF"/>
    <w:rsid w:val="00D754D9"/>
    <w:rsid w:val="00D75641"/>
    <w:rsid w:val="00D75D01"/>
    <w:rsid w:val="00D75EAB"/>
    <w:rsid w:val="00D76022"/>
    <w:rsid w:val="00D76518"/>
    <w:rsid w:val="00D767A4"/>
    <w:rsid w:val="00D76BBE"/>
    <w:rsid w:val="00D7710D"/>
    <w:rsid w:val="00D774A1"/>
    <w:rsid w:val="00D775BE"/>
    <w:rsid w:val="00D80A59"/>
    <w:rsid w:val="00D80B47"/>
    <w:rsid w:val="00D811EA"/>
    <w:rsid w:val="00D81211"/>
    <w:rsid w:val="00D816B3"/>
    <w:rsid w:val="00D81A90"/>
    <w:rsid w:val="00D81D97"/>
    <w:rsid w:val="00D825E0"/>
    <w:rsid w:val="00D82F25"/>
    <w:rsid w:val="00D83957"/>
    <w:rsid w:val="00D839CA"/>
    <w:rsid w:val="00D84937"/>
    <w:rsid w:val="00D84A97"/>
    <w:rsid w:val="00D84F0C"/>
    <w:rsid w:val="00D86941"/>
    <w:rsid w:val="00D876AB"/>
    <w:rsid w:val="00D876CB"/>
    <w:rsid w:val="00D87A73"/>
    <w:rsid w:val="00D9012D"/>
    <w:rsid w:val="00D90667"/>
    <w:rsid w:val="00D90801"/>
    <w:rsid w:val="00D90845"/>
    <w:rsid w:val="00D911C5"/>
    <w:rsid w:val="00D9138E"/>
    <w:rsid w:val="00D918BE"/>
    <w:rsid w:val="00D91941"/>
    <w:rsid w:val="00D91B34"/>
    <w:rsid w:val="00D91F8C"/>
    <w:rsid w:val="00D92056"/>
    <w:rsid w:val="00D9218C"/>
    <w:rsid w:val="00D9288A"/>
    <w:rsid w:val="00D92EDA"/>
    <w:rsid w:val="00D935FB"/>
    <w:rsid w:val="00D946D6"/>
    <w:rsid w:val="00D948B7"/>
    <w:rsid w:val="00D94A36"/>
    <w:rsid w:val="00D959E3"/>
    <w:rsid w:val="00D9744D"/>
    <w:rsid w:val="00D97459"/>
    <w:rsid w:val="00D97B4A"/>
    <w:rsid w:val="00D97D2D"/>
    <w:rsid w:val="00DA0210"/>
    <w:rsid w:val="00DA03BA"/>
    <w:rsid w:val="00DA03F0"/>
    <w:rsid w:val="00DA12D5"/>
    <w:rsid w:val="00DA1BE5"/>
    <w:rsid w:val="00DA1CBE"/>
    <w:rsid w:val="00DA211A"/>
    <w:rsid w:val="00DA2183"/>
    <w:rsid w:val="00DA2323"/>
    <w:rsid w:val="00DA2681"/>
    <w:rsid w:val="00DA27D3"/>
    <w:rsid w:val="00DA2C81"/>
    <w:rsid w:val="00DA2C91"/>
    <w:rsid w:val="00DA30CB"/>
    <w:rsid w:val="00DA3341"/>
    <w:rsid w:val="00DA3500"/>
    <w:rsid w:val="00DA3611"/>
    <w:rsid w:val="00DA3856"/>
    <w:rsid w:val="00DA3C88"/>
    <w:rsid w:val="00DA42FA"/>
    <w:rsid w:val="00DA47E0"/>
    <w:rsid w:val="00DA4A74"/>
    <w:rsid w:val="00DA4FBB"/>
    <w:rsid w:val="00DA52DF"/>
    <w:rsid w:val="00DA60EE"/>
    <w:rsid w:val="00DB0A12"/>
    <w:rsid w:val="00DB0F2F"/>
    <w:rsid w:val="00DB1246"/>
    <w:rsid w:val="00DB174C"/>
    <w:rsid w:val="00DB190A"/>
    <w:rsid w:val="00DB1E29"/>
    <w:rsid w:val="00DB2453"/>
    <w:rsid w:val="00DB3284"/>
    <w:rsid w:val="00DB3E5F"/>
    <w:rsid w:val="00DB3F8D"/>
    <w:rsid w:val="00DB4823"/>
    <w:rsid w:val="00DB4876"/>
    <w:rsid w:val="00DB506A"/>
    <w:rsid w:val="00DB51C1"/>
    <w:rsid w:val="00DB578F"/>
    <w:rsid w:val="00DB584D"/>
    <w:rsid w:val="00DB5D88"/>
    <w:rsid w:val="00DB5FFB"/>
    <w:rsid w:val="00DB75B3"/>
    <w:rsid w:val="00DB776F"/>
    <w:rsid w:val="00DB779A"/>
    <w:rsid w:val="00DC0438"/>
    <w:rsid w:val="00DC0B5B"/>
    <w:rsid w:val="00DC0D0B"/>
    <w:rsid w:val="00DC1F3C"/>
    <w:rsid w:val="00DC2E36"/>
    <w:rsid w:val="00DC2F07"/>
    <w:rsid w:val="00DC2FB9"/>
    <w:rsid w:val="00DC317D"/>
    <w:rsid w:val="00DC337F"/>
    <w:rsid w:val="00DC3D93"/>
    <w:rsid w:val="00DC470F"/>
    <w:rsid w:val="00DC4906"/>
    <w:rsid w:val="00DC4A46"/>
    <w:rsid w:val="00DC530F"/>
    <w:rsid w:val="00DC5A93"/>
    <w:rsid w:val="00DC6048"/>
    <w:rsid w:val="00DC7342"/>
    <w:rsid w:val="00DD007A"/>
    <w:rsid w:val="00DD0194"/>
    <w:rsid w:val="00DD0355"/>
    <w:rsid w:val="00DD203D"/>
    <w:rsid w:val="00DD2555"/>
    <w:rsid w:val="00DD2741"/>
    <w:rsid w:val="00DD27D8"/>
    <w:rsid w:val="00DD3FD1"/>
    <w:rsid w:val="00DD429B"/>
    <w:rsid w:val="00DD46E2"/>
    <w:rsid w:val="00DD6028"/>
    <w:rsid w:val="00DD67B1"/>
    <w:rsid w:val="00DD688A"/>
    <w:rsid w:val="00DD6E4D"/>
    <w:rsid w:val="00DD71E0"/>
    <w:rsid w:val="00DD751A"/>
    <w:rsid w:val="00DD7900"/>
    <w:rsid w:val="00DD7BFC"/>
    <w:rsid w:val="00DD7E1D"/>
    <w:rsid w:val="00DD7E88"/>
    <w:rsid w:val="00DE0101"/>
    <w:rsid w:val="00DE0AC0"/>
    <w:rsid w:val="00DE0F49"/>
    <w:rsid w:val="00DE1BF1"/>
    <w:rsid w:val="00DE1DEA"/>
    <w:rsid w:val="00DE2270"/>
    <w:rsid w:val="00DE2866"/>
    <w:rsid w:val="00DE28D3"/>
    <w:rsid w:val="00DE2AE6"/>
    <w:rsid w:val="00DE32A7"/>
    <w:rsid w:val="00DE351C"/>
    <w:rsid w:val="00DE356A"/>
    <w:rsid w:val="00DE3681"/>
    <w:rsid w:val="00DE4C22"/>
    <w:rsid w:val="00DE5522"/>
    <w:rsid w:val="00DE5C79"/>
    <w:rsid w:val="00DE61EF"/>
    <w:rsid w:val="00DE7746"/>
    <w:rsid w:val="00DE788D"/>
    <w:rsid w:val="00DF0019"/>
    <w:rsid w:val="00DF0069"/>
    <w:rsid w:val="00DF046B"/>
    <w:rsid w:val="00DF0E3F"/>
    <w:rsid w:val="00DF149A"/>
    <w:rsid w:val="00DF14C3"/>
    <w:rsid w:val="00DF1569"/>
    <w:rsid w:val="00DF15EA"/>
    <w:rsid w:val="00DF1696"/>
    <w:rsid w:val="00DF1BEE"/>
    <w:rsid w:val="00DF20DB"/>
    <w:rsid w:val="00DF2DB2"/>
    <w:rsid w:val="00DF37AB"/>
    <w:rsid w:val="00DF3E99"/>
    <w:rsid w:val="00DF4611"/>
    <w:rsid w:val="00DF5138"/>
    <w:rsid w:val="00DF581E"/>
    <w:rsid w:val="00DF5A1C"/>
    <w:rsid w:val="00DF640B"/>
    <w:rsid w:val="00DF6A74"/>
    <w:rsid w:val="00DF6B65"/>
    <w:rsid w:val="00DF7338"/>
    <w:rsid w:val="00DF75A4"/>
    <w:rsid w:val="00DF7BE2"/>
    <w:rsid w:val="00E0102C"/>
    <w:rsid w:val="00E01158"/>
    <w:rsid w:val="00E01581"/>
    <w:rsid w:val="00E0201F"/>
    <w:rsid w:val="00E02BEF"/>
    <w:rsid w:val="00E02CC8"/>
    <w:rsid w:val="00E02FA2"/>
    <w:rsid w:val="00E03A50"/>
    <w:rsid w:val="00E04A19"/>
    <w:rsid w:val="00E04F2E"/>
    <w:rsid w:val="00E05130"/>
    <w:rsid w:val="00E05A23"/>
    <w:rsid w:val="00E05B4C"/>
    <w:rsid w:val="00E0668B"/>
    <w:rsid w:val="00E075AA"/>
    <w:rsid w:val="00E07AE1"/>
    <w:rsid w:val="00E10641"/>
    <w:rsid w:val="00E109AD"/>
    <w:rsid w:val="00E11016"/>
    <w:rsid w:val="00E11621"/>
    <w:rsid w:val="00E11805"/>
    <w:rsid w:val="00E118FD"/>
    <w:rsid w:val="00E11A80"/>
    <w:rsid w:val="00E129F2"/>
    <w:rsid w:val="00E137EB"/>
    <w:rsid w:val="00E13C29"/>
    <w:rsid w:val="00E13D2E"/>
    <w:rsid w:val="00E15157"/>
    <w:rsid w:val="00E15637"/>
    <w:rsid w:val="00E16159"/>
    <w:rsid w:val="00E166E4"/>
    <w:rsid w:val="00E17563"/>
    <w:rsid w:val="00E175FA"/>
    <w:rsid w:val="00E17969"/>
    <w:rsid w:val="00E17F44"/>
    <w:rsid w:val="00E20379"/>
    <w:rsid w:val="00E2084A"/>
    <w:rsid w:val="00E2113D"/>
    <w:rsid w:val="00E21858"/>
    <w:rsid w:val="00E21B36"/>
    <w:rsid w:val="00E21F37"/>
    <w:rsid w:val="00E22BBD"/>
    <w:rsid w:val="00E22BE3"/>
    <w:rsid w:val="00E230F9"/>
    <w:rsid w:val="00E23E28"/>
    <w:rsid w:val="00E23E32"/>
    <w:rsid w:val="00E24989"/>
    <w:rsid w:val="00E251E9"/>
    <w:rsid w:val="00E25784"/>
    <w:rsid w:val="00E25FAA"/>
    <w:rsid w:val="00E26AF5"/>
    <w:rsid w:val="00E26B69"/>
    <w:rsid w:val="00E26F82"/>
    <w:rsid w:val="00E26FB0"/>
    <w:rsid w:val="00E270C5"/>
    <w:rsid w:val="00E27293"/>
    <w:rsid w:val="00E273D8"/>
    <w:rsid w:val="00E278FC"/>
    <w:rsid w:val="00E27D54"/>
    <w:rsid w:val="00E30575"/>
    <w:rsid w:val="00E3163F"/>
    <w:rsid w:val="00E317DD"/>
    <w:rsid w:val="00E31A72"/>
    <w:rsid w:val="00E325BC"/>
    <w:rsid w:val="00E32A61"/>
    <w:rsid w:val="00E3374A"/>
    <w:rsid w:val="00E34011"/>
    <w:rsid w:val="00E34312"/>
    <w:rsid w:val="00E34490"/>
    <w:rsid w:val="00E344BF"/>
    <w:rsid w:val="00E34544"/>
    <w:rsid w:val="00E351F1"/>
    <w:rsid w:val="00E352FA"/>
    <w:rsid w:val="00E35906"/>
    <w:rsid w:val="00E35CF3"/>
    <w:rsid w:val="00E35D9C"/>
    <w:rsid w:val="00E36901"/>
    <w:rsid w:val="00E36A54"/>
    <w:rsid w:val="00E371EC"/>
    <w:rsid w:val="00E401C9"/>
    <w:rsid w:val="00E40674"/>
    <w:rsid w:val="00E4127A"/>
    <w:rsid w:val="00E413D9"/>
    <w:rsid w:val="00E419C2"/>
    <w:rsid w:val="00E42A46"/>
    <w:rsid w:val="00E434E6"/>
    <w:rsid w:val="00E43FDD"/>
    <w:rsid w:val="00E441CF"/>
    <w:rsid w:val="00E44E7D"/>
    <w:rsid w:val="00E4554D"/>
    <w:rsid w:val="00E4595A"/>
    <w:rsid w:val="00E46190"/>
    <w:rsid w:val="00E46335"/>
    <w:rsid w:val="00E476F6"/>
    <w:rsid w:val="00E47D0C"/>
    <w:rsid w:val="00E515C8"/>
    <w:rsid w:val="00E51BB7"/>
    <w:rsid w:val="00E524CC"/>
    <w:rsid w:val="00E5277E"/>
    <w:rsid w:val="00E52CEB"/>
    <w:rsid w:val="00E53377"/>
    <w:rsid w:val="00E543FF"/>
    <w:rsid w:val="00E54995"/>
    <w:rsid w:val="00E552B2"/>
    <w:rsid w:val="00E562A5"/>
    <w:rsid w:val="00E56BDD"/>
    <w:rsid w:val="00E57244"/>
    <w:rsid w:val="00E5730C"/>
    <w:rsid w:val="00E57A3C"/>
    <w:rsid w:val="00E59057"/>
    <w:rsid w:val="00E60E7B"/>
    <w:rsid w:val="00E61710"/>
    <w:rsid w:val="00E62D5C"/>
    <w:rsid w:val="00E62EF6"/>
    <w:rsid w:val="00E6304E"/>
    <w:rsid w:val="00E63430"/>
    <w:rsid w:val="00E637BF"/>
    <w:rsid w:val="00E63A0B"/>
    <w:rsid w:val="00E63CA0"/>
    <w:rsid w:val="00E6426C"/>
    <w:rsid w:val="00E65319"/>
    <w:rsid w:val="00E65442"/>
    <w:rsid w:val="00E66FB0"/>
    <w:rsid w:val="00E67401"/>
    <w:rsid w:val="00E677AC"/>
    <w:rsid w:val="00E70FE1"/>
    <w:rsid w:val="00E718DC"/>
    <w:rsid w:val="00E71997"/>
    <w:rsid w:val="00E71E88"/>
    <w:rsid w:val="00E725F3"/>
    <w:rsid w:val="00E7274A"/>
    <w:rsid w:val="00E73620"/>
    <w:rsid w:val="00E73800"/>
    <w:rsid w:val="00E73EDB"/>
    <w:rsid w:val="00E74202"/>
    <w:rsid w:val="00E7426E"/>
    <w:rsid w:val="00E744CF"/>
    <w:rsid w:val="00E7468F"/>
    <w:rsid w:val="00E746D6"/>
    <w:rsid w:val="00E75D52"/>
    <w:rsid w:val="00E76D5E"/>
    <w:rsid w:val="00E77421"/>
    <w:rsid w:val="00E80444"/>
    <w:rsid w:val="00E80972"/>
    <w:rsid w:val="00E81EB8"/>
    <w:rsid w:val="00E81EDC"/>
    <w:rsid w:val="00E81F8C"/>
    <w:rsid w:val="00E8238C"/>
    <w:rsid w:val="00E827C4"/>
    <w:rsid w:val="00E82BDC"/>
    <w:rsid w:val="00E839B0"/>
    <w:rsid w:val="00E83B2F"/>
    <w:rsid w:val="00E83F19"/>
    <w:rsid w:val="00E84754"/>
    <w:rsid w:val="00E84D20"/>
    <w:rsid w:val="00E8538F"/>
    <w:rsid w:val="00E903CE"/>
    <w:rsid w:val="00E9068F"/>
    <w:rsid w:val="00E91436"/>
    <w:rsid w:val="00E9182E"/>
    <w:rsid w:val="00E921D9"/>
    <w:rsid w:val="00E92257"/>
    <w:rsid w:val="00E92558"/>
    <w:rsid w:val="00E928B6"/>
    <w:rsid w:val="00E92AEE"/>
    <w:rsid w:val="00E938B3"/>
    <w:rsid w:val="00E93B2D"/>
    <w:rsid w:val="00E93FE0"/>
    <w:rsid w:val="00E94441"/>
    <w:rsid w:val="00E945D1"/>
    <w:rsid w:val="00E94D7C"/>
    <w:rsid w:val="00E9505B"/>
    <w:rsid w:val="00E96511"/>
    <w:rsid w:val="00E966AF"/>
    <w:rsid w:val="00E9687F"/>
    <w:rsid w:val="00E968DE"/>
    <w:rsid w:val="00E96A17"/>
    <w:rsid w:val="00E96C43"/>
    <w:rsid w:val="00E96D67"/>
    <w:rsid w:val="00E96D6F"/>
    <w:rsid w:val="00E96EA2"/>
    <w:rsid w:val="00E973A8"/>
    <w:rsid w:val="00EA0E83"/>
    <w:rsid w:val="00EA0F6A"/>
    <w:rsid w:val="00EA111B"/>
    <w:rsid w:val="00EA1DFE"/>
    <w:rsid w:val="00EA2256"/>
    <w:rsid w:val="00EA2FE6"/>
    <w:rsid w:val="00EA3217"/>
    <w:rsid w:val="00EA3D6F"/>
    <w:rsid w:val="00EA40ED"/>
    <w:rsid w:val="00EA416E"/>
    <w:rsid w:val="00EA4BDD"/>
    <w:rsid w:val="00EA52A3"/>
    <w:rsid w:val="00EA5FD7"/>
    <w:rsid w:val="00EA66FF"/>
    <w:rsid w:val="00EA6877"/>
    <w:rsid w:val="00EA7078"/>
    <w:rsid w:val="00EA75BB"/>
    <w:rsid w:val="00EA79C3"/>
    <w:rsid w:val="00EB1028"/>
    <w:rsid w:val="00EB21E8"/>
    <w:rsid w:val="00EB321F"/>
    <w:rsid w:val="00EB3238"/>
    <w:rsid w:val="00EB396B"/>
    <w:rsid w:val="00EB3FAD"/>
    <w:rsid w:val="00EB4162"/>
    <w:rsid w:val="00EB4933"/>
    <w:rsid w:val="00EB5133"/>
    <w:rsid w:val="00EB51CF"/>
    <w:rsid w:val="00EB5A46"/>
    <w:rsid w:val="00EB6812"/>
    <w:rsid w:val="00EB6A9E"/>
    <w:rsid w:val="00EB7678"/>
    <w:rsid w:val="00EB7E70"/>
    <w:rsid w:val="00EBE27A"/>
    <w:rsid w:val="00EC028E"/>
    <w:rsid w:val="00EC0B79"/>
    <w:rsid w:val="00EC10BE"/>
    <w:rsid w:val="00EC10E2"/>
    <w:rsid w:val="00EC1D5A"/>
    <w:rsid w:val="00EC1EE2"/>
    <w:rsid w:val="00EC30B0"/>
    <w:rsid w:val="00EC388B"/>
    <w:rsid w:val="00EC3B31"/>
    <w:rsid w:val="00EC4493"/>
    <w:rsid w:val="00EC4C71"/>
    <w:rsid w:val="00EC50AA"/>
    <w:rsid w:val="00EC51B0"/>
    <w:rsid w:val="00EC540D"/>
    <w:rsid w:val="00EC6563"/>
    <w:rsid w:val="00EC6817"/>
    <w:rsid w:val="00EC685E"/>
    <w:rsid w:val="00EC6B30"/>
    <w:rsid w:val="00EC6F9B"/>
    <w:rsid w:val="00EC7126"/>
    <w:rsid w:val="00EC724F"/>
    <w:rsid w:val="00EC7342"/>
    <w:rsid w:val="00EC78D0"/>
    <w:rsid w:val="00EC7CD4"/>
    <w:rsid w:val="00ED0936"/>
    <w:rsid w:val="00ED0D66"/>
    <w:rsid w:val="00ED0F65"/>
    <w:rsid w:val="00ED2783"/>
    <w:rsid w:val="00ED2C7B"/>
    <w:rsid w:val="00ED2FE4"/>
    <w:rsid w:val="00ED37B6"/>
    <w:rsid w:val="00ED385B"/>
    <w:rsid w:val="00ED3CDB"/>
    <w:rsid w:val="00ED40BC"/>
    <w:rsid w:val="00ED40C8"/>
    <w:rsid w:val="00ED42D4"/>
    <w:rsid w:val="00ED430F"/>
    <w:rsid w:val="00ED4775"/>
    <w:rsid w:val="00ED47A3"/>
    <w:rsid w:val="00ED4B9F"/>
    <w:rsid w:val="00ED5943"/>
    <w:rsid w:val="00ED62F5"/>
    <w:rsid w:val="00ED6541"/>
    <w:rsid w:val="00ED659E"/>
    <w:rsid w:val="00ED6681"/>
    <w:rsid w:val="00ED6CE2"/>
    <w:rsid w:val="00ED72F9"/>
    <w:rsid w:val="00ED7756"/>
    <w:rsid w:val="00ED7C3C"/>
    <w:rsid w:val="00ED7E6A"/>
    <w:rsid w:val="00EE0513"/>
    <w:rsid w:val="00EE11A5"/>
    <w:rsid w:val="00EE1473"/>
    <w:rsid w:val="00EE1494"/>
    <w:rsid w:val="00EE14D4"/>
    <w:rsid w:val="00EE178D"/>
    <w:rsid w:val="00EE2608"/>
    <w:rsid w:val="00EE302B"/>
    <w:rsid w:val="00EE3406"/>
    <w:rsid w:val="00EE3F30"/>
    <w:rsid w:val="00EE4877"/>
    <w:rsid w:val="00EE4D2F"/>
    <w:rsid w:val="00EE59A4"/>
    <w:rsid w:val="00EE5D16"/>
    <w:rsid w:val="00EE5DF7"/>
    <w:rsid w:val="00EE66B4"/>
    <w:rsid w:val="00EE6EF7"/>
    <w:rsid w:val="00EE7523"/>
    <w:rsid w:val="00EE78C3"/>
    <w:rsid w:val="00EE7D9C"/>
    <w:rsid w:val="00EE7DEA"/>
    <w:rsid w:val="00EF061A"/>
    <w:rsid w:val="00EF0626"/>
    <w:rsid w:val="00EF2251"/>
    <w:rsid w:val="00EF2C52"/>
    <w:rsid w:val="00EF40EE"/>
    <w:rsid w:val="00EF49AE"/>
    <w:rsid w:val="00EF5597"/>
    <w:rsid w:val="00EF5A3B"/>
    <w:rsid w:val="00EF5A83"/>
    <w:rsid w:val="00EF5DD2"/>
    <w:rsid w:val="00EF5E4C"/>
    <w:rsid w:val="00EF798C"/>
    <w:rsid w:val="00F00704"/>
    <w:rsid w:val="00F01154"/>
    <w:rsid w:val="00F0167E"/>
    <w:rsid w:val="00F01F49"/>
    <w:rsid w:val="00F0213A"/>
    <w:rsid w:val="00F02F1B"/>
    <w:rsid w:val="00F03CC2"/>
    <w:rsid w:val="00F0458C"/>
    <w:rsid w:val="00F04B56"/>
    <w:rsid w:val="00F050AE"/>
    <w:rsid w:val="00F056AF"/>
    <w:rsid w:val="00F0589A"/>
    <w:rsid w:val="00F05BB1"/>
    <w:rsid w:val="00F07817"/>
    <w:rsid w:val="00F106A5"/>
    <w:rsid w:val="00F11E7F"/>
    <w:rsid w:val="00F1244D"/>
    <w:rsid w:val="00F12D6E"/>
    <w:rsid w:val="00F132F3"/>
    <w:rsid w:val="00F13E72"/>
    <w:rsid w:val="00F14095"/>
    <w:rsid w:val="00F14315"/>
    <w:rsid w:val="00F14FC4"/>
    <w:rsid w:val="00F1542F"/>
    <w:rsid w:val="00F15511"/>
    <w:rsid w:val="00F166CE"/>
    <w:rsid w:val="00F16A89"/>
    <w:rsid w:val="00F16CB9"/>
    <w:rsid w:val="00F16F20"/>
    <w:rsid w:val="00F170FA"/>
    <w:rsid w:val="00F17A8A"/>
    <w:rsid w:val="00F17B15"/>
    <w:rsid w:val="00F204C4"/>
    <w:rsid w:val="00F20E29"/>
    <w:rsid w:val="00F21008"/>
    <w:rsid w:val="00F21174"/>
    <w:rsid w:val="00F222FA"/>
    <w:rsid w:val="00F22817"/>
    <w:rsid w:val="00F229E4"/>
    <w:rsid w:val="00F22C3C"/>
    <w:rsid w:val="00F2348E"/>
    <w:rsid w:val="00F23658"/>
    <w:rsid w:val="00F2382C"/>
    <w:rsid w:val="00F23AC2"/>
    <w:rsid w:val="00F24D02"/>
    <w:rsid w:val="00F25C78"/>
    <w:rsid w:val="00F25CCE"/>
    <w:rsid w:val="00F265EE"/>
    <w:rsid w:val="00F26C3C"/>
    <w:rsid w:val="00F26E8F"/>
    <w:rsid w:val="00F27507"/>
    <w:rsid w:val="00F2762A"/>
    <w:rsid w:val="00F27DFE"/>
    <w:rsid w:val="00F301E9"/>
    <w:rsid w:val="00F31021"/>
    <w:rsid w:val="00F31432"/>
    <w:rsid w:val="00F315D3"/>
    <w:rsid w:val="00F335AB"/>
    <w:rsid w:val="00F341A0"/>
    <w:rsid w:val="00F3449B"/>
    <w:rsid w:val="00F34BCD"/>
    <w:rsid w:val="00F34D24"/>
    <w:rsid w:val="00F34E7B"/>
    <w:rsid w:val="00F367B7"/>
    <w:rsid w:val="00F368B4"/>
    <w:rsid w:val="00F36FDD"/>
    <w:rsid w:val="00F378B9"/>
    <w:rsid w:val="00F37D42"/>
    <w:rsid w:val="00F40920"/>
    <w:rsid w:val="00F42025"/>
    <w:rsid w:val="00F425EE"/>
    <w:rsid w:val="00F42B29"/>
    <w:rsid w:val="00F42ECB"/>
    <w:rsid w:val="00F43AD9"/>
    <w:rsid w:val="00F43B94"/>
    <w:rsid w:val="00F44093"/>
    <w:rsid w:val="00F44A55"/>
    <w:rsid w:val="00F45264"/>
    <w:rsid w:val="00F45A7D"/>
    <w:rsid w:val="00F45B01"/>
    <w:rsid w:val="00F45D85"/>
    <w:rsid w:val="00F460B4"/>
    <w:rsid w:val="00F4642A"/>
    <w:rsid w:val="00F472CF"/>
    <w:rsid w:val="00F501A8"/>
    <w:rsid w:val="00F50C42"/>
    <w:rsid w:val="00F512D3"/>
    <w:rsid w:val="00F52159"/>
    <w:rsid w:val="00F53084"/>
    <w:rsid w:val="00F5367F"/>
    <w:rsid w:val="00F537F3"/>
    <w:rsid w:val="00F538E0"/>
    <w:rsid w:val="00F547C2"/>
    <w:rsid w:val="00F549AB"/>
    <w:rsid w:val="00F5500D"/>
    <w:rsid w:val="00F55243"/>
    <w:rsid w:val="00F55DF2"/>
    <w:rsid w:val="00F5699E"/>
    <w:rsid w:val="00F56EF2"/>
    <w:rsid w:val="00F57546"/>
    <w:rsid w:val="00F6007C"/>
    <w:rsid w:val="00F6010A"/>
    <w:rsid w:val="00F60741"/>
    <w:rsid w:val="00F608FB"/>
    <w:rsid w:val="00F60EC2"/>
    <w:rsid w:val="00F6127E"/>
    <w:rsid w:val="00F6136D"/>
    <w:rsid w:val="00F616DD"/>
    <w:rsid w:val="00F622C1"/>
    <w:rsid w:val="00F62395"/>
    <w:rsid w:val="00F62A1D"/>
    <w:rsid w:val="00F62F1C"/>
    <w:rsid w:val="00F6312E"/>
    <w:rsid w:val="00F63676"/>
    <w:rsid w:val="00F6394C"/>
    <w:rsid w:val="00F63D8B"/>
    <w:rsid w:val="00F64221"/>
    <w:rsid w:val="00F65AE1"/>
    <w:rsid w:val="00F6623A"/>
    <w:rsid w:val="00F66531"/>
    <w:rsid w:val="00F668AE"/>
    <w:rsid w:val="00F6726C"/>
    <w:rsid w:val="00F67B6D"/>
    <w:rsid w:val="00F67C35"/>
    <w:rsid w:val="00F70777"/>
    <w:rsid w:val="00F70C8B"/>
    <w:rsid w:val="00F711C8"/>
    <w:rsid w:val="00F712B8"/>
    <w:rsid w:val="00F715DF"/>
    <w:rsid w:val="00F71E06"/>
    <w:rsid w:val="00F7221B"/>
    <w:rsid w:val="00F728C4"/>
    <w:rsid w:val="00F72E84"/>
    <w:rsid w:val="00F7363C"/>
    <w:rsid w:val="00F7443B"/>
    <w:rsid w:val="00F74E5C"/>
    <w:rsid w:val="00F75107"/>
    <w:rsid w:val="00F75B2A"/>
    <w:rsid w:val="00F75D2F"/>
    <w:rsid w:val="00F773BE"/>
    <w:rsid w:val="00F777C8"/>
    <w:rsid w:val="00F8042F"/>
    <w:rsid w:val="00F80D0F"/>
    <w:rsid w:val="00F81043"/>
    <w:rsid w:val="00F818D2"/>
    <w:rsid w:val="00F820FF"/>
    <w:rsid w:val="00F82ABC"/>
    <w:rsid w:val="00F82EFF"/>
    <w:rsid w:val="00F83058"/>
    <w:rsid w:val="00F83095"/>
    <w:rsid w:val="00F838A4"/>
    <w:rsid w:val="00F85663"/>
    <w:rsid w:val="00F8596A"/>
    <w:rsid w:val="00F85EDF"/>
    <w:rsid w:val="00F86117"/>
    <w:rsid w:val="00F86228"/>
    <w:rsid w:val="00F86D52"/>
    <w:rsid w:val="00F86DF1"/>
    <w:rsid w:val="00F8750C"/>
    <w:rsid w:val="00F87A72"/>
    <w:rsid w:val="00F90867"/>
    <w:rsid w:val="00F91B02"/>
    <w:rsid w:val="00F92295"/>
    <w:rsid w:val="00F9231A"/>
    <w:rsid w:val="00F923F4"/>
    <w:rsid w:val="00F92F45"/>
    <w:rsid w:val="00F9342A"/>
    <w:rsid w:val="00F934B3"/>
    <w:rsid w:val="00F93EF6"/>
    <w:rsid w:val="00F93FB3"/>
    <w:rsid w:val="00F94147"/>
    <w:rsid w:val="00F9441D"/>
    <w:rsid w:val="00F95B69"/>
    <w:rsid w:val="00F96259"/>
    <w:rsid w:val="00F96E54"/>
    <w:rsid w:val="00F97127"/>
    <w:rsid w:val="00F97A07"/>
    <w:rsid w:val="00F97C51"/>
    <w:rsid w:val="00FA07C0"/>
    <w:rsid w:val="00FA0D1E"/>
    <w:rsid w:val="00FA0E33"/>
    <w:rsid w:val="00FA0F83"/>
    <w:rsid w:val="00FA124B"/>
    <w:rsid w:val="00FA13B9"/>
    <w:rsid w:val="00FA1B68"/>
    <w:rsid w:val="00FA20BE"/>
    <w:rsid w:val="00FA2A9B"/>
    <w:rsid w:val="00FA2AC7"/>
    <w:rsid w:val="00FA2BB4"/>
    <w:rsid w:val="00FA37D4"/>
    <w:rsid w:val="00FA384C"/>
    <w:rsid w:val="00FA38A6"/>
    <w:rsid w:val="00FA39AA"/>
    <w:rsid w:val="00FA3A22"/>
    <w:rsid w:val="00FA3E70"/>
    <w:rsid w:val="00FA40F7"/>
    <w:rsid w:val="00FA46E9"/>
    <w:rsid w:val="00FA4C00"/>
    <w:rsid w:val="00FA4D1E"/>
    <w:rsid w:val="00FA5260"/>
    <w:rsid w:val="00FA6135"/>
    <w:rsid w:val="00FA71B0"/>
    <w:rsid w:val="00FA7795"/>
    <w:rsid w:val="00FB01BA"/>
    <w:rsid w:val="00FB095B"/>
    <w:rsid w:val="00FB0FDC"/>
    <w:rsid w:val="00FB123A"/>
    <w:rsid w:val="00FB1871"/>
    <w:rsid w:val="00FB1984"/>
    <w:rsid w:val="00FB1A0E"/>
    <w:rsid w:val="00FB2520"/>
    <w:rsid w:val="00FB2603"/>
    <w:rsid w:val="00FB360A"/>
    <w:rsid w:val="00FB372C"/>
    <w:rsid w:val="00FB4FA5"/>
    <w:rsid w:val="00FB6001"/>
    <w:rsid w:val="00FB66AE"/>
    <w:rsid w:val="00FB67AF"/>
    <w:rsid w:val="00FB72B6"/>
    <w:rsid w:val="00FB75C2"/>
    <w:rsid w:val="00FB7761"/>
    <w:rsid w:val="00FC0268"/>
    <w:rsid w:val="00FC080E"/>
    <w:rsid w:val="00FC0A18"/>
    <w:rsid w:val="00FC10C6"/>
    <w:rsid w:val="00FC10DA"/>
    <w:rsid w:val="00FC1494"/>
    <w:rsid w:val="00FC1509"/>
    <w:rsid w:val="00FC19B0"/>
    <w:rsid w:val="00FC1A6D"/>
    <w:rsid w:val="00FC2181"/>
    <w:rsid w:val="00FC25B0"/>
    <w:rsid w:val="00FC33C7"/>
    <w:rsid w:val="00FC398D"/>
    <w:rsid w:val="00FC4AE4"/>
    <w:rsid w:val="00FC4BB4"/>
    <w:rsid w:val="00FC60C6"/>
    <w:rsid w:val="00FC6174"/>
    <w:rsid w:val="00FC6B0B"/>
    <w:rsid w:val="00FC6B21"/>
    <w:rsid w:val="00FC6C86"/>
    <w:rsid w:val="00FC6D9B"/>
    <w:rsid w:val="00FC7888"/>
    <w:rsid w:val="00FD0415"/>
    <w:rsid w:val="00FD05BD"/>
    <w:rsid w:val="00FD2056"/>
    <w:rsid w:val="00FD27CD"/>
    <w:rsid w:val="00FD2873"/>
    <w:rsid w:val="00FD31AA"/>
    <w:rsid w:val="00FD3949"/>
    <w:rsid w:val="00FD3E60"/>
    <w:rsid w:val="00FD4091"/>
    <w:rsid w:val="00FD4A2B"/>
    <w:rsid w:val="00FD4D7F"/>
    <w:rsid w:val="00FD5C36"/>
    <w:rsid w:val="00FD68B5"/>
    <w:rsid w:val="00FD6B29"/>
    <w:rsid w:val="00FD6D03"/>
    <w:rsid w:val="00FD6F4C"/>
    <w:rsid w:val="00FD74D2"/>
    <w:rsid w:val="00FD7603"/>
    <w:rsid w:val="00FD7859"/>
    <w:rsid w:val="00FE09D0"/>
    <w:rsid w:val="00FE0A3C"/>
    <w:rsid w:val="00FE0CD9"/>
    <w:rsid w:val="00FE0F10"/>
    <w:rsid w:val="00FE13E3"/>
    <w:rsid w:val="00FE1746"/>
    <w:rsid w:val="00FE28E1"/>
    <w:rsid w:val="00FE5685"/>
    <w:rsid w:val="00FE59BE"/>
    <w:rsid w:val="00FE59D9"/>
    <w:rsid w:val="00FE5C65"/>
    <w:rsid w:val="00FF14DD"/>
    <w:rsid w:val="00FF1841"/>
    <w:rsid w:val="00FF1B33"/>
    <w:rsid w:val="00FF207D"/>
    <w:rsid w:val="00FF22B3"/>
    <w:rsid w:val="00FF2F39"/>
    <w:rsid w:val="00FF458B"/>
    <w:rsid w:val="00FF4FFD"/>
    <w:rsid w:val="00FF5497"/>
    <w:rsid w:val="00FF5786"/>
    <w:rsid w:val="00FF5E15"/>
    <w:rsid w:val="00FF5E78"/>
    <w:rsid w:val="00FF64AD"/>
    <w:rsid w:val="00FF6665"/>
    <w:rsid w:val="00FF6B11"/>
    <w:rsid w:val="00FF73CC"/>
    <w:rsid w:val="00FF77E9"/>
    <w:rsid w:val="01122A55"/>
    <w:rsid w:val="01141EE6"/>
    <w:rsid w:val="0116021B"/>
    <w:rsid w:val="011A4780"/>
    <w:rsid w:val="013992A9"/>
    <w:rsid w:val="01419421"/>
    <w:rsid w:val="014ED20E"/>
    <w:rsid w:val="015DF96A"/>
    <w:rsid w:val="016435BD"/>
    <w:rsid w:val="0167297E"/>
    <w:rsid w:val="01692729"/>
    <w:rsid w:val="017D70DF"/>
    <w:rsid w:val="01857124"/>
    <w:rsid w:val="0196B2D8"/>
    <w:rsid w:val="01C582E9"/>
    <w:rsid w:val="01CE77CC"/>
    <w:rsid w:val="01D651D8"/>
    <w:rsid w:val="01D8EA3E"/>
    <w:rsid w:val="01D9BE05"/>
    <w:rsid w:val="020AD1BE"/>
    <w:rsid w:val="021424A3"/>
    <w:rsid w:val="021AB91D"/>
    <w:rsid w:val="021E2177"/>
    <w:rsid w:val="0234CDDE"/>
    <w:rsid w:val="02390B7E"/>
    <w:rsid w:val="023B987F"/>
    <w:rsid w:val="023D2FAD"/>
    <w:rsid w:val="0258C3CA"/>
    <w:rsid w:val="0259E611"/>
    <w:rsid w:val="0260CFD3"/>
    <w:rsid w:val="026A2D2F"/>
    <w:rsid w:val="02703BD7"/>
    <w:rsid w:val="0278813E"/>
    <w:rsid w:val="027F76A6"/>
    <w:rsid w:val="029D21FB"/>
    <w:rsid w:val="029EFEA5"/>
    <w:rsid w:val="02A18AAB"/>
    <w:rsid w:val="02A44D32"/>
    <w:rsid w:val="02AA3985"/>
    <w:rsid w:val="02C8EE8B"/>
    <w:rsid w:val="02CA1C80"/>
    <w:rsid w:val="02E1B3BC"/>
    <w:rsid w:val="02EAAD5B"/>
    <w:rsid w:val="031C6343"/>
    <w:rsid w:val="032B62FA"/>
    <w:rsid w:val="03338EB4"/>
    <w:rsid w:val="034099E0"/>
    <w:rsid w:val="034C9412"/>
    <w:rsid w:val="034FB440"/>
    <w:rsid w:val="035A644D"/>
    <w:rsid w:val="0361225E"/>
    <w:rsid w:val="03622D1B"/>
    <w:rsid w:val="0368882B"/>
    <w:rsid w:val="036C369C"/>
    <w:rsid w:val="036E6003"/>
    <w:rsid w:val="0370006C"/>
    <w:rsid w:val="037D46DF"/>
    <w:rsid w:val="03997F76"/>
    <w:rsid w:val="039A9F95"/>
    <w:rsid w:val="03CCD141"/>
    <w:rsid w:val="03D27624"/>
    <w:rsid w:val="03D30AC3"/>
    <w:rsid w:val="03E3A8A0"/>
    <w:rsid w:val="03E8132D"/>
    <w:rsid w:val="03EFCDE2"/>
    <w:rsid w:val="03F66FD2"/>
    <w:rsid w:val="04000837"/>
    <w:rsid w:val="040E2784"/>
    <w:rsid w:val="0420A05F"/>
    <w:rsid w:val="043E4D2F"/>
    <w:rsid w:val="0442AD03"/>
    <w:rsid w:val="0465974E"/>
    <w:rsid w:val="04716D86"/>
    <w:rsid w:val="048605AA"/>
    <w:rsid w:val="04B16F95"/>
    <w:rsid w:val="04C00916"/>
    <w:rsid w:val="04D2065A"/>
    <w:rsid w:val="04E1E098"/>
    <w:rsid w:val="04EA7DEA"/>
    <w:rsid w:val="04F7A06B"/>
    <w:rsid w:val="04F9DA05"/>
    <w:rsid w:val="0506188E"/>
    <w:rsid w:val="0524A83F"/>
    <w:rsid w:val="052FB98C"/>
    <w:rsid w:val="0533D228"/>
    <w:rsid w:val="05359A84"/>
    <w:rsid w:val="053C03FF"/>
    <w:rsid w:val="053F9110"/>
    <w:rsid w:val="05439ED9"/>
    <w:rsid w:val="055D1F1C"/>
    <w:rsid w:val="055ECD2D"/>
    <w:rsid w:val="055F34E2"/>
    <w:rsid w:val="0567753B"/>
    <w:rsid w:val="0572397B"/>
    <w:rsid w:val="0572C56B"/>
    <w:rsid w:val="05849FB6"/>
    <w:rsid w:val="0586CACB"/>
    <w:rsid w:val="0586E0F0"/>
    <w:rsid w:val="0594EB94"/>
    <w:rsid w:val="0597859C"/>
    <w:rsid w:val="059D04C4"/>
    <w:rsid w:val="05A2160B"/>
    <w:rsid w:val="05ABA8EB"/>
    <w:rsid w:val="05C387AE"/>
    <w:rsid w:val="05E7FE68"/>
    <w:rsid w:val="05EDD709"/>
    <w:rsid w:val="05FEB017"/>
    <w:rsid w:val="0615E3A2"/>
    <w:rsid w:val="061E3706"/>
    <w:rsid w:val="06224249"/>
    <w:rsid w:val="06226D9C"/>
    <w:rsid w:val="0627F419"/>
    <w:rsid w:val="062BD726"/>
    <w:rsid w:val="062E7977"/>
    <w:rsid w:val="0634455A"/>
    <w:rsid w:val="064D454D"/>
    <w:rsid w:val="064E6E90"/>
    <w:rsid w:val="065E23BB"/>
    <w:rsid w:val="0661BC2F"/>
    <w:rsid w:val="067DCA48"/>
    <w:rsid w:val="067F2249"/>
    <w:rsid w:val="069D4C79"/>
    <w:rsid w:val="06A3ECA7"/>
    <w:rsid w:val="06B308FB"/>
    <w:rsid w:val="06BF5E77"/>
    <w:rsid w:val="06C333CD"/>
    <w:rsid w:val="06C55444"/>
    <w:rsid w:val="06D9A0FD"/>
    <w:rsid w:val="06EC3B6E"/>
    <w:rsid w:val="06EE5633"/>
    <w:rsid w:val="06FA44B8"/>
    <w:rsid w:val="0705ACF3"/>
    <w:rsid w:val="07062394"/>
    <w:rsid w:val="071E0094"/>
    <w:rsid w:val="07229B2C"/>
    <w:rsid w:val="07305F8A"/>
    <w:rsid w:val="0734017D"/>
    <w:rsid w:val="0748D05D"/>
    <w:rsid w:val="07495434"/>
    <w:rsid w:val="074F2874"/>
    <w:rsid w:val="0754A98F"/>
    <w:rsid w:val="07550AE4"/>
    <w:rsid w:val="0755FE41"/>
    <w:rsid w:val="0761FE82"/>
    <w:rsid w:val="07623153"/>
    <w:rsid w:val="07758084"/>
    <w:rsid w:val="077ADA8C"/>
    <w:rsid w:val="077DB3B9"/>
    <w:rsid w:val="07843370"/>
    <w:rsid w:val="078AA8C6"/>
    <w:rsid w:val="0799DB59"/>
    <w:rsid w:val="07ACB6C0"/>
    <w:rsid w:val="07AE7F2A"/>
    <w:rsid w:val="07B6C2F3"/>
    <w:rsid w:val="07B8B61A"/>
    <w:rsid w:val="07C15A92"/>
    <w:rsid w:val="07CCF1C8"/>
    <w:rsid w:val="07D2845D"/>
    <w:rsid w:val="07D2C0C1"/>
    <w:rsid w:val="07D98AD2"/>
    <w:rsid w:val="07E5F813"/>
    <w:rsid w:val="07E9850D"/>
    <w:rsid w:val="07E9B564"/>
    <w:rsid w:val="08051816"/>
    <w:rsid w:val="0818D3B7"/>
    <w:rsid w:val="0820266E"/>
    <w:rsid w:val="083980A1"/>
    <w:rsid w:val="084D6F48"/>
    <w:rsid w:val="08560FF1"/>
    <w:rsid w:val="08681C52"/>
    <w:rsid w:val="0886D507"/>
    <w:rsid w:val="08961519"/>
    <w:rsid w:val="08A02DA6"/>
    <w:rsid w:val="08B3FC6C"/>
    <w:rsid w:val="08B49B25"/>
    <w:rsid w:val="08B5230A"/>
    <w:rsid w:val="08B80EA6"/>
    <w:rsid w:val="08BA684D"/>
    <w:rsid w:val="08BE56B0"/>
    <w:rsid w:val="08C07927"/>
    <w:rsid w:val="08C371D6"/>
    <w:rsid w:val="08CD119D"/>
    <w:rsid w:val="08D0E4D2"/>
    <w:rsid w:val="08DA10C3"/>
    <w:rsid w:val="08F30E40"/>
    <w:rsid w:val="08F79BD8"/>
    <w:rsid w:val="08F812E2"/>
    <w:rsid w:val="08FCFCFF"/>
    <w:rsid w:val="090073E3"/>
    <w:rsid w:val="091C86E6"/>
    <w:rsid w:val="0923A928"/>
    <w:rsid w:val="092725F0"/>
    <w:rsid w:val="0935ABBA"/>
    <w:rsid w:val="093AE4CB"/>
    <w:rsid w:val="0946DD32"/>
    <w:rsid w:val="095E55AC"/>
    <w:rsid w:val="097D58D4"/>
    <w:rsid w:val="099E6DBC"/>
    <w:rsid w:val="09AEA0B0"/>
    <w:rsid w:val="09B66729"/>
    <w:rsid w:val="09CA6675"/>
    <w:rsid w:val="09D5155B"/>
    <w:rsid w:val="09DAFA2A"/>
    <w:rsid w:val="09E37A88"/>
    <w:rsid w:val="09ED24F1"/>
    <w:rsid w:val="09EFCB6E"/>
    <w:rsid w:val="09F5C199"/>
    <w:rsid w:val="09F8E82F"/>
    <w:rsid w:val="09FB2B47"/>
    <w:rsid w:val="0A1324B4"/>
    <w:rsid w:val="0A14B988"/>
    <w:rsid w:val="0A1C4AC7"/>
    <w:rsid w:val="0A37F12B"/>
    <w:rsid w:val="0A3D9BC7"/>
    <w:rsid w:val="0A41F336"/>
    <w:rsid w:val="0A4DAC69"/>
    <w:rsid w:val="0A5410DD"/>
    <w:rsid w:val="0A5529A2"/>
    <w:rsid w:val="0A5FC1A6"/>
    <w:rsid w:val="0A65B9A2"/>
    <w:rsid w:val="0A6CB533"/>
    <w:rsid w:val="0A7346D6"/>
    <w:rsid w:val="0A9DE8D5"/>
    <w:rsid w:val="0AB9D15C"/>
    <w:rsid w:val="0ABA050D"/>
    <w:rsid w:val="0AC4078A"/>
    <w:rsid w:val="0AC69FDF"/>
    <w:rsid w:val="0AD17C1B"/>
    <w:rsid w:val="0AD78B63"/>
    <w:rsid w:val="0AD9029A"/>
    <w:rsid w:val="0ADBC521"/>
    <w:rsid w:val="0AE61FEC"/>
    <w:rsid w:val="0AF2855B"/>
    <w:rsid w:val="0AF6B46C"/>
    <w:rsid w:val="0AF8DA4F"/>
    <w:rsid w:val="0AFE62A9"/>
    <w:rsid w:val="0B194C4C"/>
    <w:rsid w:val="0B1D39C4"/>
    <w:rsid w:val="0B257069"/>
    <w:rsid w:val="0B2D89A5"/>
    <w:rsid w:val="0B33123A"/>
    <w:rsid w:val="0B339A58"/>
    <w:rsid w:val="0B34A6C6"/>
    <w:rsid w:val="0B4AC700"/>
    <w:rsid w:val="0B572FB8"/>
    <w:rsid w:val="0B79E9DE"/>
    <w:rsid w:val="0B7DB7DD"/>
    <w:rsid w:val="0B7E4FF7"/>
    <w:rsid w:val="0B881E7F"/>
    <w:rsid w:val="0B8A5458"/>
    <w:rsid w:val="0BA6EF3B"/>
    <w:rsid w:val="0BAA2101"/>
    <w:rsid w:val="0BAD95FC"/>
    <w:rsid w:val="0BBD08BE"/>
    <w:rsid w:val="0BBD6F40"/>
    <w:rsid w:val="0BD0970A"/>
    <w:rsid w:val="0BD431B3"/>
    <w:rsid w:val="0BEC3EE4"/>
    <w:rsid w:val="0BEE2B68"/>
    <w:rsid w:val="0BF879AD"/>
    <w:rsid w:val="0C2DE7C1"/>
    <w:rsid w:val="0C35BB4C"/>
    <w:rsid w:val="0C3B189A"/>
    <w:rsid w:val="0C42DFE9"/>
    <w:rsid w:val="0C42EBD6"/>
    <w:rsid w:val="0C4C52A6"/>
    <w:rsid w:val="0C5475A1"/>
    <w:rsid w:val="0C598574"/>
    <w:rsid w:val="0C702F38"/>
    <w:rsid w:val="0C764206"/>
    <w:rsid w:val="0C795C07"/>
    <w:rsid w:val="0C808DB2"/>
    <w:rsid w:val="0C8779E5"/>
    <w:rsid w:val="0C9BD152"/>
    <w:rsid w:val="0C9F2628"/>
    <w:rsid w:val="0CA581C0"/>
    <w:rsid w:val="0CA634E3"/>
    <w:rsid w:val="0CB90A25"/>
    <w:rsid w:val="0CC66133"/>
    <w:rsid w:val="0CCC2553"/>
    <w:rsid w:val="0CD877F4"/>
    <w:rsid w:val="0CE58C3A"/>
    <w:rsid w:val="0CE60B73"/>
    <w:rsid w:val="0CEF0EA2"/>
    <w:rsid w:val="0D01E00D"/>
    <w:rsid w:val="0D05370F"/>
    <w:rsid w:val="0D055CCA"/>
    <w:rsid w:val="0D0D27EC"/>
    <w:rsid w:val="0D125C2E"/>
    <w:rsid w:val="0D13CA06"/>
    <w:rsid w:val="0D1F2160"/>
    <w:rsid w:val="0D224A7F"/>
    <w:rsid w:val="0D28055F"/>
    <w:rsid w:val="0D29FF1E"/>
    <w:rsid w:val="0D3022D7"/>
    <w:rsid w:val="0D523966"/>
    <w:rsid w:val="0D5E1CA5"/>
    <w:rsid w:val="0D5E665C"/>
    <w:rsid w:val="0D6A19FD"/>
    <w:rsid w:val="0D73538B"/>
    <w:rsid w:val="0D81BA6F"/>
    <w:rsid w:val="0D86A441"/>
    <w:rsid w:val="0D93FFF4"/>
    <w:rsid w:val="0D946F04"/>
    <w:rsid w:val="0D979F21"/>
    <w:rsid w:val="0DABE3B7"/>
    <w:rsid w:val="0DBC7F9A"/>
    <w:rsid w:val="0DC214B0"/>
    <w:rsid w:val="0DC3DD24"/>
    <w:rsid w:val="0DC94D3E"/>
    <w:rsid w:val="0DCBEEE0"/>
    <w:rsid w:val="0DD3EF13"/>
    <w:rsid w:val="0DD571E2"/>
    <w:rsid w:val="0DD9DBC5"/>
    <w:rsid w:val="0DDCD607"/>
    <w:rsid w:val="0DDFBD07"/>
    <w:rsid w:val="0DE1A02B"/>
    <w:rsid w:val="0DE5705F"/>
    <w:rsid w:val="0DE7C8BA"/>
    <w:rsid w:val="0DF709A3"/>
    <w:rsid w:val="0DFECE9E"/>
    <w:rsid w:val="0DFF276F"/>
    <w:rsid w:val="0E044B3D"/>
    <w:rsid w:val="0E07BA6C"/>
    <w:rsid w:val="0E11C755"/>
    <w:rsid w:val="0E13BFAC"/>
    <w:rsid w:val="0E1A2896"/>
    <w:rsid w:val="0E343A97"/>
    <w:rsid w:val="0E398334"/>
    <w:rsid w:val="0E3D8D2A"/>
    <w:rsid w:val="0E72B484"/>
    <w:rsid w:val="0E8AC1AD"/>
    <w:rsid w:val="0E939854"/>
    <w:rsid w:val="0E96720A"/>
    <w:rsid w:val="0E9C9C99"/>
    <w:rsid w:val="0EAF1B19"/>
    <w:rsid w:val="0EAF9A67"/>
    <w:rsid w:val="0ECEB1B3"/>
    <w:rsid w:val="0EE9A732"/>
    <w:rsid w:val="0F020687"/>
    <w:rsid w:val="0F412A2E"/>
    <w:rsid w:val="0F41C322"/>
    <w:rsid w:val="0F4C760E"/>
    <w:rsid w:val="0F718B35"/>
    <w:rsid w:val="0F79848C"/>
    <w:rsid w:val="0F7FD0E6"/>
    <w:rsid w:val="0F901A95"/>
    <w:rsid w:val="0F96F8C9"/>
    <w:rsid w:val="0FA1AF6A"/>
    <w:rsid w:val="0FA84982"/>
    <w:rsid w:val="0FAE85C5"/>
    <w:rsid w:val="0FC3853C"/>
    <w:rsid w:val="0FD1DE4A"/>
    <w:rsid w:val="0FD678B3"/>
    <w:rsid w:val="0FDB6E95"/>
    <w:rsid w:val="0FE9E2C8"/>
    <w:rsid w:val="10085B01"/>
    <w:rsid w:val="100F2568"/>
    <w:rsid w:val="1012749D"/>
    <w:rsid w:val="1040C2E4"/>
    <w:rsid w:val="10429A48"/>
    <w:rsid w:val="105763FC"/>
    <w:rsid w:val="10659C5E"/>
    <w:rsid w:val="106B7B22"/>
    <w:rsid w:val="1076BD39"/>
    <w:rsid w:val="10804D17"/>
    <w:rsid w:val="108345F2"/>
    <w:rsid w:val="10895B97"/>
    <w:rsid w:val="10B272BE"/>
    <w:rsid w:val="10C562E2"/>
    <w:rsid w:val="10CF3FE3"/>
    <w:rsid w:val="10D2BBDE"/>
    <w:rsid w:val="10D6E395"/>
    <w:rsid w:val="10E1D793"/>
    <w:rsid w:val="10E9B87C"/>
    <w:rsid w:val="10F32BD2"/>
    <w:rsid w:val="10FF7F6F"/>
    <w:rsid w:val="1117D8E9"/>
    <w:rsid w:val="111ACE41"/>
    <w:rsid w:val="11220075"/>
    <w:rsid w:val="11306B4A"/>
    <w:rsid w:val="11369CA6"/>
    <w:rsid w:val="11426D50"/>
    <w:rsid w:val="114547C7"/>
    <w:rsid w:val="11543054"/>
    <w:rsid w:val="116E89CD"/>
    <w:rsid w:val="117462C3"/>
    <w:rsid w:val="1174C945"/>
    <w:rsid w:val="118C5C30"/>
    <w:rsid w:val="11A1CE05"/>
    <w:rsid w:val="11AACA0F"/>
    <w:rsid w:val="11B66473"/>
    <w:rsid w:val="11CE5DC7"/>
    <w:rsid w:val="11F2EC8F"/>
    <w:rsid w:val="11F59D24"/>
    <w:rsid w:val="11FD3B33"/>
    <w:rsid w:val="121534A0"/>
    <w:rsid w:val="1229A0FA"/>
    <w:rsid w:val="122AFCDA"/>
    <w:rsid w:val="1232935E"/>
    <w:rsid w:val="12333C89"/>
    <w:rsid w:val="1233D57D"/>
    <w:rsid w:val="1240929E"/>
    <w:rsid w:val="1249CD4A"/>
    <w:rsid w:val="124CE490"/>
    <w:rsid w:val="1268FE1C"/>
    <w:rsid w:val="127556C2"/>
    <w:rsid w:val="128B0CE5"/>
    <w:rsid w:val="12984328"/>
    <w:rsid w:val="12B1599E"/>
    <w:rsid w:val="12C8DF50"/>
    <w:rsid w:val="12D51908"/>
    <w:rsid w:val="12D9DC85"/>
    <w:rsid w:val="12E611D5"/>
    <w:rsid w:val="133094E8"/>
    <w:rsid w:val="13384762"/>
    <w:rsid w:val="1357F77C"/>
    <w:rsid w:val="13689EAF"/>
    <w:rsid w:val="138AFE62"/>
    <w:rsid w:val="1392FDC5"/>
    <w:rsid w:val="13A6A114"/>
    <w:rsid w:val="13A71F3D"/>
    <w:rsid w:val="13B41D45"/>
    <w:rsid w:val="13BC3568"/>
    <w:rsid w:val="13C56DAB"/>
    <w:rsid w:val="13C9C0FE"/>
    <w:rsid w:val="13EC44C4"/>
    <w:rsid w:val="14037829"/>
    <w:rsid w:val="140CE09C"/>
    <w:rsid w:val="140D136D"/>
    <w:rsid w:val="140E1849"/>
    <w:rsid w:val="14376A17"/>
    <w:rsid w:val="144A25AC"/>
    <w:rsid w:val="144BBA25"/>
    <w:rsid w:val="14514CDF"/>
    <w:rsid w:val="14552831"/>
    <w:rsid w:val="1459B8DC"/>
    <w:rsid w:val="1459BB00"/>
    <w:rsid w:val="1478B7A7"/>
    <w:rsid w:val="147ED50D"/>
    <w:rsid w:val="148B081F"/>
    <w:rsid w:val="14976B48"/>
    <w:rsid w:val="14A76BB8"/>
    <w:rsid w:val="14B629D7"/>
    <w:rsid w:val="14BD902F"/>
    <w:rsid w:val="14C282DD"/>
    <w:rsid w:val="14CB86B1"/>
    <w:rsid w:val="14D53E5B"/>
    <w:rsid w:val="14E38A6B"/>
    <w:rsid w:val="14FCFC90"/>
    <w:rsid w:val="1502449D"/>
    <w:rsid w:val="1516809D"/>
    <w:rsid w:val="15171536"/>
    <w:rsid w:val="151C7DE1"/>
    <w:rsid w:val="152ABAE0"/>
    <w:rsid w:val="1532A866"/>
    <w:rsid w:val="15372470"/>
    <w:rsid w:val="153D3DA3"/>
    <w:rsid w:val="153D80A8"/>
    <w:rsid w:val="153DE145"/>
    <w:rsid w:val="15486DA2"/>
    <w:rsid w:val="1554DB3C"/>
    <w:rsid w:val="15645E95"/>
    <w:rsid w:val="15743F4B"/>
    <w:rsid w:val="158A92E9"/>
    <w:rsid w:val="158B4EA5"/>
    <w:rsid w:val="15A7A720"/>
    <w:rsid w:val="15B691D5"/>
    <w:rsid w:val="15C118C9"/>
    <w:rsid w:val="15C246BE"/>
    <w:rsid w:val="15EA717C"/>
    <w:rsid w:val="15F1C992"/>
    <w:rsid w:val="15FC5489"/>
    <w:rsid w:val="1603131F"/>
    <w:rsid w:val="162DFDDA"/>
    <w:rsid w:val="1630C019"/>
    <w:rsid w:val="163E4E09"/>
    <w:rsid w:val="163ECBFF"/>
    <w:rsid w:val="163FFE8A"/>
    <w:rsid w:val="16404C02"/>
    <w:rsid w:val="1644E918"/>
    <w:rsid w:val="166393BB"/>
    <w:rsid w:val="167F650C"/>
    <w:rsid w:val="168B8296"/>
    <w:rsid w:val="16915E5C"/>
    <w:rsid w:val="169384CA"/>
    <w:rsid w:val="169AB8E1"/>
    <w:rsid w:val="169AE307"/>
    <w:rsid w:val="169D098D"/>
    <w:rsid w:val="16AF4E18"/>
    <w:rsid w:val="16B834C0"/>
    <w:rsid w:val="16BC62BE"/>
    <w:rsid w:val="16C92472"/>
    <w:rsid w:val="16CEE0CD"/>
    <w:rsid w:val="16CF6096"/>
    <w:rsid w:val="16D6D374"/>
    <w:rsid w:val="16DA208B"/>
    <w:rsid w:val="16F8D591"/>
    <w:rsid w:val="16FEBF46"/>
    <w:rsid w:val="1718A23A"/>
    <w:rsid w:val="17226B15"/>
    <w:rsid w:val="17232DA6"/>
    <w:rsid w:val="17235247"/>
    <w:rsid w:val="1724056A"/>
    <w:rsid w:val="172BBCC8"/>
    <w:rsid w:val="17348350"/>
    <w:rsid w:val="175056C5"/>
    <w:rsid w:val="17564F35"/>
    <w:rsid w:val="175A6913"/>
    <w:rsid w:val="17765BA8"/>
    <w:rsid w:val="179C9BCB"/>
    <w:rsid w:val="17AC0CFC"/>
    <w:rsid w:val="17AC2622"/>
    <w:rsid w:val="17B49538"/>
    <w:rsid w:val="17BD990C"/>
    <w:rsid w:val="17C7EDEF"/>
    <w:rsid w:val="17CA789F"/>
    <w:rsid w:val="17CE5C4F"/>
    <w:rsid w:val="17EBA2F1"/>
    <w:rsid w:val="17F1CD39"/>
    <w:rsid w:val="17F5BDCE"/>
    <w:rsid w:val="1801F6A8"/>
    <w:rsid w:val="180DDBDB"/>
    <w:rsid w:val="1813FA33"/>
    <w:rsid w:val="1816FABD"/>
    <w:rsid w:val="182D9364"/>
    <w:rsid w:val="183E8316"/>
    <w:rsid w:val="1840E361"/>
    <w:rsid w:val="18564C62"/>
    <w:rsid w:val="185658A7"/>
    <w:rsid w:val="1880AD10"/>
    <w:rsid w:val="188279AD"/>
    <w:rsid w:val="1888DD63"/>
    <w:rsid w:val="1896B711"/>
    <w:rsid w:val="18A632B1"/>
    <w:rsid w:val="18B43E6C"/>
    <w:rsid w:val="18B64EDD"/>
    <w:rsid w:val="18B7CC9A"/>
    <w:rsid w:val="18D2AC75"/>
    <w:rsid w:val="18EE66E4"/>
    <w:rsid w:val="18F2791E"/>
    <w:rsid w:val="18F5257A"/>
    <w:rsid w:val="18F54E0A"/>
    <w:rsid w:val="1905FA2E"/>
    <w:rsid w:val="190FE92D"/>
    <w:rsid w:val="191CEB47"/>
    <w:rsid w:val="19333420"/>
    <w:rsid w:val="194B5740"/>
    <w:rsid w:val="1956F15E"/>
    <w:rsid w:val="1965502C"/>
    <w:rsid w:val="19691C67"/>
    <w:rsid w:val="1976B9C4"/>
    <w:rsid w:val="19820BA6"/>
    <w:rsid w:val="198FCBB9"/>
    <w:rsid w:val="199316A5"/>
    <w:rsid w:val="19AEF607"/>
    <w:rsid w:val="19AF7323"/>
    <w:rsid w:val="19B16400"/>
    <w:rsid w:val="19C27D0F"/>
    <w:rsid w:val="19DF6481"/>
    <w:rsid w:val="19EE1CAF"/>
    <w:rsid w:val="19F0D1A1"/>
    <w:rsid w:val="1A048E45"/>
    <w:rsid w:val="1A1564A2"/>
    <w:rsid w:val="1A1DE4ED"/>
    <w:rsid w:val="1A1E2AA2"/>
    <w:rsid w:val="1A1FD64B"/>
    <w:rsid w:val="1A294F68"/>
    <w:rsid w:val="1A480B19"/>
    <w:rsid w:val="1A4DC1FD"/>
    <w:rsid w:val="1A558009"/>
    <w:rsid w:val="1A5915CE"/>
    <w:rsid w:val="1A6EE09B"/>
    <w:rsid w:val="1A79AA11"/>
    <w:rsid w:val="1AA6A793"/>
    <w:rsid w:val="1AD65147"/>
    <w:rsid w:val="1AF43BD4"/>
    <w:rsid w:val="1AF43F2B"/>
    <w:rsid w:val="1B06ACCC"/>
    <w:rsid w:val="1B0B9561"/>
    <w:rsid w:val="1B150ED5"/>
    <w:rsid w:val="1B1A31B8"/>
    <w:rsid w:val="1B27D6FD"/>
    <w:rsid w:val="1B5DC5C4"/>
    <w:rsid w:val="1B66DD06"/>
    <w:rsid w:val="1B6BAD6B"/>
    <w:rsid w:val="1B746A06"/>
    <w:rsid w:val="1B7FC7E1"/>
    <w:rsid w:val="1B85E547"/>
    <w:rsid w:val="1B950DB1"/>
    <w:rsid w:val="1B979AD9"/>
    <w:rsid w:val="1BB99DA5"/>
    <w:rsid w:val="1BD362B0"/>
    <w:rsid w:val="1BE737D5"/>
    <w:rsid w:val="1BF1656D"/>
    <w:rsid w:val="1C1005F6"/>
    <w:rsid w:val="1C396BDF"/>
    <w:rsid w:val="1C5B37B7"/>
    <w:rsid w:val="1C661872"/>
    <w:rsid w:val="1C6BD084"/>
    <w:rsid w:val="1C807E77"/>
    <w:rsid w:val="1C873361"/>
    <w:rsid w:val="1C878832"/>
    <w:rsid w:val="1C950463"/>
    <w:rsid w:val="1CB7201B"/>
    <w:rsid w:val="1CBDB18D"/>
    <w:rsid w:val="1CD8FEAA"/>
    <w:rsid w:val="1CD9C51A"/>
    <w:rsid w:val="1CD9C530"/>
    <w:rsid w:val="1CE0A6B5"/>
    <w:rsid w:val="1CE6E0D4"/>
    <w:rsid w:val="1CE70924"/>
    <w:rsid w:val="1CFADD69"/>
    <w:rsid w:val="1D0221BE"/>
    <w:rsid w:val="1D0776FD"/>
    <w:rsid w:val="1D48FA6B"/>
    <w:rsid w:val="1D51EBB0"/>
    <w:rsid w:val="1D5D9D90"/>
    <w:rsid w:val="1D5DB58F"/>
    <w:rsid w:val="1D9D989F"/>
    <w:rsid w:val="1DA1BDC2"/>
    <w:rsid w:val="1DB399C9"/>
    <w:rsid w:val="1DBA5023"/>
    <w:rsid w:val="1DC303A0"/>
    <w:rsid w:val="1DCA4643"/>
    <w:rsid w:val="1DD1B09C"/>
    <w:rsid w:val="1DE0647A"/>
    <w:rsid w:val="1DF4D564"/>
    <w:rsid w:val="1E0271FD"/>
    <w:rsid w:val="1E0473B4"/>
    <w:rsid w:val="1E198818"/>
    <w:rsid w:val="1E267098"/>
    <w:rsid w:val="1E39D660"/>
    <w:rsid w:val="1E42AE36"/>
    <w:rsid w:val="1E4E9102"/>
    <w:rsid w:val="1E564663"/>
    <w:rsid w:val="1E64D1C6"/>
    <w:rsid w:val="1E83AC8B"/>
    <w:rsid w:val="1E8E01A7"/>
    <w:rsid w:val="1EA1F269"/>
    <w:rsid w:val="1EA231B1"/>
    <w:rsid w:val="1EA6C89B"/>
    <w:rsid w:val="1EA94820"/>
    <w:rsid w:val="1EAD0092"/>
    <w:rsid w:val="1EBAA51A"/>
    <w:rsid w:val="1EC5750B"/>
    <w:rsid w:val="1EC70726"/>
    <w:rsid w:val="1ECB7F6E"/>
    <w:rsid w:val="1ED26FAC"/>
    <w:rsid w:val="1ED2BB2D"/>
    <w:rsid w:val="1ED51ACF"/>
    <w:rsid w:val="1EDD3896"/>
    <w:rsid w:val="1EE20104"/>
    <w:rsid w:val="1EE5CC4A"/>
    <w:rsid w:val="1F15A076"/>
    <w:rsid w:val="1F2C33AB"/>
    <w:rsid w:val="1F43B37F"/>
    <w:rsid w:val="1F48CF84"/>
    <w:rsid w:val="1F5A1472"/>
    <w:rsid w:val="1F5A813A"/>
    <w:rsid w:val="1F5E6F5A"/>
    <w:rsid w:val="1F60831C"/>
    <w:rsid w:val="1F73A1ED"/>
    <w:rsid w:val="1F7B61D5"/>
    <w:rsid w:val="1F7B94A6"/>
    <w:rsid w:val="1F7C2D9A"/>
    <w:rsid w:val="1F899D2B"/>
    <w:rsid w:val="1F8C062F"/>
    <w:rsid w:val="1F983941"/>
    <w:rsid w:val="1F9F7662"/>
    <w:rsid w:val="1FBDAEDF"/>
    <w:rsid w:val="1FC0C925"/>
    <w:rsid w:val="1FCD7924"/>
    <w:rsid w:val="1FE702FD"/>
    <w:rsid w:val="2004B660"/>
    <w:rsid w:val="2004E94A"/>
    <w:rsid w:val="20097BA5"/>
    <w:rsid w:val="2009AEA7"/>
    <w:rsid w:val="2012E0FD"/>
    <w:rsid w:val="201CE29E"/>
    <w:rsid w:val="202CA535"/>
    <w:rsid w:val="20310416"/>
    <w:rsid w:val="204497B2"/>
    <w:rsid w:val="2047916F"/>
    <w:rsid w:val="205D0536"/>
    <w:rsid w:val="205DEB13"/>
    <w:rsid w:val="20624995"/>
    <w:rsid w:val="2070FEB7"/>
    <w:rsid w:val="2071F309"/>
    <w:rsid w:val="20752F29"/>
    <w:rsid w:val="2078AEA2"/>
    <w:rsid w:val="20A32569"/>
    <w:rsid w:val="20BBD7E8"/>
    <w:rsid w:val="20BCF039"/>
    <w:rsid w:val="21073FCB"/>
    <w:rsid w:val="2115BB26"/>
    <w:rsid w:val="214F663A"/>
    <w:rsid w:val="21729CFE"/>
    <w:rsid w:val="21766F9D"/>
    <w:rsid w:val="2177A497"/>
    <w:rsid w:val="217BA539"/>
    <w:rsid w:val="2180A3F6"/>
    <w:rsid w:val="218FF8AB"/>
    <w:rsid w:val="21998F24"/>
    <w:rsid w:val="21A1B41C"/>
    <w:rsid w:val="21AFDEBC"/>
    <w:rsid w:val="21B3934A"/>
    <w:rsid w:val="21BADC79"/>
    <w:rsid w:val="21BBF25A"/>
    <w:rsid w:val="21C7C61E"/>
    <w:rsid w:val="21D2987D"/>
    <w:rsid w:val="21DEC015"/>
    <w:rsid w:val="21E08971"/>
    <w:rsid w:val="21F12AA5"/>
    <w:rsid w:val="220957AA"/>
    <w:rsid w:val="221C3277"/>
    <w:rsid w:val="222CDD17"/>
    <w:rsid w:val="22375A53"/>
    <w:rsid w:val="2237A5AB"/>
    <w:rsid w:val="2238BE70"/>
    <w:rsid w:val="22587292"/>
    <w:rsid w:val="22680BB1"/>
    <w:rsid w:val="2271D3B4"/>
    <w:rsid w:val="2277B22C"/>
    <w:rsid w:val="2281B973"/>
    <w:rsid w:val="22BFB438"/>
    <w:rsid w:val="22D7F989"/>
    <w:rsid w:val="22D808D4"/>
    <w:rsid w:val="22D9896D"/>
    <w:rsid w:val="22E1F777"/>
    <w:rsid w:val="22EE77A2"/>
    <w:rsid w:val="230970E6"/>
    <w:rsid w:val="23171200"/>
    <w:rsid w:val="232C1A45"/>
    <w:rsid w:val="2336BB9E"/>
    <w:rsid w:val="234489E2"/>
    <w:rsid w:val="2354A1D2"/>
    <w:rsid w:val="2362A8AE"/>
    <w:rsid w:val="2366CFFB"/>
    <w:rsid w:val="2370DE63"/>
    <w:rsid w:val="237D1175"/>
    <w:rsid w:val="237FADB3"/>
    <w:rsid w:val="238490D9"/>
    <w:rsid w:val="238E704C"/>
    <w:rsid w:val="239B6FBC"/>
    <w:rsid w:val="23A9FB34"/>
    <w:rsid w:val="23E26C52"/>
    <w:rsid w:val="23E561AA"/>
    <w:rsid w:val="23EB7D8A"/>
    <w:rsid w:val="2411668E"/>
    <w:rsid w:val="241B853F"/>
    <w:rsid w:val="241F2B91"/>
    <w:rsid w:val="2426354C"/>
    <w:rsid w:val="2436FDB9"/>
    <w:rsid w:val="24473697"/>
    <w:rsid w:val="244816D9"/>
    <w:rsid w:val="2448C691"/>
    <w:rsid w:val="2456CE34"/>
    <w:rsid w:val="2461B5CB"/>
    <w:rsid w:val="247989B8"/>
    <w:rsid w:val="247FA8DF"/>
    <w:rsid w:val="24913607"/>
    <w:rsid w:val="249F7EE9"/>
    <w:rsid w:val="24AD2DD2"/>
    <w:rsid w:val="24BC854F"/>
    <w:rsid w:val="24C8308C"/>
    <w:rsid w:val="24C9F1F0"/>
    <w:rsid w:val="24CA2F1F"/>
    <w:rsid w:val="24D1224E"/>
    <w:rsid w:val="24D2A370"/>
    <w:rsid w:val="24E8CBDD"/>
    <w:rsid w:val="24F59409"/>
    <w:rsid w:val="250557EF"/>
    <w:rsid w:val="2522EE7E"/>
    <w:rsid w:val="252750B3"/>
    <w:rsid w:val="252B0045"/>
    <w:rsid w:val="2533D76B"/>
    <w:rsid w:val="25371DB2"/>
    <w:rsid w:val="254C62AE"/>
    <w:rsid w:val="255203D8"/>
    <w:rsid w:val="2554FA89"/>
    <w:rsid w:val="255F52DA"/>
    <w:rsid w:val="25637A79"/>
    <w:rsid w:val="2569B2D4"/>
    <w:rsid w:val="257D40AD"/>
    <w:rsid w:val="258F45B4"/>
    <w:rsid w:val="2596A799"/>
    <w:rsid w:val="25970531"/>
    <w:rsid w:val="25977A72"/>
    <w:rsid w:val="25A3CBD6"/>
    <w:rsid w:val="25A8C70F"/>
    <w:rsid w:val="25C48DC3"/>
    <w:rsid w:val="25E08D3B"/>
    <w:rsid w:val="25E0FE9A"/>
    <w:rsid w:val="25F55C23"/>
    <w:rsid w:val="25FD97E1"/>
    <w:rsid w:val="25FEAB01"/>
    <w:rsid w:val="26079EA8"/>
    <w:rsid w:val="261528CC"/>
    <w:rsid w:val="261B0492"/>
    <w:rsid w:val="261C3287"/>
    <w:rsid w:val="261E2CA0"/>
    <w:rsid w:val="2628B778"/>
    <w:rsid w:val="262EE012"/>
    <w:rsid w:val="263AECBC"/>
    <w:rsid w:val="263F3BB3"/>
    <w:rsid w:val="2644CF6C"/>
    <w:rsid w:val="26477D11"/>
    <w:rsid w:val="264C8F72"/>
    <w:rsid w:val="2662BD0D"/>
    <w:rsid w:val="26657E47"/>
    <w:rsid w:val="266F19D2"/>
    <w:rsid w:val="267232CA"/>
    <w:rsid w:val="26723F0D"/>
    <w:rsid w:val="2678A0B4"/>
    <w:rsid w:val="267C9F5C"/>
    <w:rsid w:val="268BF470"/>
    <w:rsid w:val="26901A53"/>
    <w:rsid w:val="269F007F"/>
    <w:rsid w:val="26B44322"/>
    <w:rsid w:val="26B65F36"/>
    <w:rsid w:val="26BE4CA3"/>
    <w:rsid w:val="26BEE339"/>
    <w:rsid w:val="26D39C10"/>
    <w:rsid w:val="26E1FAF7"/>
    <w:rsid w:val="26E978A6"/>
    <w:rsid w:val="26EB957D"/>
    <w:rsid w:val="26F960F4"/>
    <w:rsid w:val="27038EEA"/>
    <w:rsid w:val="271990F3"/>
    <w:rsid w:val="2725C3D8"/>
    <w:rsid w:val="272A8935"/>
    <w:rsid w:val="272B79B9"/>
    <w:rsid w:val="27362FF8"/>
    <w:rsid w:val="274453BB"/>
    <w:rsid w:val="27476BA4"/>
    <w:rsid w:val="274D993B"/>
    <w:rsid w:val="2759F966"/>
    <w:rsid w:val="27603D8B"/>
    <w:rsid w:val="276CC93F"/>
    <w:rsid w:val="277E872F"/>
    <w:rsid w:val="278A3B36"/>
    <w:rsid w:val="27961A1A"/>
    <w:rsid w:val="279B633C"/>
    <w:rsid w:val="27ADE0B6"/>
    <w:rsid w:val="27BD226D"/>
    <w:rsid w:val="27BD92A7"/>
    <w:rsid w:val="27D81BB1"/>
    <w:rsid w:val="27DADE38"/>
    <w:rsid w:val="27E75E63"/>
    <w:rsid w:val="27EDD07D"/>
    <w:rsid w:val="27EEB022"/>
    <w:rsid w:val="27EEFFB0"/>
    <w:rsid w:val="280F788F"/>
    <w:rsid w:val="28478853"/>
    <w:rsid w:val="28481702"/>
    <w:rsid w:val="285CF584"/>
    <w:rsid w:val="28695EA2"/>
    <w:rsid w:val="28741D51"/>
    <w:rsid w:val="2875F836"/>
    <w:rsid w:val="287843DE"/>
    <w:rsid w:val="287F14AC"/>
    <w:rsid w:val="288E1A06"/>
    <w:rsid w:val="28B14AE9"/>
    <w:rsid w:val="28B6139D"/>
    <w:rsid w:val="28BB1788"/>
    <w:rsid w:val="28D043AD"/>
    <w:rsid w:val="28DBE5A8"/>
    <w:rsid w:val="28E4EC98"/>
    <w:rsid w:val="28EFCFBF"/>
    <w:rsid w:val="28F23712"/>
    <w:rsid w:val="28F26C50"/>
    <w:rsid w:val="28FA2B3D"/>
    <w:rsid w:val="28FA3069"/>
    <w:rsid w:val="28FC9323"/>
    <w:rsid w:val="290A6031"/>
    <w:rsid w:val="290E6B4E"/>
    <w:rsid w:val="29192E6B"/>
    <w:rsid w:val="29294CE6"/>
    <w:rsid w:val="293E5E14"/>
    <w:rsid w:val="2957F791"/>
    <w:rsid w:val="295AF69F"/>
    <w:rsid w:val="2975DC6C"/>
    <w:rsid w:val="2989A0DE"/>
    <w:rsid w:val="298FE390"/>
    <w:rsid w:val="29921928"/>
    <w:rsid w:val="2992CFB7"/>
    <w:rsid w:val="29A7BB45"/>
    <w:rsid w:val="29A9CD2E"/>
    <w:rsid w:val="29B87BFF"/>
    <w:rsid w:val="29CFE04F"/>
    <w:rsid w:val="29DE6D39"/>
    <w:rsid w:val="29ED6880"/>
    <w:rsid w:val="29F5A145"/>
    <w:rsid w:val="29FBC863"/>
    <w:rsid w:val="2A075ADB"/>
    <w:rsid w:val="2A14EC87"/>
    <w:rsid w:val="2A1549D4"/>
    <w:rsid w:val="2A166AD5"/>
    <w:rsid w:val="2A176A4B"/>
    <w:rsid w:val="2A33F644"/>
    <w:rsid w:val="2A341300"/>
    <w:rsid w:val="2A439C08"/>
    <w:rsid w:val="2A55780F"/>
    <w:rsid w:val="2A5B2EF3"/>
    <w:rsid w:val="2A5C0D55"/>
    <w:rsid w:val="2A63B30F"/>
    <w:rsid w:val="2A6E73F5"/>
    <w:rsid w:val="2A827591"/>
    <w:rsid w:val="2A892BEB"/>
    <w:rsid w:val="2A94C609"/>
    <w:rsid w:val="2AA18FDE"/>
    <w:rsid w:val="2AA6BF96"/>
    <w:rsid w:val="2AB41489"/>
    <w:rsid w:val="2ABA1616"/>
    <w:rsid w:val="2AEAEDDE"/>
    <w:rsid w:val="2AEEE970"/>
    <w:rsid w:val="2AEFA6A7"/>
    <w:rsid w:val="2AF5E85F"/>
    <w:rsid w:val="2AFA53B7"/>
    <w:rsid w:val="2B02F6E6"/>
    <w:rsid w:val="2B0E3E25"/>
    <w:rsid w:val="2B24BE1C"/>
    <w:rsid w:val="2B28292E"/>
    <w:rsid w:val="2B2ABBEC"/>
    <w:rsid w:val="2B2E7A59"/>
    <w:rsid w:val="2B308854"/>
    <w:rsid w:val="2B336CA4"/>
    <w:rsid w:val="2B3BC8CD"/>
    <w:rsid w:val="2B431302"/>
    <w:rsid w:val="2B45E84D"/>
    <w:rsid w:val="2B5E1D05"/>
    <w:rsid w:val="2B5E9926"/>
    <w:rsid w:val="2B6AD4B2"/>
    <w:rsid w:val="2B73E98C"/>
    <w:rsid w:val="2B836C0A"/>
    <w:rsid w:val="2BA0D1D3"/>
    <w:rsid w:val="2BB983FF"/>
    <w:rsid w:val="2BBFD113"/>
    <w:rsid w:val="2BC7AF0F"/>
    <w:rsid w:val="2BD39082"/>
    <w:rsid w:val="2BE3DFC4"/>
    <w:rsid w:val="2BE5B8BB"/>
    <w:rsid w:val="2BF2F9CD"/>
    <w:rsid w:val="2BF76B2C"/>
    <w:rsid w:val="2BFA23F3"/>
    <w:rsid w:val="2C061273"/>
    <w:rsid w:val="2C062A73"/>
    <w:rsid w:val="2C242C40"/>
    <w:rsid w:val="2C31DDAE"/>
    <w:rsid w:val="2C468AB1"/>
    <w:rsid w:val="2C5C318E"/>
    <w:rsid w:val="2C66D23D"/>
    <w:rsid w:val="2C729D59"/>
    <w:rsid w:val="2C77151A"/>
    <w:rsid w:val="2C7FB4B5"/>
    <w:rsid w:val="2C954080"/>
    <w:rsid w:val="2C98F339"/>
    <w:rsid w:val="2C9B1C46"/>
    <w:rsid w:val="2C9D2853"/>
    <w:rsid w:val="2C9DCB14"/>
    <w:rsid w:val="2C9E1B3B"/>
    <w:rsid w:val="2C9F4DDE"/>
    <w:rsid w:val="2CA6C777"/>
    <w:rsid w:val="2CAAA5FE"/>
    <w:rsid w:val="2CB06BB3"/>
    <w:rsid w:val="2CB7A858"/>
    <w:rsid w:val="2CBCE004"/>
    <w:rsid w:val="2CC3B9F2"/>
    <w:rsid w:val="2CC485B7"/>
    <w:rsid w:val="2CCB444D"/>
    <w:rsid w:val="2CDA1E06"/>
    <w:rsid w:val="2CF29163"/>
    <w:rsid w:val="2D0892BF"/>
    <w:rsid w:val="2D08BE1C"/>
    <w:rsid w:val="2D159FB1"/>
    <w:rsid w:val="2D2184D7"/>
    <w:rsid w:val="2D2D1031"/>
    <w:rsid w:val="2D3069ED"/>
    <w:rsid w:val="2D3547E1"/>
    <w:rsid w:val="2D35AE63"/>
    <w:rsid w:val="2D3904DC"/>
    <w:rsid w:val="2D3C6EE5"/>
    <w:rsid w:val="2D4D414E"/>
    <w:rsid w:val="2D5A5F3B"/>
    <w:rsid w:val="2D60CC43"/>
    <w:rsid w:val="2D6DD81B"/>
    <w:rsid w:val="2D9655B9"/>
    <w:rsid w:val="2DA626E4"/>
    <w:rsid w:val="2DA73FA9"/>
    <w:rsid w:val="2DB519C8"/>
    <w:rsid w:val="2DBF6719"/>
    <w:rsid w:val="2DC03F73"/>
    <w:rsid w:val="2DD2D90E"/>
    <w:rsid w:val="2DD7B693"/>
    <w:rsid w:val="2DDD7BF3"/>
    <w:rsid w:val="2E0A9F21"/>
    <w:rsid w:val="2E0BE763"/>
    <w:rsid w:val="2E0C1B14"/>
    <w:rsid w:val="2E0EF460"/>
    <w:rsid w:val="2E15E1BB"/>
    <w:rsid w:val="2E170655"/>
    <w:rsid w:val="2E2355F2"/>
    <w:rsid w:val="2E2861C0"/>
    <w:rsid w:val="2E34BDAD"/>
    <w:rsid w:val="2E45FEA1"/>
    <w:rsid w:val="2E68A4EE"/>
    <w:rsid w:val="2E71B520"/>
    <w:rsid w:val="2E7705E1"/>
    <w:rsid w:val="2E77F21F"/>
    <w:rsid w:val="2E7D3E51"/>
    <w:rsid w:val="2E8558EE"/>
    <w:rsid w:val="2E8DFAD3"/>
    <w:rsid w:val="2E934B28"/>
    <w:rsid w:val="2E9DD715"/>
    <w:rsid w:val="2EA33426"/>
    <w:rsid w:val="2EA3A3A5"/>
    <w:rsid w:val="2EA945BF"/>
    <w:rsid w:val="2EA99117"/>
    <w:rsid w:val="2EB080E4"/>
    <w:rsid w:val="2EB16439"/>
    <w:rsid w:val="2EB42AE4"/>
    <w:rsid w:val="2EC1510E"/>
    <w:rsid w:val="2EC24DA0"/>
    <w:rsid w:val="2ED9279D"/>
    <w:rsid w:val="2EDC1A38"/>
    <w:rsid w:val="2EDC6A5F"/>
    <w:rsid w:val="2EDEA9FB"/>
    <w:rsid w:val="2EE5BAAD"/>
    <w:rsid w:val="2EE8ED85"/>
    <w:rsid w:val="2EF16F96"/>
    <w:rsid w:val="2EF239C6"/>
    <w:rsid w:val="2EFC3708"/>
    <w:rsid w:val="2F0F1EC5"/>
    <w:rsid w:val="2F0F5196"/>
    <w:rsid w:val="2F0F8547"/>
    <w:rsid w:val="2F22D75D"/>
    <w:rsid w:val="2F28B056"/>
    <w:rsid w:val="2F40416F"/>
    <w:rsid w:val="2F4AF6D2"/>
    <w:rsid w:val="2F4E0181"/>
    <w:rsid w:val="2F56E1F1"/>
    <w:rsid w:val="2F6AECFC"/>
    <w:rsid w:val="2F6F0E16"/>
    <w:rsid w:val="2F6F4F83"/>
    <w:rsid w:val="2F803099"/>
    <w:rsid w:val="2F8D8011"/>
    <w:rsid w:val="2F946C1E"/>
    <w:rsid w:val="2F94F5F0"/>
    <w:rsid w:val="2FB318FF"/>
    <w:rsid w:val="2FEF2544"/>
    <w:rsid w:val="300A8D2E"/>
    <w:rsid w:val="3021294F"/>
    <w:rsid w:val="302A4F94"/>
    <w:rsid w:val="302F5557"/>
    <w:rsid w:val="302FF4C9"/>
    <w:rsid w:val="303582F0"/>
    <w:rsid w:val="303E0F80"/>
    <w:rsid w:val="304124A9"/>
    <w:rsid w:val="3041AABC"/>
    <w:rsid w:val="304CEBD0"/>
    <w:rsid w:val="305F3DF3"/>
    <w:rsid w:val="3078A987"/>
    <w:rsid w:val="30870B34"/>
    <w:rsid w:val="3092D92C"/>
    <w:rsid w:val="3094296E"/>
    <w:rsid w:val="30AC0C5F"/>
    <w:rsid w:val="30AFE316"/>
    <w:rsid w:val="30D63745"/>
    <w:rsid w:val="30E4314D"/>
    <w:rsid w:val="30F0BA14"/>
    <w:rsid w:val="3115F32B"/>
    <w:rsid w:val="311A692A"/>
    <w:rsid w:val="3138F300"/>
    <w:rsid w:val="3139DEC1"/>
    <w:rsid w:val="313A71DA"/>
    <w:rsid w:val="313D0C98"/>
    <w:rsid w:val="3146796F"/>
    <w:rsid w:val="31472C1A"/>
    <w:rsid w:val="314CDD0C"/>
    <w:rsid w:val="31504983"/>
    <w:rsid w:val="316783AE"/>
    <w:rsid w:val="3173CDB5"/>
    <w:rsid w:val="317FD61F"/>
    <w:rsid w:val="31971EB8"/>
    <w:rsid w:val="31A12F18"/>
    <w:rsid w:val="31C4AB49"/>
    <w:rsid w:val="31D94D96"/>
    <w:rsid w:val="31DB07C3"/>
    <w:rsid w:val="31DC2B3E"/>
    <w:rsid w:val="31DF4F0F"/>
    <w:rsid w:val="31E0F8EA"/>
    <w:rsid w:val="31F00F44"/>
    <w:rsid w:val="31F9AC93"/>
    <w:rsid w:val="32013120"/>
    <w:rsid w:val="320163F1"/>
    <w:rsid w:val="32141250"/>
    <w:rsid w:val="32143990"/>
    <w:rsid w:val="3218A61D"/>
    <w:rsid w:val="321FC9F7"/>
    <w:rsid w:val="3231EE11"/>
    <w:rsid w:val="323A26E6"/>
    <w:rsid w:val="324AF5EE"/>
    <w:rsid w:val="32610838"/>
    <w:rsid w:val="3270EC70"/>
    <w:rsid w:val="32721023"/>
    <w:rsid w:val="32722CC9"/>
    <w:rsid w:val="327C22EC"/>
    <w:rsid w:val="32861D01"/>
    <w:rsid w:val="328A3C61"/>
    <w:rsid w:val="328B5674"/>
    <w:rsid w:val="329D5504"/>
    <w:rsid w:val="32A5BD5E"/>
    <w:rsid w:val="32A7AAF7"/>
    <w:rsid w:val="32B4C80A"/>
    <w:rsid w:val="32C0BE7B"/>
    <w:rsid w:val="32D05274"/>
    <w:rsid w:val="32D07B92"/>
    <w:rsid w:val="32D79DD1"/>
    <w:rsid w:val="32DD9237"/>
    <w:rsid w:val="32F79ABD"/>
    <w:rsid w:val="33211417"/>
    <w:rsid w:val="33451100"/>
    <w:rsid w:val="33635CAF"/>
    <w:rsid w:val="336B644B"/>
    <w:rsid w:val="338D73C3"/>
    <w:rsid w:val="3394B04F"/>
    <w:rsid w:val="33B837AB"/>
    <w:rsid w:val="3408DED6"/>
    <w:rsid w:val="3414605C"/>
    <w:rsid w:val="34265D21"/>
    <w:rsid w:val="34367E4F"/>
    <w:rsid w:val="343F586A"/>
    <w:rsid w:val="345BD860"/>
    <w:rsid w:val="3469EEF0"/>
    <w:rsid w:val="346AEC7F"/>
    <w:rsid w:val="34AE7750"/>
    <w:rsid w:val="34B1EB94"/>
    <w:rsid w:val="34C34D5D"/>
    <w:rsid w:val="34C62366"/>
    <w:rsid w:val="34C678CA"/>
    <w:rsid w:val="34DA98D9"/>
    <w:rsid w:val="34DE7237"/>
    <w:rsid w:val="34E890B7"/>
    <w:rsid w:val="3503F286"/>
    <w:rsid w:val="35087A7A"/>
    <w:rsid w:val="3509A331"/>
    <w:rsid w:val="350F0CF1"/>
    <w:rsid w:val="35178B24"/>
    <w:rsid w:val="351F5E60"/>
    <w:rsid w:val="352073CE"/>
    <w:rsid w:val="3524689C"/>
    <w:rsid w:val="35281706"/>
    <w:rsid w:val="352F55C7"/>
    <w:rsid w:val="353DCD3A"/>
    <w:rsid w:val="35404B86"/>
    <w:rsid w:val="35543230"/>
    <w:rsid w:val="35598FB8"/>
    <w:rsid w:val="35674AA7"/>
    <w:rsid w:val="3585EB84"/>
    <w:rsid w:val="35996640"/>
    <w:rsid w:val="359D4BFD"/>
    <w:rsid w:val="35AF53CF"/>
    <w:rsid w:val="35B21D41"/>
    <w:rsid w:val="35B86DE8"/>
    <w:rsid w:val="35BE7A8E"/>
    <w:rsid w:val="35C20F57"/>
    <w:rsid w:val="35E042C8"/>
    <w:rsid w:val="35E10A00"/>
    <w:rsid w:val="35ED42D5"/>
    <w:rsid w:val="35F0F6CA"/>
    <w:rsid w:val="35F69879"/>
    <w:rsid w:val="35F9A306"/>
    <w:rsid w:val="36005742"/>
    <w:rsid w:val="361FFE36"/>
    <w:rsid w:val="364741E5"/>
    <w:rsid w:val="36646A1C"/>
    <w:rsid w:val="36674159"/>
    <w:rsid w:val="368011A8"/>
    <w:rsid w:val="368C92DD"/>
    <w:rsid w:val="36951838"/>
    <w:rsid w:val="36A8E215"/>
    <w:rsid w:val="36AE3433"/>
    <w:rsid w:val="36C595D2"/>
    <w:rsid w:val="36D1EE6D"/>
    <w:rsid w:val="36D548A5"/>
    <w:rsid w:val="36DCD144"/>
    <w:rsid w:val="36DFDEFE"/>
    <w:rsid w:val="36E513CC"/>
    <w:rsid w:val="36EF9C69"/>
    <w:rsid w:val="36F8B71B"/>
    <w:rsid w:val="3718386C"/>
    <w:rsid w:val="3740B746"/>
    <w:rsid w:val="37544FF0"/>
    <w:rsid w:val="3755D966"/>
    <w:rsid w:val="375FC268"/>
    <w:rsid w:val="37602E50"/>
    <w:rsid w:val="3778A5E6"/>
    <w:rsid w:val="37809759"/>
    <w:rsid w:val="3783CFD4"/>
    <w:rsid w:val="379D37D2"/>
    <w:rsid w:val="379DD02C"/>
    <w:rsid w:val="37A3CF70"/>
    <w:rsid w:val="37B4A55A"/>
    <w:rsid w:val="37B6E744"/>
    <w:rsid w:val="37BCD59F"/>
    <w:rsid w:val="37BD943F"/>
    <w:rsid w:val="37EF78BD"/>
    <w:rsid w:val="3810F292"/>
    <w:rsid w:val="381AABEE"/>
    <w:rsid w:val="381C2593"/>
    <w:rsid w:val="3820E1EC"/>
    <w:rsid w:val="38223D78"/>
    <w:rsid w:val="3828C6C3"/>
    <w:rsid w:val="382F7ACA"/>
    <w:rsid w:val="383AC1A5"/>
    <w:rsid w:val="3840C5C6"/>
    <w:rsid w:val="3842205E"/>
    <w:rsid w:val="3876FE69"/>
    <w:rsid w:val="387EBC75"/>
    <w:rsid w:val="38815E63"/>
    <w:rsid w:val="388D71D4"/>
    <w:rsid w:val="38A6F143"/>
    <w:rsid w:val="38B08B11"/>
    <w:rsid w:val="38B168F3"/>
    <w:rsid w:val="38BBC287"/>
    <w:rsid w:val="38C258FD"/>
    <w:rsid w:val="38C8847E"/>
    <w:rsid w:val="38DCA8F0"/>
    <w:rsid w:val="38EA3FC5"/>
    <w:rsid w:val="38F03408"/>
    <w:rsid w:val="390A4544"/>
    <w:rsid w:val="390FDEA0"/>
    <w:rsid w:val="39114366"/>
    <w:rsid w:val="39132ED0"/>
    <w:rsid w:val="3914DAEE"/>
    <w:rsid w:val="3916A4B5"/>
    <w:rsid w:val="392F48F9"/>
    <w:rsid w:val="393122AD"/>
    <w:rsid w:val="3933DE16"/>
    <w:rsid w:val="3935D82F"/>
    <w:rsid w:val="3938CD87"/>
    <w:rsid w:val="394194B8"/>
    <w:rsid w:val="3943AB5B"/>
    <w:rsid w:val="394CFF9A"/>
    <w:rsid w:val="39540474"/>
    <w:rsid w:val="3958EAC4"/>
    <w:rsid w:val="397FE2EE"/>
    <w:rsid w:val="39926209"/>
    <w:rsid w:val="399EEFB0"/>
    <w:rsid w:val="39A56061"/>
    <w:rsid w:val="39A9548D"/>
    <w:rsid w:val="39AB5AEC"/>
    <w:rsid w:val="39AC44FD"/>
    <w:rsid w:val="39BF4811"/>
    <w:rsid w:val="39C5B3F8"/>
    <w:rsid w:val="39CB6336"/>
    <w:rsid w:val="39D1BA9B"/>
    <w:rsid w:val="39D57603"/>
    <w:rsid w:val="39D6604A"/>
    <w:rsid w:val="39D81D3D"/>
    <w:rsid w:val="39E5F15B"/>
    <w:rsid w:val="39EF1F94"/>
    <w:rsid w:val="39F69F4D"/>
    <w:rsid w:val="39FAFF10"/>
    <w:rsid w:val="3A0A4AC7"/>
    <w:rsid w:val="3A0C64E5"/>
    <w:rsid w:val="3A28351A"/>
    <w:rsid w:val="3A28E97B"/>
    <w:rsid w:val="3A2DA46A"/>
    <w:rsid w:val="3A3B6A24"/>
    <w:rsid w:val="3A6CAD41"/>
    <w:rsid w:val="3A6FF2D7"/>
    <w:rsid w:val="3A761B71"/>
    <w:rsid w:val="3A7DD2CF"/>
    <w:rsid w:val="3A8A61F5"/>
    <w:rsid w:val="3A95669A"/>
    <w:rsid w:val="3AA1430C"/>
    <w:rsid w:val="3AA5B19F"/>
    <w:rsid w:val="3AA9A65D"/>
    <w:rsid w:val="3AAFA69A"/>
    <w:rsid w:val="3AC2FD6F"/>
    <w:rsid w:val="3AE968F4"/>
    <w:rsid w:val="3AEE1653"/>
    <w:rsid w:val="3B00D275"/>
    <w:rsid w:val="3B0561CA"/>
    <w:rsid w:val="3B34BE2F"/>
    <w:rsid w:val="3B4124F2"/>
    <w:rsid w:val="3B5E39D8"/>
    <w:rsid w:val="3B669A90"/>
    <w:rsid w:val="3B6910C4"/>
    <w:rsid w:val="3B6C3872"/>
    <w:rsid w:val="3B7BBAF1"/>
    <w:rsid w:val="3B940873"/>
    <w:rsid w:val="3B96FEDD"/>
    <w:rsid w:val="3B99039E"/>
    <w:rsid w:val="3BAE8700"/>
    <w:rsid w:val="3BED076B"/>
    <w:rsid w:val="3BF19DDC"/>
    <w:rsid w:val="3BF86AA9"/>
    <w:rsid w:val="3BFC03F8"/>
    <w:rsid w:val="3C03F4E5"/>
    <w:rsid w:val="3C08DE28"/>
    <w:rsid w:val="3C24C27C"/>
    <w:rsid w:val="3C24F46B"/>
    <w:rsid w:val="3C477F62"/>
    <w:rsid w:val="3C671A50"/>
    <w:rsid w:val="3C6C7AF7"/>
    <w:rsid w:val="3C827993"/>
    <w:rsid w:val="3C847464"/>
    <w:rsid w:val="3C8DF37A"/>
    <w:rsid w:val="3C9046C2"/>
    <w:rsid w:val="3C92453B"/>
    <w:rsid w:val="3C9D6D47"/>
    <w:rsid w:val="3CA1E137"/>
    <w:rsid w:val="3CAD0D42"/>
    <w:rsid w:val="3CBA73CF"/>
    <w:rsid w:val="3CC5EE92"/>
    <w:rsid w:val="3CC80A8D"/>
    <w:rsid w:val="3CC888B6"/>
    <w:rsid w:val="3CCAD642"/>
    <w:rsid w:val="3CD585DC"/>
    <w:rsid w:val="3CF3CD97"/>
    <w:rsid w:val="3D0C078F"/>
    <w:rsid w:val="3D0C9374"/>
    <w:rsid w:val="3D0CB5D6"/>
    <w:rsid w:val="3D18C114"/>
    <w:rsid w:val="3D1CCC55"/>
    <w:rsid w:val="3D2CF563"/>
    <w:rsid w:val="3D3EA5F1"/>
    <w:rsid w:val="3D45B590"/>
    <w:rsid w:val="3D4BA1D3"/>
    <w:rsid w:val="3D57B905"/>
    <w:rsid w:val="3D57EBBD"/>
    <w:rsid w:val="3D5B4797"/>
    <w:rsid w:val="3D6FE52A"/>
    <w:rsid w:val="3D71EC52"/>
    <w:rsid w:val="3D7F27DC"/>
    <w:rsid w:val="3D8B4530"/>
    <w:rsid w:val="3D9F734A"/>
    <w:rsid w:val="3D9FD804"/>
    <w:rsid w:val="3DA1465F"/>
    <w:rsid w:val="3DC93539"/>
    <w:rsid w:val="3DCBC018"/>
    <w:rsid w:val="3DCF26C7"/>
    <w:rsid w:val="3DDC173D"/>
    <w:rsid w:val="3DDDFD9F"/>
    <w:rsid w:val="3DEC8743"/>
    <w:rsid w:val="3DEDF506"/>
    <w:rsid w:val="3DF74228"/>
    <w:rsid w:val="3DFA24EB"/>
    <w:rsid w:val="3DFE70A1"/>
    <w:rsid w:val="3E0D4386"/>
    <w:rsid w:val="3E164B11"/>
    <w:rsid w:val="3E4CEF89"/>
    <w:rsid w:val="3E4FC12B"/>
    <w:rsid w:val="3E53745C"/>
    <w:rsid w:val="3E5EBE72"/>
    <w:rsid w:val="3E6DA0D1"/>
    <w:rsid w:val="3E92B934"/>
    <w:rsid w:val="3E954338"/>
    <w:rsid w:val="3EA22D83"/>
    <w:rsid w:val="3EA38A3E"/>
    <w:rsid w:val="3EA59B85"/>
    <w:rsid w:val="3EAD8AC0"/>
    <w:rsid w:val="3EAFDBCB"/>
    <w:rsid w:val="3EB7D481"/>
    <w:rsid w:val="3EBB08D3"/>
    <w:rsid w:val="3EC4D572"/>
    <w:rsid w:val="3EC98449"/>
    <w:rsid w:val="3ECD8AC7"/>
    <w:rsid w:val="3ED7C529"/>
    <w:rsid w:val="3ED8E3CF"/>
    <w:rsid w:val="3EE154C5"/>
    <w:rsid w:val="3EE185F1"/>
    <w:rsid w:val="3EE3B037"/>
    <w:rsid w:val="3EF2361C"/>
    <w:rsid w:val="3EFBF4FC"/>
    <w:rsid w:val="3EFD0B33"/>
    <w:rsid w:val="3F21D03C"/>
    <w:rsid w:val="3F241AE9"/>
    <w:rsid w:val="3F26B8E4"/>
    <w:rsid w:val="3F2A3ABD"/>
    <w:rsid w:val="3F36A180"/>
    <w:rsid w:val="3F49893D"/>
    <w:rsid w:val="3F52A586"/>
    <w:rsid w:val="3F6BAFD3"/>
    <w:rsid w:val="3F716012"/>
    <w:rsid w:val="3F7686BF"/>
    <w:rsid w:val="3FA0CF4F"/>
    <w:rsid w:val="3FB0EC11"/>
    <w:rsid w:val="3FB38D4A"/>
    <w:rsid w:val="3FD6FAB4"/>
    <w:rsid w:val="3FD99E39"/>
    <w:rsid w:val="3FF5ABF9"/>
    <w:rsid w:val="3FFF55AC"/>
    <w:rsid w:val="3FFFE052"/>
    <w:rsid w:val="402C7870"/>
    <w:rsid w:val="404E85FB"/>
    <w:rsid w:val="40598D04"/>
    <w:rsid w:val="4059B567"/>
    <w:rsid w:val="405F35F9"/>
    <w:rsid w:val="40664C97"/>
    <w:rsid w:val="406A5EFE"/>
    <w:rsid w:val="406AB78B"/>
    <w:rsid w:val="406EAA81"/>
    <w:rsid w:val="4093D66F"/>
    <w:rsid w:val="40940073"/>
    <w:rsid w:val="40ADEAB7"/>
    <w:rsid w:val="40AE7658"/>
    <w:rsid w:val="40B07D80"/>
    <w:rsid w:val="40B110BF"/>
    <w:rsid w:val="40B40617"/>
    <w:rsid w:val="40B63464"/>
    <w:rsid w:val="40BAE7F7"/>
    <w:rsid w:val="40BDD273"/>
    <w:rsid w:val="40BF8F6E"/>
    <w:rsid w:val="40CA406A"/>
    <w:rsid w:val="40DBD7E2"/>
    <w:rsid w:val="40DC4BB8"/>
    <w:rsid w:val="40E7480D"/>
    <w:rsid w:val="40F0481E"/>
    <w:rsid w:val="40F51ED6"/>
    <w:rsid w:val="40F87489"/>
    <w:rsid w:val="40F9947E"/>
    <w:rsid w:val="4102F046"/>
    <w:rsid w:val="41041374"/>
    <w:rsid w:val="410BCD36"/>
    <w:rsid w:val="41107864"/>
    <w:rsid w:val="412915F1"/>
    <w:rsid w:val="41327A81"/>
    <w:rsid w:val="4134A88D"/>
    <w:rsid w:val="414713A9"/>
    <w:rsid w:val="41685710"/>
    <w:rsid w:val="4187B423"/>
    <w:rsid w:val="41897690"/>
    <w:rsid w:val="4194D207"/>
    <w:rsid w:val="41955492"/>
    <w:rsid w:val="41A777E4"/>
    <w:rsid w:val="41A85A20"/>
    <w:rsid w:val="41D0FB94"/>
    <w:rsid w:val="41DE3336"/>
    <w:rsid w:val="41DE94C5"/>
    <w:rsid w:val="41F8DEA2"/>
    <w:rsid w:val="421B6642"/>
    <w:rsid w:val="4223B86F"/>
    <w:rsid w:val="42269AB0"/>
    <w:rsid w:val="4234170B"/>
    <w:rsid w:val="42377BCB"/>
    <w:rsid w:val="423E90F0"/>
    <w:rsid w:val="425BBBAB"/>
    <w:rsid w:val="4261244E"/>
    <w:rsid w:val="4262F90F"/>
    <w:rsid w:val="4267B67D"/>
    <w:rsid w:val="426CC0B9"/>
    <w:rsid w:val="4286B9A5"/>
    <w:rsid w:val="42ACAD6C"/>
    <w:rsid w:val="42B54AD7"/>
    <w:rsid w:val="42F0F65E"/>
    <w:rsid w:val="42F28A4F"/>
    <w:rsid w:val="430366E6"/>
    <w:rsid w:val="4306D0D3"/>
    <w:rsid w:val="430C5165"/>
    <w:rsid w:val="430FC4E6"/>
    <w:rsid w:val="432A9B09"/>
    <w:rsid w:val="434B9F5F"/>
    <w:rsid w:val="43524504"/>
    <w:rsid w:val="4356CC67"/>
    <w:rsid w:val="4368C67D"/>
    <w:rsid w:val="436EF8A5"/>
    <w:rsid w:val="43781EB8"/>
    <w:rsid w:val="43A107D7"/>
    <w:rsid w:val="43B0179F"/>
    <w:rsid w:val="43B8C5F3"/>
    <w:rsid w:val="43C4A393"/>
    <w:rsid w:val="43CF1AC7"/>
    <w:rsid w:val="43D02447"/>
    <w:rsid w:val="43DC96F8"/>
    <w:rsid w:val="43EBE4F8"/>
    <w:rsid w:val="43F68436"/>
    <w:rsid w:val="4423C68B"/>
    <w:rsid w:val="442B2380"/>
    <w:rsid w:val="442EF7C2"/>
    <w:rsid w:val="4433DE5F"/>
    <w:rsid w:val="443F4ECD"/>
    <w:rsid w:val="44426FFE"/>
    <w:rsid w:val="444B9B34"/>
    <w:rsid w:val="444D111A"/>
    <w:rsid w:val="44503449"/>
    <w:rsid w:val="4450FE92"/>
    <w:rsid w:val="4495F581"/>
    <w:rsid w:val="44981069"/>
    <w:rsid w:val="449A0075"/>
    <w:rsid w:val="449D5720"/>
    <w:rsid w:val="44A81A85"/>
    <w:rsid w:val="44AA747E"/>
    <w:rsid w:val="44AB2F78"/>
    <w:rsid w:val="44AEE701"/>
    <w:rsid w:val="44D35175"/>
    <w:rsid w:val="44DE4DF0"/>
    <w:rsid w:val="45106546"/>
    <w:rsid w:val="45194331"/>
    <w:rsid w:val="4519DC25"/>
    <w:rsid w:val="45257643"/>
    <w:rsid w:val="4535DC39"/>
    <w:rsid w:val="4559DFA1"/>
    <w:rsid w:val="456698BD"/>
    <w:rsid w:val="456E487E"/>
    <w:rsid w:val="457271CB"/>
    <w:rsid w:val="45779E0B"/>
    <w:rsid w:val="457EF31E"/>
    <w:rsid w:val="45808DCD"/>
    <w:rsid w:val="45861BC2"/>
    <w:rsid w:val="4589705A"/>
    <w:rsid w:val="4589BBB2"/>
    <w:rsid w:val="458D630F"/>
    <w:rsid w:val="4591AECE"/>
    <w:rsid w:val="45A90A32"/>
    <w:rsid w:val="45C1104F"/>
    <w:rsid w:val="45D3ED37"/>
    <w:rsid w:val="45EC5049"/>
    <w:rsid w:val="46069904"/>
    <w:rsid w:val="460F04B3"/>
    <w:rsid w:val="4610E2D0"/>
    <w:rsid w:val="4616643E"/>
    <w:rsid w:val="462EA595"/>
    <w:rsid w:val="46340D7E"/>
    <w:rsid w:val="4639B2B3"/>
    <w:rsid w:val="463EFA12"/>
    <w:rsid w:val="46447D9F"/>
    <w:rsid w:val="464BB93A"/>
    <w:rsid w:val="46610B00"/>
    <w:rsid w:val="468C1C0B"/>
    <w:rsid w:val="468EFDBF"/>
    <w:rsid w:val="4690808D"/>
    <w:rsid w:val="46A2E649"/>
    <w:rsid w:val="46B28F96"/>
    <w:rsid w:val="46B4CE59"/>
    <w:rsid w:val="46C2F46A"/>
    <w:rsid w:val="46CF277C"/>
    <w:rsid w:val="46D12072"/>
    <w:rsid w:val="46D785F9"/>
    <w:rsid w:val="46EB6B47"/>
    <w:rsid w:val="46FF30F3"/>
    <w:rsid w:val="470784D7"/>
    <w:rsid w:val="470D6FBA"/>
    <w:rsid w:val="4710AAF0"/>
    <w:rsid w:val="4714B2AF"/>
    <w:rsid w:val="473777B1"/>
    <w:rsid w:val="473D3C84"/>
    <w:rsid w:val="4748EF0F"/>
    <w:rsid w:val="474A3C92"/>
    <w:rsid w:val="4754E4E7"/>
    <w:rsid w:val="476AD8D8"/>
    <w:rsid w:val="476D9B46"/>
    <w:rsid w:val="4771F6CE"/>
    <w:rsid w:val="4775EDAC"/>
    <w:rsid w:val="47773649"/>
    <w:rsid w:val="478807DC"/>
    <w:rsid w:val="47924357"/>
    <w:rsid w:val="479CBE46"/>
    <w:rsid w:val="47B3105E"/>
    <w:rsid w:val="47B3BEEC"/>
    <w:rsid w:val="47B5BCBA"/>
    <w:rsid w:val="47B84AF4"/>
    <w:rsid w:val="47C1A273"/>
    <w:rsid w:val="47C2CD86"/>
    <w:rsid w:val="47CA77AB"/>
    <w:rsid w:val="47DC9CA5"/>
    <w:rsid w:val="47F2F5B6"/>
    <w:rsid w:val="47F3BA3A"/>
    <w:rsid w:val="480BEE80"/>
    <w:rsid w:val="480DE462"/>
    <w:rsid w:val="480F4AF6"/>
    <w:rsid w:val="4829B3A7"/>
    <w:rsid w:val="4833210A"/>
    <w:rsid w:val="483544F6"/>
    <w:rsid w:val="4847AA10"/>
    <w:rsid w:val="484A4C84"/>
    <w:rsid w:val="484A546D"/>
    <w:rsid w:val="485E748D"/>
    <w:rsid w:val="485F22C6"/>
    <w:rsid w:val="48677C1F"/>
    <w:rsid w:val="4870DD71"/>
    <w:rsid w:val="487B1F7C"/>
    <w:rsid w:val="487D164C"/>
    <w:rsid w:val="488ED7AD"/>
    <w:rsid w:val="488F884F"/>
    <w:rsid w:val="4896CF24"/>
    <w:rsid w:val="4898E425"/>
    <w:rsid w:val="48B168E1"/>
    <w:rsid w:val="48B59080"/>
    <w:rsid w:val="48C0A5C9"/>
    <w:rsid w:val="48CE5D79"/>
    <w:rsid w:val="48EC157E"/>
    <w:rsid w:val="48EE1DB2"/>
    <w:rsid w:val="4908A259"/>
    <w:rsid w:val="49111E61"/>
    <w:rsid w:val="492F93CE"/>
    <w:rsid w:val="4948D309"/>
    <w:rsid w:val="494A7111"/>
    <w:rsid w:val="49526D8F"/>
    <w:rsid w:val="4958DEF0"/>
    <w:rsid w:val="49692664"/>
    <w:rsid w:val="496E488E"/>
    <w:rsid w:val="496EA291"/>
    <w:rsid w:val="49808E2B"/>
    <w:rsid w:val="499731AD"/>
    <w:rsid w:val="49AA0BE4"/>
    <w:rsid w:val="49B1F64A"/>
    <w:rsid w:val="49B4D66B"/>
    <w:rsid w:val="49B9A606"/>
    <w:rsid w:val="49DF0F0A"/>
    <w:rsid w:val="49E4C5EE"/>
    <w:rsid w:val="4A07AF2B"/>
    <w:rsid w:val="4A298A0C"/>
    <w:rsid w:val="4A3AA23A"/>
    <w:rsid w:val="4A3DAB84"/>
    <w:rsid w:val="4A53F2DD"/>
    <w:rsid w:val="4A55A4F1"/>
    <w:rsid w:val="4A55C197"/>
    <w:rsid w:val="4A597D16"/>
    <w:rsid w:val="4A73ACDA"/>
    <w:rsid w:val="4A756139"/>
    <w:rsid w:val="4A77E2F8"/>
    <w:rsid w:val="4A7E4A64"/>
    <w:rsid w:val="4A81DE07"/>
    <w:rsid w:val="4A8C3F3B"/>
    <w:rsid w:val="4A8EE0E0"/>
    <w:rsid w:val="4A93F9F0"/>
    <w:rsid w:val="4AAD05D1"/>
    <w:rsid w:val="4AAFFB29"/>
    <w:rsid w:val="4AB0AD72"/>
    <w:rsid w:val="4ABB329F"/>
    <w:rsid w:val="4AC2F91E"/>
    <w:rsid w:val="4AD036B4"/>
    <w:rsid w:val="4AD3F06C"/>
    <w:rsid w:val="4AE426B7"/>
    <w:rsid w:val="4AFFF6BD"/>
    <w:rsid w:val="4B02186D"/>
    <w:rsid w:val="4B04A0BD"/>
    <w:rsid w:val="4B0FCF77"/>
    <w:rsid w:val="4B12C6F4"/>
    <w:rsid w:val="4B192BB4"/>
    <w:rsid w:val="4B227B6A"/>
    <w:rsid w:val="4B268226"/>
    <w:rsid w:val="4B4115B7"/>
    <w:rsid w:val="4B44FF0D"/>
    <w:rsid w:val="4B4BBA31"/>
    <w:rsid w:val="4B511BFA"/>
    <w:rsid w:val="4B590F24"/>
    <w:rsid w:val="4B688055"/>
    <w:rsid w:val="4B6D329B"/>
    <w:rsid w:val="4B6E1339"/>
    <w:rsid w:val="4B710891"/>
    <w:rsid w:val="4B712E7A"/>
    <w:rsid w:val="4B738352"/>
    <w:rsid w:val="4B784D17"/>
    <w:rsid w:val="4B8C00F3"/>
    <w:rsid w:val="4B906999"/>
    <w:rsid w:val="4B92698F"/>
    <w:rsid w:val="4B951EAD"/>
    <w:rsid w:val="4BA41940"/>
    <w:rsid w:val="4BA709E7"/>
    <w:rsid w:val="4BAA6AAD"/>
    <w:rsid w:val="4BBBDB2B"/>
    <w:rsid w:val="4BC008F9"/>
    <w:rsid w:val="4BC7D765"/>
    <w:rsid w:val="4BCBB095"/>
    <w:rsid w:val="4BCE5135"/>
    <w:rsid w:val="4BD12AB3"/>
    <w:rsid w:val="4BD2ECE2"/>
    <w:rsid w:val="4BE4DF15"/>
    <w:rsid w:val="4C0360F0"/>
    <w:rsid w:val="4C0D2D8F"/>
    <w:rsid w:val="4C2AFD77"/>
    <w:rsid w:val="4C2BA046"/>
    <w:rsid w:val="4C3F201F"/>
    <w:rsid w:val="4C40D9B1"/>
    <w:rsid w:val="4C444D19"/>
    <w:rsid w:val="4C46A30C"/>
    <w:rsid w:val="4C737006"/>
    <w:rsid w:val="4C8960AE"/>
    <w:rsid w:val="4C8DBE26"/>
    <w:rsid w:val="4CA7BD4D"/>
    <w:rsid w:val="4CAA0D98"/>
    <w:rsid w:val="4CAB4DB2"/>
    <w:rsid w:val="4CADB507"/>
    <w:rsid w:val="4CC01EDC"/>
    <w:rsid w:val="4CC81CD3"/>
    <w:rsid w:val="4CC92B22"/>
    <w:rsid w:val="4CCA8115"/>
    <w:rsid w:val="4CD279A4"/>
    <w:rsid w:val="4CD6D849"/>
    <w:rsid w:val="4CEC0F48"/>
    <w:rsid w:val="4D00590A"/>
    <w:rsid w:val="4D0FF136"/>
    <w:rsid w:val="4D12A0EC"/>
    <w:rsid w:val="4D1AB9CA"/>
    <w:rsid w:val="4D1DBDA7"/>
    <w:rsid w:val="4D21F656"/>
    <w:rsid w:val="4D23FCDF"/>
    <w:rsid w:val="4D27C2D5"/>
    <w:rsid w:val="4D30856E"/>
    <w:rsid w:val="4D321246"/>
    <w:rsid w:val="4D47B74C"/>
    <w:rsid w:val="4D4F8667"/>
    <w:rsid w:val="4D50D49C"/>
    <w:rsid w:val="4D5ABD8D"/>
    <w:rsid w:val="4D601222"/>
    <w:rsid w:val="4D675FDB"/>
    <w:rsid w:val="4D7175A5"/>
    <w:rsid w:val="4D71E38F"/>
    <w:rsid w:val="4D72E0BA"/>
    <w:rsid w:val="4D7B6F2B"/>
    <w:rsid w:val="4D7F0673"/>
    <w:rsid w:val="4D8263D0"/>
    <w:rsid w:val="4D83C014"/>
    <w:rsid w:val="4D84F6D0"/>
    <w:rsid w:val="4D8C5E4A"/>
    <w:rsid w:val="4D954B8D"/>
    <w:rsid w:val="4D99DE32"/>
    <w:rsid w:val="4DA593E3"/>
    <w:rsid w:val="4DC84089"/>
    <w:rsid w:val="4DC8C6FF"/>
    <w:rsid w:val="4DCE647A"/>
    <w:rsid w:val="4DD48B98"/>
    <w:rsid w:val="4DDDF754"/>
    <w:rsid w:val="4DE68E3D"/>
    <w:rsid w:val="4DECCAEB"/>
    <w:rsid w:val="4DF3D930"/>
    <w:rsid w:val="4DFF1865"/>
    <w:rsid w:val="4E332812"/>
    <w:rsid w:val="4E3903D8"/>
    <w:rsid w:val="4E5034FE"/>
    <w:rsid w:val="4E58D081"/>
    <w:rsid w:val="4E700151"/>
    <w:rsid w:val="4E7A6DC8"/>
    <w:rsid w:val="4E8DCB5C"/>
    <w:rsid w:val="4E8DDED4"/>
    <w:rsid w:val="4E8F5149"/>
    <w:rsid w:val="4E923145"/>
    <w:rsid w:val="4EAE6E76"/>
    <w:rsid w:val="4EB0AF2D"/>
    <w:rsid w:val="4EBA7B17"/>
    <w:rsid w:val="4EBC20A4"/>
    <w:rsid w:val="4EC67525"/>
    <w:rsid w:val="4ECB6D4C"/>
    <w:rsid w:val="4ED5648E"/>
    <w:rsid w:val="4EDF0BE0"/>
    <w:rsid w:val="4EEA4643"/>
    <w:rsid w:val="4EF26166"/>
    <w:rsid w:val="4EF69565"/>
    <w:rsid w:val="4EF95D10"/>
    <w:rsid w:val="4EFF3FEA"/>
    <w:rsid w:val="4F05E573"/>
    <w:rsid w:val="4F0994C3"/>
    <w:rsid w:val="4F1E1AAF"/>
    <w:rsid w:val="4F23484D"/>
    <w:rsid w:val="4F27199D"/>
    <w:rsid w:val="4F43C31E"/>
    <w:rsid w:val="4F49A1F1"/>
    <w:rsid w:val="4F4B1831"/>
    <w:rsid w:val="4F58287A"/>
    <w:rsid w:val="4F5C3AB4"/>
    <w:rsid w:val="4F660FB9"/>
    <w:rsid w:val="4F66AB08"/>
    <w:rsid w:val="4FC2EED3"/>
    <w:rsid w:val="4FE1C9A6"/>
    <w:rsid w:val="4FEBC108"/>
    <w:rsid w:val="4FF50589"/>
    <w:rsid w:val="5000346C"/>
    <w:rsid w:val="500A9055"/>
    <w:rsid w:val="500C7D66"/>
    <w:rsid w:val="50169BBE"/>
    <w:rsid w:val="501D5A54"/>
    <w:rsid w:val="50337288"/>
    <w:rsid w:val="503D00C5"/>
    <w:rsid w:val="50413ADD"/>
    <w:rsid w:val="505AC6E8"/>
    <w:rsid w:val="505AF9B9"/>
    <w:rsid w:val="5062E8E5"/>
    <w:rsid w:val="5064F331"/>
    <w:rsid w:val="5067A30C"/>
    <w:rsid w:val="5067B5B8"/>
    <w:rsid w:val="506F403A"/>
    <w:rsid w:val="50742AD3"/>
    <w:rsid w:val="507E3F06"/>
    <w:rsid w:val="508164B2"/>
    <w:rsid w:val="508C4BC1"/>
    <w:rsid w:val="5098F071"/>
    <w:rsid w:val="509EF73B"/>
    <w:rsid w:val="509F2484"/>
    <w:rsid w:val="50A14353"/>
    <w:rsid w:val="50BE6275"/>
    <w:rsid w:val="50DCC9B7"/>
    <w:rsid w:val="50E64A2C"/>
    <w:rsid w:val="50F7F193"/>
    <w:rsid w:val="50F83CEB"/>
    <w:rsid w:val="50F86FBC"/>
    <w:rsid w:val="50F955B0"/>
    <w:rsid w:val="51060D26"/>
    <w:rsid w:val="51106929"/>
    <w:rsid w:val="5112BA21"/>
    <w:rsid w:val="51268477"/>
    <w:rsid w:val="5141B6D5"/>
    <w:rsid w:val="5145CC49"/>
    <w:rsid w:val="514AE2DC"/>
    <w:rsid w:val="51628D0F"/>
    <w:rsid w:val="51698B2C"/>
    <w:rsid w:val="5169AFCC"/>
    <w:rsid w:val="516E78A9"/>
    <w:rsid w:val="519D0AA4"/>
    <w:rsid w:val="51BABAF5"/>
    <w:rsid w:val="51C079FD"/>
    <w:rsid w:val="51C71AA3"/>
    <w:rsid w:val="51D3F6C7"/>
    <w:rsid w:val="51F610B4"/>
    <w:rsid w:val="51FB5BC6"/>
    <w:rsid w:val="52020491"/>
    <w:rsid w:val="5205F3A1"/>
    <w:rsid w:val="5211A2F1"/>
    <w:rsid w:val="5224B910"/>
    <w:rsid w:val="522E8066"/>
    <w:rsid w:val="524E4D0F"/>
    <w:rsid w:val="52505EB5"/>
    <w:rsid w:val="5253EF88"/>
    <w:rsid w:val="5261C275"/>
    <w:rsid w:val="5278FB68"/>
    <w:rsid w:val="529733D3"/>
    <w:rsid w:val="529D42DF"/>
    <w:rsid w:val="52A1E9BB"/>
    <w:rsid w:val="52A5F8EA"/>
    <w:rsid w:val="52A783AC"/>
    <w:rsid w:val="52B2C54F"/>
    <w:rsid w:val="52BA48FA"/>
    <w:rsid w:val="52C112A0"/>
    <w:rsid w:val="52C1241D"/>
    <w:rsid w:val="52C55648"/>
    <w:rsid w:val="52C6138E"/>
    <w:rsid w:val="52CC10AB"/>
    <w:rsid w:val="52D1C877"/>
    <w:rsid w:val="52D246A0"/>
    <w:rsid w:val="52DC35D4"/>
    <w:rsid w:val="52E086BF"/>
    <w:rsid w:val="5308AE19"/>
    <w:rsid w:val="53117F09"/>
    <w:rsid w:val="531A646A"/>
    <w:rsid w:val="53363DCC"/>
    <w:rsid w:val="533CBFCB"/>
    <w:rsid w:val="534C7A0B"/>
    <w:rsid w:val="5352F16A"/>
    <w:rsid w:val="53566F79"/>
    <w:rsid w:val="53710574"/>
    <w:rsid w:val="537513DF"/>
    <w:rsid w:val="537C659B"/>
    <w:rsid w:val="537E9537"/>
    <w:rsid w:val="5390ED20"/>
    <w:rsid w:val="5394B7AE"/>
    <w:rsid w:val="53A995EE"/>
    <w:rsid w:val="53B75A39"/>
    <w:rsid w:val="53CAB48C"/>
    <w:rsid w:val="53CEDC12"/>
    <w:rsid w:val="53D57E02"/>
    <w:rsid w:val="53EA8217"/>
    <w:rsid w:val="53ED20B3"/>
    <w:rsid w:val="53F2C4FC"/>
    <w:rsid w:val="5404D998"/>
    <w:rsid w:val="5412BD60"/>
    <w:rsid w:val="5429858C"/>
    <w:rsid w:val="5441CDAF"/>
    <w:rsid w:val="545AF009"/>
    <w:rsid w:val="5467C638"/>
    <w:rsid w:val="5470A297"/>
    <w:rsid w:val="549F0B90"/>
    <w:rsid w:val="54B999B5"/>
    <w:rsid w:val="54CA8B90"/>
    <w:rsid w:val="54CEC3B3"/>
    <w:rsid w:val="54E1B938"/>
    <w:rsid w:val="54ECB2AE"/>
    <w:rsid w:val="551BF87F"/>
    <w:rsid w:val="551C4754"/>
    <w:rsid w:val="55219B07"/>
    <w:rsid w:val="55263B96"/>
    <w:rsid w:val="55277BEC"/>
    <w:rsid w:val="55278D7B"/>
    <w:rsid w:val="5528CF8C"/>
    <w:rsid w:val="552A751E"/>
    <w:rsid w:val="55353BB4"/>
    <w:rsid w:val="5536885D"/>
    <w:rsid w:val="5541E714"/>
    <w:rsid w:val="5547C978"/>
    <w:rsid w:val="5549B884"/>
    <w:rsid w:val="554BC29A"/>
    <w:rsid w:val="554FD124"/>
    <w:rsid w:val="555379F8"/>
    <w:rsid w:val="5560091E"/>
    <w:rsid w:val="556B0DC3"/>
    <w:rsid w:val="558F958A"/>
    <w:rsid w:val="559FAE80"/>
    <w:rsid w:val="55B8CDBE"/>
    <w:rsid w:val="55C4262A"/>
    <w:rsid w:val="55C442D0"/>
    <w:rsid w:val="55D189D4"/>
    <w:rsid w:val="55DF219F"/>
    <w:rsid w:val="55E5563C"/>
    <w:rsid w:val="55EAF19C"/>
    <w:rsid w:val="55EC7B11"/>
    <w:rsid w:val="55FD881A"/>
    <w:rsid w:val="56042D51"/>
    <w:rsid w:val="5610DF38"/>
    <w:rsid w:val="5614320B"/>
    <w:rsid w:val="56221017"/>
    <w:rsid w:val="5624FB15"/>
    <w:rsid w:val="5629B3D8"/>
    <w:rsid w:val="562E194F"/>
    <w:rsid w:val="564BA2CC"/>
    <w:rsid w:val="56649E1D"/>
    <w:rsid w:val="5666A28E"/>
    <w:rsid w:val="566E77F6"/>
    <w:rsid w:val="568CD7EC"/>
    <w:rsid w:val="56916B73"/>
    <w:rsid w:val="56B85EAD"/>
    <w:rsid w:val="56C74505"/>
    <w:rsid w:val="56CBDBEB"/>
    <w:rsid w:val="56DC23DE"/>
    <w:rsid w:val="56E5C892"/>
    <w:rsid w:val="56E6C656"/>
    <w:rsid w:val="56ECE015"/>
    <w:rsid w:val="56F4C0B0"/>
    <w:rsid w:val="570152D0"/>
    <w:rsid w:val="571B6568"/>
    <w:rsid w:val="5725DDA3"/>
    <w:rsid w:val="57276727"/>
    <w:rsid w:val="572AA84A"/>
    <w:rsid w:val="57325431"/>
    <w:rsid w:val="5736AC72"/>
    <w:rsid w:val="573AAD8C"/>
    <w:rsid w:val="573C386B"/>
    <w:rsid w:val="573FABEC"/>
    <w:rsid w:val="57464586"/>
    <w:rsid w:val="57470210"/>
    <w:rsid w:val="5764F2D0"/>
    <w:rsid w:val="5769E8C2"/>
    <w:rsid w:val="576AE857"/>
    <w:rsid w:val="5770FF8C"/>
    <w:rsid w:val="5797A027"/>
    <w:rsid w:val="57993B33"/>
    <w:rsid w:val="579A18B9"/>
    <w:rsid w:val="579EDFAB"/>
    <w:rsid w:val="57AFDC35"/>
    <w:rsid w:val="57B066FF"/>
    <w:rsid w:val="57B17CCE"/>
    <w:rsid w:val="57BC04F7"/>
    <w:rsid w:val="57CDAE2D"/>
    <w:rsid w:val="57D13771"/>
    <w:rsid w:val="580357EB"/>
    <w:rsid w:val="580656F9"/>
    <w:rsid w:val="581062F2"/>
    <w:rsid w:val="58188ED1"/>
    <w:rsid w:val="5830883E"/>
    <w:rsid w:val="58458C53"/>
    <w:rsid w:val="5848ED83"/>
    <w:rsid w:val="5860704E"/>
    <w:rsid w:val="58717467"/>
    <w:rsid w:val="587276CF"/>
    <w:rsid w:val="587289D5"/>
    <w:rsid w:val="588BE348"/>
    <w:rsid w:val="588DDBAC"/>
    <w:rsid w:val="58901027"/>
    <w:rsid w:val="5895D3F2"/>
    <w:rsid w:val="5897F67D"/>
    <w:rsid w:val="589AC551"/>
    <w:rsid w:val="58B49636"/>
    <w:rsid w:val="58B86C64"/>
    <w:rsid w:val="58BA434B"/>
    <w:rsid w:val="58BF7A00"/>
    <w:rsid w:val="58CB242C"/>
    <w:rsid w:val="58CB6D1E"/>
    <w:rsid w:val="58CC2B29"/>
    <w:rsid w:val="58CFE676"/>
    <w:rsid w:val="58D70215"/>
    <w:rsid w:val="58D76897"/>
    <w:rsid w:val="58D7E0C5"/>
    <w:rsid w:val="58DAADFD"/>
    <w:rsid w:val="58EF6204"/>
    <w:rsid w:val="58F40D32"/>
    <w:rsid w:val="5901F1E1"/>
    <w:rsid w:val="59043348"/>
    <w:rsid w:val="5917ACB5"/>
    <w:rsid w:val="591CC0BD"/>
    <w:rsid w:val="593CAC9C"/>
    <w:rsid w:val="594A7B59"/>
    <w:rsid w:val="594BB90D"/>
    <w:rsid w:val="5968174D"/>
    <w:rsid w:val="597CF576"/>
    <w:rsid w:val="597FC81D"/>
    <w:rsid w:val="597FE47D"/>
    <w:rsid w:val="598468F1"/>
    <w:rsid w:val="59851D0F"/>
    <w:rsid w:val="598CD807"/>
    <w:rsid w:val="5990E24B"/>
    <w:rsid w:val="5993E1C2"/>
    <w:rsid w:val="599F9A88"/>
    <w:rsid w:val="59A3562F"/>
    <w:rsid w:val="59A78511"/>
    <w:rsid w:val="59A9C10C"/>
    <w:rsid w:val="59B54EC4"/>
    <w:rsid w:val="59BCFE66"/>
    <w:rsid w:val="59CD6F52"/>
    <w:rsid w:val="59D36AC2"/>
    <w:rsid w:val="59D8D8B1"/>
    <w:rsid w:val="59DBCE06"/>
    <w:rsid w:val="59F265B5"/>
    <w:rsid w:val="59F2B166"/>
    <w:rsid w:val="59F403E4"/>
    <w:rsid w:val="5A13062D"/>
    <w:rsid w:val="5A17ABD9"/>
    <w:rsid w:val="5A197982"/>
    <w:rsid w:val="5A249805"/>
    <w:rsid w:val="5A3C7F22"/>
    <w:rsid w:val="5A3D9C49"/>
    <w:rsid w:val="5A4ACD22"/>
    <w:rsid w:val="5A4B35E5"/>
    <w:rsid w:val="5A4F636A"/>
    <w:rsid w:val="5A52B8FB"/>
    <w:rsid w:val="5A54AD08"/>
    <w:rsid w:val="5A5CCD1B"/>
    <w:rsid w:val="5A6186A3"/>
    <w:rsid w:val="5A6311E7"/>
    <w:rsid w:val="5A6A4E73"/>
    <w:rsid w:val="5A7B3222"/>
    <w:rsid w:val="5A7E8976"/>
    <w:rsid w:val="5A85C11C"/>
    <w:rsid w:val="5A8A9FDA"/>
    <w:rsid w:val="5A8C3972"/>
    <w:rsid w:val="5A8D9B34"/>
    <w:rsid w:val="5A900F69"/>
    <w:rsid w:val="5AB24457"/>
    <w:rsid w:val="5AB2554F"/>
    <w:rsid w:val="5AB4C579"/>
    <w:rsid w:val="5AC2206A"/>
    <w:rsid w:val="5ADF8394"/>
    <w:rsid w:val="5AEFE633"/>
    <w:rsid w:val="5AFFCA40"/>
    <w:rsid w:val="5B09F33E"/>
    <w:rsid w:val="5B0AA12C"/>
    <w:rsid w:val="5B135819"/>
    <w:rsid w:val="5B1E1211"/>
    <w:rsid w:val="5B239A0F"/>
    <w:rsid w:val="5B2F5C90"/>
    <w:rsid w:val="5B3BB29F"/>
    <w:rsid w:val="5B3C39D5"/>
    <w:rsid w:val="5B516C92"/>
    <w:rsid w:val="5B5E3FD5"/>
    <w:rsid w:val="5B5FFB4B"/>
    <w:rsid w:val="5B675EB7"/>
    <w:rsid w:val="5B68FFE3"/>
    <w:rsid w:val="5B7BE198"/>
    <w:rsid w:val="5B7CF534"/>
    <w:rsid w:val="5B8DDD75"/>
    <w:rsid w:val="5BA1289E"/>
    <w:rsid w:val="5BA987EA"/>
    <w:rsid w:val="5BCC3944"/>
    <w:rsid w:val="5BCDA715"/>
    <w:rsid w:val="5BDE1A49"/>
    <w:rsid w:val="5BE6DCEE"/>
    <w:rsid w:val="5BF7A764"/>
    <w:rsid w:val="5BFD5704"/>
    <w:rsid w:val="5C03B7BC"/>
    <w:rsid w:val="5C1E8982"/>
    <w:rsid w:val="5C30BF88"/>
    <w:rsid w:val="5C387A02"/>
    <w:rsid w:val="5C3D4A3E"/>
    <w:rsid w:val="5C3DCB68"/>
    <w:rsid w:val="5C4492C1"/>
    <w:rsid w:val="5C620C68"/>
    <w:rsid w:val="5C66F0F5"/>
    <w:rsid w:val="5C738D53"/>
    <w:rsid w:val="5C754433"/>
    <w:rsid w:val="5C99D35D"/>
    <w:rsid w:val="5C9BD68B"/>
    <w:rsid w:val="5C9CCFB5"/>
    <w:rsid w:val="5CA61A7B"/>
    <w:rsid w:val="5CACFD52"/>
    <w:rsid w:val="5CADEAA9"/>
    <w:rsid w:val="5CBF74AE"/>
    <w:rsid w:val="5CC3E151"/>
    <w:rsid w:val="5CC9EB86"/>
    <w:rsid w:val="5CC9EBEF"/>
    <w:rsid w:val="5CCFD70D"/>
    <w:rsid w:val="5CDD45CD"/>
    <w:rsid w:val="5CDFEF3A"/>
    <w:rsid w:val="5CDFF9EB"/>
    <w:rsid w:val="5CE47810"/>
    <w:rsid w:val="5CF85E37"/>
    <w:rsid w:val="5D0B8BDD"/>
    <w:rsid w:val="5D28B5C4"/>
    <w:rsid w:val="5D293C2E"/>
    <w:rsid w:val="5D2E7819"/>
    <w:rsid w:val="5D33D1FE"/>
    <w:rsid w:val="5D3C1910"/>
    <w:rsid w:val="5D42CFCA"/>
    <w:rsid w:val="5D435382"/>
    <w:rsid w:val="5D54C5D7"/>
    <w:rsid w:val="5D56EFE7"/>
    <w:rsid w:val="5D5BED7B"/>
    <w:rsid w:val="5D619867"/>
    <w:rsid w:val="5D6D5080"/>
    <w:rsid w:val="5D7AFF82"/>
    <w:rsid w:val="5D7D4B48"/>
    <w:rsid w:val="5D7FBA71"/>
    <w:rsid w:val="5D869BE2"/>
    <w:rsid w:val="5D873A5E"/>
    <w:rsid w:val="5D8C72DF"/>
    <w:rsid w:val="5D8F856E"/>
    <w:rsid w:val="5D99CC72"/>
    <w:rsid w:val="5DC83178"/>
    <w:rsid w:val="5DE77CA1"/>
    <w:rsid w:val="5E08A4DF"/>
    <w:rsid w:val="5E0B6D19"/>
    <w:rsid w:val="5E1F66B7"/>
    <w:rsid w:val="5E28326B"/>
    <w:rsid w:val="5E2CCF5F"/>
    <w:rsid w:val="5E35CC74"/>
    <w:rsid w:val="5E449FCE"/>
    <w:rsid w:val="5E5D54B1"/>
    <w:rsid w:val="5E61A814"/>
    <w:rsid w:val="5E6D10FA"/>
    <w:rsid w:val="5E7DEDE8"/>
    <w:rsid w:val="5E86A4BC"/>
    <w:rsid w:val="5E86D436"/>
    <w:rsid w:val="5E8B30A3"/>
    <w:rsid w:val="5EB207E9"/>
    <w:rsid w:val="5EBB26CB"/>
    <w:rsid w:val="5EBFF721"/>
    <w:rsid w:val="5EDF23E3"/>
    <w:rsid w:val="5EE23543"/>
    <w:rsid w:val="5EEAE6D4"/>
    <w:rsid w:val="5F074110"/>
    <w:rsid w:val="5F2D05B4"/>
    <w:rsid w:val="5F68DD1E"/>
    <w:rsid w:val="5F746694"/>
    <w:rsid w:val="5F76D883"/>
    <w:rsid w:val="5F7A0091"/>
    <w:rsid w:val="5F7C3383"/>
    <w:rsid w:val="5F8603E5"/>
    <w:rsid w:val="5F93994F"/>
    <w:rsid w:val="5F95854F"/>
    <w:rsid w:val="5FA0107E"/>
    <w:rsid w:val="5FA26CAA"/>
    <w:rsid w:val="5FA98CE9"/>
    <w:rsid w:val="5FC23317"/>
    <w:rsid w:val="5FCBFD68"/>
    <w:rsid w:val="5FD8191F"/>
    <w:rsid w:val="5FDE33A9"/>
    <w:rsid w:val="6007A7EC"/>
    <w:rsid w:val="60084E45"/>
    <w:rsid w:val="6009328E"/>
    <w:rsid w:val="601A2094"/>
    <w:rsid w:val="601B4E89"/>
    <w:rsid w:val="603445FA"/>
    <w:rsid w:val="603E5733"/>
    <w:rsid w:val="6047696E"/>
    <w:rsid w:val="60752999"/>
    <w:rsid w:val="609DB7DA"/>
    <w:rsid w:val="60A8F2A0"/>
    <w:rsid w:val="60ABD0EF"/>
    <w:rsid w:val="60C037C6"/>
    <w:rsid w:val="60C1FB31"/>
    <w:rsid w:val="60CE8A57"/>
    <w:rsid w:val="60CEE4B0"/>
    <w:rsid w:val="60DAEE90"/>
    <w:rsid w:val="60EC3727"/>
    <w:rsid w:val="60EE1670"/>
    <w:rsid w:val="60F096FB"/>
    <w:rsid w:val="60F1EE0B"/>
    <w:rsid w:val="60FC9C11"/>
    <w:rsid w:val="60FDA06D"/>
    <w:rsid w:val="610E9B54"/>
    <w:rsid w:val="6112996E"/>
    <w:rsid w:val="61130CA9"/>
    <w:rsid w:val="611DD61F"/>
    <w:rsid w:val="61255901"/>
    <w:rsid w:val="612EC4BC"/>
    <w:rsid w:val="6133EFA2"/>
    <w:rsid w:val="6134B324"/>
    <w:rsid w:val="61400B0D"/>
    <w:rsid w:val="614AD3A1"/>
    <w:rsid w:val="6151DD5C"/>
    <w:rsid w:val="615F598D"/>
    <w:rsid w:val="617566E6"/>
    <w:rsid w:val="6176CC84"/>
    <w:rsid w:val="61818222"/>
    <w:rsid w:val="619720C8"/>
    <w:rsid w:val="619867E2"/>
    <w:rsid w:val="619C02D7"/>
    <w:rsid w:val="61A9B160"/>
    <w:rsid w:val="61B79A85"/>
    <w:rsid w:val="61DEBFB0"/>
    <w:rsid w:val="61EDE5E9"/>
    <w:rsid w:val="6200D626"/>
    <w:rsid w:val="620D1EDA"/>
    <w:rsid w:val="6228CBAD"/>
    <w:rsid w:val="62300E78"/>
    <w:rsid w:val="6234BDF2"/>
    <w:rsid w:val="623DB187"/>
    <w:rsid w:val="624E0B03"/>
    <w:rsid w:val="624F26B4"/>
    <w:rsid w:val="625DAF05"/>
    <w:rsid w:val="6263FDA7"/>
    <w:rsid w:val="626C9888"/>
    <w:rsid w:val="626FD409"/>
    <w:rsid w:val="62711592"/>
    <w:rsid w:val="62763364"/>
    <w:rsid w:val="627C2715"/>
    <w:rsid w:val="627C50C4"/>
    <w:rsid w:val="628820F1"/>
    <w:rsid w:val="6288B787"/>
    <w:rsid w:val="6295E860"/>
    <w:rsid w:val="62A11F56"/>
    <w:rsid w:val="62B2DF34"/>
    <w:rsid w:val="62B43204"/>
    <w:rsid w:val="62BDC5DA"/>
    <w:rsid w:val="62C00149"/>
    <w:rsid w:val="62C73C00"/>
    <w:rsid w:val="62C83838"/>
    <w:rsid w:val="62D13C20"/>
    <w:rsid w:val="62D2BC48"/>
    <w:rsid w:val="62DF80C5"/>
    <w:rsid w:val="62FE23A3"/>
    <w:rsid w:val="63012AEF"/>
    <w:rsid w:val="63083295"/>
    <w:rsid w:val="63129CCF"/>
    <w:rsid w:val="631DFABA"/>
    <w:rsid w:val="63200B11"/>
    <w:rsid w:val="6321E05E"/>
    <w:rsid w:val="632BB440"/>
    <w:rsid w:val="63361312"/>
    <w:rsid w:val="63392D0A"/>
    <w:rsid w:val="635A51A1"/>
    <w:rsid w:val="636AC098"/>
    <w:rsid w:val="636CC926"/>
    <w:rsid w:val="6372A548"/>
    <w:rsid w:val="637AC8AC"/>
    <w:rsid w:val="638BA02A"/>
    <w:rsid w:val="639F3C48"/>
    <w:rsid w:val="63AFB787"/>
    <w:rsid w:val="63B4740E"/>
    <w:rsid w:val="63B59532"/>
    <w:rsid w:val="63C0CF83"/>
    <w:rsid w:val="63C22ECA"/>
    <w:rsid w:val="63C873E3"/>
    <w:rsid w:val="63D82264"/>
    <w:rsid w:val="63DA0105"/>
    <w:rsid w:val="63DC1C9E"/>
    <w:rsid w:val="64029387"/>
    <w:rsid w:val="640E9CBA"/>
    <w:rsid w:val="64628E6B"/>
    <w:rsid w:val="646A83F0"/>
    <w:rsid w:val="646F7A05"/>
    <w:rsid w:val="64840519"/>
    <w:rsid w:val="648AE211"/>
    <w:rsid w:val="64914D3A"/>
    <w:rsid w:val="64BA3A46"/>
    <w:rsid w:val="64BA6D17"/>
    <w:rsid w:val="64C19134"/>
    <w:rsid w:val="64C829C5"/>
    <w:rsid w:val="64D43302"/>
    <w:rsid w:val="64E76A99"/>
    <w:rsid w:val="64EC855A"/>
    <w:rsid w:val="64FCA14D"/>
    <w:rsid w:val="650ADEF1"/>
    <w:rsid w:val="6516064A"/>
    <w:rsid w:val="65235B56"/>
    <w:rsid w:val="6527D899"/>
    <w:rsid w:val="6528406D"/>
    <w:rsid w:val="652C253C"/>
    <w:rsid w:val="653894E9"/>
    <w:rsid w:val="653CD7EE"/>
    <w:rsid w:val="654731A3"/>
    <w:rsid w:val="6548E93D"/>
    <w:rsid w:val="656E631F"/>
    <w:rsid w:val="65703438"/>
    <w:rsid w:val="6587FABB"/>
    <w:rsid w:val="658E1821"/>
    <w:rsid w:val="65B0D20B"/>
    <w:rsid w:val="65BED6C0"/>
    <w:rsid w:val="65D8CFAC"/>
    <w:rsid w:val="65DEF6CA"/>
    <w:rsid w:val="65F16D2B"/>
    <w:rsid w:val="65F3E60D"/>
    <w:rsid w:val="65F4E900"/>
    <w:rsid w:val="66029B68"/>
    <w:rsid w:val="66084FCB"/>
    <w:rsid w:val="660C3FA4"/>
    <w:rsid w:val="6611A48A"/>
    <w:rsid w:val="661DCF9D"/>
    <w:rsid w:val="662059A8"/>
    <w:rsid w:val="6626B272"/>
    <w:rsid w:val="663154E8"/>
    <w:rsid w:val="663350E8"/>
    <w:rsid w:val="6634B3A2"/>
    <w:rsid w:val="663FAF82"/>
    <w:rsid w:val="6644A056"/>
    <w:rsid w:val="6646403B"/>
    <w:rsid w:val="664C57B4"/>
    <w:rsid w:val="66598487"/>
    <w:rsid w:val="665FF318"/>
    <w:rsid w:val="66644EB5"/>
    <w:rsid w:val="667173A2"/>
    <w:rsid w:val="667CB110"/>
    <w:rsid w:val="668141B4"/>
    <w:rsid w:val="6688E422"/>
    <w:rsid w:val="66899745"/>
    <w:rsid w:val="66A1C9E2"/>
    <w:rsid w:val="66A48569"/>
    <w:rsid w:val="66A8E26E"/>
    <w:rsid w:val="66C10EAC"/>
    <w:rsid w:val="66C60F9D"/>
    <w:rsid w:val="66CDD71C"/>
    <w:rsid w:val="66D34E0C"/>
    <w:rsid w:val="66D44749"/>
    <w:rsid w:val="66DB158A"/>
    <w:rsid w:val="66DE91CF"/>
    <w:rsid w:val="66ED2991"/>
    <w:rsid w:val="66F4DC44"/>
    <w:rsid w:val="66F6468A"/>
    <w:rsid w:val="67340293"/>
    <w:rsid w:val="673BBD48"/>
    <w:rsid w:val="673F53B5"/>
    <w:rsid w:val="674A29CA"/>
    <w:rsid w:val="674E2D6E"/>
    <w:rsid w:val="6755C3C9"/>
    <w:rsid w:val="675A1383"/>
    <w:rsid w:val="675E7E24"/>
    <w:rsid w:val="67608B7D"/>
    <w:rsid w:val="67A548DE"/>
    <w:rsid w:val="67C9951A"/>
    <w:rsid w:val="67CB8F97"/>
    <w:rsid w:val="67E71397"/>
    <w:rsid w:val="67FEF2AB"/>
    <w:rsid w:val="6812C38E"/>
    <w:rsid w:val="6822918D"/>
    <w:rsid w:val="68254C25"/>
    <w:rsid w:val="68383E50"/>
    <w:rsid w:val="685464C0"/>
    <w:rsid w:val="6865D7EB"/>
    <w:rsid w:val="686AF2B6"/>
    <w:rsid w:val="686BF22C"/>
    <w:rsid w:val="68778C4A"/>
    <w:rsid w:val="68960F39"/>
    <w:rsid w:val="68A35ECF"/>
    <w:rsid w:val="68AEE8E5"/>
    <w:rsid w:val="68B13DCF"/>
    <w:rsid w:val="68B99F36"/>
    <w:rsid w:val="68BC8339"/>
    <w:rsid w:val="68BE472C"/>
    <w:rsid w:val="68C193D4"/>
    <w:rsid w:val="68CF07DC"/>
    <w:rsid w:val="68CFD178"/>
    <w:rsid w:val="68E90292"/>
    <w:rsid w:val="68F05B5F"/>
    <w:rsid w:val="68FB2039"/>
    <w:rsid w:val="69006120"/>
    <w:rsid w:val="690FE921"/>
    <w:rsid w:val="691705FE"/>
    <w:rsid w:val="692D7A7B"/>
    <w:rsid w:val="69431D56"/>
    <w:rsid w:val="6944263A"/>
    <w:rsid w:val="694D449A"/>
    <w:rsid w:val="6957FF96"/>
    <w:rsid w:val="695AF8EB"/>
    <w:rsid w:val="69642B29"/>
    <w:rsid w:val="69862385"/>
    <w:rsid w:val="6988A70D"/>
    <w:rsid w:val="698A67AE"/>
    <w:rsid w:val="698F09BF"/>
    <w:rsid w:val="69954885"/>
    <w:rsid w:val="6997936A"/>
    <w:rsid w:val="69A55496"/>
    <w:rsid w:val="69B32107"/>
    <w:rsid w:val="69CCD28D"/>
    <w:rsid w:val="69E72539"/>
    <w:rsid w:val="69E7933F"/>
    <w:rsid w:val="6A0170DA"/>
    <w:rsid w:val="6A150A71"/>
    <w:rsid w:val="6A1FF63A"/>
    <w:rsid w:val="6A213D83"/>
    <w:rsid w:val="6A2DCFA3"/>
    <w:rsid w:val="6A2E5C38"/>
    <w:rsid w:val="6A348E39"/>
    <w:rsid w:val="6A4499A0"/>
    <w:rsid w:val="6A599ADE"/>
    <w:rsid w:val="6A5BE710"/>
    <w:rsid w:val="6A8F528B"/>
    <w:rsid w:val="6A94D196"/>
    <w:rsid w:val="6AABAC84"/>
    <w:rsid w:val="6AB95AAA"/>
    <w:rsid w:val="6ABFB14D"/>
    <w:rsid w:val="6ACEF3FF"/>
    <w:rsid w:val="6AD88417"/>
    <w:rsid w:val="6AECFF0F"/>
    <w:rsid w:val="6AF69068"/>
    <w:rsid w:val="6AF99381"/>
    <w:rsid w:val="6B0E817D"/>
    <w:rsid w:val="6B133FCD"/>
    <w:rsid w:val="6B303A60"/>
    <w:rsid w:val="6B30A0E2"/>
    <w:rsid w:val="6B31735B"/>
    <w:rsid w:val="6B3EFEC0"/>
    <w:rsid w:val="6B4124F7"/>
    <w:rsid w:val="6B450BA4"/>
    <w:rsid w:val="6B5AEE1A"/>
    <w:rsid w:val="6B6095C0"/>
    <w:rsid w:val="6B74FE7E"/>
    <w:rsid w:val="6B754D47"/>
    <w:rsid w:val="6B7A9528"/>
    <w:rsid w:val="6B8F0BAD"/>
    <w:rsid w:val="6BB2A91D"/>
    <w:rsid w:val="6BB4EFC9"/>
    <w:rsid w:val="6BBC63B8"/>
    <w:rsid w:val="6BBDB8A0"/>
    <w:rsid w:val="6BCBBB7E"/>
    <w:rsid w:val="6BCF2C53"/>
    <w:rsid w:val="6BE7996A"/>
    <w:rsid w:val="6BEF1426"/>
    <w:rsid w:val="6BFB1467"/>
    <w:rsid w:val="6BFBD9BB"/>
    <w:rsid w:val="6C035AA7"/>
    <w:rsid w:val="6C07A687"/>
    <w:rsid w:val="6C1A317F"/>
    <w:rsid w:val="6C33A7EA"/>
    <w:rsid w:val="6C565978"/>
    <w:rsid w:val="6C7BAFC0"/>
    <w:rsid w:val="6C852AA8"/>
    <w:rsid w:val="6C8BE051"/>
    <w:rsid w:val="6C8F632F"/>
    <w:rsid w:val="6CA48396"/>
    <w:rsid w:val="6CA53362"/>
    <w:rsid w:val="6CABC0DB"/>
    <w:rsid w:val="6CB8B175"/>
    <w:rsid w:val="6CC05E95"/>
    <w:rsid w:val="6CC258AE"/>
    <w:rsid w:val="6CE50BDA"/>
    <w:rsid w:val="6D0EF232"/>
    <w:rsid w:val="6D15FCC4"/>
    <w:rsid w:val="6D1AF93B"/>
    <w:rsid w:val="6D21B726"/>
    <w:rsid w:val="6D21D792"/>
    <w:rsid w:val="6D27A93F"/>
    <w:rsid w:val="6D29C709"/>
    <w:rsid w:val="6D2A6694"/>
    <w:rsid w:val="6D312511"/>
    <w:rsid w:val="6D4F3BE4"/>
    <w:rsid w:val="6D50A662"/>
    <w:rsid w:val="6D551570"/>
    <w:rsid w:val="6D568326"/>
    <w:rsid w:val="6D586F30"/>
    <w:rsid w:val="6D5C6722"/>
    <w:rsid w:val="6D6BC703"/>
    <w:rsid w:val="6D719B26"/>
    <w:rsid w:val="6D780E7C"/>
    <w:rsid w:val="6D7BA013"/>
    <w:rsid w:val="6D820FFB"/>
    <w:rsid w:val="6D8FC18B"/>
    <w:rsid w:val="6DA44777"/>
    <w:rsid w:val="6DC5C2E1"/>
    <w:rsid w:val="6DC8B839"/>
    <w:rsid w:val="6DDE5542"/>
    <w:rsid w:val="6DEC32DC"/>
    <w:rsid w:val="6DECEFC4"/>
    <w:rsid w:val="6E0AB9D0"/>
    <w:rsid w:val="6E1BDC4D"/>
    <w:rsid w:val="6E224CBB"/>
    <w:rsid w:val="6E356AC3"/>
    <w:rsid w:val="6E39442B"/>
    <w:rsid w:val="6E3A4628"/>
    <w:rsid w:val="6E3ACA81"/>
    <w:rsid w:val="6E48B86D"/>
    <w:rsid w:val="6E4B9AD5"/>
    <w:rsid w:val="6E4FB0BF"/>
    <w:rsid w:val="6E520CC4"/>
    <w:rsid w:val="6E5E8345"/>
    <w:rsid w:val="6E60DD17"/>
    <w:rsid w:val="6E6EAF01"/>
    <w:rsid w:val="6E7C47BF"/>
    <w:rsid w:val="6E7DE1F8"/>
    <w:rsid w:val="6E85CFD7"/>
    <w:rsid w:val="6E93ACE8"/>
    <w:rsid w:val="6E991CA6"/>
    <w:rsid w:val="6E9EE22D"/>
    <w:rsid w:val="6EA3F9FA"/>
    <w:rsid w:val="6EBFE01A"/>
    <w:rsid w:val="6EC31E98"/>
    <w:rsid w:val="6ECE95A3"/>
    <w:rsid w:val="6EE1D2CF"/>
    <w:rsid w:val="6EED26C2"/>
    <w:rsid w:val="6EF32EBD"/>
    <w:rsid w:val="6F197FDC"/>
    <w:rsid w:val="6F2340BA"/>
    <w:rsid w:val="6F39563D"/>
    <w:rsid w:val="6F3CD02F"/>
    <w:rsid w:val="6F5576F7"/>
    <w:rsid w:val="6F6FA2A4"/>
    <w:rsid w:val="6F901989"/>
    <w:rsid w:val="6F944B21"/>
    <w:rsid w:val="6F946177"/>
    <w:rsid w:val="6F9D7765"/>
    <w:rsid w:val="6FA8ED67"/>
    <w:rsid w:val="6FAEE801"/>
    <w:rsid w:val="6FB32394"/>
    <w:rsid w:val="6FC07032"/>
    <w:rsid w:val="6FDECBBD"/>
    <w:rsid w:val="7001CF87"/>
    <w:rsid w:val="700340B6"/>
    <w:rsid w:val="70208A5E"/>
    <w:rsid w:val="7028EE50"/>
    <w:rsid w:val="702F182D"/>
    <w:rsid w:val="7045F534"/>
    <w:rsid w:val="704A0DD0"/>
    <w:rsid w:val="704A870A"/>
    <w:rsid w:val="706CF1E3"/>
    <w:rsid w:val="707A039D"/>
    <w:rsid w:val="70874C27"/>
    <w:rsid w:val="70933AE9"/>
    <w:rsid w:val="7095B183"/>
    <w:rsid w:val="7095E5D6"/>
    <w:rsid w:val="70A44A8F"/>
    <w:rsid w:val="70AFBFF7"/>
    <w:rsid w:val="70BACA94"/>
    <w:rsid w:val="70BAFD65"/>
    <w:rsid w:val="70BB9659"/>
    <w:rsid w:val="70C39A1B"/>
    <w:rsid w:val="70C4913B"/>
    <w:rsid w:val="70C71737"/>
    <w:rsid w:val="70CF1115"/>
    <w:rsid w:val="70D479D7"/>
    <w:rsid w:val="70E76194"/>
    <w:rsid w:val="71006958"/>
    <w:rsid w:val="7104611E"/>
    <w:rsid w:val="711EA875"/>
    <w:rsid w:val="71241C9A"/>
    <w:rsid w:val="7126A19F"/>
    <w:rsid w:val="712D57F9"/>
    <w:rsid w:val="712E4A92"/>
    <w:rsid w:val="712FB81D"/>
    <w:rsid w:val="712FBC38"/>
    <w:rsid w:val="713CCD63"/>
    <w:rsid w:val="7166A53E"/>
    <w:rsid w:val="7199F6EF"/>
    <w:rsid w:val="71A750D9"/>
    <w:rsid w:val="71B3060E"/>
    <w:rsid w:val="71B530F3"/>
    <w:rsid w:val="71B8AADE"/>
    <w:rsid w:val="71D80D60"/>
    <w:rsid w:val="71DB7E13"/>
    <w:rsid w:val="71F4600D"/>
    <w:rsid w:val="71F7328A"/>
    <w:rsid w:val="71FE88EB"/>
    <w:rsid w:val="7202C534"/>
    <w:rsid w:val="720C1AB0"/>
    <w:rsid w:val="720C5F02"/>
    <w:rsid w:val="72184A87"/>
    <w:rsid w:val="72192D48"/>
    <w:rsid w:val="721A2A80"/>
    <w:rsid w:val="7224586F"/>
    <w:rsid w:val="723C5C4A"/>
    <w:rsid w:val="725BAACA"/>
    <w:rsid w:val="726490E6"/>
    <w:rsid w:val="727030B6"/>
    <w:rsid w:val="7271C44D"/>
    <w:rsid w:val="727B21AD"/>
    <w:rsid w:val="7291AC20"/>
    <w:rsid w:val="7294A178"/>
    <w:rsid w:val="72995B92"/>
    <w:rsid w:val="72AA3E81"/>
    <w:rsid w:val="72B0517F"/>
    <w:rsid w:val="72B6BB3C"/>
    <w:rsid w:val="72BEBE0B"/>
    <w:rsid w:val="72C93A5A"/>
    <w:rsid w:val="72E45DCB"/>
    <w:rsid w:val="72F7838B"/>
    <w:rsid w:val="730B0836"/>
    <w:rsid w:val="73154BE5"/>
    <w:rsid w:val="732453F3"/>
    <w:rsid w:val="73424749"/>
    <w:rsid w:val="734AF385"/>
    <w:rsid w:val="735497C1"/>
    <w:rsid w:val="7367E600"/>
    <w:rsid w:val="7368B1C5"/>
    <w:rsid w:val="73708F25"/>
    <w:rsid w:val="737C9328"/>
    <w:rsid w:val="73802242"/>
    <w:rsid w:val="7385E185"/>
    <w:rsid w:val="73880A83"/>
    <w:rsid w:val="7398C9F6"/>
    <w:rsid w:val="739B38E1"/>
    <w:rsid w:val="73A23311"/>
    <w:rsid w:val="73AD0FC0"/>
    <w:rsid w:val="73AE476D"/>
    <w:rsid w:val="73B559EA"/>
    <w:rsid w:val="73B55D18"/>
    <w:rsid w:val="73C1413A"/>
    <w:rsid w:val="73C46655"/>
    <w:rsid w:val="73C77C64"/>
    <w:rsid w:val="73C9E806"/>
    <w:rsid w:val="73CADBAB"/>
    <w:rsid w:val="73D9A6C0"/>
    <w:rsid w:val="73E635E6"/>
    <w:rsid w:val="73F13A8B"/>
    <w:rsid w:val="73F28C30"/>
    <w:rsid w:val="73F8BB04"/>
    <w:rsid w:val="741FA5D5"/>
    <w:rsid w:val="7420D292"/>
    <w:rsid w:val="7439CAF6"/>
    <w:rsid w:val="744A85C3"/>
    <w:rsid w:val="74627F30"/>
    <w:rsid w:val="74634540"/>
    <w:rsid w:val="7471F574"/>
    <w:rsid w:val="7478ED2E"/>
    <w:rsid w:val="7484F0EF"/>
    <w:rsid w:val="74AC53E9"/>
    <w:rsid w:val="74BBC5D3"/>
    <w:rsid w:val="74CC82DD"/>
    <w:rsid w:val="74D1410D"/>
    <w:rsid w:val="74DD759E"/>
    <w:rsid w:val="74E49C2E"/>
    <w:rsid w:val="74EF20AB"/>
    <w:rsid w:val="750A0B02"/>
    <w:rsid w:val="752539C1"/>
    <w:rsid w:val="754D71CD"/>
    <w:rsid w:val="75645193"/>
    <w:rsid w:val="7566BF7D"/>
    <w:rsid w:val="756D9FDF"/>
    <w:rsid w:val="757784C1"/>
    <w:rsid w:val="7580966D"/>
    <w:rsid w:val="75811625"/>
    <w:rsid w:val="75877F98"/>
    <w:rsid w:val="7589E235"/>
    <w:rsid w:val="758E0161"/>
    <w:rsid w:val="7591203A"/>
    <w:rsid w:val="75920333"/>
    <w:rsid w:val="75952EC4"/>
    <w:rsid w:val="759C50DC"/>
    <w:rsid w:val="75A58098"/>
    <w:rsid w:val="75AD93EF"/>
    <w:rsid w:val="75DE91BC"/>
    <w:rsid w:val="7605E9AD"/>
    <w:rsid w:val="760638DE"/>
    <w:rsid w:val="760CEF7D"/>
    <w:rsid w:val="760DC5D5"/>
    <w:rsid w:val="7612582E"/>
    <w:rsid w:val="76133A24"/>
    <w:rsid w:val="7623DE7E"/>
    <w:rsid w:val="76245CA7"/>
    <w:rsid w:val="76395613"/>
    <w:rsid w:val="763E2343"/>
    <w:rsid w:val="76538937"/>
    <w:rsid w:val="76681253"/>
    <w:rsid w:val="76768671"/>
    <w:rsid w:val="76867731"/>
    <w:rsid w:val="7686B05D"/>
    <w:rsid w:val="76A8C1CD"/>
    <w:rsid w:val="76A91B93"/>
    <w:rsid w:val="76B4573F"/>
    <w:rsid w:val="76C26768"/>
    <w:rsid w:val="76C34E9A"/>
    <w:rsid w:val="76CE7BA2"/>
    <w:rsid w:val="76FBABF5"/>
    <w:rsid w:val="770D1808"/>
    <w:rsid w:val="7720F219"/>
    <w:rsid w:val="7725B9A7"/>
    <w:rsid w:val="772CF09B"/>
    <w:rsid w:val="7735CE96"/>
    <w:rsid w:val="774E996A"/>
    <w:rsid w:val="775167EE"/>
    <w:rsid w:val="7754918B"/>
    <w:rsid w:val="7754F45D"/>
    <w:rsid w:val="775D955F"/>
    <w:rsid w:val="776C7C27"/>
    <w:rsid w:val="7789A27C"/>
    <w:rsid w:val="77A225CC"/>
    <w:rsid w:val="77AA2141"/>
    <w:rsid w:val="77ACF386"/>
    <w:rsid w:val="77AE8C8F"/>
    <w:rsid w:val="77B02A02"/>
    <w:rsid w:val="77B13DE7"/>
    <w:rsid w:val="77C93999"/>
    <w:rsid w:val="77EE4C92"/>
    <w:rsid w:val="78090C94"/>
    <w:rsid w:val="780BAFBC"/>
    <w:rsid w:val="78118B50"/>
    <w:rsid w:val="781304CF"/>
    <w:rsid w:val="78295EB8"/>
    <w:rsid w:val="782DCDCA"/>
    <w:rsid w:val="78337077"/>
    <w:rsid w:val="783A5AB9"/>
    <w:rsid w:val="783F8428"/>
    <w:rsid w:val="7844CF28"/>
    <w:rsid w:val="7844ED59"/>
    <w:rsid w:val="7857C8ED"/>
    <w:rsid w:val="785D7100"/>
    <w:rsid w:val="786A19B7"/>
    <w:rsid w:val="786CEFFB"/>
    <w:rsid w:val="786D3899"/>
    <w:rsid w:val="7880ABF5"/>
    <w:rsid w:val="788C37FD"/>
    <w:rsid w:val="789FA64A"/>
    <w:rsid w:val="78A0A50F"/>
    <w:rsid w:val="78B8B6E7"/>
    <w:rsid w:val="78C22682"/>
    <w:rsid w:val="78D468C1"/>
    <w:rsid w:val="78D6824F"/>
    <w:rsid w:val="78EA214C"/>
    <w:rsid w:val="78EC251D"/>
    <w:rsid w:val="78F8E2B1"/>
    <w:rsid w:val="78FD22A4"/>
    <w:rsid w:val="7901E73C"/>
    <w:rsid w:val="7909B144"/>
    <w:rsid w:val="7911D36D"/>
    <w:rsid w:val="791826BA"/>
    <w:rsid w:val="7931EA3A"/>
    <w:rsid w:val="793FE23E"/>
    <w:rsid w:val="7942EE5B"/>
    <w:rsid w:val="794D541D"/>
    <w:rsid w:val="796853DB"/>
    <w:rsid w:val="79709441"/>
    <w:rsid w:val="797BC9DF"/>
    <w:rsid w:val="797C3061"/>
    <w:rsid w:val="7987AF12"/>
    <w:rsid w:val="798ABE90"/>
    <w:rsid w:val="798C7AD3"/>
    <w:rsid w:val="7994BDD6"/>
    <w:rsid w:val="799503A0"/>
    <w:rsid w:val="79AFB896"/>
    <w:rsid w:val="79B560F5"/>
    <w:rsid w:val="79C365E6"/>
    <w:rsid w:val="79D9EA0B"/>
    <w:rsid w:val="79ECDBB3"/>
    <w:rsid w:val="79F25A6B"/>
    <w:rsid w:val="79F57C5C"/>
    <w:rsid w:val="79F73379"/>
    <w:rsid w:val="7A08B6B2"/>
    <w:rsid w:val="7A0F5363"/>
    <w:rsid w:val="7A15A4B4"/>
    <w:rsid w:val="7A28381C"/>
    <w:rsid w:val="7A31CD87"/>
    <w:rsid w:val="7A46D6B7"/>
    <w:rsid w:val="7A4EF41E"/>
    <w:rsid w:val="7A5368D7"/>
    <w:rsid w:val="7A5C63B9"/>
    <w:rsid w:val="7A69D0F5"/>
    <w:rsid w:val="7A6E918C"/>
    <w:rsid w:val="7A7CF5E6"/>
    <w:rsid w:val="7A9C3AF6"/>
    <w:rsid w:val="7AA81587"/>
    <w:rsid w:val="7ADBB29F"/>
    <w:rsid w:val="7ADBE7C7"/>
    <w:rsid w:val="7AE136F8"/>
    <w:rsid w:val="7AE54A81"/>
    <w:rsid w:val="7B2076F6"/>
    <w:rsid w:val="7B2ABF99"/>
    <w:rsid w:val="7B2D6BF5"/>
    <w:rsid w:val="7B319683"/>
    <w:rsid w:val="7B4457A1"/>
    <w:rsid w:val="7B5B7C06"/>
    <w:rsid w:val="7B6DB4CF"/>
    <w:rsid w:val="7B74F11E"/>
    <w:rsid w:val="7B867CCC"/>
    <w:rsid w:val="7B8FEAFC"/>
    <w:rsid w:val="7B9244F1"/>
    <w:rsid w:val="7B976F89"/>
    <w:rsid w:val="7BA698D3"/>
    <w:rsid w:val="7BBDF314"/>
    <w:rsid w:val="7BC24CC6"/>
    <w:rsid w:val="7BC28FDE"/>
    <w:rsid w:val="7BC2E709"/>
    <w:rsid w:val="7BC894AA"/>
    <w:rsid w:val="7BCD9DE8"/>
    <w:rsid w:val="7BD42EC8"/>
    <w:rsid w:val="7BE473D7"/>
    <w:rsid w:val="7BEABFD9"/>
    <w:rsid w:val="7BF37D48"/>
    <w:rsid w:val="7BF4960D"/>
    <w:rsid w:val="7BFAD25B"/>
    <w:rsid w:val="7BFD6DF8"/>
    <w:rsid w:val="7C01099C"/>
    <w:rsid w:val="7C074B35"/>
    <w:rsid w:val="7C07CCFC"/>
    <w:rsid w:val="7C0B76B5"/>
    <w:rsid w:val="7C0C5952"/>
    <w:rsid w:val="7C0E244B"/>
    <w:rsid w:val="7C297E9E"/>
    <w:rsid w:val="7C2F5B12"/>
    <w:rsid w:val="7C4E5E40"/>
    <w:rsid w:val="7C5A5505"/>
    <w:rsid w:val="7C5CE97D"/>
    <w:rsid w:val="7C9DCF14"/>
    <w:rsid w:val="7C9E0370"/>
    <w:rsid w:val="7CA8D0D8"/>
    <w:rsid w:val="7CAB8AF9"/>
    <w:rsid w:val="7CB2A058"/>
    <w:rsid w:val="7CD2547A"/>
    <w:rsid w:val="7CD86A03"/>
    <w:rsid w:val="7CDF894C"/>
    <w:rsid w:val="7CE1C7B7"/>
    <w:rsid w:val="7CF022CB"/>
    <w:rsid w:val="7CFD12D6"/>
    <w:rsid w:val="7CFED11C"/>
    <w:rsid w:val="7D0F06D1"/>
    <w:rsid w:val="7D1E6022"/>
    <w:rsid w:val="7D2AEEB8"/>
    <w:rsid w:val="7D42D995"/>
    <w:rsid w:val="7D451E50"/>
    <w:rsid w:val="7D51EB79"/>
    <w:rsid w:val="7D57B454"/>
    <w:rsid w:val="7D59B382"/>
    <w:rsid w:val="7D5E1D27"/>
    <w:rsid w:val="7D69C1E0"/>
    <w:rsid w:val="7D7CD8CF"/>
    <w:rsid w:val="7D7E114A"/>
    <w:rsid w:val="7D9D0B40"/>
    <w:rsid w:val="7DA8B8FB"/>
    <w:rsid w:val="7DAADD83"/>
    <w:rsid w:val="7DD9C288"/>
    <w:rsid w:val="7DDBDF06"/>
    <w:rsid w:val="7DDD83FA"/>
    <w:rsid w:val="7DE15806"/>
    <w:rsid w:val="7DE643FC"/>
    <w:rsid w:val="7DE754AA"/>
    <w:rsid w:val="7DEC5424"/>
    <w:rsid w:val="7DF76C43"/>
    <w:rsid w:val="7E0D0819"/>
    <w:rsid w:val="7E1C53E4"/>
    <w:rsid w:val="7E220C8A"/>
    <w:rsid w:val="7E277B0A"/>
    <w:rsid w:val="7E2F0E64"/>
    <w:rsid w:val="7E34472D"/>
    <w:rsid w:val="7E34A2DD"/>
    <w:rsid w:val="7E3C7BA8"/>
    <w:rsid w:val="7E41FC3A"/>
    <w:rsid w:val="7E57557B"/>
    <w:rsid w:val="7E6396FE"/>
    <w:rsid w:val="7E732A9E"/>
    <w:rsid w:val="7E751722"/>
    <w:rsid w:val="7E75B016"/>
    <w:rsid w:val="7E7F436B"/>
    <w:rsid w:val="7E814A34"/>
    <w:rsid w:val="7E865827"/>
    <w:rsid w:val="7E8CAA0D"/>
    <w:rsid w:val="7E9BD0D3"/>
    <w:rsid w:val="7EA3CBB8"/>
    <w:rsid w:val="7EA434AA"/>
    <w:rsid w:val="7ECBAD22"/>
    <w:rsid w:val="7EDDF16A"/>
    <w:rsid w:val="7EE5AE32"/>
    <w:rsid w:val="7EEF32D2"/>
    <w:rsid w:val="7EF33EA5"/>
    <w:rsid w:val="7F10538B"/>
    <w:rsid w:val="7F117215"/>
    <w:rsid w:val="7F12C0C3"/>
    <w:rsid w:val="7F258A71"/>
    <w:rsid w:val="7F45A92F"/>
    <w:rsid w:val="7F460DEC"/>
    <w:rsid w:val="7F709F89"/>
    <w:rsid w:val="7F8FE16F"/>
    <w:rsid w:val="7F9D60F7"/>
    <w:rsid w:val="7FB5E3A0"/>
    <w:rsid w:val="7FB75ADE"/>
    <w:rsid w:val="7FB888D3"/>
    <w:rsid w:val="7FB906FC"/>
    <w:rsid w:val="7FBF80FC"/>
    <w:rsid w:val="7FDF568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E4DEC"/>
  <w15:chartTrackingRefBased/>
  <w15:docId w15:val="{ADB433B3-209D-48AC-A1E2-A4A861F0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msonormal0">
    <w:name w:val="msonormal"/>
    <w:basedOn w:val="Normal"/>
    <w:rsid w:val="00AE17C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ph">
    <w:name w:val="paragraph"/>
    <w:basedOn w:val="Normal"/>
    <w:rsid w:val="00AE17C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eop">
    <w:name w:val="eop"/>
    <w:basedOn w:val="Standardskrifttypeiafsnit"/>
    <w:rsid w:val="00AE17CF"/>
  </w:style>
  <w:style w:type="character" w:customStyle="1" w:styleId="textrun">
    <w:name w:val="textrun"/>
    <w:basedOn w:val="Standardskrifttypeiafsnit"/>
    <w:rsid w:val="00AE17CF"/>
  </w:style>
  <w:style w:type="character" w:customStyle="1" w:styleId="normaltextrun">
    <w:name w:val="normaltextrun"/>
    <w:basedOn w:val="Standardskrifttypeiafsnit"/>
    <w:rsid w:val="00AE17CF"/>
  </w:style>
  <w:style w:type="paragraph" w:customStyle="1" w:styleId="outlineelement">
    <w:name w:val="outlineelement"/>
    <w:basedOn w:val="Normal"/>
    <w:rsid w:val="00AE17C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pellingerror">
    <w:name w:val="spellingerror"/>
    <w:basedOn w:val="Standardskrifttypeiafsnit"/>
    <w:rsid w:val="00AE17CF"/>
  </w:style>
  <w:style w:type="character" w:customStyle="1" w:styleId="tabrun">
    <w:name w:val="tabrun"/>
    <w:basedOn w:val="Standardskrifttypeiafsnit"/>
    <w:rsid w:val="00AE17CF"/>
  </w:style>
  <w:style w:type="character" w:customStyle="1" w:styleId="tabchar">
    <w:name w:val="tabchar"/>
    <w:basedOn w:val="Standardskrifttypeiafsnit"/>
    <w:rsid w:val="00AE17CF"/>
  </w:style>
  <w:style w:type="character" w:customStyle="1" w:styleId="tableaderchars">
    <w:name w:val="tableaderchars"/>
    <w:basedOn w:val="Standardskrifttypeiafsnit"/>
    <w:rsid w:val="00AE17CF"/>
  </w:style>
  <w:style w:type="character" w:customStyle="1" w:styleId="wacimagecontainer">
    <w:name w:val="wacimagecontainer"/>
    <w:basedOn w:val="Standardskrifttypeiafsnit"/>
    <w:rsid w:val="00AE17CF"/>
  </w:style>
  <w:style w:type="character" w:styleId="Hyperlink">
    <w:name w:val="Hyperlink"/>
    <w:basedOn w:val="Standardskrifttypeiafsnit"/>
    <w:uiPriority w:val="99"/>
    <w:unhideWhenUsed/>
    <w:rsid w:val="00AE17CF"/>
    <w:rPr>
      <w:color w:val="0000FF"/>
      <w:u w:val="single"/>
    </w:rPr>
  </w:style>
  <w:style w:type="character" w:styleId="BesgtLink">
    <w:name w:val="FollowedHyperlink"/>
    <w:basedOn w:val="Standardskrifttypeiafsnit"/>
    <w:uiPriority w:val="99"/>
    <w:semiHidden/>
    <w:unhideWhenUsed/>
    <w:rsid w:val="00AE17CF"/>
    <w:rPr>
      <w:color w:val="800080"/>
      <w:u w:val="single"/>
    </w:rPr>
  </w:style>
  <w:style w:type="character" w:customStyle="1" w:styleId="contextualspellingandgrammarerror">
    <w:name w:val="contextualspellingandgrammarerror"/>
    <w:basedOn w:val="Standardskrifttypeiafsnit"/>
    <w:rsid w:val="00AE17CF"/>
  </w:style>
  <w:style w:type="paragraph" w:styleId="Listeafsnit">
    <w:name w:val="List Paragraph"/>
    <w:basedOn w:val="Normal"/>
    <w:uiPriority w:val="34"/>
    <w:qFormat/>
    <w:pPr>
      <w:ind w:left="720"/>
      <w:contextualSpacing/>
    </w:pPr>
  </w:style>
  <w:style w:type="paragraph" w:styleId="Markeringsbobletekst">
    <w:name w:val="Balloon Text"/>
    <w:basedOn w:val="Normal"/>
    <w:link w:val="MarkeringsbobletekstTegn"/>
    <w:uiPriority w:val="99"/>
    <w:semiHidden/>
    <w:unhideWhenUsed/>
    <w:rsid w:val="0011584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1584A"/>
    <w:rPr>
      <w:rFonts w:ascii="Segoe UI" w:hAnsi="Segoe UI" w:cs="Segoe UI"/>
      <w:sz w:val="18"/>
      <w:szCs w:val="18"/>
    </w:rPr>
  </w:style>
  <w:style w:type="paragraph" w:styleId="Sidehoved">
    <w:name w:val="header"/>
    <w:basedOn w:val="Normal"/>
    <w:link w:val="SidehovedTegn"/>
    <w:uiPriority w:val="99"/>
    <w:unhideWhenUsed/>
    <w:rsid w:val="0028720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87202"/>
  </w:style>
  <w:style w:type="paragraph" w:styleId="Sidefod">
    <w:name w:val="footer"/>
    <w:basedOn w:val="Normal"/>
    <w:link w:val="SidefodTegn"/>
    <w:uiPriority w:val="99"/>
    <w:unhideWhenUsed/>
    <w:rsid w:val="0028720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87202"/>
  </w:style>
  <w:style w:type="character" w:styleId="Ulstomtale">
    <w:name w:val="Unresolved Mention"/>
    <w:basedOn w:val="Standardskrifttypeiafsnit"/>
    <w:uiPriority w:val="99"/>
    <w:semiHidden/>
    <w:unhideWhenUsed/>
    <w:rsid w:val="00347D68"/>
    <w:rPr>
      <w:color w:val="605E5C"/>
      <w:shd w:val="clear" w:color="auto" w:fill="E1DFDD"/>
    </w:rPr>
  </w:style>
  <w:style w:type="paragraph" w:styleId="Korrektur">
    <w:name w:val="Revision"/>
    <w:hidden/>
    <w:uiPriority w:val="99"/>
    <w:semiHidden/>
    <w:rsid w:val="0037462A"/>
    <w:pPr>
      <w:spacing w:after="0" w:line="240" w:lineRule="auto"/>
    </w:pPr>
  </w:style>
  <w:style w:type="character" w:styleId="Kommentarhenvisning">
    <w:name w:val="annotation reference"/>
    <w:basedOn w:val="Standardskrifttypeiafsnit"/>
    <w:uiPriority w:val="99"/>
    <w:semiHidden/>
    <w:unhideWhenUsed/>
    <w:rsid w:val="00D043EE"/>
    <w:rPr>
      <w:sz w:val="16"/>
      <w:szCs w:val="16"/>
    </w:rPr>
  </w:style>
  <w:style w:type="paragraph" w:styleId="Kommentartekst">
    <w:name w:val="annotation text"/>
    <w:basedOn w:val="Normal"/>
    <w:link w:val="KommentartekstTegn"/>
    <w:uiPriority w:val="99"/>
    <w:semiHidden/>
    <w:unhideWhenUsed/>
    <w:rsid w:val="00D043E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043EE"/>
    <w:rPr>
      <w:sz w:val="20"/>
      <w:szCs w:val="20"/>
    </w:rPr>
  </w:style>
  <w:style w:type="paragraph" w:styleId="Kommentaremne">
    <w:name w:val="annotation subject"/>
    <w:basedOn w:val="Kommentartekst"/>
    <w:next w:val="Kommentartekst"/>
    <w:link w:val="KommentaremneTegn"/>
    <w:uiPriority w:val="99"/>
    <w:semiHidden/>
    <w:unhideWhenUsed/>
    <w:rsid w:val="00D043EE"/>
    <w:rPr>
      <w:b/>
      <w:bCs/>
    </w:rPr>
  </w:style>
  <w:style w:type="character" w:customStyle="1" w:styleId="KommentaremneTegn">
    <w:name w:val="Kommentaremne Tegn"/>
    <w:basedOn w:val="KommentartekstTegn"/>
    <w:link w:val="Kommentaremne"/>
    <w:uiPriority w:val="99"/>
    <w:semiHidden/>
    <w:rsid w:val="00D043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4747">
      <w:bodyDiv w:val="1"/>
      <w:marLeft w:val="0"/>
      <w:marRight w:val="0"/>
      <w:marTop w:val="0"/>
      <w:marBottom w:val="0"/>
      <w:divBdr>
        <w:top w:val="none" w:sz="0" w:space="0" w:color="auto"/>
        <w:left w:val="none" w:sz="0" w:space="0" w:color="auto"/>
        <w:bottom w:val="none" w:sz="0" w:space="0" w:color="auto"/>
        <w:right w:val="none" w:sz="0" w:space="0" w:color="auto"/>
      </w:divBdr>
      <w:divsChild>
        <w:div w:id="78453333">
          <w:marLeft w:val="0"/>
          <w:marRight w:val="0"/>
          <w:marTop w:val="0"/>
          <w:marBottom w:val="0"/>
          <w:divBdr>
            <w:top w:val="none" w:sz="0" w:space="0" w:color="auto"/>
            <w:left w:val="none" w:sz="0" w:space="0" w:color="auto"/>
            <w:bottom w:val="none" w:sz="0" w:space="0" w:color="auto"/>
            <w:right w:val="none" w:sz="0" w:space="0" w:color="auto"/>
          </w:divBdr>
        </w:div>
        <w:div w:id="240221662">
          <w:marLeft w:val="0"/>
          <w:marRight w:val="0"/>
          <w:marTop w:val="0"/>
          <w:marBottom w:val="0"/>
          <w:divBdr>
            <w:top w:val="none" w:sz="0" w:space="0" w:color="auto"/>
            <w:left w:val="none" w:sz="0" w:space="0" w:color="auto"/>
            <w:bottom w:val="none" w:sz="0" w:space="0" w:color="auto"/>
            <w:right w:val="none" w:sz="0" w:space="0" w:color="auto"/>
          </w:divBdr>
        </w:div>
        <w:div w:id="1136990660">
          <w:marLeft w:val="0"/>
          <w:marRight w:val="0"/>
          <w:marTop w:val="0"/>
          <w:marBottom w:val="0"/>
          <w:divBdr>
            <w:top w:val="none" w:sz="0" w:space="0" w:color="auto"/>
            <w:left w:val="none" w:sz="0" w:space="0" w:color="auto"/>
            <w:bottom w:val="none" w:sz="0" w:space="0" w:color="auto"/>
            <w:right w:val="none" w:sz="0" w:space="0" w:color="auto"/>
          </w:divBdr>
        </w:div>
        <w:div w:id="1311524137">
          <w:marLeft w:val="0"/>
          <w:marRight w:val="0"/>
          <w:marTop w:val="0"/>
          <w:marBottom w:val="0"/>
          <w:divBdr>
            <w:top w:val="none" w:sz="0" w:space="0" w:color="auto"/>
            <w:left w:val="none" w:sz="0" w:space="0" w:color="auto"/>
            <w:bottom w:val="none" w:sz="0" w:space="0" w:color="auto"/>
            <w:right w:val="none" w:sz="0" w:space="0" w:color="auto"/>
          </w:divBdr>
        </w:div>
        <w:div w:id="1343124580">
          <w:marLeft w:val="0"/>
          <w:marRight w:val="0"/>
          <w:marTop w:val="0"/>
          <w:marBottom w:val="0"/>
          <w:divBdr>
            <w:top w:val="none" w:sz="0" w:space="0" w:color="auto"/>
            <w:left w:val="none" w:sz="0" w:space="0" w:color="auto"/>
            <w:bottom w:val="none" w:sz="0" w:space="0" w:color="auto"/>
            <w:right w:val="none" w:sz="0" w:space="0" w:color="auto"/>
          </w:divBdr>
        </w:div>
        <w:div w:id="1485508108">
          <w:marLeft w:val="0"/>
          <w:marRight w:val="0"/>
          <w:marTop w:val="0"/>
          <w:marBottom w:val="0"/>
          <w:divBdr>
            <w:top w:val="none" w:sz="0" w:space="0" w:color="auto"/>
            <w:left w:val="none" w:sz="0" w:space="0" w:color="auto"/>
            <w:bottom w:val="none" w:sz="0" w:space="0" w:color="auto"/>
            <w:right w:val="none" w:sz="0" w:space="0" w:color="auto"/>
          </w:divBdr>
        </w:div>
        <w:div w:id="1858616811">
          <w:marLeft w:val="0"/>
          <w:marRight w:val="0"/>
          <w:marTop w:val="0"/>
          <w:marBottom w:val="0"/>
          <w:divBdr>
            <w:top w:val="none" w:sz="0" w:space="0" w:color="auto"/>
            <w:left w:val="none" w:sz="0" w:space="0" w:color="auto"/>
            <w:bottom w:val="none" w:sz="0" w:space="0" w:color="auto"/>
            <w:right w:val="none" w:sz="0" w:space="0" w:color="auto"/>
          </w:divBdr>
        </w:div>
      </w:divsChild>
    </w:div>
    <w:div w:id="59258886">
      <w:bodyDiv w:val="1"/>
      <w:marLeft w:val="0"/>
      <w:marRight w:val="0"/>
      <w:marTop w:val="0"/>
      <w:marBottom w:val="0"/>
      <w:divBdr>
        <w:top w:val="none" w:sz="0" w:space="0" w:color="auto"/>
        <w:left w:val="none" w:sz="0" w:space="0" w:color="auto"/>
        <w:bottom w:val="none" w:sz="0" w:space="0" w:color="auto"/>
        <w:right w:val="none" w:sz="0" w:space="0" w:color="auto"/>
      </w:divBdr>
    </w:div>
    <w:div w:id="533227943">
      <w:bodyDiv w:val="1"/>
      <w:marLeft w:val="0"/>
      <w:marRight w:val="0"/>
      <w:marTop w:val="0"/>
      <w:marBottom w:val="0"/>
      <w:divBdr>
        <w:top w:val="none" w:sz="0" w:space="0" w:color="auto"/>
        <w:left w:val="none" w:sz="0" w:space="0" w:color="auto"/>
        <w:bottom w:val="none" w:sz="0" w:space="0" w:color="auto"/>
        <w:right w:val="none" w:sz="0" w:space="0" w:color="auto"/>
      </w:divBdr>
    </w:div>
    <w:div w:id="618561226">
      <w:bodyDiv w:val="1"/>
      <w:marLeft w:val="0"/>
      <w:marRight w:val="0"/>
      <w:marTop w:val="0"/>
      <w:marBottom w:val="0"/>
      <w:divBdr>
        <w:top w:val="none" w:sz="0" w:space="0" w:color="auto"/>
        <w:left w:val="none" w:sz="0" w:space="0" w:color="auto"/>
        <w:bottom w:val="none" w:sz="0" w:space="0" w:color="auto"/>
        <w:right w:val="none" w:sz="0" w:space="0" w:color="auto"/>
      </w:divBdr>
    </w:div>
    <w:div w:id="718632985">
      <w:bodyDiv w:val="1"/>
      <w:marLeft w:val="0"/>
      <w:marRight w:val="0"/>
      <w:marTop w:val="0"/>
      <w:marBottom w:val="0"/>
      <w:divBdr>
        <w:top w:val="none" w:sz="0" w:space="0" w:color="auto"/>
        <w:left w:val="none" w:sz="0" w:space="0" w:color="auto"/>
        <w:bottom w:val="none" w:sz="0" w:space="0" w:color="auto"/>
        <w:right w:val="none" w:sz="0" w:space="0" w:color="auto"/>
      </w:divBdr>
      <w:divsChild>
        <w:div w:id="5907090">
          <w:marLeft w:val="0"/>
          <w:marRight w:val="0"/>
          <w:marTop w:val="0"/>
          <w:marBottom w:val="0"/>
          <w:divBdr>
            <w:top w:val="none" w:sz="0" w:space="0" w:color="auto"/>
            <w:left w:val="none" w:sz="0" w:space="0" w:color="auto"/>
            <w:bottom w:val="none" w:sz="0" w:space="0" w:color="auto"/>
            <w:right w:val="none" w:sz="0" w:space="0" w:color="auto"/>
          </w:divBdr>
        </w:div>
        <w:div w:id="29308903">
          <w:marLeft w:val="0"/>
          <w:marRight w:val="0"/>
          <w:marTop w:val="0"/>
          <w:marBottom w:val="0"/>
          <w:divBdr>
            <w:top w:val="none" w:sz="0" w:space="0" w:color="auto"/>
            <w:left w:val="none" w:sz="0" w:space="0" w:color="auto"/>
            <w:bottom w:val="none" w:sz="0" w:space="0" w:color="auto"/>
            <w:right w:val="none" w:sz="0" w:space="0" w:color="auto"/>
          </w:divBdr>
          <w:divsChild>
            <w:div w:id="6760814">
              <w:marLeft w:val="0"/>
              <w:marRight w:val="0"/>
              <w:marTop w:val="0"/>
              <w:marBottom w:val="0"/>
              <w:divBdr>
                <w:top w:val="none" w:sz="0" w:space="0" w:color="auto"/>
                <w:left w:val="none" w:sz="0" w:space="0" w:color="auto"/>
                <w:bottom w:val="none" w:sz="0" w:space="0" w:color="auto"/>
                <w:right w:val="none" w:sz="0" w:space="0" w:color="auto"/>
              </w:divBdr>
            </w:div>
            <w:div w:id="2043244852">
              <w:marLeft w:val="0"/>
              <w:marRight w:val="0"/>
              <w:marTop w:val="0"/>
              <w:marBottom w:val="0"/>
              <w:divBdr>
                <w:top w:val="none" w:sz="0" w:space="0" w:color="auto"/>
                <w:left w:val="none" w:sz="0" w:space="0" w:color="auto"/>
                <w:bottom w:val="none" w:sz="0" w:space="0" w:color="auto"/>
                <w:right w:val="none" w:sz="0" w:space="0" w:color="auto"/>
              </w:divBdr>
            </w:div>
          </w:divsChild>
        </w:div>
        <w:div w:id="109977965">
          <w:marLeft w:val="0"/>
          <w:marRight w:val="0"/>
          <w:marTop w:val="0"/>
          <w:marBottom w:val="0"/>
          <w:divBdr>
            <w:top w:val="none" w:sz="0" w:space="0" w:color="auto"/>
            <w:left w:val="none" w:sz="0" w:space="0" w:color="auto"/>
            <w:bottom w:val="none" w:sz="0" w:space="0" w:color="auto"/>
            <w:right w:val="none" w:sz="0" w:space="0" w:color="auto"/>
          </w:divBdr>
        </w:div>
        <w:div w:id="123087374">
          <w:marLeft w:val="0"/>
          <w:marRight w:val="0"/>
          <w:marTop w:val="0"/>
          <w:marBottom w:val="0"/>
          <w:divBdr>
            <w:top w:val="none" w:sz="0" w:space="0" w:color="auto"/>
            <w:left w:val="none" w:sz="0" w:space="0" w:color="auto"/>
            <w:bottom w:val="none" w:sz="0" w:space="0" w:color="auto"/>
            <w:right w:val="none" w:sz="0" w:space="0" w:color="auto"/>
          </w:divBdr>
        </w:div>
        <w:div w:id="127667537">
          <w:marLeft w:val="0"/>
          <w:marRight w:val="0"/>
          <w:marTop w:val="0"/>
          <w:marBottom w:val="0"/>
          <w:divBdr>
            <w:top w:val="none" w:sz="0" w:space="0" w:color="auto"/>
            <w:left w:val="none" w:sz="0" w:space="0" w:color="auto"/>
            <w:bottom w:val="none" w:sz="0" w:space="0" w:color="auto"/>
            <w:right w:val="none" w:sz="0" w:space="0" w:color="auto"/>
          </w:divBdr>
          <w:divsChild>
            <w:div w:id="1335231287">
              <w:marLeft w:val="0"/>
              <w:marRight w:val="0"/>
              <w:marTop w:val="0"/>
              <w:marBottom w:val="0"/>
              <w:divBdr>
                <w:top w:val="none" w:sz="0" w:space="0" w:color="auto"/>
                <w:left w:val="none" w:sz="0" w:space="0" w:color="auto"/>
                <w:bottom w:val="none" w:sz="0" w:space="0" w:color="auto"/>
                <w:right w:val="none" w:sz="0" w:space="0" w:color="auto"/>
              </w:divBdr>
            </w:div>
            <w:div w:id="1402370979">
              <w:marLeft w:val="0"/>
              <w:marRight w:val="0"/>
              <w:marTop w:val="0"/>
              <w:marBottom w:val="0"/>
              <w:divBdr>
                <w:top w:val="none" w:sz="0" w:space="0" w:color="auto"/>
                <w:left w:val="none" w:sz="0" w:space="0" w:color="auto"/>
                <w:bottom w:val="none" w:sz="0" w:space="0" w:color="auto"/>
                <w:right w:val="none" w:sz="0" w:space="0" w:color="auto"/>
              </w:divBdr>
            </w:div>
            <w:div w:id="1460225356">
              <w:marLeft w:val="0"/>
              <w:marRight w:val="0"/>
              <w:marTop w:val="0"/>
              <w:marBottom w:val="0"/>
              <w:divBdr>
                <w:top w:val="none" w:sz="0" w:space="0" w:color="auto"/>
                <w:left w:val="none" w:sz="0" w:space="0" w:color="auto"/>
                <w:bottom w:val="none" w:sz="0" w:space="0" w:color="auto"/>
                <w:right w:val="none" w:sz="0" w:space="0" w:color="auto"/>
              </w:divBdr>
            </w:div>
            <w:div w:id="1655186888">
              <w:marLeft w:val="0"/>
              <w:marRight w:val="0"/>
              <w:marTop w:val="0"/>
              <w:marBottom w:val="0"/>
              <w:divBdr>
                <w:top w:val="none" w:sz="0" w:space="0" w:color="auto"/>
                <w:left w:val="none" w:sz="0" w:space="0" w:color="auto"/>
                <w:bottom w:val="none" w:sz="0" w:space="0" w:color="auto"/>
                <w:right w:val="none" w:sz="0" w:space="0" w:color="auto"/>
              </w:divBdr>
            </w:div>
            <w:div w:id="1664774758">
              <w:marLeft w:val="0"/>
              <w:marRight w:val="0"/>
              <w:marTop w:val="0"/>
              <w:marBottom w:val="0"/>
              <w:divBdr>
                <w:top w:val="none" w:sz="0" w:space="0" w:color="auto"/>
                <w:left w:val="none" w:sz="0" w:space="0" w:color="auto"/>
                <w:bottom w:val="none" w:sz="0" w:space="0" w:color="auto"/>
                <w:right w:val="none" w:sz="0" w:space="0" w:color="auto"/>
              </w:divBdr>
            </w:div>
          </w:divsChild>
        </w:div>
        <w:div w:id="134375635">
          <w:marLeft w:val="0"/>
          <w:marRight w:val="0"/>
          <w:marTop w:val="0"/>
          <w:marBottom w:val="0"/>
          <w:divBdr>
            <w:top w:val="none" w:sz="0" w:space="0" w:color="auto"/>
            <w:left w:val="none" w:sz="0" w:space="0" w:color="auto"/>
            <w:bottom w:val="none" w:sz="0" w:space="0" w:color="auto"/>
            <w:right w:val="none" w:sz="0" w:space="0" w:color="auto"/>
          </w:divBdr>
        </w:div>
        <w:div w:id="147207735">
          <w:marLeft w:val="0"/>
          <w:marRight w:val="0"/>
          <w:marTop w:val="0"/>
          <w:marBottom w:val="0"/>
          <w:divBdr>
            <w:top w:val="none" w:sz="0" w:space="0" w:color="auto"/>
            <w:left w:val="none" w:sz="0" w:space="0" w:color="auto"/>
            <w:bottom w:val="none" w:sz="0" w:space="0" w:color="auto"/>
            <w:right w:val="none" w:sz="0" w:space="0" w:color="auto"/>
          </w:divBdr>
        </w:div>
        <w:div w:id="147283098">
          <w:marLeft w:val="0"/>
          <w:marRight w:val="0"/>
          <w:marTop w:val="0"/>
          <w:marBottom w:val="0"/>
          <w:divBdr>
            <w:top w:val="none" w:sz="0" w:space="0" w:color="auto"/>
            <w:left w:val="none" w:sz="0" w:space="0" w:color="auto"/>
            <w:bottom w:val="none" w:sz="0" w:space="0" w:color="auto"/>
            <w:right w:val="none" w:sz="0" w:space="0" w:color="auto"/>
          </w:divBdr>
        </w:div>
        <w:div w:id="178199967">
          <w:marLeft w:val="0"/>
          <w:marRight w:val="0"/>
          <w:marTop w:val="0"/>
          <w:marBottom w:val="0"/>
          <w:divBdr>
            <w:top w:val="none" w:sz="0" w:space="0" w:color="auto"/>
            <w:left w:val="none" w:sz="0" w:space="0" w:color="auto"/>
            <w:bottom w:val="none" w:sz="0" w:space="0" w:color="auto"/>
            <w:right w:val="none" w:sz="0" w:space="0" w:color="auto"/>
          </w:divBdr>
        </w:div>
        <w:div w:id="180750478">
          <w:marLeft w:val="0"/>
          <w:marRight w:val="0"/>
          <w:marTop w:val="0"/>
          <w:marBottom w:val="0"/>
          <w:divBdr>
            <w:top w:val="none" w:sz="0" w:space="0" w:color="auto"/>
            <w:left w:val="none" w:sz="0" w:space="0" w:color="auto"/>
            <w:bottom w:val="none" w:sz="0" w:space="0" w:color="auto"/>
            <w:right w:val="none" w:sz="0" w:space="0" w:color="auto"/>
          </w:divBdr>
        </w:div>
        <w:div w:id="233394661">
          <w:marLeft w:val="0"/>
          <w:marRight w:val="0"/>
          <w:marTop w:val="0"/>
          <w:marBottom w:val="0"/>
          <w:divBdr>
            <w:top w:val="none" w:sz="0" w:space="0" w:color="auto"/>
            <w:left w:val="none" w:sz="0" w:space="0" w:color="auto"/>
            <w:bottom w:val="none" w:sz="0" w:space="0" w:color="auto"/>
            <w:right w:val="none" w:sz="0" w:space="0" w:color="auto"/>
          </w:divBdr>
          <w:divsChild>
            <w:div w:id="1657563984">
              <w:marLeft w:val="-75"/>
              <w:marRight w:val="0"/>
              <w:marTop w:val="30"/>
              <w:marBottom w:val="30"/>
              <w:divBdr>
                <w:top w:val="none" w:sz="0" w:space="0" w:color="auto"/>
                <w:left w:val="none" w:sz="0" w:space="0" w:color="auto"/>
                <w:bottom w:val="none" w:sz="0" w:space="0" w:color="auto"/>
                <w:right w:val="none" w:sz="0" w:space="0" w:color="auto"/>
              </w:divBdr>
              <w:divsChild>
                <w:div w:id="23604781">
                  <w:marLeft w:val="0"/>
                  <w:marRight w:val="0"/>
                  <w:marTop w:val="0"/>
                  <w:marBottom w:val="0"/>
                  <w:divBdr>
                    <w:top w:val="none" w:sz="0" w:space="0" w:color="auto"/>
                    <w:left w:val="none" w:sz="0" w:space="0" w:color="auto"/>
                    <w:bottom w:val="none" w:sz="0" w:space="0" w:color="auto"/>
                    <w:right w:val="none" w:sz="0" w:space="0" w:color="auto"/>
                  </w:divBdr>
                  <w:divsChild>
                    <w:div w:id="1066876896">
                      <w:marLeft w:val="0"/>
                      <w:marRight w:val="0"/>
                      <w:marTop w:val="0"/>
                      <w:marBottom w:val="0"/>
                      <w:divBdr>
                        <w:top w:val="none" w:sz="0" w:space="0" w:color="auto"/>
                        <w:left w:val="none" w:sz="0" w:space="0" w:color="auto"/>
                        <w:bottom w:val="none" w:sz="0" w:space="0" w:color="auto"/>
                        <w:right w:val="none" w:sz="0" w:space="0" w:color="auto"/>
                      </w:divBdr>
                    </w:div>
                  </w:divsChild>
                </w:div>
                <w:div w:id="31997796">
                  <w:marLeft w:val="0"/>
                  <w:marRight w:val="0"/>
                  <w:marTop w:val="0"/>
                  <w:marBottom w:val="0"/>
                  <w:divBdr>
                    <w:top w:val="none" w:sz="0" w:space="0" w:color="auto"/>
                    <w:left w:val="none" w:sz="0" w:space="0" w:color="auto"/>
                    <w:bottom w:val="none" w:sz="0" w:space="0" w:color="auto"/>
                    <w:right w:val="none" w:sz="0" w:space="0" w:color="auto"/>
                  </w:divBdr>
                  <w:divsChild>
                    <w:div w:id="1801485844">
                      <w:marLeft w:val="0"/>
                      <w:marRight w:val="0"/>
                      <w:marTop w:val="0"/>
                      <w:marBottom w:val="0"/>
                      <w:divBdr>
                        <w:top w:val="none" w:sz="0" w:space="0" w:color="auto"/>
                        <w:left w:val="none" w:sz="0" w:space="0" w:color="auto"/>
                        <w:bottom w:val="none" w:sz="0" w:space="0" w:color="auto"/>
                        <w:right w:val="none" w:sz="0" w:space="0" w:color="auto"/>
                      </w:divBdr>
                    </w:div>
                  </w:divsChild>
                </w:div>
                <w:div w:id="61492809">
                  <w:marLeft w:val="0"/>
                  <w:marRight w:val="0"/>
                  <w:marTop w:val="0"/>
                  <w:marBottom w:val="0"/>
                  <w:divBdr>
                    <w:top w:val="none" w:sz="0" w:space="0" w:color="auto"/>
                    <w:left w:val="none" w:sz="0" w:space="0" w:color="auto"/>
                    <w:bottom w:val="none" w:sz="0" w:space="0" w:color="auto"/>
                    <w:right w:val="none" w:sz="0" w:space="0" w:color="auto"/>
                  </w:divBdr>
                  <w:divsChild>
                    <w:div w:id="47609367">
                      <w:marLeft w:val="0"/>
                      <w:marRight w:val="0"/>
                      <w:marTop w:val="0"/>
                      <w:marBottom w:val="0"/>
                      <w:divBdr>
                        <w:top w:val="none" w:sz="0" w:space="0" w:color="auto"/>
                        <w:left w:val="none" w:sz="0" w:space="0" w:color="auto"/>
                        <w:bottom w:val="none" w:sz="0" w:space="0" w:color="auto"/>
                        <w:right w:val="none" w:sz="0" w:space="0" w:color="auto"/>
                      </w:divBdr>
                    </w:div>
                  </w:divsChild>
                </w:div>
                <w:div w:id="212474351">
                  <w:marLeft w:val="0"/>
                  <w:marRight w:val="0"/>
                  <w:marTop w:val="0"/>
                  <w:marBottom w:val="0"/>
                  <w:divBdr>
                    <w:top w:val="none" w:sz="0" w:space="0" w:color="auto"/>
                    <w:left w:val="none" w:sz="0" w:space="0" w:color="auto"/>
                    <w:bottom w:val="none" w:sz="0" w:space="0" w:color="auto"/>
                    <w:right w:val="none" w:sz="0" w:space="0" w:color="auto"/>
                  </w:divBdr>
                  <w:divsChild>
                    <w:div w:id="179703813">
                      <w:marLeft w:val="0"/>
                      <w:marRight w:val="0"/>
                      <w:marTop w:val="0"/>
                      <w:marBottom w:val="0"/>
                      <w:divBdr>
                        <w:top w:val="none" w:sz="0" w:space="0" w:color="auto"/>
                        <w:left w:val="none" w:sz="0" w:space="0" w:color="auto"/>
                        <w:bottom w:val="none" w:sz="0" w:space="0" w:color="auto"/>
                        <w:right w:val="none" w:sz="0" w:space="0" w:color="auto"/>
                      </w:divBdr>
                    </w:div>
                  </w:divsChild>
                </w:div>
                <w:div w:id="494687507">
                  <w:marLeft w:val="0"/>
                  <w:marRight w:val="0"/>
                  <w:marTop w:val="0"/>
                  <w:marBottom w:val="0"/>
                  <w:divBdr>
                    <w:top w:val="none" w:sz="0" w:space="0" w:color="auto"/>
                    <w:left w:val="none" w:sz="0" w:space="0" w:color="auto"/>
                    <w:bottom w:val="none" w:sz="0" w:space="0" w:color="auto"/>
                    <w:right w:val="none" w:sz="0" w:space="0" w:color="auto"/>
                  </w:divBdr>
                  <w:divsChild>
                    <w:div w:id="2091659451">
                      <w:marLeft w:val="0"/>
                      <w:marRight w:val="0"/>
                      <w:marTop w:val="0"/>
                      <w:marBottom w:val="0"/>
                      <w:divBdr>
                        <w:top w:val="none" w:sz="0" w:space="0" w:color="auto"/>
                        <w:left w:val="none" w:sz="0" w:space="0" w:color="auto"/>
                        <w:bottom w:val="none" w:sz="0" w:space="0" w:color="auto"/>
                        <w:right w:val="none" w:sz="0" w:space="0" w:color="auto"/>
                      </w:divBdr>
                    </w:div>
                  </w:divsChild>
                </w:div>
                <w:div w:id="568808403">
                  <w:marLeft w:val="0"/>
                  <w:marRight w:val="0"/>
                  <w:marTop w:val="0"/>
                  <w:marBottom w:val="0"/>
                  <w:divBdr>
                    <w:top w:val="none" w:sz="0" w:space="0" w:color="auto"/>
                    <w:left w:val="none" w:sz="0" w:space="0" w:color="auto"/>
                    <w:bottom w:val="none" w:sz="0" w:space="0" w:color="auto"/>
                    <w:right w:val="none" w:sz="0" w:space="0" w:color="auto"/>
                  </w:divBdr>
                  <w:divsChild>
                    <w:div w:id="548032688">
                      <w:marLeft w:val="0"/>
                      <w:marRight w:val="0"/>
                      <w:marTop w:val="0"/>
                      <w:marBottom w:val="0"/>
                      <w:divBdr>
                        <w:top w:val="none" w:sz="0" w:space="0" w:color="auto"/>
                        <w:left w:val="none" w:sz="0" w:space="0" w:color="auto"/>
                        <w:bottom w:val="none" w:sz="0" w:space="0" w:color="auto"/>
                        <w:right w:val="none" w:sz="0" w:space="0" w:color="auto"/>
                      </w:divBdr>
                    </w:div>
                    <w:div w:id="1571304856">
                      <w:marLeft w:val="0"/>
                      <w:marRight w:val="0"/>
                      <w:marTop w:val="0"/>
                      <w:marBottom w:val="0"/>
                      <w:divBdr>
                        <w:top w:val="none" w:sz="0" w:space="0" w:color="auto"/>
                        <w:left w:val="none" w:sz="0" w:space="0" w:color="auto"/>
                        <w:bottom w:val="none" w:sz="0" w:space="0" w:color="auto"/>
                        <w:right w:val="none" w:sz="0" w:space="0" w:color="auto"/>
                      </w:divBdr>
                    </w:div>
                  </w:divsChild>
                </w:div>
                <w:div w:id="849101957">
                  <w:marLeft w:val="0"/>
                  <w:marRight w:val="0"/>
                  <w:marTop w:val="0"/>
                  <w:marBottom w:val="0"/>
                  <w:divBdr>
                    <w:top w:val="none" w:sz="0" w:space="0" w:color="auto"/>
                    <w:left w:val="none" w:sz="0" w:space="0" w:color="auto"/>
                    <w:bottom w:val="none" w:sz="0" w:space="0" w:color="auto"/>
                    <w:right w:val="none" w:sz="0" w:space="0" w:color="auto"/>
                  </w:divBdr>
                  <w:divsChild>
                    <w:div w:id="1457531588">
                      <w:marLeft w:val="0"/>
                      <w:marRight w:val="0"/>
                      <w:marTop w:val="0"/>
                      <w:marBottom w:val="0"/>
                      <w:divBdr>
                        <w:top w:val="none" w:sz="0" w:space="0" w:color="auto"/>
                        <w:left w:val="none" w:sz="0" w:space="0" w:color="auto"/>
                        <w:bottom w:val="none" w:sz="0" w:space="0" w:color="auto"/>
                        <w:right w:val="none" w:sz="0" w:space="0" w:color="auto"/>
                      </w:divBdr>
                    </w:div>
                  </w:divsChild>
                </w:div>
                <w:div w:id="1271932226">
                  <w:marLeft w:val="0"/>
                  <w:marRight w:val="0"/>
                  <w:marTop w:val="0"/>
                  <w:marBottom w:val="0"/>
                  <w:divBdr>
                    <w:top w:val="none" w:sz="0" w:space="0" w:color="auto"/>
                    <w:left w:val="none" w:sz="0" w:space="0" w:color="auto"/>
                    <w:bottom w:val="none" w:sz="0" w:space="0" w:color="auto"/>
                    <w:right w:val="none" w:sz="0" w:space="0" w:color="auto"/>
                  </w:divBdr>
                  <w:divsChild>
                    <w:div w:id="1769808090">
                      <w:marLeft w:val="0"/>
                      <w:marRight w:val="0"/>
                      <w:marTop w:val="0"/>
                      <w:marBottom w:val="0"/>
                      <w:divBdr>
                        <w:top w:val="none" w:sz="0" w:space="0" w:color="auto"/>
                        <w:left w:val="none" w:sz="0" w:space="0" w:color="auto"/>
                        <w:bottom w:val="none" w:sz="0" w:space="0" w:color="auto"/>
                        <w:right w:val="none" w:sz="0" w:space="0" w:color="auto"/>
                      </w:divBdr>
                    </w:div>
                  </w:divsChild>
                </w:div>
                <w:div w:id="1381438397">
                  <w:marLeft w:val="0"/>
                  <w:marRight w:val="0"/>
                  <w:marTop w:val="0"/>
                  <w:marBottom w:val="0"/>
                  <w:divBdr>
                    <w:top w:val="none" w:sz="0" w:space="0" w:color="auto"/>
                    <w:left w:val="none" w:sz="0" w:space="0" w:color="auto"/>
                    <w:bottom w:val="none" w:sz="0" w:space="0" w:color="auto"/>
                    <w:right w:val="none" w:sz="0" w:space="0" w:color="auto"/>
                  </w:divBdr>
                  <w:divsChild>
                    <w:div w:id="2057047183">
                      <w:marLeft w:val="0"/>
                      <w:marRight w:val="0"/>
                      <w:marTop w:val="0"/>
                      <w:marBottom w:val="0"/>
                      <w:divBdr>
                        <w:top w:val="none" w:sz="0" w:space="0" w:color="auto"/>
                        <w:left w:val="none" w:sz="0" w:space="0" w:color="auto"/>
                        <w:bottom w:val="none" w:sz="0" w:space="0" w:color="auto"/>
                        <w:right w:val="none" w:sz="0" w:space="0" w:color="auto"/>
                      </w:divBdr>
                    </w:div>
                  </w:divsChild>
                </w:div>
                <w:div w:id="1420053698">
                  <w:marLeft w:val="0"/>
                  <w:marRight w:val="0"/>
                  <w:marTop w:val="0"/>
                  <w:marBottom w:val="0"/>
                  <w:divBdr>
                    <w:top w:val="none" w:sz="0" w:space="0" w:color="auto"/>
                    <w:left w:val="none" w:sz="0" w:space="0" w:color="auto"/>
                    <w:bottom w:val="none" w:sz="0" w:space="0" w:color="auto"/>
                    <w:right w:val="none" w:sz="0" w:space="0" w:color="auto"/>
                  </w:divBdr>
                  <w:divsChild>
                    <w:div w:id="97917886">
                      <w:marLeft w:val="0"/>
                      <w:marRight w:val="0"/>
                      <w:marTop w:val="0"/>
                      <w:marBottom w:val="0"/>
                      <w:divBdr>
                        <w:top w:val="none" w:sz="0" w:space="0" w:color="auto"/>
                        <w:left w:val="none" w:sz="0" w:space="0" w:color="auto"/>
                        <w:bottom w:val="none" w:sz="0" w:space="0" w:color="auto"/>
                        <w:right w:val="none" w:sz="0" w:space="0" w:color="auto"/>
                      </w:divBdr>
                    </w:div>
                  </w:divsChild>
                </w:div>
                <w:div w:id="1534686834">
                  <w:marLeft w:val="0"/>
                  <w:marRight w:val="0"/>
                  <w:marTop w:val="0"/>
                  <w:marBottom w:val="0"/>
                  <w:divBdr>
                    <w:top w:val="none" w:sz="0" w:space="0" w:color="auto"/>
                    <w:left w:val="none" w:sz="0" w:space="0" w:color="auto"/>
                    <w:bottom w:val="none" w:sz="0" w:space="0" w:color="auto"/>
                    <w:right w:val="none" w:sz="0" w:space="0" w:color="auto"/>
                  </w:divBdr>
                  <w:divsChild>
                    <w:div w:id="11730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77664">
          <w:marLeft w:val="0"/>
          <w:marRight w:val="0"/>
          <w:marTop w:val="0"/>
          <w:marBottom w:val="0"/>
          <w:divBdr>
            <w:top w:val="none" w:sz="0" w:space="0" w:color="auto"/>
            <w:left w:val="none" w:sz="0" w:space="0" w:color="auto"/>
            <w:bottom w:val="none" w:sz="0" w:space="0" w:color="auto"/>
            <w:right w:val="none" w:sz="0" w:space="0" w:color="auto"/>
          </w:divBdr>
        </w:div>
        <w:div w:id="304430133">
          <w:marLeft w:val="0"/>
          <w:marRight w:val="0"/>
          <w:marTop w:val="0"/>
          <w:marBottom w:val="0"/>
          <w:divBdr>
            <w:top w:val="none" w:sz="0" w:space="0" w:color="auto"/>
            <w:left w:val="none" w:sz="0" w:space="0" w:color="auto"/>
            <w:bottom w:val="none" w:sz="0" w:space="0" w:color="auto"/>
            <w:right w:val="none" w:sz="0" w:space="0" w:color="auto"/>
          </w:divBdr>
        </w:div>
        <w:div w:id="327290874">
          <w:marLeft w:val="0"/>
          <w:marRight w:val="0"/>
          <w:marTop w:val="0"/>
          <w:marBottom w:val="0"/>
          <w:divBdr>
            <w:top w:val="none" w:sz="0" w:space="0" w:color="auto"/>
            <w:left w:val="none" w:sz="0" w:space="0" w:color="auto"/>
            <w:bottom w:val="none" w:sz="0" w:space="0" w:color="auto"/>
            <w:right w:val="none" w:sz="0" w:space="0" w:color="auto"/>
          </w:divBdr>
        </w:div>
        <w:div w:id="422145033">
          <w:marLeft w:val="0"/>
          <w:marRight w:val="0"/>
          <w:marTop w:val="0"/>
          <w:marBottom w:val="0"/>
          <w:divBdr>
            <w:top w:val="none" w:sz="0" w:space="0" w:color="auto"/>
            <w:left w:val="none" w:sz="0" w:space="0" w:color="auto"/>
            <w:bottom w:val="none" w:sz="0" w:space="0" w:color="auto"/>
            <w:right w:val="none" w:sz="0" w:space="0" w:color="auto"/>
          </w:divBdr>
        </w:div>
        <w:div w:id="440224217">
          <w:marLeft w:val="0"/>
          <w:marRight w:val="0"/>
          <w:marTop w:val="0"/>
          <w:marBottom w:val="0"/>
          <w:divBdr>
            <w:top w:val="none" w:sz="0" w:space="0" w:color="auto"/>
            <w:left w:val="none" w:sz="0" w:space="0" w:color="auto"/>
            <w:bottom w:val="none" w:sz="0" w:space="0" w:color="auto"/>
            <w:right w:val="none" w:sz="0" w:space="0" w:color="auto"/>
          </w:divBdr>
        </w:div>
        <w:div w:id="447234938">
          <w:marLeft w:val="0"/>
          <w:marRight w:val="0"/>
          <w:marTop w:val="0"/>
          <w:marBottom w:val="0"/>
          <w:divBdr>
            <w:top w:val="none" w:sz="0" w:space="0" w:color="auto"/>
            <w:left w:val="none" w:sz="0" w:space="0" w:color="auto"/>
            <w:bottom w:val="none" w:sz="0" w:space="0" w:color="auto"/>
            <w:right w:val="none" w:sz="0" w:space="0" w:color="auto"/>
          </w:divBdr>
          <w:divsChild>
            <w:div w:id="419644226">
              <w:marLeft w:val="0"/>
              <w:marRight w:val="0"/>
              <w:marTop w:val="0"/>
              <w:marBottom w:val="0"/>
              <w:divBdr>
                <w:top w:val="none" w:sz="0" w:space="0" w:color="auto"/>
                <w:left w:val="none" w:sz="0" w:space="0" w:color="auto"/>
                <w:bottom w:val="none" w:sz="0" w:space="0" w:color="auto"/>
                <w:right w:val="none" w:sz="0" w:space="0" w:color="auto"/>
              </w:divBdr>
            </w:div>
            <w:div w:id="888031605">
              <w:marLeft w:val="0"/>
              <w:marRight w:val="0"/>
              <w:marTop w:val="0"/>
              <w:marBottom w:val="0"/>
              <w:divBdr>
                <w:top w:val="none" w:sz="0" w:space="0" w:color="auto"/>
                <w:left w:val="none" w:sz="0" w:space="0" w:color="auto"/>
                <w:bottom w:val="none" w:sz="0" w:space="0" w:color="auto"/>
                <w:right w:val="none" w:sz="0" w:space="0" w:color="auto"/>
              </w:divBdr>
            </w:div>
            <w:div w:id="1197235219">
              <w:marLeft w:val="0"/>
              <w:marRight w:val="0"/>
              <w:marTop w:val="0"/>
              <w:marBottom w:val="0"/>
              <w:divBdr>
                <w:top w:val="none" w:sz="0" w:space="0" w:color="auto"/>
                <w:left w:val="none" w:sz="0" w:space="0" w:color="auto"/>
                <w:bottom w:val="none" w:sz="0" w:space="0" w:color="auto"/>
                <w:right w:val="none" w:sz="0" w:space="0" w:color="auto"/>
              </w:divBdr>
            </w:div>
            <w:div w:id="1622303034">
              <w:marLeft w:val="0"/>
              <w:marRight w:val="0"/>
              <w:marTop w:val="0"/>
              <w:marBottom w:val="0"/>
              <w:divBdr>
                <w:top w:val="none" w:sz="0" w:space="0" w:color="auto"/>
                <w:left w:val="none" w:sz="0" w:space="0" w:color="auto"/>
                <w:bottom w:val="none" w:sz="0" w:space="0" w:color="auto"/>
                <w:right w:val="none" w:sz="0" w:space="0" w:color="auto"/>
              </w:divBdr>
            </w:div>
            <w:div w:id="1985544667">
              <w:marLeft w:val="0"/>
              <w:marRight w:val="0"/>
              <w:marTop w:val="0"/>
              <w:marBottom w:val="0"/>
              <w:divBdr>
                <w:top w:val="none" w:sz="0" w:space="0" w:color="auto"/>
                <w:left w:val="none" w:sz="0" w:space="0" w:color="auto"/>
                <w:bottom w:val="none" w:sz="0" w:space="0" w:color="auto"/>
                <w:right w:val="none" w:sz="0" w:space="0" w:color="auto"/>
              </w:divBdr>
            </w:div>
          </w:divsChild>
        </w:div>
        <w:div w:id="456531846">
          <w:marLeft w:val="0"/>
          <w:marRight w:val="0"/>
          <w:marTop w:val="0"/>
          <w:marBottom w:val="0"/>
          <w:divBdr>
            <w:top w:val="none" w:sz="0" w:space="0" w:color="auto"/>
            <w:left w:val="none" w:sz="0" w:space="0" w:color="auto"/>
            <w:bottom w:val="none" w:sz="0" w:space="0" w:color="auto"/>
            <w:right w:val="none" w:sz="0" w:space="0" w:color="auto"/>
          </w:divBdr>
          <w:divsChild>
            <w:div w:id="162941126">
              <w:marLeft w:val="0"/>
              <w:marRight w:val="0"/>
              <w:marTop w:val="0"/>
              <w:marBottom w:val="0"/>
              <w:divBdr>
                <w:top w:val="none" w:sz="0" w:space="0" w:color="auto"/>
                <w:left w:val="none" w:sz="0" w:space="0" w:color="auto"/>
                <w:bottom w:val="none" w:sz="0" w:space="0" w:color="auto"/>
                <w:right w:val="none" w:sz="0" w:space="0" w:color="auto"/>
              </w:divBdr>
            </w:div>
            <w:div w:id="237255715">
              <w:marLeft w:val="0"/>
              <w:marRight w:val="0"/>
              <w:marTop w:val="0"/>
              <w:marBottom w:val="0"/>
              <w:divBdr>
                <w:top w:val="none" w:sz="0" w:space="0" w:color="auto"/>
                <w:left w:val="none" w:sz="0" w:space="0" w:color="auto"/>
                <w:bottom w:val="none" w:sz="0" w:space="0" w:color="auto"/>
                <w:right w:val="none" w:sz="0" w:space="0" w:color="auto"/>
              </w:divBdr>
            </w:div>
            <w:div w:id="816069072">
              <w:marLeft w:val="0"/>
              <w:marRight w:val="0"/>
              <w:marTop w:val="0"/>
              <w:marBottom w:val="0"/>
              <w:divBdr>
                <w:top w:val="none" w:sz="0" w:space="0" w:color="auto"/>
                <w:left w:val="none" w:sz="0" w:space="0" w:color="auto"/>
                <w:bottom w:val="none" w:sz="0" w:space="0" w:color="auto"/>
                <w:right w:val="none" w:sz="0" w:space="0" w:color="auto"/>
              </w:divBdr>
            </w:div>
            <w:div w:id="1983388059">
              <w:marLeft w:val="0"/>
              <w:marRight w:val="0"/>
              <w:marTop w:val="0"/>
              <w:marBottom w:val="0"/>
              <w:divBdr>
                <w:top w:val="none" w:sz="0" w:space="0" w:color="auto"/>
                <w:left w:val="none" w:sz="0" w:space="0" w:color="auto"/>
                <w:bottom w:val="none" w:sz="0" w:space="0" w:color="auto"/>
                <w:right w:val="none" w:sz="0" w:space="0" w:color="auto"/>
              </w:divBdr>
            </w:div>
            <w:div w:id="2039355808">
              <w:marLeft w:val="0"/>
              <w:marRight w:val="0"/>
              <w:marTop w:val="0"/>
              <w:marBottom w:val="0"/>
              <w:divBdr>
                <w:top w:val="none" w:sz="0" w:space="0" w:color="auto"/>
                <w:left w:val="none" w:sz="0" w:space="0" w:color="auto"/>
                <w:bottom w:val="none" w:sz="0" w:space="0" w:color="auto"/>
                <w:right w:val="none" w:sz="0" w:space="0" w:color="auto"/>
              </w:divBdr>
            </w:div>
          </w:divsChild>
        </w:div>
        <w:div w:id="481626007">
          <w:marLeft w:val="0"/>
          <w:marRight w:val="0"/>
          <w:marTop w:val="0"/>
          <w:marBottom w:val="0"/>
          <w:divBdr>
            <w:top w:val="none" w:sz="0" w:space="0" w:color="auto"/>
            <w:left w:val="none" w:sz="0" w:space="0" w:color="auto"/>
            <w:bottom w:val="none" w:sz="0" w:space="0" w:color="auto"/>
            <w:right w:val="none" w:sz="0" w:space="0" w:color="auto"/>
          </w:divBdr>
          <w:divsChild>
            <w:div w:id="907886557">
              <w:marLeft w:val="0"/>
              <w:marRight w:val="0"/>
              <w:marTop w:val="0"/>
              <w:marBottom w:val="0"/>
              <w:divBdr>
                <w:top w:val="none" w:sz="0" w:space="0" w:color="auto"/>
                <w:left w:val="none" w:sz="0" w:space="0" w:color="auto"/>
                <w:bottom w:val="none" w:sz="0" w:space="0" w:color="auto"/>
                <w:right w:val="none" w:sz="0" w:space="0" w:color="auto"/>
              </w:divBdr>
            </w:div>
            <w:div w:id="1882787772">
              <w:marLeft w:val="0"/>
              <w:marRight w:val="0"/>
              <w:marTop w:val="0"/>
              <w:marBottom w:val="0"/>
              <w:divBdr>
                <w:top w:val="none" w:sz="0" w:space="0" w:color="auto"/>
                <w:left w:val="none" w:sz="0" w:space="0" w:color="auto"/>
                <w:bottom w:val="none" w:sz="0" w:space="0" w:color="auto"/>
                <w:right w:val="none" w:sz="0" w:space="0" w:color="auto"/>
              </w:divBdr>
            </w:div>
            <w:div w:id="2141263409">
              <w:marLeft w:val="0"/>
              <w:marRight w:val="0"/>
              <w:marTop w:val="0"/>
              <w:marBottom w:val="0"/>
              <w:divBdr>
                <w:top w:val="none" w:sz="0" w:space="0" w:color="auto"/>
                <w:left w:val="none" w:sz="0" w:space="0" w:color="auto"/>
                <w:bottom w:val="none" w:sz="0" w:space="0" w:color="auto"/>
                <w:right w:val="none" w:sz="0" w:space="0" w:color="auto"/>
              </w:divBdr>
            </w:div>
          </w:divsChild>
        </w:div>
        <w:div w:id="525412962">
          <w:marLeft w:val="0"/>
          <w:marRight w:val="0"/>
          <w:marTop w:val="0"/>
          <w:marBottom w:val="0"/>
          <w:divBdr>
            <w:top w:val="none" w:sz="0" w:space="0" w:color="auto"/>
            <w:left w:val="none" w:sz="0" w:space="0" w:color="auto"/>
            <w:bottom w:val="none" w:sz="0" w:space="0" w:color="auto"/>
            <w:right w:val="none" w:sz="0" w:space="0" w:color="auto"/>
          </w:divBdr>
        </w:div>
        <w:div w:id="566693553">
          <w:marLeft w:val="0"/>
          <w:marRight w:val="0"/>
          <w:marTop w:val="0"/>
          <w:marBottom w:val="0"/>
          <w:divBdr>
            <w:top w:val="none" w:sz="0" w:space="0" w:color="auto"/>
            <w:left w:val="none" w:sz="0" w:space="0" w:color="auto"/>
            <w:bottom w:val="none" w:sz="0" w:space="0" w:color="auto"/>
            <w:right w:val="none" w:sz="0" w:space="0" w:color="auto"/>
          </w:divBdr>
        </w:div>
        <w:div w:id="573514691">
          <w:marLeft w:val="0"/>
          <w:marRight w:val="0"/>
          <w:marTop w:val="0"/>
          <w:marBottom w:val="0"/>
          <w:divBdr>
            <w:top w:val="none" w:sz="0" w:space="0" w:color="auto"/>
            <w:left w:val="none" w:sz="0" w:space="0" w:color="auto"/>
            <w:bottom w:val="none" w:sz="0" w:space="0" w:color="auto"/>
            <w:right w:val="none" w:sz="0" w:space="0" w:color="auto"/>
          </w:divBdr>
          <w:divsChild>
            <w:div w:id="937761054">
              <w:marLeft w:val="-75"/>
              <w:marRight w:val="0"/>
              <w:marTop w:val="30"/>
              <w:marBottom w:val="30"/>
              <w:divBdr>
                <w:top w:val="none" w:sz="0" w:space="0" w:color="auto"/>
                <w:left w:val="none" w:sz="0" w:space="0" w:color="auto"/>
                <w:bottom w:val="none" w:sz="0" w:space="0" w:color="auto"/>
                <w:right w:val="none" w:sz="0" w:space="0" w:color="auto"/>
              </w:divBdr>
              <w:divsChild>
                <w:div w:id="316347744">
                  <w:marLeft w:val="0"/>
                  <w:marRight w:val="0"/>
                  <w:marTop w:val="0"/>
                  <w:marBottom w:val="0"/>
                  <w:divBdr>
                    <w:top w:val="none" w:sz="0" w:space="0" w:color="auto"/>
                    <w:left w:val="none" w:sz="0" w:space="0" w:color="auto"/>
                    <w:bottom w:val="none" w:sz="0" w:space="0" w:color="auto"/>
                    <w:right w:val="none" w:sz="0" w:space="0" w:color="auto"/>
                  </w:divBdr>
                  <w:divsChild>
                    <w:div w:id="1115758114">
                      <w:marLeft w:val="0"/>
                      <w:marRight w:val="0"/>
                      <w:marTop w:val="0"/>
                      <w:marBottom w:val="0"/>
                      <w:divBdr>
                        <w:top w:val="none" w:sz="0" w:space="0" w:color="auto"/>
                        <w:left w:val="none" w:sz="0" w:space="0" w:color="auto"/>
                        <w:bottom w:val="none" w:sz="0" w:space="0" w:color="auto"/>
                        <w:right w:val="none" w:sz="0" w:space="0" w:color="auto"/>
                      </w:divBdr>
                    </w:div>
                    <w:div w:id="1695035917">
                      <w:marLeft w:val="0"/>
                      <w:marRight w:val="0"/>
                      <w:marTop w:val="0"/>
                      <w:marBottom w:val="0"/>
                      <w:divBdr>
                        <w:top w:val="none" w:sz="0" w:space="0" w:color="auto"/>
                        <w:left w:val="none" w:sz="0" w:space="0" w:color="auto"/>
                        <w:bottom w:val="none" w:sz="0" w:space="0" w:color="auto"/>
                        <w:right w:val="none" w:sz="0" w:space="0" w:color="auto"/>
                      </w:divBdr>
                    </w:div>
                  </w:divsChild>
                </w:div>
                <w:div w:id="383800061">
                  <w:marLeft w:val="0"/>
                  <w:marRight w:val="0"/>
                  <w:marTop w:val="0"/>
                  <w:marBottom w:val="0"/>
                  <w:divBdr>
                    <w:top w:val="none" w:sz="0" w:space="0" w:color="auto"/>
                    <w:left w:val="none" w:sz="0" w:space="0" w:color="auto"/>
                    <w:bottom w:val="none" w:sz="0" w:space="0" w:color="auto"/>
                    <w:right w:val="none" w:sz="0" w:space="0" w:color="auto"/>
                  </w:divBdr>
                  <w:divsChild>
                    <w:div w:id="1503937688">
                      <w:marLeft w:val="0"/>
                      <w:marRight w:val="0"/>
                      <w:marTop w:val="0"/>
                      <w:marBottom w:val="0"/>
                      <w:divBdr>
                        <w:top w:val="none" w:sz="0" w:space="0" w:color="auto"/>
                        <w:left w:val="none" w:sz="0" w:space="0" w:color="auto"/>
                        <w:bottom w:val="none" w:sz="0" w:space="0" w:color="auto"/>
                        <w:right w:val="none" w:sz="0" w:space="0" w:color="auto"/>
                      </w:divBdr>
                    </w:div>
                  </w:divsChild>
                </w:div>
                <w:div w:id="460419300">
                  <w:marLeft w:val="0"/>
                  <w:marRight w:val="0"/>
                  <w:marTop w:val="0"/>
                  <w:marBottom w:val="0"/>
                  <w:divBdr>
                    <w:top w:val="none" w:sz="0" w:space="0" w:color="auto"/>
                    <w:left w:val="none" w:sz="0" w:space="0" w:color="auto"/>
                    <w:bottom w:val="none" w:sz="0" w:space="0" w:color="auto"/>
                    <w:right w:val="none" w:sz="0" w:space="0" w:color="auto"/>
                  </w:divBdr>
                  <w:divsChild>
                    <w:div w:id="2100133237">
                      <w:marLeft w:val="0"/>
                      <w:marRight w:val="0"/>
                      <w:marTop w:val="0"/>
                      <w:marBottom w:val="0"/>
                      <w:divBdr>
                        <w:top w:val="none" w:sz="0" w:space="0" w:color="auto"/>
                        <w:left w:val="none" w:sz="0" w:space="0" w:color="auto"/>
                        <w:bottom w:val="none" w:sz="0" w:space="0" w:color="auto"/>
                        <w:right w:val="none" w:sz="0" w:space="0" w:color="auto"/>
                      </w:divBdr>
                    </w:div>
                  </w:divsChild>
                </w:div>
                <w:div w:id="1671134125">
                  <w:marLeft w:val="0"/>
                  <w:marRight w:val="0"/>
                  <w:marTop w:val="0"/>
                  <w:marBottom w:val="0"/>
                  <w:divBdr>
                    <w:top w:val="none" w:sz="0" w:space="0" w:color="auto"/>
                    <w:left w:val="none" w:sz="0" w:space="0" w:color="auto"/>
                    <w:bottom w:val="none" w:sz="0" w:space="0" w:color="auto"/>
                    <w:right w:val="none" w:sz="0" w:space="0" w:color="auto"/>
                  </w:divBdr>
                  <w:divsChild>
                    <w:div w:id="2051565831">
                      <w:marLeft w:val="0"/>
                      <w:marRight w:val="0"/>
                      <w:marTop w:val="0"/>
                      <w:marBottom w:val="0"/>
                      <w:divBdr>
                        <w:top w:val="none" w:sz="0" w:space="0" w:color="auto"/>
                        <w:left w:val="none" w:sz="0" w:space="0" w:color="auto"/>
                        <w:bottom w:val="none" w:sz="0" w:space="0" w:color="auto"/>
                        <w:right w:val="none" w:sz="0" w:space="0" w:color="auto"/>
                      </w:divBdr>
                    </w:div>
                  </w:divsChild>
                </w:div>
                <w:div w:id="1868327428">
                  <w:marLeft w:val="0"/>
                  <w:marRight w:val="0"/>
                  <w:marTop w:val="0"/>
                  <w:marBottom w:val="0"/>
                  <w:divBdr>
                    <w:top w:val="none" w:sz="0" w:space="0" w:color="auto"/>
                    <w:left w:val="none" w:sz="0" w:space="0" w:color="auto"/>
                    <w:bottom w:val="none" w:sz="0" w:space="0" w:color="auto"/>
                    <w:right w:val="none" w:sz="0" w:space="0" w:color="auto"/>
                  </w:divBdr>
                  <w:divsChild>
                    <w:div w:id="1765832762">
                      <w:marLeft w:val="0"/>
                      <w:marRight w:val="0"/>
                      <w:marTop w:val="0"/>
                      <w:marBottom w:val="0"/>
                      <w:divBdr>
                        <w:top w:val="none" w:sz="0" w:space="0" w:color="auto"/>
                        <w:left w:val="none" w:sz="0" w:space="0" w:color="auto"/>
                        <w:bottom w:val="none" w:sz="0" w:space="0" w:color="auto"/>
                        <w:right w:val="none" w:sz="0" w:space="0" w:color="auto"/>
                      </w:divBdr>
                    </w:div>
                  </w:divsChild>
                </w:div>
                <w:div w:id="1997027927">
                  <w:marLeft w:val="0"/>
                  <w:marRight w:val="0"/>
                  <w:marTop w:val="0"/>
                  <w:marBottom w:val="0"/>
                  <w:divBdr>
                    <w:top w:val="none" w:sz="0" w:space="0" w:color="auto"/>
                    <w:left w:val="none" w:sz="0" w:space="0" w:color="auto"/>
                    <w:bottom w:val="none" w:sz="0" w:space="0" w:color="auto"/>
                    <w:right w:val="none" w:sz="0" w:space="0" w:color="auto"/>
                  </w:divBdr>
                  <w:divsChild>
                    <w:div w:id="12537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58395">
          <w:marLeft w:val="0"/>
          <w:marRight w:val="0"/>
          <w:marTop w:val="0"/>
          <w:marBottom w:val="0"/>
          <w:divBdr>
            <w:top w:val="none" w:sz="0" w:space="0" w:color="auto"/>
            <w:left w:val="none" w:sz="0" w:space="0" w:color="auto"/>
            <w:bottom w:val="none" w:sz="0" w:space="0" w:color="auto"/>
            <w:right w:val="none" w:sz="0" w:space="0" w:color="auto"/>
          </w:divBdr>
          <w:divsChild>
            <w:div w:id="571356468">
              <w:marLeft w:val="0"/>
              <w:marRight w:val="0"/>
              <w:marTop w:val="0"/>
              <w:marBottom w:val="0"/>
              <w:divBdr>
                <w:top w:val="none" w:sz="0" w:space="0" w:color="auto"/>
                <w:left w:val="none" w:sz="0" w:space="0" w:color="auto"/>
                <w:bottom w:val="none" w:sz="0" w:space="0" w:color="auto"/>
                <w:right w:val="none" w:sz="0" w:space="0" w:color="auto"/>
              </w:divBdr>
            </w:div>
            <w:div w:id="1272081272">
              <w:marLeft w:val="0"/>
              <w:marRight w:val="0"/>
              <w:marTop w:val="0"/>
              <w:marBottom w:val="0"/>
              <w:divBdr>
                <w:top w:val="none" w:sz="0" w:space="0" w:color="auto"/>
                <w:left w:val="none" w:sz="0" w:space="0" w:color="auto"/>
                <w:bottom w:val="none" w:sz="0" w:space="0" w:color="auto"/>
                <w:right w:val="none" w:sz="0" w:space="0" w:color="auto"/>
              </w:divBdr>
            </w:div>
            <w:div w:id="1287934419">
              <w:marLeft w:val="0"/>
              <w:marRight w:val="0"/>
              <w:marTop w:val="0"/>
              <w:marBottom w:val="0"/>
              <w:divBdr>
                <w:top w:val="none" w:sz="0" w:space="0" w:color="auto"/>
                <w:left w:val="none" w:sz="0" w:space="0" w:color="auto"/>
                <w:bottom w:val="none" w:sz="0" w:space="0" w:color="auto"/>
                <w:right w:val="none" w:sz="0" w:space="0" w:color="auto"/>
              </w:divBdr>
            </w:div>
            <w:div w:id="1616205811">
              <w:marLeft w:val="0"/>
              <w:marRight w:val="0"/>
              <w:marTop w:val="0"/>
              <w:marBottom w:val="0"/>
              <w:divBdr>
                <w:top w:val="none" w:sz="0" w:space="0" w:color="auto"/>
                <w:left w:val="none" w:sz="0" w:space="0" w:color="auto"/>
                <w:bottom w:val="none" w:sz="0" w:space="0" w:color="auto"/>
                <w:right w:val="none" w:sz="0" w:space="0" w:color="auto"/>
              </w:divBdr>
            </w:div>
            <w:div w:id="2055957090">
              <w:marLeft w:val="0"/>
              <w:marRight w:val="0"/>
              <w:marTop w:val="0"/>
              <w:marBottom w:val="0"/>
              <w:divBdr>
                <w:top w:val="none" w:sz="0" w:space="0" w:color="auto"/>
                <w:left w:val="none" w:sz="0" w:space="0" w:color="auto"/>
                <w:bottom w:val="none" w:sz="0" w:space="0" w:color="auto"/>
                <w:right w:val="none" w:sz="0" w:space="0" w:color="auto"/>
              </w:divBdr>
            </w:div>
          </w:divsChild>
        </w:div>
        <w:div w:id="646401211">
          <w:marLeft w:val="0"/>
          <w:marRight w:val="0"/>
          <w:marTop w:val="0"/>
          <w:marBottom w:val="0"/>
          <w:divBdr>
            <w:top w:val="none" w:sz="0" w:space="0" w:color="auto"/>
            <w:left w:val="none" w:sz="0" w:space="0" w:color="auto"/>
            <w:bottom w:val="none" w:sz="0" w:space="0" w:color="auto"/>
            <w:right w:val="none" w:sz="0" w:space="0" w:color="auto"/>
          </w:divBdr>
          <w:divsChild>
            <w:div w:id="520046448">
              <w:marLeft w:val="0"/>
              <w:marRight w:val="0"/>
              <w:marTop w:val="0"/>
              <w:marBottom w:val="0"/>
              <w:divBdr>
                <w:top w:val="none" w:sz="0" w:space="0" w:color="auto"/>
                <w:left w:val="none" w:sz="0" w:space="0" w:color="auto"/>
                <w:bottom w:val="none" w:sz="0" w:space="0" w:color="auto"/>
                <w:right w:val="none" w:sz="0" w:space="0" w:color="auto"/>
              </w:divBdr>
            </w:div>
            <w:div w:id="675960249">
              <w:marLeft w:val="0"/>
              <w:marRight w:val="0"/>
              <w:marTop w:val="0"/>
              <w:marBottom w:val="0"/>
              <w:divBdr>
                <w:top w:val="none" w:sz="0" w:space="0" w:color="auto"/>
                <w:left w:val="none" w:sz="0" w:space="0" w:color="auto"/>
                <w:bottom w:val="none" w:sz="0" w:space="0" w:color="auto"/>
                <w:right w:val="none" w:sz="0" w:space="0" w:color="auto"/>
              </w:divBdr>
            </w:div>
            <w:div w:id="693191155">
              <w:marLeft w:val="0"/>
              <w:marRight w:val="0"/>
              <w:marTop w:val="0"/>
              <w:marBottom w:val="0"/>
              <w:divBdr>
                <w:top w:val="none" w:sz="0" w:space="0" w:color="auto"/>
                <w:left w:val="none" w:sz="0" w:space="0" w:color="auto"/>
                <w:bottom w:val="none" w:sz="0" w:space="0" w:color="auto"/>
                <w:right w:val="none" w:sz="0" w:space="0" w:color="auto"/>
              </w:divBdr>
            </w:div>
            <w:div w:id="1936742426">
              <w:marLeft w:val="0"/>
              <w:marRight w:val="0"/>
              <w:marTop w:val="0"/>
              <w:marBottom w:val="0"/>
              <w:divBdr>
                <w:top w:val="none" w:sz="0" w:space="0" w:color="auto"/>
                <w:left w:val="none" w:sz="0" w:space="0" w:color="auto"/>
                <w:bottom w:val="none" w:sz="0" w:space="0" w:color="auto"/>
                <w:right w:val="none" w:sz="0" w:space="0" w:color="auto"/>
              </w:divBdr>
            </w:div>
            <w:div w:id="1982271223">
              <w:marLeft w:val="0"/>
              <w:marRight w:val="0"/>
              <w:marTop w:val="0"/>
              <w:marBottom w:val="0"/>
              <w:divBdr>
                <w:top w:val="none" w:sz="0" w:space="0" w:color="auto"/>
                <w:left w:val="none" w:sz="0" w:space="0" w:color="auto"/>
                <w:bottom w:val="none" w:sz="0" w:space="0" w:color="auto"/>
                <w:right w:val="none" w:sz="0" w:space="0" w:color="auto"/>
              </w:divBdr>
            </w:div>
          </w:divsChild>
        </w:div>
        <w:div w:id="676352386">
          <w:marLeft w:val="0"/>
          <w:marRight w:val="0"/>
          <w:marTop w:val="0"/>
          <w:marBottom w:val="0"/>
          <w:divBdr>
            <w:top w:val="none" w:sz="0" w:space="0" w:color="auto"/>
            <w:left w:val="none" w:sz="0" w:space="0" w:color="auto"/>
            <w:bottom w:val="none" w:sz="0" w:space="0" w:color="auto"/>
            <w:right w:val="none" w:sz="0" w:space="0" w:color="auto"/>
          </w:divBdr>
          <w:divsChild>
            <w:div w:id="1841236406">
              <w:marLeft w:val="-75"/>
              <w:marRight w:val="0"/>
              <w:marTop w:val="30"/>
              <w:marBottom w:val="30"/>
              <w:divBdr>
                <w:top w:val="none" w:sz="0" w:space="0" w:color="auto"/>
                <w:left w:val="none" w:sz="0" w:space="0" w:color="auto"/>
                <w:bottom w:val="none" w:sz="0" w:space="0" w:color="auto"/>
                <w:right w:val="none" w:sz="0" w:space="0" w:color="auto"/>
              </w:divBdr>
              <w:divsChild>
                <w:div w:id="306665267">
                  <w:marLeft w:val="0"/>
                  <w:marRight w:val="0"/>
                  <w:marTop w:val="0"/>
                  <w:marBottom w:val="0"/>
                  <w:divBdr>
                    <w:top w:val="none" w:sz="0" w:space="0" w:color="auto"/>
                    <w:left w:val="none" w:sz="0" w:space="0" w:color="auto"/>
                    <w:bottom w:val="none" w:sz="0" w:space="0" w:color="auto"/>
                    <w:right w:val="none" w:sz="0" w:space="0" w:color="auto"/>
                  </w:divBdr>
                  <w:divsChild>
                    <w:div w:id="1760520073">
                      <w:marLeft w:val="0"/>
                      <w:marRight w:val="0"/>
                      <w:marTop w:val="0"/>
                      <w:marBottom w:val="0"/>
                      <w:divBdr>
                        <w:top w:val="none" w:sz="0" w:space="0" w:color="auto"/>
                        <w:left w:val="none" w:sz="0" w:space="0" w:color="auto"/>
                        <w:bottom w:val="none" w:sz="0" w:space="0" w:color="auto"/>
                        <w:right w:val="none" w:sz="0" w:space="0" w:color="auto"/>
                      </w:divBdr>
                    </w:div>
                  </w:divsChild>
                </w:div>
                <w:div w:id="540097172">
                  <w:marLeft w:val="0"/>
                  <w:marRight w:val="0"/>
                  <w:marTop w:val="0"/>
                  <w:marBottom w:val="0"/>
                  <w:divBdr>
                    <w:top w:val="none" w:sz="0" w:space="0" w:color="auto"/>
                    <w:left w:val="none" w:sz="0" w:space="0" w:color="auto"/>
                    <w:bottom w:val="none" w:sz="0" w:space="0" w:color="auto"/>
                    <w:right w:val="none" w:sz="0" w:space="0" w:color="auto"/>
                  </w:divBdr>
                  <w:divsChild>
                    <w:div w:id="712969354">
                      <w:marLeft w:val="0"/>
                      <w:marRight w:val="0"/>
                      <w:marTop w:val="0"/>
                      <w:marBottom w:val="0"/>
                      <w:divBdr>
                        <w:top w:val="none" w:sz="0" w:space="0" w:color="auto"/>
                        <w:left w:val="none" w:sz="0" w:space="0" w:color="auto"/>
                        <w:bottom w:val="none" w:sz="0" w:space="0" w:color="auto"/>
                        <w:right w:val="none" w:sz="0" w:space="0" w:color="auto"/>
                      </w:divBdr>
                    </w:div>
                  </w:divsChild>
                </w:div>
                <w:div w:id="729697687">
                  <w:marLeft w:val="0"/>
                  <w:marRight w:val="0"/>
                  <w:marTop w:val="0"/>
                  <w:marBottom w:val="0"/>
                  <w:divBdr>
                    <w:top w:val="none" w:sz="0" w:space="0" w:color="auto"/>
                    <w:left w:val="none" w:sz="0" w:space="0" w:color="auto"/>
                    <w:bottom w:val="none" w:sz="0" w:space="0" w:color="auto"/>
                    <w:right w:val="none" w:sz="0" w:space="0" w:color="auto"/>
                  </w:divBdr>
                  <w:divsChild>
                    <w:div w:id="1375929982">
                      <w:marLeft w:val="0"/>
                      <w:marRight w:val="0"/>
                      <w:marTop w:val="0"/>
                      <w:marBottom w:val="0"/>
                      <w:divBdr>
                        <w:top w:val="none" w:sz="0" w:space="0" w:color="auto"/>
                        <w:left w:val="none" w:sz="0" w:space="0" w:color="auto"/>
                        <w:bottom w:val="none" w:sz="0" w:space="0" w:color="auto"/>
                        <w:right w:val="none" w:sz="0" w:space="0" w:color="auto"/>
                      </w:divBdr>
                    </w:div>
                  </w:divsChild>
                </w:div>
                <w:div w:id="1110667732">
                  <w:marLeft w:val="0"/>
                  <w:marRight w:val="0"/>
                  <w:marTop w:val="0"/>
                  <w:marBottom w:val="0"/>
                  <w:divBdr>
                    <w:top w:val="none" w:sz="0" w:space="0" w:color="auto"/>
                    <w:left w:val="none" w:sz="0" w:space="0" w:color="auto"/>
                    <w:bottom w:val="none" w:sz="0" w:space="0" w:color="auto"/>
                    <w:right w:val="none" w:sz="0" w:space="0" w:color="auto"/>
                  </w:divBdr>
                  <w:divsChild>
                    <w:div w:id="634063654">
                      <w:marLeft w:val="0"/>
                      <w:marRight w:val="0"/>
                      <w:marTop w:val="0"/>
                      <w:marBottom w:val="0"/>
                      <w:divBdr>
                        <w:top w:val="none" w:sz="0" w:space="0" w:color="auto"/>
                        <w:left w:val="none" w:sz="0" w:space="0" w:color="auto"/>
                        <w:bottom w:val="none" w:sz="0" w:space="0" w:color="auto"/>
                        <w:right w:val="none" w:sz="0" w:space="0" w:color="auto"/>
                      </w:divBdr>
                    </w:div>
                  </w:divsChild>
                </w:div>
                <w:div w:id="1403871296">
                  <w:marLeft w:val="0"/>
                  <w:marRight w:val="0"/>
                  <w:marTop w:val="0"/>
                  <w:marBottom w:val="0"/>
                  <w:divBdr>
                    <w:top w:val="none" w:sz="0" w:space="0" w:color="auto"/>
                    <w:left w:val="none" w:sz="0" w:space="0" w:color="auto"/>
                    <w:bottom w:val="none" w:sz="0" w:space="0" w:color="auto"/>
                    <w:right w:val="none" w:sz="0" w:space="0" w:color="auto"/>
                  </w:divBdr>
                  <w:divsChild>
                    <w:div w:id="1296763350">
                      <w:marLeft w:val="0"/>
                      <w:marRight w:val="0"/>
                      <w:marTop w:val="0"/>
                      <w:marBottom w:val="0"/>
                      <w:divBdr>
                        <w:top w:val="none" w:sz="0" w:space="0" w:color="auto"/>
                        <w:left w:val="none" w:sz="0" w:space="0" w:color="auto"/>
                        <w:bottom w:val="none" w:sz="0" w:space="0" w:color="auto"/>
                        <w:right w:val="none" w:sz="0" w:space="0" w:color="auto"/>
                      </w:divBdr>
                    </w:div>
                  </w:divsChild>
                </w:div>
                <w:div w:id="1489708424">
                  <w:marLeft w:val="0"/>
                  <w:marRight w:val="0"/>
                  <w:marTop w:val="0"/>
                  <w:marBottom w:val="0"/>
                  <w:divBdr>
                    <w:top w:val="none" w:sz="0" w:space="0" w:color="auto"/>
                    <w:left w:val="none" w:sz="0" w:space="0" w:color="auto"/>
                    <w:bottom w:val="none" w:sz="0" w:space="0" w:color="auto"/>
                    <w:right w:val="none" w:sz="0" w:space="0" w:color="auto"/>
                  </w:divBdr>
                  <w:divsChild>
                    <w:div w:id="510609529">
                      <w:marLeft w:val="0"/>
                      <w:marRight w:val="0"/>
                      <w:marTop w:val="0"/>
                      <w:marBottom w:val="0"/>
                      <w:divBdr>
                        <w:top w:val="none" w:sz="0" w:space="0" w:color="auto"/>
                        <w:left w:val="none" w:sz="0" w:space="0" w:color="auto"/>
                        <w:bottom w:val="none" w:sz="0" w:space="0" w:color="auto"/>
                        <w:right w:val="none" w:sz="0" w:space="0" w:color="auto"/>
                      </w:divBdr>
                    </w:div>
                    <w:div w:id="807667163">
                      <w:marLeft w:val="0"/>
                      <w:marRight w:val="0"/>
                      <w:marTop w:val="0"/>
                      <w:marBottom w:val="0"/>
                      <w:divBdr>
                        <w:top w:val="none" w:sz="0" w:space="0" w:color="auto"/>
                        <w:left w:val="none" w:sz="0" w:space="0" w:color="auto"/>
                        <w:bottom w:val="none" w:sz="0" w:space="0" w:color="auto"/>
                        <w:right w:val="none" w:sz="0" w:space="0" w:color="auto"/>
                      </w:divBdr>
                    </w:div>
                    <w:div w:id="819468185">
                      <w:marLeft w:val="0"/>
                      <w:marRight w:val="0"/>
                      <w:marTop w:val="0"/>
                      <w:marBottom w:val="0"/>
                      <w:divBdr>
                        <w:top w:val="none" w:sz="0" w:space="0" w:color="auto"/>
                        <w:left w:val="none" w:sz="0" w:space="0" w:color="auto"/>
                        <w:bottom w:val="none" w:sz="0" w:space="0" w:color="auto"/>
                        <w:right w:val="none" w:sz="0" w:space="0" w:color="auto"/>
                      </w:divBdr>
                    </w:div>
                    <w:div w:id="1856994184">
                      <w:marLeft w:val="0"/>
                      <w:marRight w:val="0"/>
                      <w:marTop w:val="0"/>
                      <w:marBottom w:val="0"/>
                      <w:divBdr>
                        <w:top w:val="none" w:sz="0" w:space="0" w:color="auto"/>
                        <w:left w:val="none" w:sz="0" w:space="0" w:color="auto"/>
                        <w:bottom w:val="none" w:sz="0" w:space="0" w:color="auto"/>
                        <w:right w:val="none" w:sz="0" w:space="0" w:color="auto"/>
                      </w:divBdr>
                    </w:div>
                  </w:divsChild>
                </w:div>
                <w:div w:id="1528060279">
                  <w:marLeft w:val="0"/>
                  <w:marRight w:val="0"/>
                  <w:marTop w:val="0"/>
                  <w:marBottom w:val="0"/>
                  <w:divBdr>
                    <w:top w:val="none" w:sz="0" w:space="0" w:color="auto"/>
                    <w:left w:val="none" w:sz="0" w:space="0" w:color="auto"/>
                    <w:bottom w:val="none" w:sz="0" w:space="0" w:color="auto"/>
                    <w:right w:val="none" w:sz="0" w:space="0" w:color="auto"/>
                  </w:divBdr>
                  <w:divsChild>
                    <w:div w:id="110898664">
                      <w:marLeft w:val="0"/>
                      <w:marRight w:val="0"/>
                      <w:marTop w:val="0"/>
                      <w:marBottom w:val="0"/>
                      <w:divBdr>
                        <w:top w:val="none" w:sz="0" w:space="0" w:color="auto"/>
                        <w:left w:val="none" w:sz="0" w:space="0" w:color="auto"/>
                        <w:bottom w:val="none" w:sz="0" w:space="0" w:color="auto"/>
                        <w:right w:val="none" w:sz="0" w:space="0" w:color="auto"/>
                      </w:divBdr>
                    </w:div>
                    <w:div w:id="264924863">
                      <w:marLeft w:val="0"/>
                      <w:marRight w:val="0"/>
                      <w:marTop w:val="0"/>
                      <w:marBottom w:val="0"/>
                      <w:divBdr>
                        <w:top w:val="none" w:sz="0" w:space="0" w:color="auto"/>
                        <w:left w:val="none" w:sz="0" w:space="0" w:color="auto"/>
                        <w:bottom w:val="none" w:sz="0" w:space="0" w:color="auto"/>
                        <w:right w:val="none" w:sz="0" w:space="0" w:color="auto"/>
                      </w:divBdr>
                    </w:div>
                    <w:div w:id="611715012">
                      <w:marLeft w:val="0"/>
                      <w:marRight w:val="0"/>
                      <w:marTop w:val="0"/>
                      <w:marBottom w:val="0"/>
                      <w:divBdr>
                        <w:top w:val="none" w:sz="0" w:space="0" w:color="auto"/>
                        <w:left w:val="none" w:sz="0" w:space="0" w:color="auto"/>
                        <w:bottom w:val="none" w:sz="0" w:space="0" w:color="auto"/>
                        <w:right w:val="none" w:sz="0" w:space="0" w:color="auto"/>
                      </w:divBdr>
                    </w:div>
                    <w:div w:id="813371355">
                      <w:marLeft w:val="0"/>
                      <w:marRight w:val="0"/>
                      <w:marTop w:val="0"/>
                      <w:marBottom w:val="0"/>
                      <w:divBdr>
                        <w:top w:val="none" w:sz="0" w:space="0" w:color="auto"/>
                        <w:left w:val="none" w:sz="0" w:space="0" w:color="auto"/>
                        <w:bottom w:val="none" w:sz="0" w:space="0" w:color="auto"/>
                        <w:right w:val="none" w:sz="0" w:space="0" w:color="auto"/>
                      </w:divBdr>
                    </w:div>
                    <w:div w:id="1227646743">
                      <w:marLeft w:val="0"/>
                      <w:marRight w:val="0"/>
                      <w:marTop w:val="0"/>
                      <w:marBottom w:val="0"/>
                      <w:divBdr>
                        <w:top w:val="none" w:sz="0" w:space="0" w:color="auto"/>
                        <w:left w:val="none" w:sz="0" w:space="0" w:color="auto"/>
                        <w:bottom w:val="none" w:sz="0" w:space="0" w:color="auto"/>
                        <w:right w:val="none" w:sz="0" w:space="0" w:color="auto"/>
                      </w:divBdr>
                    </w:div>
                    <w:div w:id="1595632044">
                      <w:marLeft w:val="0"/>
                      <w:marRight w:val="0"/>
                      <w:marTop w:val="0"/>
                      <w:marBottom w:val="0"/>
                      <w:divBdr>
                        <w:top w:val="none" w:sz="0" w:space="0" w:color="auto"/>
                        <w:left w:val="none" w:sz="0" w:space="0" w:color="auto"/>
                        <w:bottom w:val="none" w:sz="0" w:space="0" w:color="auto"/>
                        <w:right w:val="none" w:sz="0" w:space="0" w:color="auto"/>
                      </w:divBdr>
                    </w:div>
                    <w:div w:id="1668170893">
                      <w:marLeft w:val="0"/>
                      <w:marRight w:val="0"/>
                      <w:marTop w:val="0"/>
                      <w:marBottom w:val="0"/>
                      <w:divBdr>
                        <w:top w:val="none" w:sz="0" w:space="0" w:color="auto"/>
                        <w:left w:val="none" w:sz="0" w:space="0" w:color="auto"/>
                        <w:bottom w:val="none" w:sz="0" w:space="0" w:color="auto"/>
                        <w:right w:val="none" w:sz="0" w:space="0" w:color="auto"/>
                      </w:divBdr>
                    </w:div>
                    <w:div w:id="1829326959">
                      <w:marLeft w:val="0"/>
                      <w:marRight w:val="0"/>
                      <w:marTop w:val="0"/>
                      <w:marBottom w:val="0"/>
                      <w:divBdr>
                        <w:top w:val="none" w:sz="0" w:space="0" w:color="auto"/>
                        <w:left w:val="none" w:sz="0" w:space="0" w:color="auto"/>
                        <w:bottom w:val="none" w:sz="0" w:space="0" w:color="auto"/>
                        <w:right w:val="none" w:sz="0" w:space="0" w:color="auto"/>
                      </w:divBdr>
                    </w:div>
                    <w:div w:id="1966499130">
                      <w:marLeft w:val="0"/>
                      <w:marRight w:val="0"/>
                      <w:marTop w:val="0"/>
                      <w:marBottom w:val="0"/>
                      <w:divBdr>
                        <w:top w:val="none" w:sz="0" w:space="0" w:color="auto"/>
                        <w:left w:val="none" w:sz="0" w:space="0" w:color="auto"/>
                        <w:bottom w:val="none" w:sz="0" w:space="0" w:color="auto"/>
                        <w:right w:val="none" w:sz="0" w:space="0" w:color="auto"/>
                      </w:divBdr>
                    </w:div>
                  </w:divsChild>
                </w:div>
                <w:div w:id="1689987704">
                  <w:marLeft w:val="0"/>
                  <w:marRight w:val="0"/>
                  <w:marTop w:val="0"/>
                  <w:marBottom w:val="0"/>
                  <w:divBdr>
                    <w:top w:val="none" w:sz="0" w:space="0" w:color="auto"/>
                    <w:left w:val="none" w:sz="0" w:space="0" w:color="auto"/>
                    <w:bottom w:val="none" w:sz="0" w:space="0" w:color="auto"/>
                    <w:right w:val="none" w:sz="0" w:space="0" w:color="auto"/>
                  </w:divBdr>
                  <w:divsChild>
                    <w:div w:id="20662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55602">
          <w:marLeft w:val="0"/>
          <w:marRight w:val="0"/>
          <w:marTop w:val="0"/>
          <w:marBottom w:val="0"/>
          <w:divBdr>
            <w:top w:val="none" w:sz="0" w:space="0" w:color="auto"/>
            <w:left w:val="none" w:sz="0" w:space="0" w:color="auto"/>
            <w:bottom w:val="none" w:sz="0" w:space="0" w:color="auto"/>
            <w:right w:val="none" w:sz="0" w:space="0" w:color="auto"/>
          </w:divBdr>
        </w:div>
        <w:div w:id="716587509">
          <w:marLeft w:val="0"/>
          <w:marRight w:val="0"/>
          <w:marTop w:val="0"/>
          <w:marBottom w:val="0"/>
          <w:divBdr>
            <w:top w:val="none" w:sz="0" w:space="0" w:color="auto"/>
            <w:left w:val="none" w:sz="0" w:space="0" w:color="auto"/>
            <w:bottom w:val="none" w:sz="0" w:space="0" w:color="auto"/>
            <w:right w:val="none" w:sz="0" w:space="0" w:color="auto"/>
          </w:divBdr>
        </w:div>
        <w:div w:id="759958378">
          <w:marLeft w:val="0"/>
          <w:marRight w:val="0"/>
          <w:marTop w:val="0"/>
          <w:marBottom w:val="0"/>
          <w:divBdr>
            <w:top w:val="none" w:sz="0" w:space="0" w:color="auto"/>
            <w:left w:val="none" w:sz="0" w:space="0" w:color="auto"/>
            <w:bottom w:val="none" w:sz="0" w:space="0" w:color="auto"/>
            <w:right w:val="none" w:sz="0" w:space="0" w:color="auto"/>
          </w:divBdr>
        </w:div>
        <w:div w:id="790199368">
          <w:marLeft w:val="0"/>
          <w:marRight w:val="0"/>
          <w:marTop w:val="0"/>
          <w:marBottom w:val="0"/>
          <w:divBdr>
            <w:top w:val="none" w:sz="0" w:space="0" w:color="auto"/>
            <w:left w:val="none" w:sz="0" w:space="0" w:color="auto"/>
            <w:bottom w:val="none" w:sz="0" w:space="0" w:color="auto"/>
            <w:right w:val="none" w:sz="0" w:space="0" w:color="auto"/>
          </w:divBdr>
        </w:div>
        <w:div w:id="815225457">
          <w:marLeft w:val="0"/>
          <w:marRight w:val="0"/>
          <w:marTop w:val="0"/>
          <w:marBottom w:val="0"/>
          <w:divBdr>
            <w:top w:val="none" w:sz="0" w:space="0" w:color="auto"/>
            <w:left w:val="none" w:sz="0" w:space="0" w:color="auto"/>
            <w:bottom w:val="none" w:sz="0" w:space="0" w:color="auto"/>
            <w:right w:val="none" w:sz="0" w:space="0" w:color="auto"/>
          </w:divBdr>
        </w:div>
        <w:div w:id="880828386">
          <w:marLeft w:val="0"/>
          <w:marRight w:val="0"/>
          <w:marTop w:val="0"/>
          <w:marBottom w:val="0"/>
          <w:divBdr>
            <w:top w:val="none" w:sz="0" w:space="0" w:color="auto"/>
            <w:left w:val="none" w:sz="0" w:space="0" w:color="auto"/>
            <w:bottom w:val="none" w:sz="0" w:space="0" w:color="auto"/>
            <w:right w:val="none" w:sz="0" w:space="0" w:color="auto"/>
          </w:divBdr>
        </w:div>
        <w:div w:id="882474338">
          <w:marLeft w:val="0"/>
          <w:marRight w:val="0"/>
          <w:marTop w:val="0"/>
          <w:marBottom w:val="0"/>
          <w:divBdr>
            <w:top w:val="none" w:sz="0" w:space="0" w:color="auto"/>
            <w:left w:val="none" w:sz="0" w:space="0" w:color="auto"/>
            <w:bottom w:val="none" w:sz="0" w:space="0" w:color="auto"/>
            <w:right w:val="none" w:sz="0" w:space="0" w:color="auto"/>
          </w:divBdr>
        </w:div>
        <w:div w:id="882669555">
          <w:marLeft w:val="0"/>
          <w:marRight w:val="0"/>
          <w:marTop w:val="0"/>
          <w:marBottom w:val="0"/>
          <w:divBdr>
            <w:top w:val="none" w:sz="0" w:space="0" w:color="auto"/>
            <w:left w:val="none" w:sz="0" w:space="0" w:color="auto"/>
            <w:bottom w:val="none" w:sz="0" w:space="0" w:color="auto"/>
            <w:right w:val="none" w:sz="0" w:space="0" w:color="auto"/>
          </w:divBdr>
        </w:div>
        <w:div w:id="919946981">
          <w:marLeft w:val="0"/>
          <w:marRight w:val="0"/>
          <w:marTop w:val="0"/>
          <w:marBottom w:val="0"/>
          <w:divBdr>
            <w:top w:val="none" w:sz="0" w:space="0" w:color="auto"/>
            <w:left w:val="none" w:sz="0" w:space="0" w:color="auto"/>
            <w:bottom w:val="none" w:sz="0" w:space="0" w:color="auto"/>
            <w:right w:val="none" w:sz="0" w:space="0" w:color="auto"/>
          </w:divBdr>
        </w:div>
        <w:div w:id="929972945">
          <w:marLeft w:val="0"/>
          <w:marRight w:val="0"/>
          <w:marTop w:val="0"/>
          <w:marBottom w:val="0"/>
          <w:divBdr>
            <w:top w:val="none" w:sz="0" w:space="0" w:color="auto"/>
            <w:left w:val="none" w:sz="0" w:space="0" w:color="auto"/>
            <w:bottom w:val="none" w:sz="0" w:space="0" w:color="auto"/>
            <w:right w:val="none" w:sz="0" w:space="0" w:color="auto"/>
          </w:divBdr>
        </w:div>
        <w:div w:id="936717993">
          <w:marLeft w:val="0"/>
          <w:marRight w:val="0"/>
          <w:marTop w:val="0"/>
          <w:marBottom w:val="0"/>
          <w:divBdr>
            <w:top w:val="none" w:sz="0" w:space="0" w:color="auto"/>
            <w:left w:val="none" w:sz="0" w:space="0" w:color="auto"/>
            <w:bottom w:val="none" w:sz="0" w:space="0" w:color="auto"/>
            <w:right w:val="none" w:sz="0" w:space="0" w:color="auto"/>
          </w:divBdr>
          <w:divsChild>
            <w:div w:id="68696260">
              <w:marLeft w:val="0"/>
              <w:marRight w:val="0"/>
              <w:marTop w:val="0"/>
              <w:marBottom w:val="0"/>
              <w:divBdr>
                <w:top w:val="none" w:sz="0" w:space="0" w:color="auto"/>
                <w:left w:val="none" w:sz="0" w:space="0" w:color="auto"/>
                <w:bottom w:val="none" w:sz="0" w:space="0" w:color="auto"/>
                <w:right w:val="none" w:sz="0" w:space="0" w:color="auto"/>
              </w:divBdr>
            </w:div>
            <w:div w:id="158280044">
              <w:marLeft w:val="0"/>
              <w:marRight w:val="0"/>
              <w:marTop w:val="0"/>
              <w:marBottom w:val="0"/>
              <w:divBdr>
                <w:top w:val="none" w:sz="0" w:space="0" w:color="auto"/>
                <w:left w:val="none" w:sz="0" w:space="0" w:color="auto"/>
                <w:bottom w:val="none" w:sz="0" w:space="0" w:color="auto"/>
                <w:right w:val="none" w:sz="0" w:space="0" w:color="auto"/>
              </w:divBdr>
            </w:div>
            <w:div w:id="611212088">
              <w:marLeft w:val="0"/>
              <w:marRight w:val="0"/>
              <w:marTop w:val="0"/>
              <w:marBottom w:val="0"/>
              <w:divBdr>
                <w:top w:val="none" w:sz="0" w:space="0" w:color="auto"/>
                <w:left w:val="none" w:sz="0" w:space="0" w:color="auto"/>
                <w:bottom w:val="none" w:sz="0" w:space="0" w:color="auto"/>
                <w:right w:val="none" w:sz="0" w:space="0" w:color="auto"/>
              </w:divBdr>
            </w:div>
            <w:div w:id="830371301">
              <w:marLeft w:val="0"/>
              <w:marRight w:val="0"/>
              <w:marTop w:val="0"/>
              <w:marBottom w:val="0"/>
              <w:divBdr>
                <w:top w:val="none" w:sz="0" w:space="0" w:color="auto"/>
                <w:left w:val="none" w:sz="0" w:space="0" w:color="auto"/>
                <w:bottom w:val="none" w:sz="0" w:space="0" w:color="auto"/>
                <w:right w:val="none" w:sz="0" w:space="0" w:color="auto"/>
              </w:divBdr>
            </w:div>
            <w:div w:id="1571648544">
              <w:marLeft w:val="0"/>
              <w:marRight w:val="0"/>
              <w:marTop w:val="0"/>
              <w:marBottom w:val="0"/>
              <w:divBdr>
                <w:top w:val="none" w:sz="0" w:space="0" w:color="auto"/>
                <w:left w:val="none" w:sz="0" w:space="0" w:color="auto"/>
                <w:bottom w:val="none" w:sz="0" w:space="0" w:color="auto"/>
                <w:right w:val="none" w:sz="0" w:space="0" w:color="auto"/>
              </w:divBdr>
            </w:div>
          </w:divsChild>
        </w:div>
        <w:div w:id="955715423">
          <w:marLeft w:val="0"/>
          <w:marRight w:val="0"/>
          <w:marTop w:val="0"/>
          <w:marBottom w:val="0"/>
          <w:divBdr>
            <w:top w:val="none" w:sz="0" w:space="0" w:color="auto"/>
            <w:left w:val="none" w:sz="0" w:space="0" w:color="auto"/>
            <w:bottom w:val="none" w:sz="0" w:space="0" w:color="auto"/>
            <w:right w:val="none" w:sz="0" w:space="0" w:color="auto"/>
          </w:divBdr>
        </w:div>
        <w:div w:id="970749114">
          <w:marLeft w:val="0"/>
          <w:marRight w:val="0"/>
          <w:marTop w:val="0"/>
          <w:marBottom w:val="0"/>
          <w:divBdr>
            <w:top w:val="none" w:sz="0" w:space="0" w:color="auto"/>
            <w:left w:val="none" w:sz="0" w:space="0" w:color="auto"/>
            <w:bottom w:val="none" w:sz="0" w:space="0" w:color="auto"/>
            <w:right w:val="none" w:sz="0" w:space="0" w:color="auto"/>
          </w:divBdr>
        </w:div>
        <w:div w:id="995456571">
          <w:marLeft w:val="0"/>
          <w:marRight w:val="0"/>
          <w:marTop w:val="0"/>
          <w:marBottom w:val="0"/>
          <w:divBdr>
            <w:top w:val="none" w:sz="0" w:space="0" w:color="auto"/>
            <w:left w:val="none" w:sz="0" w:space="0" w:color="auto"/>
            <w:bottom w:val="none" w:sz="0" w:space="0" w:color="auto"/>
            <w:right w:val="none" w:sz="0" w:space="0" w:color="auto"/>
          </w:divBdr>
          <w:divsChild>
            <w:div w:id="276330527">
              <w:marLeft w:val="0"/>
              <w:marRight w:val="0"/>
              <w:marTop w:val="0"/>
              <w:marBottom w:val="0"/>
              <w:divBdr>
                <w:top w:val="none" w:sz="0" w:space="0" w:color="auto"/>
                <w:left w:val="none" w:sz="0" w:space="0" w:color="auto"/>
                <w:bottom w:val="none" w:sz="0" w:space="0" w:color="auto"/>
                <w:right w:val="none" w:sz="0" w:space="0" w:color="auto"/>
              </w:divBdr>
            </w:div>
            <w:div w:id="648094902">
              <w:marLeft w:val="0"/>
              <w:marRight w:val="0"/>
              <w:marTop w:val="0"/>
              <w:marBottom w:val="0"/>
              <w:divBdr>
                <w:top w:val="none" w:sz="0" w:space="0" w:color="auto"/>
                <w:left w:val="none" w:sz="0" w:space="0" w:color="auto"/>
                <w:bottom w:val="none" w:sz="0" w:space="0" w:color="auto"/>
                <w:right w:val="none" w:sz="0" w:space="0" w:color="auto"/>
              </w:divBdr>
            </w:div>
            <w:div w:id="1058674801">
              <w:marLeft w:val="0"/>
              <w:marRight w:val="0"/>
              <w:marTop w:val="0"/>
              <w:marBottom w:val="0"/>
              <w:divBdr>
                <w:top w:val="none" w:sz="0" w:space="0" w:color="auto"/>
                <w:left w:val="none" w:sz="0" w:space="0" w:color="auto"/>
                <w:bottom w:val="none" w:sz="0" w:space="0" w:color="auto"/>
                <w:right w:val="none" w:sz="0" w:space="0" w:color="auto"/>
              </w:divBdr>
            </w:div>
            <w:div w:id="1927377950">
              <w:marLeft w:val="0"/>
              <w:marRight w:val="0"/>
              <w:marTop w:val="0"/>
              <w:marBottom w:val="0"/>
              <w:divBdr>
                <w:top w:val="none" w:sz="0" w:space="0" w:color="auto"/>
                <w:left w:val="none" w:sz="0" w:space="0" w:color="auto"/>
                <w:bottom w:val="none" w:sz="0" w:space="0" w:color="auto"/>
                <w:right w:val="none" w:sz="0" w:space="0" w:color="auto"/>
              </w:divBdr>
            </w:div>
            <w:div w:id="2073195743">
              <w:marLeft w:val="0"/>
              <w:marRight w:val="0"/>
              <w:marTop w:val="0"/>
              <w:marBottom w:val="0"/>
              <w:divBdr>
                <w:top w:val="none" w:sz="0" w:space="0" w:color="auto"/>
                <w:left w:val="none" w:sz="0" w:space="0" w:color="auto"/>
                <w:bottom w:val="none" w:sz="0" w:space="0" w:color="auto"/>
                <w:right w:val="none" w:sz="0" w:space="0" w:color="auto"/>
              </w:divBdr>
            </w:div>
          </w:divsChild>
        </w:div>
        <w:div w:id="1023019779">
          <w:marLeft w:val="0"/>
          <w:marRight w:val="0"/>
          <w:marTop w:val="0"/>
          <w:marBottom w:val="0"/>
          <w:divBdr>
            <w:top w:val="none" w:sz="0" w:space="0" w:color="auto"/>
            <w:left w:val="none" w:sz="0" w:space="0" w:color="auto"/>
            <w:bottom w:val="none" w:sz="0" w:space="0" w:color="auto"/>
            <w:right w:val="none" w:sz="0" w:space="0" w:color="auto"/>
          </w:divBdr>
          <w:divsChild>
            <w:div w:id="246815831">
              <w:marLeft w:val="0"/>
              <w:marRight w:val="0"/>
              <w:marTop w:val="0"/>
              <w:marBottom w:val="0"/>
              <w:divBdr>
                <w:top w:val="none" w:sz="0" w:space="0" w:color="auto"/>
                <w:left w:val="none" w:sz="0" w:space="0" w:color="auto"/>
                <w:bottom w:val="none" w:sz="0" w:space="0" w:color="auto"/>
                <w:right w:val="none" w:sz="0" w:space="0" w:color="auto"/>
              </w:divBdr>
            </w:div>
            <w:div w:id="258876495">
              <w:marLeft w:val="0"/>
              <w:marRight w:val="0"/>
              <w:marTop w:val="0"/>
              <w:marBottom w:val="0"/>
              <w:divBdr>
                <w:top w:val="none" w:sz="0" w:space="0" w:color="auto"/>
                <w:left w:val="none" w:sz="0" w:space="0" w:color="auto"/>
                <w:bottom w:val="none" w:sz="0" w:space="0" w:color="auto"/>
                <w:right w:val="none" w:sz="0" w:space="0" w:color="auto"/>
              </w:divBdr>
            </w:div>
            <w:div w:id="814447700">
              <w:marLeft w:val="0"/>
              <w:marRight w:val="0"/>
              <w:marTop w:val="0"/>
              <w:marBottom w:val="0"/>
              <w:divBdr>
                <w:top w:val="none" w:sz="0" w:space="0" w:color="auto"/>
                <w:left w:val="none" w:sz="0" w:space="0" w:color="auto"/>
                <w:bottom w:val="none" w:sz="0" w:space="0" w:color="auto"/>
                <w:right w:val="none" w:sz="0" w:space="0" w:color="auto"/>
              </w:divBdr>
            </w:div>
            <w:div w:id="1267812477">
              <w:marLeft w:val="0"/>
              <w:marRight w:val="0"/>
              <w:marTop w:val="0"/>
              <w:marBottom w:val="0"/>
              <w:divBdr>
                <w:top w:val="none" w:sz="0" w:space="0" w:color="auto"/>
                <w:left w:val="none" w:sz="0" w:space="0" w:color="auto"/>
                <w:bottom w:val="none" w:sz="0" w:space="0" w:color="auto"/>
                <w:right w:val="none" w:sz="0" w:space="0" w:color="auto"/>
              </w:divBdr>
            </w:div>
          </w:divsChild>
        </w:div>
        <w:div w:id="1032340105">
          <w:marLeft w:val="0"/>
          <w:marRight w:val="0"/>
          <w:marTop w:val="0"/>
          <w:marBottom w:val="0"/>
          <w:divBdr>
            <w:top w:val="none" w:sz="0" w:space="0" w:color="auto"/>
            <w:left w:val="none" w:sz="0" w:space="0" w:color="auto"/>
            <w:bottom w:val="none" w:sz="0" w:space="0" w:color="auto"/>
            <w:right w:val="none" w:sz="0" w:space="0" w:color="auto"/>
          </w:divBdr>
        </w:div>
        <w:div w:id="1040714262">
          <w:marLeft w:val="0"/>
          <w:marRight w:val="0"/>
          <w:marTop w:val="0"/>
          <w:marBottom w:val="0"/>
          <w:divBdr>
            <w:top w:val="none" w:sz="0" w:space="0" w:color="auto"/>
            <w:left w:val="none" w:sz="0" w:space="0" w:color="auto"/>
            <w:bottom w:val="none" w:sz="0" w:space="0" w:color="auto"/>
            <w:right w:val="none" w:sz="0" w:space="0" w:color="auto"/>
          </w:divBdr>
        </w:div>
        <w:div w:id="1092242612">
          <w:marLeft w:val="0"/>
          <w:marRight w:val="0"/>
          <w:marTop w:val="0"/>
          <w:marBottom w:val="0"/>
          <w:divBdr>
            <w:top w:val="none" w:sz="0" w:space="0" w:color="auto"/>
            <w:left w:val="none" w:sz="0" w:space="0" w:color="auto"/>
            <w:bottom w:val="none" w:sz="0" w:space="0" w:color="auto"/>
            <w:right w:val="none" w:sz="0" w:space="0" w:color="auto"/>
          </w:divBdr>
        </w:div>
        <w:div w:id="1099639430">
          <w:marLeft w:val="0"/>
          <w:marRight w:val="0"/>
          <w:marTop w:val="0"/>
          <w:marBottom w:val="0"/>
          <w:divBdr>
            <w:top w:val="none" w:sz="0" w:space="0" w:color="auto"/>
            <w:left w:val="none" w:sz="0" w:space="0" w:color="auto"/>
            <w:bottom w:val="none" w:sz="0" w:space="0" w:color="auto"/>
            <w:right w:val="none" w:sz="0" w:space="0" w:color="auto"/>
          </w:divBdr>
        </w:div>
        <w:div w:id="1123307646">
          <w:marLeft w:val="0"/>
          <w:marRight w:val="0"/>
          <w:marTop w:val="0"/>
          <w:marBottom w:val="0"/>
          <w:divBdr>
            <w:top w:val="none" w:sz="0" w:space="0" w:color="auto"/>
            <w:left w:val="none" w:sz="0" w:space="0" w:color="auto"/>
            <w:bottom w:val="none" w:sz="0" w:space="0" w:color="auto"/>
            <w:right w:val="none" w:sz="0" w:space="0" w:color="auto"/>
          </w:divBdr>
        </w:div>
        <w:div w:id="1125582102">
          <w:marLeft w:val="0"/>
          <w:marRight w:val="0"/>
          <w:marTop w:val="0"/>
          <w:marBottom w:val="0"/>
          <w:divBdr>
            <w:top w:val="none" w:sz="0" w:space="0" w:color="auto"/>
            <w:left w:val="none" w:sz="0" w:space="0" w:color="auto"/>
            <w:bottom w:val="none" w:sz="0" w:space="0" w:color="auto"/>
            <w:right w:val="none" w:sz="0" w:space="0" w:color="auto"/>
          </w:divBdr>
          <w:divsChild>
            <w:div w:id="1978993253">
              <w:marLeft w:val="0"/>
              <w:marRight w:val="0"/>
              <w:marTop w:val="0"/>
              <w:marBottom w:val="0"/>
              <w:divBdr>
                <w:top w:val="none" w:sz="0" w:space="0" w:color="auto"/>
                <w:left w:val="none" w:sz="0" w:space="0" w:color="auto"/>
                <w:bottom w:val="none" w:sz="0" w:space="0" w:color="auto"/>
                <w:right w:val="none" w:sz="0" w:space="0" w:color="auto"/>
              </w:divBdr>
            </w:div>
            <w:div w:id="2082094901">
              <w:marLeft w:val="0"/>
              <w:marRight w:val="0"/>
              <w:marTop w:val="0"/>
              <w:marBottom w:val="0"/>
              <w:divBdr>
                <w:top w:val="none" w:sz="0" w:space="0" w:color="auto"/>
                <w:left w:val="none" w:sz="0" w:space="0" w:color="auto"/>
                <w:bottom w:val="none" w:sz="0" w:space="0" w:color="auto"/>
                <w:right w:val="none" w:sz="0" w:space="0" w:color="auto"/>
              </w:divBdr>
            </w:div>
          </w:divsChild>
        </w:div>
        <w:div w:id="1189220645">
          <w:marLeft w:val="0"/>
          <w:marRight w:val="0"/>
          <w:marTop w:val="0"/>
          <w:marBottom w:val="0"/>
          <w:divBdr>
            <w:top w:val="none" w:sz="0" w:space="0" w:color="auto"/>
            <w:left w:val="none" w:sz="0" w:space="0" w:color="auto"/>
            <w:bottom w:val="none" w:sz="0" w:space="0" w:color="auto"/>
            <w:right w:val="none" w:sz="0" w:space="0" w:color="auto"/>
          </w:divBdr>
          <w:divsChild>
            <w:div w:id="116488539">
              <w:marLeft w:val="0"/>
              <w:marRight w:val="0"/>
              <w:marTop w:val="0"/>
              <w:marBottom w:val="0"/>
              <w:divBdr>
                <w:top w:val="none" w:sz="0" w:space="0" w:color="auto"/>
                <w:left w:val="none" w:sz="0" w:space="0" w:color="auto"/>
                <w:bottom w:val="none" w:sz="0" w:space="0" w:color="auto"/>
                <w:right w:val="none" w:sz="0" w:space="0" w:color="auto"/>
              </w:divBdr>
            </w:div>
            <w:div w:id="964429184">
              <w:marLeft w:val="0"/>
              <w:marRight w:val="0"/>
              <w:marTop w:val="0"/>
              <w:marBottom w:val="0"/>
              <w:divBdr>
                <w:top w:val="none" w:sz="0" w:space="0" w:color="auto"/>
                <w:left w:val="none" w:sz="0" w:space="0" w:color="auto"/>
                <w:bottom w:val="none" w:sz="0" w:space="0" w:color="auto"/>
                <w:right w:val="none" w:sz="0" w:space="0" w:color="auto"/>
              </w:divBdr>
            </w:div>
            <w:div w:id="1025719076">
              <w:marLeft w:val="0"/>
              <w:marRight w:val="0"/>
              <w:marTop w:val="0"/>
              <w:marBottom w:val="0"/>
              <w:divBdr>
                <w:top w:val="none" w:sz="0" w:space="0" w:color="auto"/>
                <w:left w:val="none" w:sz="0" w:space="0" w:color="auto"/>
                <w:bottom w:val="none" w:sz="0" w:space="0" w:color="auto"/>
                <w:right w:val="none" w:sz="0" w:space="0" w:color="auto"/>
              </w:divBdr>
            </w:div>
            <w:div w:id="1462382184">
              <w:marLeft w:val="0"/>
              <w:marRight w:val="0"/>
              <w:marTop w:val="0"/>
              <w:marBottom w:val="0"/>
              <w:divBdr>
                <w:top w:val="none" w:sz="0" w:space="0" w:color="auto"/>
                <w:left w:val="none" w:sz="0" w:space="0" w:color="auto"/>
                <w:bottom w:val="none" w:sz="0" w:space="0" w:color="auto"/>
                <w:right w:val="none" w:sz="0" w:space="0" w:color="auto"/>
              </w:divBdr>
            </w:div>
            <w:div w:id="1669287140">
              <w:marLeft w:val="0"/>
              <w:marRight w:val="0"/>
              <w:marTop w:val="0"/>
              <w:marBottom w:val="0"/>
              <w:divBdr>
                <w:top w:val="none" w:sz="0" w:space="0" w:color="auto"/>
                <w:left w:val="none" w:sz="0" w:space="0" w:color="auto"/>
                <w:bottom w:val="none" w:sz="0" w:space="0" w:color="auto"/>
                <w:right w:val="none" w:sz="0" w:space="0" w:color="auto"/>
              </w:divBdr>
            </w:div>
          </w:divsChild>
        </w:div>
        <w:div w:id="1230578004">
          <w:marLeft w:val="0"/>
          <w:marRight w:val="0"/>
          <w:marTop w:val="0"/>
          <w:marBottom w:val="0"/>
          <w:divBdr>
            <w:top w:val="none" w:sz="0" w:space="0" w:color="auto"/>
            <w:left w:val="none" w:sz="0" w:space="0" w:color="auto"/>
            <w:bottom w:val="none" w:sz="0" w:space="0" w:color="auto"/>
            <w:right w:val="none" w:sz="0" w:space="0" w:color="auto"/>
          </w:divBdr>
        </w:div>
        <w:div w:id="1234505461">
          <w:marLeft w:val="0"/>
          <w:marRight w:val="0"/>
          <w:marTop w:val="0"/>
          <w:marBottom w:val="0"/>
          <w:divBdr>
            <w:top w:val="none" w:sz="0" w:space="0" w:color="auto"/>
            <w:left w:val="none" w:sz="0" w:space="0" w:color="auto"/>
            <w:bottom w:val="none" w:sz="0" w:space="0" w:color="auto"/>
            <w:right w:val="none" w:sz="0" w:space="0" w:color="auto"/>
          </w:divBdr>
        </w:div>
        <w:div w:id="1253590301">
          <w:marLeft w:val="0"/>
          <w:marRight w:val="0"/>
          <w:marTop w:val="0"/>
          <w:marBottom w:val="0"/>
          <w:divBdr>
            <w:top w:val="none" w:sz="0" w:space="0" w:color="auto"/>
            <w:left w:val="none" w:sz="0" w:space="0" w:color="auto"/>
            <w:bottom w:val="none" w:sz="0" w:space="0" w:color="auto"/>
            <w:right w:val="none" w:sz="0" w:space="0" w:color="auto"/>
          </w:divBdr>
          <w:divsChild>
            <w:div w:id="565186696">
              <w:marLeft w:val="-75"/>
              <w:marRight w:val="0"/>
              <w:marTop w:val="30"/>
              <w:marBottom w:val="30"/>
              <w:divBdr>
                <w:top w:val="none" w:sz="0" w:space="0" w:color="auto"/>
                <w:left w:val="none" w:sz="0" w:space="0" w:color="auto"/>
                <w:bottom w:val="none" w:sz="0" w:space="0" w:color="auto"/>
                <w:right w:val="none" w:sz="0" w:space="0" w:color="auto"/>
              </w:divBdr>
              <w:divsChild>
                <w:div w:id="27339157">
                  <w:marLeft w:val="0"/>
                  <w:marRight w:val="0"/>
                  <w:marTop w:val="0"/>
                  <w:marBottom w:val="0"/>
                  <w:divBdr>
                    <w:top w:val="none" w:sz="0" w:space="0" w:color="auto"/>
                    <w:left w:val="none" w:sz="0" w:space="0" w:color="auto"/>
                    <w:bottom w:val="none" w:sz="0" w:space="0" w:color="auto"/>
                    <w:right w:val="none" w:sz="0" w:space="0" w:color="auto"/>
                  </w:divBdr>
                  <w:divsChild>
                    <w:div w:id="363334286">
                      <w:marLeft w:val="0"/>
                      <w:marRight w:val="0"/>
                      <w:marTop w:val="0"/>
                      <w:marBottom w:val="0"/>
                      <w:divBdr>
                        <w:top w:val="none" w:sz="0" w:space="0" w:color="auto"/>
                        <w:left w:val="none" w:sz="0" w:space="0" w:color="auto"/>
                        <w:bottom w:val="none" w:sz="0" w:space="0" w:color="auto"/>
                        <w:right w:val="none" w:sz="0" w:space="0" w:color="auto"/>
                      </w:divBdr>
                    </w:div>
                  </w:divsChild>
                </w:div>
                <w:div w:id="237515863">
                  <w:marLeft w:val="0"/>
                  <w:marRight w:val="0"/>
                  <w:marTop w:val="0"/>
                  <w:marBottom w:val="0"/>
                  <w:divBdr>
                    <w:top w:val="none" w:sz="0" w:space="0" w:color="auto"/>
                    <w:left w:val="none" w:sz="0" w:space="0" w:color="auto"/>
                    <w:bottom w:val="none" w:sz="0" w:space="0" w:color="auto"/>
                    <w:right w:val="none" w:sz="0" w:space="0" w:color="auto"/>
                  </w:divBdr>
                  <w:divsChild>
                    <w:div w:id="821433559">
                      <w:marLeft w:val="0"/>
                      <w:marRight w:val="0"/>
                      <w:marTop w:val="0"/>
                      <w:marBottom w:val="0"/>
                      <w:divBdr>
                        <w:top w:val="none" w:sz="0" w:space="0" w:color="auto"/>
                        <w:left w:val="none" w:sz="0" w:space="0" w:color="auto"/>
                        <w:bottom w:val="none" w:sz="0" w:space="0" w:color="auto"/>
                        <w:right w:val="none" w:sz="0" w:space="0" w:color="auto"/>
                      </w:divBdr>
                    </w:div>
                  </w:divsChild>
                </w:div>
                <w:div w:id="707099751">
                  <w:marLeft w:val="0"/>
                  <w:marRight w:val="0"/>
                  <w:marTop w:val="0"/>
                  <w:marBottom w:val="0"/>
                  <w:divBdr>
                    <w:top w:val="none" w:sz="0" w:space="0" w:color="auto"/>
                    <w:left w:val="none" w:sz="0" w:space="0" w:color="auto"/>
                    <w:bottom w:val="none" w:sz="0" w:space="0" w:color="auto"/>
                    <w:right w:val="none" w:sz="0" w:space="0" w:color="auto"/>
                  </w:divBdr>
                  <w:divsChild>
                    <w:div w:id="501508908">
                      <w:marLeft w:val="0"/>
                      <w:marRight w:val="0"/>
                      <w:marTop w:val="0"/>
                      <w:marBottom w:val="0"/>
                      <w:divBdr>
                        <w:top w:val="none" w:sz="0" w:space="0" w:color="auto"/>
                        <w:left w:val="none" w:sz="0" w:space="0" w:color="auto"/>
                        <w:bottom w:val="none" w:sz="0" w:space="0" w:color="auto"/>
                        <w:right w:val="none" w:sz="0" w:space="0" w:color="auto"/>
                      </w:divBdr>
                    </w:div>
                  </w:divsChild>
                </w:div>
                <w:div w:id="793838588">
                  <w:marLeft w:val="0"/>
                  <w:marRight w:val="0"/>
                  <w:marTop w:val="0"/>
                  <w:marBottom w:val="0"/>
                  <w:divBdr>
                    <w:top w:val="none" w:sz="0" w:space="0" w:color="auto"/>
                    <w:left w:val="none" w:sz="0" w:space="0" w:color="auto"/>
                    <w:bottom w:val="none" w:sz="0" w:space="0" w:color="auto"/>
                    <w:right w:val="none" w:sz="0" w:space="0" w:color="auto"/>
                  </w:divBdr>
                  <w:divsChild>
                    <w:div w:id="617833350">
                      <w:marLeft w:val="0"/>
                      <w:marRight w:val="0"/>
                      <w:marTop w:val="0"/>
                      <w:marBottom w:val="0"/>
                      <w:divBdr>
                        <w:top w:val="none" w:sz="0" w:space="0" w:color="auto"/>
                        <w:left w:val="none" w:sz="0" w:space="0" w:color="auto"/>
                        <w:bottom w:val="none" w:sz="0" w:space="0" w:color="auto"/>
                        <w:right w:val="none" w:sz="0" w:space="0" w:color="auto"/>
                      </w:divBdr>
                    </w:div>
                  </w:divsChild>
                </w:div>
                <w:div w:id="799998352">
                  <w:marLeft w:val="0"/>
                  <w:marRight w:val="0"/>
                  <w:marTop w:val="0"/>
                  <w:marBottom w:val="0"/>
                  <w:divBdr>
                    <w:top w:val="none" w:sz="0" w:space="0" w:color="auto"/>
                    <w:left w:val="none" w:sz="0" w:space="0" w:color="auto"/>
                    <w:bottom w:val="none" w:sz="0" w:space="0" w:color="auto"/>
                    <w:right w:val="none" w:sz="0" w:space="0" w:color="auto"/>
                  </w:divBdr>
                  <w:divsChild>
                    <w:div w:id="365297755">
                      <w:marLeft w:val="0"/>
                      <w:marRight w:val="0"/>
                      <w:marTop w:val="0"/>
                      <w:marBottom w:val="0"/>
                      <w:divBdr>
                        <w:top w:val="none" w:sz="0" w:space="0" w:color="auto"/>
                        <w:left w:val="none" w:sz="0" w:space="0" w:color="auto"/>
                        <w:bottom w:val="none" w:sz="0" w:space="0" w:color="auto"/>
                        <w:right w:val="none" w:sz="0" w:space="0" w:color="auto"/>
                      </w:divBdr>
                    </w:div>
                  </w:divsChild>
                </w:div>
                <w:div w:id="1217814422">
                  <w:marLeft w:val="0"/>
                  <w:marRight w:val="0"/>
                  <w:marTop w:val="0"/>
                  <w:marBottom w:val="0"/>
                  <w:divBdr>
                    <w:top w:val="none" w:sz="0" w:space="0" w:color="auto"/>
                    <w:left w:val="none" w:sz="0" w:space="0" w:color="auto"/>
                    <w:bottom w:val="none" w:sz="0" w:space="0" w:color="auto"/>
                    <w:right w:val="none" w:sz="0" w:space="0" w:color="auto"/>
                  </w:divBdr>
                  <w:divsChild>
                    <w:div w:id="1797718211">
                      <w:marLeft w:val="0"/>
                      <w:marRight w:val="0"/>
                      <w:marTop w:val="0"/>
                      <w:marBottom w:val="0"/>
                      <w:divBdr>
                        <w:top w:val="none" w:sz="0" w:space="0" w:color="auto"/>
                        <w:left w:val="none" w:sz="0" w:space="0" w:color="auto"/>
                        <w:bottom w:val="none" w:sz="0" w:space="0" w:color="auto"/>
                        <w:right w:val="none" w:sz="0" w:space="0" w:color="auto"/>
                      </w:divBdr>
                    </w:div>
                  </w:divsChild>
                </w:div>
                <w:div w:id="1242327538">
                  <w:marLeft w:val="0"/>
                  <w:marRight w:val="0"/>
                  <w:marTop w:val="0"/>
                  <w:marBottom w:val="0"/>
                  <w:divBdr>
                    <w:top w:val="none" w:sz="0" w:space="0" w:color="auto"/>
                    <w:left w:val="none" w:sz="0" w:space="0" w:color="auto"/>
                    <w:bottom w:val="none" w:sz="0" w:space="0" w:color="auto"/>
                    <w:right w:val="none" w:sz="0" w:space="0" w:color="auto"/>
                  </w:divBdr>
                  <w:divsChild>
                    <w:div w:id="114175638">
                      <w:marLeft w:val="0"/>
                      <w:marRight w:val="0"/>
                      <w:marTop w:val="0"/>
                      <w:marBottom w:val="0"/>
                      <w:divBdr>
                        <w:top w:val="none" w:sz="0" w:space="0" w:color="auto"/>
                        <w:left w:val="none" w:sz="0" w:space="0" w:color="auto"/>
                        <w:bottom w:val="none" w:sz="0" w:space="0" w:color="auto"/>
                        <w:right w:val="none" w:sz="0" w:space="0" w:color="auto"/>
                      </w:divBdr>
                    </w:div>
                  </w:divsChild>
                </w:div>
                <w:div w:id="1326713345">
                  <w:marLeft w:val="0"/>
                  <w:marRight w:val="0"/>
                  <w:marTop w:val="0"/>
                  <w:marBottom w:val="0"/>
                  <w:divBdr>
                    <w:top w:val="none" w:sz="0" w:space="0" w:color="auto"/>
                    <w:left w:val="none" w:sz="0" w:space="0" w:color="auto"/>
                    <w:bottom w:val="none" w:sz="0" w:space="0" w:color="auto"/>
                    <w:right w:val="none" w:sz="0" w:space="0" w:color="auto"/>
                  </w:divBdr>
                  <w:divsChild>
                    <w:div w:id="57636417">
                      <w:marLeft w:val="0"/>
                      <w:marRight w:val="0"/>
                      <w:marTop w:val="0"/>
                      <w:marBottom w:val="0"/>
                      <w:divBdr>
                        <w:top w:val="none" w:sz="0" w:space="0" w:color="auto"/>
                        <w:left w:val="none" w:sz="0" w:space="0" w:color="auto"/>
                        <w:bottom w:val="none" w:sz="0" w:space="0" w:color="auto"/>
                        <w:right w:val="none" w:sz="0" w:space="0" w:color="auto"/>
                      </w:divBdr>
                    </w:div>
                  </w:divsChild>
                </w:div>
                <w:div w:id="1447045752">
                  <w:marLeft w:val="0"/>
                  <w:marRight w:val="0"/>
                  <w:marTop w:val="0"/>
                  <w:marBottom w:val="0"/>
                  <w:divBdr>
                    <w:top w:val="none" w:sz="0" w:space="0" w:color="auto"/>
                    <w:left w:val="none" w:sz="0" w:space="0" w:color="auto"/>
                    <w:bottom w:val="none" w:sz="0" w:space="0" w:color="auto"/>
                    <w:right w:val="none" w:sz="0" w:space="0" w:color="auto"/>
                  </w:divBdr>
                  <w:divsChild>
                    <w:div w:id="118187351">
                      <w:marLeft w:val="0"/>
                      <w:marRight w:val="0"/>
                      <w:marTop w:val="0"/>
                      <w:marBottom w:val="0"/>
                      <w:divBdr>
                        <w:top w:val="none" w:sz="0" w:space="0" w:color="auto"/>
                        <w:left w:val="none" w:sz="0" w:space="0" w:color="auto"/>
                        <w:bottom w:val="none" w:sz="0" w:space="0" w:color="auto"/>
                        <w:right w:val="none" w:sz="0" w:space="0" w:color="auto"/>
                      </w:divBdr>
                    </w:div>
                  </w:divsChild>
                </w:div>
                <w:div w:id="1457602762">
                  <w:marLeft w:val="0"/>
                  <w:marRight w:val="0"/>
                  <w:marTop w:val="0"/>
                  <w:marBottom w:val="0"/>
                  <w:divBdr>
                    <w:top w:val="none" w:sz="0" w:space="0" w:color="auto"/>
                    <w:left w:val="none" w:sz="0" w:space="0" w:color="auto"/>
                    <w:bottom w:val="none" w:sz="0" w:space="0" w:color="auto"/>
                    <w:right w:val="none" w:sz="0" w:space="0" w:color="auto"/>
                  </w:divBdr>
                  <w:divsChild>
                    <w:div w:id="1902211212">
                      <w:marLeft w:val="0"/>
                      <w:marRight w:val="0"/>
                      <w:marTop w:val="0"/>
                      <w:marBottom w:val="0"/>
                      <w:divBdr>
                        <w:top w:val="none" w:sz="0" w:space="0" w:color="auto"/>
                        <w:left w:val="none" w:sz="0" w:space="0" w:color="auto"/>
                        <w:bottom w:val="none" w:sz="0" w:space="0" w:color="auto"/>
                        <w:right w:val="none" w:sz="0" w:space="0" w:color="auto"/>
                      </w:divBdr>
                    </w:div>
                  </w:divsChild>
                </w:div>
                <w:div w:id="1465463409">
                  <w:marLeft w:val="0"/>
                  <w:marRight w:val="0"/>
                  <w:marTop w:val="0"/>
                  <w:marBottom w:val="0"/>
                  <w:divBdr>
                    <w:top w:val="none" w:sz="0" w:space="0" w:color="auto"/>
                    <w:left w:val="none" w:sz="0" w:space="0" w:color="auto"/>
                    <w:bottom w:val="none" w:sz="0" w:space="0" w:color="auto"/>
                    <w:right w:val="none" w:sz="0" w:space="0" w:color="auto"/>
                  </w:divBdr>
                  <w:divsChild>
                    <w:div w:id="1776948918">
                      <w:marLeft w:val="0"/>
                      <w:marRight w:val="0"/>
                      <w:marTop w:val="0"/>
                      <w:marBottom w:val="0"/>
                      <w:divBdr>
                        <w:top w:val="none" w:sz="0" w:space="0" w:color="auto"/>
                        <w:left w:val="none" w:sz="0" w:space="0" w:color="auto"/>
                        <w:bottom w:val="none" w:sz="0" w:space="0" w:color="auto"/>
                        <w:right w:val="none" w:sz="0" w:space="0" w:color="auto"/>
                      </w:divBdr>
                    </w:div>
                  </w:divsChild>
                </w:div>
                <w:div w:id="1582760287">
                  <w:marLeft w:val="0"/>
                  <w:marRight w:val="0"/>
                  <w:marTop w:val="0"/>
                  <w:marBottom w:val="0"/>
                  <w:divBdr>
                    <w:top w:val="none" w:sz="0" w:space="0" w:color="auto"/>
                    <w:left w:val="none" w:sz="0" w:space="0" w:color="auto"/>
                    <w:bottom w:val="none" w:sz="0" w:space="0" w:color="auto"/>
                    <w:right w:val="none" w:sz="0" w:space="0" w:color="auto"/>
                  </w:divBdr>
                  <w:divsChild>
                    <w:div w:id="370345727">
                      <w:marLeft w:val="0"/>
                      <w:marRight w:val="0"/>
                      <w:marTop w:val="0"/>
                      <w:marBottom w:val="0"/>
                      <w:divBdr>
                        <w:top w:val="none" w:sz="0" w:space="0" w:color="auto"/>
                        <w:left w:val="none" w:sz="0" w:space="0" w:color="auto"/>
                        <w:bottom w:val="none" w:sz="0" w:space="0" w:color="auto"/>
                        <w:right w:val="none" w:sz="0" w:space="0" w:color="auto"/>
                      </w:divBdr>
                    </w:div>
                  </w:divsChild>
                </w:div>
                <w:div w:id="1587492915">
                  <w:marLeft w:val="0"/>
                  <w:marRight w:val="0"/>
                  <w:marTop w:val="0"/>
                  <w:marBottom w:val="0"/>
                  <w:divBdr>
                    <w:top w:val="none" w:sz="0" w:space="0" w:color="auto"/>
                    <w:left w:val="none" w:sz="0" w:space="0" w:color="auto"/>
                    <w:bottom w:val="none" w:sz="0" w:space="0" w:color="auto"/>
                    <w:right w:val="none" w:sz="0" w:space="0" w:color="auto"/>
                  </w:divBdr>
                  <w:divsChild>
                    <w:div w:id="2112356918">
                      <w:marLeft w:val="0"/>
                      <w:marRight w:val="0"/>
                      <w:marTop w:val="0"/>
                      <w:marBottom w:val="0"/>
                      <w:divBdr>
                        <w:top w:val="none" w:sz="0" w:space="0" w:color="auto"/>
                        <w:left w:val="none" w:sz="0" w:space="0" w:color="auto"/>
                        <w:bottom w:val="none" w:sz="0" w:space="0" w:color="auto"/>
                        <w:right w:val="none" w:sz="0" w:space="0" w:color="auto"/>
                      </w:divBdr>
                    </w:div>
                  </w:divsChild>
                </w:div>
                <w:div w:id="1708602808">
                  <w:marLeft w:val="0"/>
                  <w:marRight w:val="0"/>
                  <w:marTop w:val="0"/>
                  <w:marBottom w:val="0"/>
                  <w:divBdr>
                    <w:top w:val="none" w:sz="0" w:space="0" w:color="auto"/>
                    <w:left w:val="none" w:sz="0" w:space="0" w:color="auto"/>
                    <w:bottom w:val="none" w:sz="0" w:space="0" w:color="auto"/>
                    <w:right w:val="none" w:sz="0" w:space="0" w:color="auto"/>
                  </w:divBdr>
                  <w:divsChild>
                    <w:div w:id="1499733400">
                      <w:marLeft w:val="0"/>
                      <w:marRight w:val="0"/>
                      <w:marTop w:val="0"/>
                      <w:marBottom w:val="0"/>
                      <w:divBdr>
                        <w:top w:val="none" w:sz="0" w:space="0" w:color="auto"/>
                        <w:left w:val="none" w:sz="0" w:space="0" w:color="auto"/>
                        <w:bottom w:val="none" w:sz="0" w:space="0" w:color="auto"/>
                        <w:right w:val="none" w:sz="0" w:space="0" w:color="auto"/>
                      </w:divBdr>
                    </w:div>
                  </w:divsChild>
                </w:div>
                <w:div w:id="1714502806">
                  <w:marLeft w:val="0"/>
                  <w:marRight w:val="0"/>
                  <w:marTop w:val="0"/>
                  <w:marBottom w:val="0"/>
                  <w:divBdr>
                    <w:top w:val="none" w:sz="0" w:space="0" w:color="auto"/>
                    <w:left w:val="none" w:sz="0" w:space="0" w:color="auto"/>
                    <w:bottom w:val="none" w:sz="0" w:space="0" w:color="auto"/>
                    <w:right w:val="none" w:sz="0" w:space="0" w:color="auto"/>
                  </w:divBdr>
                  <w:divsChild>
                    <w:div w:id="1128626407">
                      <w:marLeft w:val="0"/>
                      <w:marRight w:val="0"/>
                      <w:marTop w:val="0"/>
                      <w:marBottom w:val="0"/>
                      <w:divBdr>
                        <w:top w:val="none" w:sz="0" w:space="0" w:color="auto"/>
                        <w:left w:val="none" w:sz="0" w:space="0" w:color="auto"/>
                        <w:bottom w:val="none" w:sz="0" w:space="0" w:color="auto"/>
                        <w:right w:val="none" w:sz="0" w:space="0" w:color="auto"/>
                      </w:divBdr>
                    </w:div>
                  </w:divsChild>
                </w:div>
                <w:div w:id="1787961219">
                  <w:marLeft w:val="0"/>
                  <w:marRight w:val="0"/>
                  <w:marTop w:val="0"/>
                  <w:marBottom w:val="0"/>
                  <w:divBdr>
                    <w:top w:val="none" w:sz="0" w:space="0" w:color="auto"/>
                    <w:left w:val="none" w:sz="0" w:space="0" w:color="auto"/>
                    <w:bottom w:val="none" w:sz="0" w:space="0" w:color="auto"/>
                    <w:right w:val="none" w:sz="0" w:space="0" w:color="auto"/>
                  </w:divBdr>
                  <w:divsChild>
                    <w:div w:id="1014498250">
                      <w:marLeft w:val="0"/>
                      <w:marRight w:val="0"/>
                      <w:marTop w:val="0"/>
                      <w:marBottom w:val="0"/>
                      <w:divBdr>
                        <w:top w:val="none" w:sz="0" w:space="0" w:color="auto"/>
                        <w:left w:val="none" w:sz="0" w:space="0" w:color="auto"/>
                        <w:bottom w:val="none" w:sz="0" w:space="0" w:color="auto"/>
                        <w:right w:val="none" w:sz="0" w:space="0" w:color="auto"/>
                      </w:divBdr>
                    </w:div>
                  </w:divsChild>
                </w:div>
                <w:div w:id="1793278944">
                  <w:marLeft w:val="0"/>
                  <w:marRight w:val="0"/>
                  <w:marTop w:val="0"/>
                  <w:marBottom w:val="0"/>
                  <w:divBdr>
                    <w:top w:val="none" w:sz="0" w:space="0" w:color="auto"/>
                    <w:left w:val="none" w:sz="0" w:space="0" w:color="auto"/>
                    <w:bottom w:val="none" w:sz="0" w:space="0" w:color="auto"/>
                    <w:right w:val="none" w:sz="0" w:space="0" w:color="auto"/>
                  </w:divBdr>
                  <w:divsChild>
                    <w:div w:id="784155812">
                      <w:marLeft w:val="0"/>
                      <w:marRight w:val="0"/>
                      <w:marTop w:val="0"/>
                      <w:marBottom w:val="0"/>
                      <w:divBdr>
                        <w:top w:val="none" w:sz="0" w:space="0" w:color="auto"/>
                        <w:left w:val="none" w:sz="0" w:space="0" w:color="auto"/>
                        <w:bottom w:val="none" w:sz="0" w:space="0" w:color="auto"/>
                        <w:right w:val="none" w:sz="0" w:space="0" w:color="auto"/>
                      </w:divBdr>
                    </w:div>
                  </w:divsChild>
                </w:div>
                <w:div w:id="1814060066">
                  <w:marLeft w:val="0"/>
                  <w:marRight w:val="0"/>
                  <w:marTop w:val="0"/>
                  <w:marBottom w:val="0"/>
                  <w:divBdr>
                    <w:top w:val="none" w:sz="0" w:space="0" w:color="auto"/>
                    <w:left w:val="none" w:sz="0" w:space="0" w:color="auto"/>
                    <w:bottom w:val="none" w:sz="0" w:space="0" w:color="auto"/>
                    <w:right w:val="none" w:sz="0" w:space="0" w:color="auto"/>
                  </w:divBdr>
                  <w:divsChild>
                    <w:div w:id="8053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649554">
          <w:marLeft w:val="0"/>
          <w:marRight w:val="0"/>
          <w:marTop w:val="0"/>
          <w:marBottom w:val="0"/>
          <w:divBdr>
            <w:top w:val="none" w:sz="0" w:space="0" w:color="auto"/>
            <w:left w:val="none" w:sz="0" w:space="0" w:color="auto"/>
            <w:bottom w:val="none" w:sz="0" w:space="0" w:color="auto"/>
            <w:right w:val="none" w:sz="0" w:space="0" w:color="auto"/>
          </w:divBdr>
        </w:div>
        <w:div w:id="1267039583">
          <w:marLeft w:val="0"/>
          <w:marRight w:val="0"/>
          <w:marTop w:val="0"/>
          <w:marBottom w:val="0"/>
          <w:divBdr>
            <w:top w:val="none" w:sz="0" w:space="0" w:color="auto"/>
            <w:left w:val="none" w:sz="0" w:space="0" w:color="auto"/>
            <w:bottom w:val="none" w:sz="0" w:space="0" w:color="auto"/>
            <w:right w:val="none" w:sz="0" w:space="0" w:color="auto"/>
          </w:divBdr>
        </w:div>
        <w:div w:id="1297570311">
          <w:marLeft w:val="0"/>
          <w:marRight w:val="0"/>
          <w:marTop w:val="0"/>
          <w:marBottom w:val="0"/>
          <w:divBdr>
            <w:top w:val="none" w:sz="0" w:space="0" w:color="auto"/>
            <w:left w:val="none" w:sz="0" w:space="0" w:color="auto"/>
            <w:bottom w:val="none" w:sz="0" w:space="0" w:color="auto"/>
            <w:right w:val="none" w:sz="0" w:space="0" w:color="auto"/>
          </w:divBdr>
        </w:div>
        <w:div w:id="1307973440">
          <w:marLeft w:val="0"/>
          <w:marRight w:val="0"/>
          <w:marTop w:val="0"/>
          <w:marBottom w:val="0"/>
          <w:divBdr>
            <w:top w:val="none" w:sz="0" w:space="0" w:color="auto"/>
            <w:left w:val="none" w:sz="0" w:space="0" w:color="auto"/>
            <w:bottom w:val="none" w:sz="0" w:space="0" w:color="auto"/>
            <w:right w:val="none" w:sz="0" w:space="0" w:color="auto"/>
          </w:divBdr>
        </w:div>
        <w:div w:id="1337997525">
          <w:marLeft w:val="0"/>
          <w:marRight w:val="0"/>
          <w:marTop w:val="0"/>
          <w:marBottom w:val="0"/>
          <w:divBdr>
            <w:top w:val="none" w:sz="0" w:space="0" w:color="auto"/>
            <w:left w:val="none" w:sz="0" w:space="0" w:color="auto"/>
            <w:bottom w:val="none" w:sz="0" w:space="0" w:color="auto"/>
            <w:right w:val="none" w:sz="0" w:space="0" w:color="auto"/>
          </w:divBdr>
        </w:div>
        <w:div w:id="1340936269">
          <w:marLeft w:val="0"/>
          <w:marRight w:val="0"/>
          <w:marTop w:val="0"/>
          <w:marBottom w:val="0"/>
          <w:divBdr>
            <w:top w:val="none" w:sz="0" w:space="0" w:color="auto"/>
            <w:left w:val="none" w:sz="0" w:space="0" w:color="auto"/>
            <w:bottom w:val="none" w:sz="0" w:space="0" w:color="auto"/>
            <w:right w:val="none" w:sz="0" w:space="0" w:color="auto"/>
          </w:divBdr>
        </w:div>
        <w:div w:id="1372415044">
          <w:marLeft w:val="0"/>
          <w:marRight w:val="0"/>
          <w:marTop w:val="0"/>
          <w:marBottom w:val="0"/>
          <w:divBdr>
            <w:top w:val="none" w:sz="0" w:space="0" w:color="auto"/>
            <w:left w:val="none" w:sz="0" w:space="0" w:color="auto"/>
            <w:bottom w:val="none" w:sz="0" w:space="0" w:color="auto"/>
            <w:right w:val="none" w:sz="0" w:space="0" w:color="auto"/>
          </w:divBdr>
        </w:div>
        <w:div w:id="1402557372">
          <w:marLeft w:val="0"/>
          <w:marRight w:val="0"/>
          <w:marTop w:val="0"/>
          <w:marBottom w:val="0"/>
          <w:divBdr>
            <w:top w:val="none" w:sz="0" w:space="0" w:color="auto"/>
            <w:left w:val="none" w:sz="0" w:space="0" w:color="auto"/>
            <w:bottom w:val="none" w:sz="0" w:space="0" w:color="auto"/>
            <w:right w:val="none" w:sz="0" w:space="0" w:color="auto"/>
          </w:divBdr>
        </w:div>
        <w:div w:id="1423452847">
          <w:marLeft w:val="0"/>
          <w:marRight w:val="0"/>
          <w:marTop w:val="0"/>
          <w:marBottom w:val="0"/>
          <w:divBdr>
            <w:top w:val="none" w:sz="0" w:space="0" w:color="auto"/>
            <w:left w:val="none" w:sz="0" w:space="0" w:color="auto"/>
            <w:bottom w:val="none" w:sz="0" w:space="0" w:color="auto"/>
            <w:right w:val="none" w:sz="0" w:space="0" w:color="auto"/>
          </w:divBdr>
          <w:divsChild>
            <w:div w:id="179660893">
              <w:marLeft w:val="0"/>
              <w:marRight w:val="0"/>
              <w:marTop w:val="0"/>
              <w:marBottom w:val="0"/>
              <w:divBdr>
                <w:top w:val="none" w:sz="0" w:space="0" w:color="auto"/>
                <w:left w:val="none" w:sz="0" w:space="0" w:color="auto"/>
                <w:bottom w:val="none" w:sz="0" w:space="0" w:color="auto"/>
                <w:right w:val="none" w:sz="0" w:space="0" w:color="auto"/>
              </w:divBdr>
            </w:div>
            <w:div w:id="369498984">
              <w:marLeft w:val="0"/>
              <w:marRight w:val="0"/>
              <w:marTop w:val="0"/>
              <w:marBottom w:val="0"/>
              <w:divBdr>
                <w:top w:val="none" w:sz="0" w:space="0" w:color="auto"/>
                <w:left w:val="none" w:sz="0" w:space="0" w:color="auto"/>
                <w:bottom w:val="none" w:sz="0" w:space="0" w:color="auto"/>
                <w:right w:val="none" w:sz="0" w:space="0" w:color="auto"/>
              </w:divBdr>
            </w:div>
            <w:div w:id="586815720">
              <w:marLeft w:val="0"/>
              <w:marRight w:val="0"/>
              <w:marTop w:val="0"/>
              <w:marBottom w:val="0"/>
              <w:divBdr>
                <w:top w:val="none" w:sz="0" w:space="0" w:color="auto"/>
                <w:left w:val="none" w:sz="0" w:space="0" w:color="auto"/>
                <w:bottom w:val="none" w:sz="0" w:space="0" w:color="auto"/>
                <w:right w:val="none" w:sz="0" w:space="0" w:color="auto"/>
              </w:divBdr>
            </w:div>
            <w:div w:id="1378430052">
              <w:marLeft w:val="0"/>
              <w:marRight w:val="0"/>
              <w:marTop w:val="0"/>
              <w:marBottom w:val="0"/>
              <w:divBdr>
                <w:top w:val="none" w:sz="0" w:space="0" w:color="auto"/>
                <w:left w:val="none" w:sz="0" w:space="0" w:color="auto"/>
                <w:bottom w:val="none" w:sz="0" w:space="0" w:color="auto"/>
                <w:right w:val="none" w:sz="0" w:space="0" w:color="auto"/>
              </w:divBdr>
            </w:div>
            <w:div w:id="1853446883">
              <w:marLeft w:val="0"/>
              <w:marRight w:val="0"/>
              <w:marTop w:val="0"/>
              <w:marBottom w:val="0"/>
              <w:divBdr>
                <w:top w:val="none" w:sz="0" w:space="0" w:color="auto"/>
                <w:left w:val="none" w:sz="0" w:space="0" w:color="auto"/>
                <w:bottom w:val="none" w:sz="0" w:space="0" w:color="auto"/>
                <w:right w:val="none" w:sz="0" w:space="0" w:color="auto"/>
              </w:divBdr>
            </w:div>
          </w:divsChild>
        </w:div>
        <w:div w:id="1428843794">
          <w:marLeft w:val="0"/>
          <w:marRight w:val="0"/>
          <w:marTop w:val="0"/>
          <w:marBottom w:val="0"/>
          <w:divBdr>
            <w:top w:val="none" w:sz="0" w:space="0" w:color="auto"/>
            <w:left w:val="none" w:sz="0" w:space="0" w:color="auto"/>
            <w:bottom w:val="none" w:sz="0" w:space="0" w:color="auto"/>
            <w:right w:val="none" w:sz="0" w:space="0" w:color="auto"/>
          </w:divBdr>
        </w:div>
        <w:div w:id="1463574520">
          <w:marLeft w:val="0"/>
          <w:marRight w:val="0"/>
          <w:marTop w:val="0"/>
          <w:marBottom w:val="0"/>
          <w:divBdr>
            <w:top w:val="none" w:sz="0" w:space="0" w:color="auto"/>
            <w:left w:val="none" w:sz="0" w:space="0" w:color="auto"/>
            <w:bottom w:val="none" w:sz="0" w:space="0" w:color="auto"/>
            <w:right w:val="none" w:sz="0" w:space="0" w:color="auto"/>
          </w:divBdr>
          <w:divsChild>
            <w:div w:id="854730006">
              <w:marLeft w:val="0"/>
              <w:marRight w:val="0"/>
              <w:marTop w:val="0"/>
              <w:marBottom w:val="0"/>
              <w:divBdr>
                <w:top w:val="none" w:sz="0" w:space="0" w:color="auto"/>
                <w:left w:val="none" w:sz="0" w:space="0" w:color="auto"/>
                <w:bottom w:val="none" w:sz="0" w:space="0" w:color="auto"/>
                <w:right w:val="none" w:sz="0" w:space="0" w:color="auto"/>
              </w:divBdr>
            </w:div>
            <w:div w:id="1030035227">
              <w:marLeft w:val="0"/>
              <w:marRight w:val="0"/>
              <w:marTop w:val="0"/>
              <w:marBottom w:val="0"/>
              <w:divBdr>
                <w:top w:val="none" w:sz="0" w:space="0" w:color="auto"/>
                <w:left w:val="none" w:sz="0" w:space="0" w:color="auto"/>
                <w:bottom w:val="none" w:sz="0" w:space="0" w:color="auto"/>
                <w:right w:val="none" w:sz="0" w:space="0" w:color="auto"/>
              </w:divBdr>
            </w:div>
            <w:div w:id="1365210727">
              <w:marLeft w:val="0"/>
              <w:marRight w:val="0"/>
              <w:marTop w:val="0"/>
              <w:marBottom w:val="0"/>
              <w:divBdr>
                <w:top w:val="none" w:sz="0" w:space="0" w:color="auto"/>
                <w:left w:val="none" w:sz="0" w:space="0" w:color="auto"/>
                <w:bottom w:val="none" w:sz="0" w:space="0" w:color="auto"/>
                <w:right w:val="none" w:sz="0" w:space="0" w:color="auto"/>
              </w:divBdr>
            </w:div>
            <w:div w:id="1794441949">
              <w:marLeft w:val="0"/>
              <w:marRight w:val="0"/>
              <w:marTop w:val="0"/>
              <w:marBottom w:val="0"/>
              <w:divBdr>
                <w:top w:val="none" w:sz="0" w:space="0" w:color="auto"/>
                <w:left w:val="none" w:sz="0" w:space="0" w:color="auto"/>
                <w:bottom w:val="none" w:sz="0" w:space="0" w:color="auto"/>
                <w:right w:val="none" w:sz="0" w:space="0" w:color="auto"/>
              </w:divBdr>
            </w:div>
            <w:div w:id="1933975262">
              <w:marLeft w:val="0"/>
              <w:marRight w:val="0"/>
              <w:marTop w:val="0"/>
              <w:marBottom w:val="0"/>
              <w:divBdr>
                <w:top w:val="none" w:sz="0" w:space="0" w:color="auto"/>
                <w:left w:val="none" w:sz="0" w:space="0" w:color="auto"/>
                <w:bottom w:val="none" w:sz="0" w:space="0" w:color="auto"/>
                <w:right w:val="none" w:sz="0" w:space="0" w:color="auto"/>
              </w:divBdr>
            </w:div>
          </w:divsChild>
        </w:div>
        <w:div w:id="1467162183">
          <w:marLeft w:val="0"/>
          <w:marRight w:val="0"/>
          <w:marTop w:val="0"/>
          <w:marBottom w:val="0"/>
          <w:divBdr>
            <w:top w:val="none" w:sz="0" w:space="0" w:color="auto"/>
            <w:left w:val="none" w:sz="0" w:space="0" w:color="auto"/>
            <w:bottom w:val="none" w:sz="0" w:space="0" w:color="auto"/>
            <w:right w:val="none" w:sz="0" w:space="0" w:color="auto"/>
          </w:divBdr>
        </w:div>
        <w:div w:id="1500925496">
          <w:marLeft w:val="0"/>
          <w:marRight w:val="0"/>
          <w:marTop w:val="0"/>
          <w:marBottom w:val="0"/>
          <w:divBdr>
            <w:top w:val="none" w:sz="0" w:space="0" w:color="auto"/>
            <w:left w:val="none" w:sz="0" w:space="0" w:color="auto"/>
            <w:bottom w:val="none" w:sz="0" w:space="0" w:color="auto"/>
            <w:right w:val="none" w:sz="0" w:space="0" w:color="auto"/>
          </w:divBdr>
        </w:div>
        <w:div w:id="1507287518">
          <w:marLeft w:val="0"/>
          <w:marRight w:val="0"/>
          <w:marTop w:val="0"/>
          <w:marBottom w:val="0"/>
          <w:divBdr>
            <w:top w:val="none" w:sz="0" w:space="0" w:color="auto"/>
            <w:left w:val="none" w:sz="0" w:space="0" w:color="auto"/>
            <w:bottom w:val="none" w:sz="0" w:space="0" w:color="auto"/>
            <w:right w:val="none" w:sz="0" w:space="0" w:color="auto"/>
          </w:divBdr>
        </w:div>
        <w:div w:id="1543008555">
          <w:marLeft w:val="0"/>
          <w:marRight w:val="0"/>
          <w:marTop w:val="0"/>
          <w:marBottom w:val="0"/>
          <w:divBdr>
            <w:top w:val="none" w:sz="0" w:space="0" w:color="auto"/>
            <w:left w:val="none" w:sz="0" w:space="0" w:color="auto"/>
            <w:bottom w:val="none" w:sz="0" w:space="0" w:color="auto"/>
            <w:right w:val="none" w:sz="0" w:space="0" w:color="auto"/>
          </w:divBdr>
        </w:div>
        <w:div w:id="1606884914">
          <w:marLeft w:val="0"/>
          <w:marRight w:val="0"/>
          <w:marTop w:val="0"/>
          <w:marBottom w:val="0"/>
          <w:divBdr>
            <w:top w:val="none" w:sz="0" w:space="0" w:color="auto"/>
            <w:left w:val="none" w:sz="0" w:space="0" w:color="auto"/>
            <w:bottom w:val="none" w:sz="0" w:space="0" w:color="auto"/>
            <w:right w:val="none" w:sz="0" w:space="0" w:color="auto"/>
          </w:divBdr>
          <w:divsChild>
            <w:div w:id="254361390">
              <w:marLeft w:val="0"/>
              <w:marRight w:val="0"/>
              <w:marTop w:val="0"/>
              <w:marBottom w:val="0"/>
              <w:divBdr>
                <w:top w:val="none" w:sz="0" w:space="0" w:color="auto"/>
                <w:left w:val="none" w:sz="0" w:space="0" w:color="auto"/>
                <w:bottom w:val="none" w:sz="0" w:space="0" w:color="auto"/>
                <w:right w:val="none" w:sz="0" w:space="0" w:color="auto"/>
              </w:divBdr>
            </w:div>
            <w:div w:id="302082655">
              <w:marLeft w:val="0"/>
              <w:marRight w:val="0"/>
              <w:marTop w:val="0"/>
              <w:marBottom w:val="0"/>
              <w:divBdr>
                <w:top w:val="none" w:sz="0" w:space="0" w:color="auto"/>
                <w:left w:val="none" w:sz="0" w:space="0" w:color="auto"/>
                <w:bottom w:val="none" w:sz="0" w:space="0" w:color="auto"/>
                <w:right w:val="none" w:sz="0" w:space="0" w:color="auto"/>
              </w:divBdr>
            </w:div>
            <w:div w:id="1492258500">
              <w:marLeft w:val="0"/>
              <w:marRight w:val="0"/>
              <w:marTop w:val="0"/>
              <w:marBottom w:val="0"/>
              <w:divBdr>
                <w:top w:val="none" w:sz="0" w:space="0" w:color="auto"/>
                <w:left w:val="none" w:sz="0" w:space="0" w:color="auto"/>
                <w:bottom w:val="none" w:sz="0" w:space="0" w:color="auto"/>
                <w:right w:val="none" w:sz="0" w:space="0" w:color="auto"/>
              </w:divBdr>
            </w:div>
            <w:div w:id="1763600937">
              <w:marLeft w:val="0"/>
              <w:marRight w:val="0"/>
              <w:marTop w:val="0"/>
              <w:marBottom w:val="0"/>
              <w:divBdr>
                <w:top w:val="none" w:sz="0" w:space="0" w:color="auto"/>
                <w:left w:val="none" w:sz="0" w:space="0" w:color="auto"/>
                <w:bottom w:val="none" w:sz="0" w:space="0" w:color="auto"/>
                <w:right w:val="none" w:sz="0" w:space="0" w:color="auto"/>
              </w:divBdr>
            </w:div>
            <w:div w:id="1956862945">
              <w:marLeft w:val="0"/>
              <w:marRight w:val="0"/>
              <w:marTop w:val="0"/>
              <w:marBottom w:val="0"/>
              <w:divBdr>
                <w:top w:val="none" w:sz="0" w:space="0" w:color="auto"/>
                <w:left w:val="none" w:sz="0" w:space="0" w:color="auto"/>
                <w:bottom w:val="none" w:sz="0" w:space="0" w:color="auto"/>
                <w:right w:val="none" w:sz="0" w:space="0" w:color="auto"/>
              </w:divBdr>
            </w:div>
          </w:divsChild>
        </w:div>
        <w:div w:id="1644771444">
          <w:marLeft w:val="0"/>
          <w:marRight w:val="0"/>
          <w:marTop w:val="0"/>
          <w:marBottom w:val="0"/>
          <w:divBdr>
            <w:top w:val="none" w:sz="0" w:space="0" w:color="auto"/>
            <w:left w:val="none" w:sz="0" w:space="0" w:color="auto"/>
            <w:bottom w:val="none" w:sz="0" w:space="0" w:color="auto"/>
            <w:right w:val="none" w:sz="0" w:space="0" w:color="auto"/>
          </w:divBdr>
        </w:div>
        <w:div w:id="1649703441">
          <w:marLeft w:val="0"/>
          <w:marRight w:val="0"/>
          <w:marTop w:val="0"/>
          <w:marBottom w:val="0"/>
          <w:divBdr>
            <w:top w:val="none" w:sz="0" w:space="0" w:color="auto"/>
            <w:left w:val="none" w:sz="0" w:space="0" w:color="auto"/>
            <w:bottom w:val="none" w:sz="0" w:space="0" w:color="auto"/>
            <w:right w:val="none" w:sz="0" w:space="0" w:color="auto"/>
          </w:divBdr>
        </w:div>
        <w:div w:id="1670865543">
          <w:marLeft w:val="0"/>
          <w:marRight w:val="0"/>
          <w:marTop w:val="0"/>
          <w:marBottom w:val="0"/>
          <w:divBdr>
            <w:top w:val="none" w:sz="0" w:space="0" w:color="auto"/>
            <w:left w:val="none" w:sz="0" w:space="0" w:color="auto"/>
            <w:bottom w:val="none" w:sz="0" w:space="0" w:color="auto"/>
            <w:right w:val="none" w:sz="0" w:space="0" w:color="auto"/>
          </w:divBdr>
        </w:div>
        <w:div w:id="1705331410">
          <w:marLeft w:val="0"/>
          <w:marRight w:val="0"/>
          <w:marTop w:val="0"/>
          <w:marBottom w:val="0"/>
          <w:divBdr>
            <w:top w:val="none" w:sz="0" w:space="0" w:color="auto"/>
            <w:left w:val="none" w:sz="0" w:space="0" w:color="auto"/>
            <w:bottom w:val="none" w:sz="0" w:space="0" w:color="auto"/>
            <w:right w:val="none" w:sz="0" w:space="0" w:color="auto"/>
          </w:divBdr>
        </w:div>
        <w:div w:id="1712997006">
          <w:marLeft w:val="0"/>
          <w:marRight w:val="0"/>
          <w:marTop w:val="0"/>
          <w:marBottom w:val="0"/>
          <w:divBdr>
            <w:top w:val="none" w:sz="0" w:space="0" w:color="auto"/>
            <w:left w:val="none" w:sz="0" w:space="0" w:color="auto"/>
            <w:bottom w:val="none" w:sz="0" w:space="0" w:color="auto"/>
            <w:right w:val="none" w:sz="0" w:space="0" w:color="auto"/>
          </w:divBdr>
        </w:div>
        <w:div w:id="1714816356">
          <w:marLeft w:val="0"/>
          <w:marRight w:val="0"/>
          <w:marTop w:val="0"/>
          <w:marBottom w:val="0"/>
          <w:divBdr>
            <w:top w:val="none" w:sz="0" w:space="0" w:color="auto"/>
            <w:left w:val="none" w:sz="0" w:space="0" w:color="auto"/>
            <w:bottom w:val="none" w:sz="0" w:space="0" w:color="auto"/>
            <w:right w:val="none" w:sz="0" w:space="0" w:color="auto"/>
          </w:divBdr>
          <w:divsChild>
            <w:div w:id="7949324">
              <w:marLeft w:val="0"/>
              <w:marRight w:val="0"/>
              <w:marTop w:val="0"/>
              <w:marBottom w:val="0"/>
              <w:divBdr>
                <w:top w:val="none" w:sz="0" w:space="0" w:color="auto"/>
                <w:left w:val="none" w:sz="0" w:space="0" w:color="auto"/>
                <w:bottom w:val="none" w:sz="0" w:space="0" w:color="auto"/>
                <w:right w:val="none" w:sz="0" w:space="0" w:color="auto"/>
              </w:divBdr>
            </w:div>
            <w:div w:id="113789814">
              <w:marLeft w:val="0"/>
              <w:marRight w:val="0"/>
              <w:marTop w:val="0"/>
              <w:marBottom w:val="0"/>
              <w:divBdr>
                <w:top w:val="none" w:sz="0" w:space="0" w:color="auto"/>
                <w:left w:val="none" w:sz="0" w:space="0" w:color="auto"/>
                <w:bottom w:val="none" w:sz="0" w:space="0" w:color="auto"/>
                <w:right w:val="none" w:sz="0" w:space="0" w:color="auto"/>
              </w:divBdr>
            </w:div>
            <w:div w:id="129834660">
              <w:marLeft w:val="0"/>
              <w:marRight w:val="0"/>
              <w:marTop w:val="0"/>
              <w:marBottom w:val="0"/>
              <w:divBdr>
                <w:top w:val="none" w:sz="0" w:space="0" w:color="auto"/>
                <w:left w:val="none" w:sz="0" w:space="0" w:color="auto"/>
                <w:bottom w:val="none" w:sz="0" w:space="0" w:color="auto"/>
                <w:right w:val="none" w:sz="0" w:space="0" w:color="auto"/>
              </w:divBdr>
            </w:div>
            <w:div w:id="1846281282">
              <w:marLeft w:val="0"/>
              <w:marRight w:val="0"/>
              <w:marTop w:val="0"/>
              <w:marBottom w:val="0"/>
              <w:divBdr>
                <w:top w:val="none" w:sz="0" w:space="0" w:color="auto"/>
                <w:left w:val="none" w:sz="0" w:space="0" w:color="auto"/>
                <w:bottom w:val="none" w:sz="0" w:space="0" w:color="auto"/>
                <w:right w:val="none" w:sz="0" w:space="0" w:color="auto"/>
              </w:divBdr>
            </w:div>
            <w:div w:id="2094206090">
              <w:marLeft w:val="0"/>
              <w:marRight w:val="0"/>
              <w:marTop w:val="0"/>
              <w:marBottom w:val="0"/>
              <w:divBdr>
                <w:top w:val="none" w:sz="0" w:space="0" w:color="auto"/>
                <w:left w:val="none" w:sz="0" w:space="0" w:color="auto"/>
                <w:bottom w:val="none" w:sz="0" w:space="0" w:color="auto"/>
                <w:right w:val="none" w:sz="0" w:space="0" w:color="auto"/>
              </w:divBdr>
            </w:div>
          </w:divsChild>
        </w:div>
        <w:div w:id="1717705361">
          <w:marLeft w:val="0"/>
          <w:marRight w:val="0"/>
          <w:marTop w:val="0"/>
          <w:marBottom w:val="0"/>
          <w:divBdr>
            <w:top w:val="none" w:sz="0" w:space="0" w:color="auto"/>
            <w:left w:val="none" w:sz="0" w:space="0" w:color="auto"/>
            <w:bottom w:val="none" w:sz="0" w:space="0" w:color="auto"/>
            <w:right w:val="none" w:sz="0" w:space="0" w:color="auto"/>
          </w:divBdr>
        </w:div>
        <w:div w:id="1744569546">
          <w:marLeft w:val="0"/>
          <w:marRight w:val="0"/>
          <w:marTop w:val="0"/>
          <w:marBottom w:val="0"/>
          <w:divBdr>
            <w:top w:val="none" w:sz="0" w:space="0" w:color="auto"/>
            <w:left w:val="none" w:sz="0" w:space="0" w:color="auto"/>
            <w:bottom w:val="none" w:sz="0" w:space="0" w:color="auto"/>
            <w:right w:val="none" w:sz="0" w:space="0" w:color="auto"/>
          </w:divBdr>
        </w:div>
        <w:div w:id="1758596232">
          <w:marLeft w:val="0"/>
          <w:marRight w:val="0"/>
          <w:marTop w:val="0"/>
          <w:marBottom w:val="0"/>
          <w:divBdr>
            <w:top w:val="none" w:sz="0" w:space="0" w:color="auto"/>
            <w:left w:val="none" w:sz="0" w:space="0" w:color="auto"/>
            <w:bottom w:val="none" w:sz="0" w:space="0" w:color="auto"/>
            <w:right w:val="none" w:sz="0" w:space="0" w:color="auto"/>
          </w:divBdr>
        </w:div>
        <w:div w:id="1783763624">
          <w:marLeft w:val="0"/>
          <w:marRight w:val="0"/>
          <w:marTop w:val="0"/>
          <w:marBottom w:val="0"/>
          <w:divBdr>
            <w:top w:val="none" w:sz="0" w:space="0" w:color="auto"/>
            <w:left w:val="none" w:sz="0" w:space="0" w:color="auto"/>
            <w:bottom w:val="none" w:sz="0" w:space="0" w:color="auto"/>
            <w:right w:val="none" w:sz="0" w:space="0" w:color="auto"/>
          </w:divBdr>
        </w:div>
        <w:div w:id="1786802091">
          <w:marLeft w:val="0"/>
          <w:marRight w:val="0"/>
          <w:marTop w:val="0"/>
          <w:marBottom w:val="0"/>
          <w:divBdr>
            <w:top w:val="none" w:sz="0" w:space="0" w:color="auto"/>
            <w:left w:val="none" w:sz="0" w:space="0" w:color="auto"/>
            <w:bottom w:val="none" w:sz="0" w:space="0" w:color="auto"/>
            <w:right w:val="none" w:sz="0" w:space="0" w:color="auto"/>
          </w:divBdr>
        </w:div>
        <w:div w:id="1797094028">
          <w:marLeft w:val="0"/>
          <w:marRight w:val="0"/>
          <w:marTop w:val="0"/>
          <w:marBottom w:val="0"/>
          <w:divBdr>
            <w:top w:val="none" w:sz="0" w:space="0" w:color="auto"/>
            <w:left w:val="none" w:sz="0" w:space="0" w:color="auto"/>
            <w:bottom w:val="none" w:sz="0" w:space="0" w:color="auto"/>
            <w:right w:val="none" w:sz="0" w:space="0" w:color="auto"/>
          </w:divBdr>
        </w:div>
        <w:div w:id="1821998186">
          <w:marLeft w:val="0"/>
          <w:marRight w:val="0"/>
          <w:marTop w:val="0"/>
          <w:marBottom w:val="0"/>
          <w:divBdr>
            <w:top w:val="none" w:sz="0" w:space="0" w:color="auto"/>
            <w:left w:val="none" w:sz="0" w:space="0" w:color="auto"/>
            <w:bottom w:val="none" w:sz="0" w:space="0" w:color="auto"/>
            <w:right w:val="none" w:sz="0" w:space="0" w:color="auto"/>
          </w:divBdr>
        </w:div>
        <w:div w:id="1825200951">
          <w:marLeft w:val="0"/>
          <w:marRight w:val="0"/>
          <w:marTop w:val="0"/>
          <w:marBottom w:val="0"/>
          <w:divBdr>
            <w:top w:val="none" w:sz="0" w:space="0" w:color="auto"/>
            <w:left w:val="none" w:sz="0" w:space="0" w:color="auto"/>
            <w:bottom w:val="none" w:sz="0" w:space="0" w:color="auto"/>
            <w:right w:val="none" w:sz="0" w:space="0" w:color="auto"/>
          </w:divBdr>
        </w:div>
        <w:div w:id="1831482675">
          <w:marLeft w:val="0"/>
          <w:marRight w:val="0"/>
          <w:marTop w:val="0"/>
          <w:marBottom w:val="0"/>
          <w:divBdr>
            <w:top w:val="none" w:sz="0" w:space="0" w:color="auto"/>
            <w:left w:val="none" w:sz="0" w:space="0" w:color="auto"/>
            <w:bottom w:val="none" w:sz="0" w:space="0" w:color="auto"/>
            <w:right w:val="none" w:sz="0" w:space="0" w:color="auto"/>
          </w:divBdr>
        </w:div>
        <w:div w:id="1877499230">
          <w:marLeft w:val="0"/>
          <w:marRight w:val="0"/>
          <w:marTop w:val="0"/>
          <w:marBottom w:val="0"/>
          <w:divBdr>
            <w:top w:val="none" w:sz="0" w:space="0" w:color="auto"/>
            <w:left w:val="none" w:sz="0" w:space="0" w:color="auto"/>
            <w:bottom w:val="none" w:sz="0" w:space="0" w:color="auto"/>
            <w:right w:val="none" w:sz="0" w:space="0" w:color="auto"/>
          </w:divBdr>
        </w:div>
        <w:div w:id="1928659990">
          <w:marLeft w:val="0"/>
          <w:marRight w:val="0"/>
          <w:marTop w:val="0"/>
          <w:marBottom w:val="0"/>
          <w:divBdr>
            <w:top w:val="none" w:sz="0" w:space="0" w:color="auto"/>
            <w:left w:val="none" w:sz="0" w:space="0" w:color="auto"/>
            <w:bottom w:val="none" w:sz="0" w:space="0" w:color="auto"/>
            <w:right w:val="none" w:sz="0" w:space="0" w:color="auto"/>
          </w:divBdr>
        </w:div>
        <w:div w:id="1930654642">
          <w:marLeft w:val="0"/>
          <w:marRight w:val="0"/>
          <w:marTop w:val="0"/>
          <w:marBottom w:val="0"/>
          <w:divBdr>
            <w:top w:val="none" w:sz="0" w:space="0" w:color="auto"/>
            <w:left w:val="none" w:sz="0" w:space="0" w:color="auto"/>
            <w:bottom w:val="none" w:sz="0" w:space="0" w:color="auto"/>
            <w:right w:val="none" w:sz="0" w:space="0" w:color="auto"/>
          </w:divBdr>
        </w:div>
        <w:div w:id="1947690226">
          <w:marLeft w:val="0"/>
          <w:marRight w:val="0"/>
          <w:marTop w:val="0"/>
          <w:marBottom w:val="0"/>
          <w:divBdr>
            <w:top w:val="none" w:sz="0" w:space="0" w:color="auto"/>
            <w:left w:val="none" w:sz="0" w:space="0" w:color="auto"/>
            <w:bottom w:val="none" w:sz="0" w:space="0" w:color="auto"/>
            <w:right w:val="none" w:sz="0" w:space="0" w:color="auto"/>
          </w:divBdr>
        </w:div>
        <w:div w:id="1961717272">
          <w:marLeft w:val="0"/>
          <w:marRight w:val="0"/>
          <w:marTop w:val="0"/>
          <w:marBottom w:val="0"/>
          <w:divBdr>
            <w:top w:val="none" w:sz="0" w:space="0" w:color="auto"/>
            <w:left w:val="none" w:sz="0" w:space="0" w:color="auto"/>
            <w:bottom w:val="none" w:sz="0" w:space="0" w:color="auto"/>
            <w:right w:val="none" w:sz="0" w:space="0" w:color="auto"/>
          </w:divBdr>
        </w:div>
        <w:div w:id="1968003327">
          <w:marLeft w:val="0"/>
          <w:marRight w:val="0"/>
          <w:marTop w:val="0"/>
          <w:marBottom w:val="0"/>
          <w:divBdr>
            <w:top w:val="none" w:sz="0" w:space="0" w:color="auto"/>
            <w:left w:val="none" w:sz="0" w:space="0" w:color="auto"/>
            <w:bottom w:val="none" w:sz="0" w:space="0" w:color="auto"/>
            <w:right w:val="none" w:sz="0" w:space="0" w:color="auto"/>
          </w:divBdr>
        </w:div>
        <w:div w:id="1981107786">
          <w:marLeft w:val="0"/>
          <w:marRight w:val="0"/>
          <w:marTop w:val="0"/>
          <w:marBottom w:val="0"/>
          <w:divBdr>
            <w:top w:val="none" w:sz="0" w:space="0" w:color="auto"/>
            <w:left w:val="none" w:sz="0" w:space="0" w:color="auto"/>
            <w:bottom w:val="none" w:sz="0" w:space="0" w:color="auto"/>
            <w:right w:val="none" w:sz="0" w:space="0" w:color="auto"/>
          </w:divBdr>
        </w:div>
        <w:div w:id="2011054629">
          <w:marLeft w:val="0"/>
          <w:marRight w:val="0"/>
          <w:marTop w:val="0"/>
          <w:marBottom w:val="0"/>
          <w:divBdr>
            <w:top w:val="none" w:sz="0" w:space="0" w:color="auto"/>
            <w:left w:val="none" w:sz="0" w:space="0" w:color="auto"/>
            <w:bottom w:val="none" w:sz="0" w:space="0" w:color="auto"/>
            <w:right w:val="none" w:sz="0" w:space="0" w:color="auto"/>
          </w:divBdr>
        </w:div>
        <w:div w:id="2012295839">
          <w:marLeft w:val="0"/>
          <w:marRight w:val="0"/>
          <w:marTop w:val="0"/>
          <w:marBottom w:val="0"/>
          <w:divBdr>
            <w:top w:val="none" w:sz="0" w:space="0" w:color="auto"/>
            <w:left w:val="none" w:sz="0" w:space="0" w:color="auto"/>
            <w:bottom w:val="none" w:sz="0" w:space="0" w:color="auto"/>
            <w:right w:val="none" w:sz="0" w:space="0" w:color="auto"/>
          </w:divBdr>
          <w:divsChild>
            <w:div w:id="260644265">
              <w:marLeft w:val="0"/>
              <w:marRight w:val="0"/>
              <w:marTop w:val="0"/>
              <w:marBottom w:val="0"/>
              <w:divBdr>
                <w:top w:val="none" w:sz="0" w:space="0" w:color="auto"/>
                <w:left w:val="none" w:sz="0" w:space="0" w:color="auto"/>
                <w:bottom w:val="none" w:sz="0" w:space="0" w:color="auto"/>
                <w:right w:val="none" w:sz="0" w:space="0" w:color="auto"/>
              </w:divBdr>
            </w:div>
            <w:div w:id="1181704382">
              <w:marLeft w:val="0"/>
              <w:marRight w:val="0"/>
              <w:marTop w:val="0"/>
              <w:marBottom w:val="0"/>
              <w:divBdr>
                <w:top w:val="none" w:sz="0" w:space="0" w:color="auto"/>
                <w:left w:val="none" w:sz="0" w:space="0" w:color="auto"/>
                <w:bottom w:val="none" w:sz="0" w:space="0" w:color="auto"/>
                <w:right w:val="none" w:sz="0" w:space="0" w:color="auto"/>
              </w:divBdr>
            </w:div>
            <w:div w:id="1924796582">
              <w:marLeft w:val="0"/>
              <w:marRight w:val="0"/>
              <w:marTop w:val="0"/>
              <w:marBottom w:val="0"/>
              <w:divBdr>
                <w:top w:val="none" w:sz="0" w:space="0" w:color="auto"/>
                <w:left w:val="none" w:sz="0" w:space="0" w:color="auto"/>
                <w:bottom w:val="none" w:sz="0" w:space="0" w:color="auto"/>
                <w:right w:val="none" w:sz="0" w:space="0" w:color="auto"/>
              </w:divBdr>
            </w:div>
          </w:divsChild>
        </w:div>
        <w:div w:id="2033263214">
          <w:marLeft w:val="0"/>
          <w:marRight w:val="0"/>
          <w:marTop w:val="0"/>
          <w:marBottom w:val="0"/>
          <w:divBdr>
            <w:top w:val="none" w:sz="0" w:space="0" w:color="auto"/>
            <w:left w:val="none" w:sz="0" w:space="0" w:color="auto"/>
            <w:bottom w:val="none" w:sz="0" w:space="0" w:color="auto"/>
            <w:right w:val="none" w:sz="0" w:space="0" w:color="auto"/>
          </w:divBdr>
        </w:div>
        <w:div w:id="2044404217">
          <w:marLeft w:val="0"/>
          <w:marRight w:val="0"/>
          <w:marTop w:val="0"/>
          <w:marBottom w:val="0"/>
          <w:divBdr>
            <w:top w:val="none" w:sz="0" w:space="0" w:color="auto"/>
            <w:left w:val="none" w:sz="0" w:space="0" w:color="auto"/>
            <w:bottom w:val="none" w:sz="0" w:space="0" w:color="auto"/>
            <w:right w:val="none" w:sz="0" w:space="0" w:color="auto"/>
          </w:divBdr>
        </w:div>
        <w:div w:id="2062365081">
          <w:marLeft w:val="0"/>
          <w:marRight w:val="0"/>
          <w:marTop w:val="0"/>
          <w:marBottom w:val="0"/>
          <w:divBdr>
            <w:top w:val="none" w:sz="0" w:space="0" w:color="auto"/>
            <w:left w:val="none" w:sz="0" w:space="0" w:color="auto"/>
            <w:bottom w:val="none" w:sz="0" w:space="0" w:color="auto"/>
            <w:right w:val="none" w:sz="0" w:space="0" w:color="auto"/>
          </w:divBdr>
        </w:div>
        <w:div w:id="2072381173">
          <w:marLeft w:val="0"/>
          <w:marRight w:val="0"/>
          <w:marTop w:val="0"/>
          <w:marBottom w:val="0"/>
          <w:divBdr>
            <w:top w:val="none" w:sz="0" w:space="0" w:color="auto"/>
            <w:left w:val="none" w:sz="0" w:space="0" w:color="auto"/>
            <w:bottom w:val="none" w:sz="0" w:space="0" w:color="auto"/>
            <w:right w:val="none" w:sz="0" w:space="0" w:color="auto"/>
          </w:divBdr>
        </w:div>
        <w:div w:id="2079011103">
          <w:marLeft w:val="0"/>
          <w:marRight w:val="0"/>
          <w:marTop w:val="0"/>
          <w:marBottom w:val="0"/>
          <w:divBdr>
            <w:top w:val="none" w:sz="0" w:space="0" w:color="auto"/>
            <w:left w:val="none" w:sz="0" w:space="0" w:color="auto"/>
            <w:bottom w:val="none" w:sz="0" w:space="0" w:color="auto"/>
            <w:right w:val="none" w:sz="0" w:space="0" w:color="auto"/>
          </w:divBdr>
        </w:div>
        <w:div w:id="2087142424">
          <w:marLeft w:val="0"/>
          <w:marRight w:val="0"/>
          <w:marTop w:val="0"/>
          <w:marBottom w:val="0"/>
          <w:divBdr>
            <w:top w:val="none" w:sz="0" w:space="0" w:color="auto"/>
            <w:left w:val="none" w:sz="0" w:space="0" w:color="auto"/>
            <w:bottom w:val="none" w:sz="0" w:space="0" w:color="auto"/>
            <w:right w:val="none" w:sz="0" w:space="0" w:color="auto"/>
          </w:divBdr>
        </w:div>
        <w:div w:id="2119785802">
          <w:marLeft w:val="0"/>
          <w:marRight w:val="0"/>
          <w:marTop w:val="0"/>
          <w:marBottom w:val="0"/>
          <w:divBdr>
            <w:top w:val="none" w:sz="0" w:space="0" w:color="auto"/>
            <w:left w:val="none" w:sz="0" w:space="0" w:color="auto"/>
            <w:bottom w:val="none" w:sz="0" w:space="0" w:color="auto"/>
            <w:right w:val="none" w:sz="0" w:space="0" w:color="auto"/>
          </w:divBdr>
        </w:div>
        <w:div w:id="2140223005">
          <w:marLeft w:val="0"/>
          <w:marRight w:val="0"/>
          <w:marTop w:val="0"/>
          <w:marBottom w:val="0"/>
          <w:divBdr>
            <w:top w:val="none" w:sz="0" w:space="0" w:color="auto"/>
            <w:left w:val="none" w:sz="0" w:space="0" w:color="auto"/>
            <w:bottom w:val="none" w:sz="0" w:space="0" w:color="auto"/>
            <w:right w:val="none" w:sz="0" w:space="0" w:color="auto"/>
          </w:divBdr>
        </w:div>
      </w:divsChild>
    </w:div>
    <w:div w:id="1090544115">
      <w:bodyDiv w:val="1"/>
      <w:marLeft w:val="0"/>
      <w:marRight w:val="0"/>
      <w:marTop w:val="0"/>
      <w:marBottom w:val="0"/>
      <w:divBdr>
        <w:top w:val="none" w:sz="0" w:space="0" w:color="auto"/>
        <w:left w:val="none" w:sz="0" w:space="0" w:color="auto"/>
        <w:bottom w:val="none" w:sz="0" w:space="0" w:color="auto"/>
        <w:right w:val="none" w:sz="0" w:space="0" w:color="auto"/>
      </w:divBdr>
    </w:div>
    <w:div w:id="1255628669">
      <w:bodyDiv w:val="1"/>
      <w:marLeft w:val="0"/>
      <w:marRight w:val="0"/>
      <w:marTop w:val="0"/>
      <w:marBottom w:val="0"/>
      <w:divBdr>
        <w:top w:val="none" w:sz="0" w:space="0" w:color="auto"/>
        <w:left w:val="none" w:sz="0" w:space="0" w:color="auto"/>
        <w:bottom w:val="none" w:sz="0" w:space="0" w:color="auto"/>
        <w:right w:val="none" w:sz="0" w:space="0" w:color="auto"/>
      </w:divBdr>
    </w:div>
    <w:div w:id="1662922924">
      <w:bodyDiv w:val="1"/>
      <w:marLeft w:val="0"/>
      <w:marRight w:val="0"/>
      <w:marTop w:val="0"/>
      <w:marBottom w:val="0"/>
      <w:divBdr>
        <w:top w:val="none" w:sz="0" w:space="0" w:color="auto"/>
        <w:left w:val="none" w:sz="0" w:space="0" w:color="auto"/>
        <w:bottom w:val="none" w:sz="0" w:space="0" w:color="auto"/>
        <w:right w:val="none" w:sz="0" w:space="0" w:color="auto"/>
      </w:divBdr>
    </w:div>
    <w:div w:id="1884124933">
      <w:bodyDiv w:val="1"/>
      <w:marLeft w:val="0"/>
      <w:marRight w:val="0"/>
      <w:marTop w:val="0"/>
      <w:marBottom w:val="0"/>
      <w:divBdr>
        <w:top w:val="none" w:sz="0" w:space="0" w:color="auto"/>
        <w:left w:val="none" w:sz="0" w:space="0" w:color="auto"/>
        <w:bottom w:val="none" w:sz="0" w:space="0" w:color="auto"/>
        <w:right w:val="none" w:sz="0" w:space="0" w:color="auto"/>
      </w:divBdr>
      <w:divsChild>
        <w:div w:id="54358500">
          <w:marLeft w:val="0"/>
          <w:marRight w:val="0"/>
          <w:marTop w:val="0"/>
          <w:marBottom w:val="0"/>
          <w:divBdr>
            <w:top w:val="none" w:sz="0" w:space="0" w:color="auto"/>
            <w:left w:val="none" w:sz="0" w:space="0" w:color="auto"/>
            <w:bottom w:val="none" w:sz="0" w:space="0" w:color="auto"/>
            <w:right w:val="none" w:sz="0" w:space="0" w:color="auto"/>
          </w:divBdr>
        </w:div>
        <w:div w:id="593588711">
          <w:marLeft w:val="0"/>
          <w:marRight w:val="0"/>
          <w:marTop w:val="0"/>
          <w:marBottom w:val="0"/>
          <w:divBdr>
            <w:top w:val="none" w:sz="0" w:space="0" w:color="auto"/>
            <w:left w:val="none" w:sz="0" w:space="0" w:color="auto"/>
            <w:bottom w:val="none" w:sz="0" w:space="0" w:color="auto"/>
            <w:right w:val="none" w:sz="0" w:space="0" w:color="auto"/>
          </w:divBdr>
        </w:div>
        <w:div w:id="723287572">
          <w:marLeft w:val="0"/>
          <w:marRight w:val="0"/>
          <w:marTop w:val="0"/>
          <w:marBottom w:val="0"/>
          <w:divBdr>
            <w:top w:val="none" w:sz="0" w:space="0" w:color="auto"/>
            <w:left w:val="none" w:sz="0" w:space="0" w:color="auto"/>
            <w:bottom w:val="none" w:sz="0" w:space="0" w:color="auto"/>
            <w:right w:val="none" w:sz="0" w:space="0" w:color="auto"/>
          </w:divBdr>
        </w:div>
        <w:div w:id="732850101">
          <w:marLeft w:val="0"/>
          <w:marRight w:val="0"/>
          <w:marTop w:val="0"/>
          <w:marBottom w:val="0"/>
          <w:divBdr>
            <w:top w:val="none" w:sz="0" w:space="0" w:color="auto"/>
            <w:left w:val="none" w:sz="0" w:space="0" w:color="auto"/>
            <w:bottom w:val="none" w:sz="0" w:space="0" w:color="auto"/>
            <w:right w:val="none" w:sz="0" w:space="0" w:color="auto"/>
          </w:divBdr>
        </w:div>
        <w:div w:id="825589665">
          <w:marLeft w:val="0"/>
          <w:marRight w:val="0"/>
          <w:marTop w:val="0"/>
          <w:marBottom w:val="0"/>
          <w:divBdr>
            <w:top w:val="none" w:sz="0" w:space="0" w:color="auto"/>
            <w:left w:val="none" w:sz="0" w:space="0" w:color="auto"/>
            <w:bottom w:val="none" w:sz="0" w:space="0" w:color="auto"/>
            <w:right w:val="none" w:sz="0" w:space="0" w:color="auto"/>
          </w:divBdr>
        </w:div>
        <w:div w:id="1044721094">
          <w:marLeft w:val="0"/>
          <w:marRight w:val="0"/>
          <w:marTop w:val="0"/>
          <w:marBottom w:val="0"/>
          <w:divBdr>
            <w:top w:val="none" w:sz="0" w:space="0" w:color="auto"/>
            <w:left w:val="none" w:sz="0" w:space="0" w:color="auto"/>
            <w:bottom w:val="none" w:sz="0" w:space="0" w:color="auto"/>
            <w:right w:val="none" w:sz="0" w:space="0" w:color="auto"/>
          </w:divBdr>
        </w:div>
        <w:div w:id="1241983140">
          <w:marLeft w:val="0"/>
          <w:marRight w:val="0"/>
          <w:marTop w:val="0"/>
          <w:marBottom w:val="0"/>
          <w:divBdr>
            <w:top w:val="none" w:sz="0" w:space="0" w:color="auto"/>
            <w:left w:val="none" w:sz="0" w:space="0" w:color="auto"/>
            <w:bottom w:val="none" w:sz="0" w:space="0" w:color="auto"/>
            <w:right w:val="none" w:sz="0" w:space="0" w:color="auto"/>
          </w:divBdr>
        </w:div>
        <w:div w:id="1332871470">
          <w:marLeft w:val="0"/>
          <w:marRight w:val="0"/>
          <w:marTop w:val="0"/>
          <w:marBottom w:val="0"/>
          <w:divBdr>
            <w:top w:val="none" w:sz="0" w:space="0" w:color="auto"/>
            <w:left w:val="none" w:sz="0" w:space="0" w:color="auto"/>
            <w:bottom w:val="none" w:sz="0" w:space="0" w:color="auto"/>
            <w:right w:val="none" w:sz="0" w:space="0" w:color="auto"/>
          </w:divBdr>
        </w:div>
        <w:div w:id="1401060011">
          <w:marLeft w:val="0"/>
          <w:marRight w:val="0"/>
          <w:marTop w:val="0"/>
          <w:marBottom w:val="0"/>
          <w:divBdr>
            <w:top w:val="none" w:sz="0" w:space="0" w:color="auto"/>
            <w:left w:val="none" w:sz="0" w:space="0" w:color="auto"/>
            <w:bottom w:val="none" w:sz="0" w:space="0" w:color="auto"/>
            <w:right w:val="none" w:sz="0" w:space="0" w:color="auto"/>
          </w:divBdr>
        </w:div>
        <w:div w:id="1743867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FBE4041C2F54E41B1C562FE5153A0CD" ma:contentTypeVersion="21" ma:contentTypeDescription="Opret et nyt dokument." ma:contentTypeScope="" ma:versionID="88d42021545317ffd0a6ec6162f53d34">
  <xsd:schema xmlns:xsd="http://www.w3.org/2001/XMLSchema" xmlns:xs="http://www.w3.org/2001/XMLSchema" xmlns:p="http://schemas.microsoft.com/office/2006/metadata/properties" xmlns:ns2="d04400c1-4e83-46cc-8dad-9d1496c76d6b" xmlns:ns3="43a5b9ff-ef68-4e08-86c8-07b185fdc818" xmlns:ns4="af9e61db-9924-4805-aa44-6a66d126c708" targetNamespace="http://schemas.microsoft.com/office/2006/metadata/properties" ma:root="true" ma:fieldsID="2c77c064b037b8e832698c87ae9fb814" ns2:_="" ns3:_="" ns4:_="">
    <xsd:import namespace="d04400c1-4e83-46cc-8dad-9d1496c76d6b"/>
    <xsd:import namespace="43a5b9ff-ef68-4e08-86c8-07b185fdc818"/>
    <xsd:import namespace="af9e61db-9924-4805-aa44-6a66d126c708"/>
    <xsd:element name="properties">
      <xsd:complexType>
        <xsd:sequence>
          <xsd:element name="documentManagement">
            <xsd:complexType>
              <xsd:all>
                <xsd:element ref="ns2:f55b49fafb2244e4992fc3ff4dbfff17" minOccurs="0"/>
                <xsd:element ref="ns3:TaxCatchAll"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4:SharedWithUsers" minOccurs="0"/>
                <xsd:element ref="ns4: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400c1-4e83-46cc-8dad-9d1496c76d6b" elementFormDefault="qualified">
    <xsd:import namespace="http://schemas.microsoft.com/office/2006/documentManagement/types"/>
    <xsd:import namespace="http://schemas.microsoft.com/office/infopath/2007/PartnerControls"/>
    <xsd:element name="f55b49fafb2244e4992fc3ff4dbfff17" ma:index="9" nillable="true" ma:taxonomy="true" ma:internalName="f55b49fafb2244e4992fc3ff4dbfff17" ma:taxonomyFieldName="Klassifikation" ma:displayName="Klassifikation" ma:readOnly="false" ma:fieldId="{f55b49fa-fb22-44e4-992f-c3ff4dbfff17}" ma:sspId="5bc8fd69-a729-4468-93ff-8d64956d1ba4" ma:termSetId="a8d3abd6-af99-42aa-bf76-580ef6bb4a81"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ledmærker" ma:readOnly="false" ma:fieldId="{5cf76f15-5ced-4ddc-b409-7134ff3c332f}" ma:taxonomyMulti="true" ma:sspId="5bc8fd69-a729-4468-93ff-8d64956d1b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a5b9ff-ef68-4e08-86c8-07b185fdc81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cb78ee9-5a25-4ea2-ae00-e441e28f64b1}" ma:internalName="TaxCatchAll" ma:showField="CatchAllData" ma:web="af9e61db-9924-4805-aa44-6a66d126c7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9e61db-9924-4805-aa44-6a66d126c708"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f9e61db-9924-4805-aa44-6a66d126c708">
      <UserInfo>
        <DisplayName>Line Fossing Riel</DisplayName>
        <AccountId>16</AccountId>
        <AccountType/>
      </UserInfo>
      <UserInfo>
        <DisplayName>Janus Nicolai Munthe</DisplayName>
        <AccountId>15</AccountId>
        <AccountType/>
      </UserInfo>
      <UserInfo>
        <DisplayName>Thomas Trøster Højfeldt</DisplayName>
        <AccountId>14</AccountId>
        <AccountType/>
      </UserInfo>
      <UserInfo>
        <DisplayName>Mette Jorsø</DisplayName>
        <AccountId>17</AccountId>
        <AccountType/>
      </UserInfo>
      <UserInfo>
        <DisplayName>Peter Rosenkrands</DisplayName>
        <AccountId>18</AccountId>
        <AccountType/>
      </UserInfo>
      <UserInfo>
        <DisplayName>connie@vilcon.dk</DisplayName>
        <AccountId>19</AccountId>
        <AccountType/>
      </UserInfo>
      <UserInfo>
        <DisplayName>Knud Vincents (Byråd)</DisplayName>
        <AccountId>20</AccountId>
        <AccountType/>
      </UserInfo>
      <UserInfo>
        <DisplayName>hosra@lolland.dk</DisplayName>
        <AccountId>21</AccountId>
        <AccountType/>
      </UserInfo>
      <UserInfo>
        <DisplayName>Lene Ertner</DisplayName>
        <AccountId>22</AccountId>
        <AccountType/>
      </UserInfo>
      <UserInfo>
        <DisplayName>Lene Qvist</DisplayName>
        <AccountId>23</AccountId>
        <AccountType/>
      </UserInfo>
      <UserInfo>
        <DisplayName>Michael Kaas-Andersen (MIKA - Direktør - RISP - ZBC)</DisplayName>
        <AccountId>24</AccountId>
        <AccountType/>
      </UserInfo>
      <UserInfo>
        <DisplayName>Palle Svendsen</DisplayName>
        <AccountId>25</AccountId>
        <AccountType/>
      </UserInfo>
      <UserInfo>
        <DisplayName>Jeppe Rohde Fransson</DisplayName>
        <AccountId>26</AccountId>
        <AccountType/>
      </UserInfo>
      <UserInfo>
        <DisplayName>Jesper Bøjer Jensen</DisplayName>
        <AccountId>27</AccountId>
        <AccountType/>
      </UserInfo>
    </SharedWithUsers>
    <lcf76f155ced4ddcb4097134ff3c332f xmlns="d04400c1-4e83-46cc-8dad-9d1496c76d6b">
      <Terms xmlns="http://schemas.microsoft.com/office/infopath/2007/PartnerControls"/>
    </lcf76f155ced4ddcb4097134ff3c332f>
    <TaxCatchAll xmlns="43a5b9ff-ef68-4e08-86c8-07b185fdc818" xsi:nil="true"/>
    <f55b49fafb2244e4992fc3ff4dbfff17 xmlns="d04400c1-4e83-46cc-8dad-9d1496c76d6b">
      <Terms xmlns="http://schemas.microsoft.com/office/infopath/2007/PartnerControls"/>
    </f55b49fafb2244e4992fc3ff4dbfff17>
  </documentManagement>
</p:properties>
</file>

<file path=customXml/itemProps1.xml><?xml version="1.0" encoding="utf-8"?>
<ds:datastoreItem xmlns:ds="http://schemas.openxmlformats.org/officeDocument/2006/customXml" ds:itemID="{75098645-8D45-4667-A287-AB898BFD53EF}"/>
</file>

<file path=customXml/itemProps2.xml><?xml version="1.0" encoding="utf-8"?>
<ds:datastoreItem xmlns:ds="http://schemas.openxmlformats.org/officeDocument/2006/customXml" ds:itemID="{97667229-FDD0-4B7B-B012-76302FD49162}">
  <ds:schemaRefs>
    <ds:schemaRef ds:uri="http://schemas.openxmlformats.org/officeDocument/2006/bibliography"/>
  </ds:schemaRefs>
</ds:datastoreItem>
</file>

<file path=customXml/itemProps3.xml><?xml version="1.0" encoding="utf-8"?>
<ds:datastoreItem xmlns:ds="http://schemas.openxmlformats.org/officeDocument/2006/customXml" ds:itemID="{0C7CFC7B-18BF-49E1-A2F0-CD4BB74698CB}">
  <ds:schemaRefs>
    <ds:schemaRef ds:uri="http://schemas.microsoft.com/sharepoint/v3/contenttype/forms"/>
  </ds:schemaRefs>
</ds:datastoreItem>
</file>

<file path=customXml/itemProps4.xml><?xml version="1.0" encoding="utf-8"?>
<ds:datastoreItem xmlns:ds="http://schemas.openxmlformats.org/officeDocument/2006/customXml" ds:itemID="{CAB976D7-2331-42D3-8F3E-BB8F176A50D2}">
  <ds:schemaRefs>
    <ds:schemaRef ds:uri="http://schemas.microsoft.com/office/2006/metadata/properties"/>
    <ds:schemaRef ds:uri="http://schemas.microsoft.com/office/infopath/2007/PartnerControls"/>
    <ds:schemaRef ds:uri="d4c4853c-7b8b-4251-9920-c6dcd3249e0c"/>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3</Pages>
  <Words>681</Words>
  <Characters>4161</Characters>
  <Application>Microsoft Office Word</Application>
  <DocSecurity>0</DocSecurity>
  <Lines>34</Lines>
  <Paragraphs>9</Paragraphs>
  <ScaleCrop>false</ScaleCrop>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Fossing Riel</dc:creator>
  <cp:keywords/>
  <dc:description/>
  <cp:lastModifiedBy>Thomas Trøster Højfeldt</cp:lastModifiedBy>
  <cp:revision>85</cp:revision>
  <cp:lastPrinted>2022-05-24T10:20:00Z</cp:lastPrinted>
  <dcterms:created xsi:type="dcterms:W3CDTF">2024-04-18T20:19:00Z</dcterms:created>
  <dcterms:modified xsi:type="dcterms:W3CDTF">2026-02-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E4041C2F54E41B1C562FE5153A0CD</vt:lpwstr>
  </property>
  <property fmtid="{D5CDD505-2E9C-101B-9397-08002B2CF9AE}" pid="3" name="Klassifikation">
    <vt:lpwstr/>
  </property>
  <property fmtid="{D5CDD505-2E9C-101B-9397-08002B2CF9AE}" pid="4" name="MediaServiceImageTags">
    <vt:lpwstr/>
  </property>
</Properties>
</file>